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E7" w:rsidRDefault="00795C5A" w:rsidP="006D14E7">
      <w:pPr>
        <w:pStyle w:val="libNotice"/>
        <w:bidi w:val="0"/>
        <w:rPr>
          <w:rFonts w:hint="cs"/>
        </w:rPr>
      </w:pPr>
      <w:r>
        <w:rPr>
          <w:lang w:bidi="fa-IR"/>
        </w:rPr>
        <w:t>.</w:t>
      </w:r>
      <w:r w:rsidR="006D14E7" w:rsidRPr="006D14E7">
        <w:rPr>
          <w:rFonts w:hint="cs"/>
          <w:rtl/>
        </w:rPr>
        <w:t xml:space="preserve"> </w:t>
      </w:r>
      <w:r w:rsidR="006D14E7">
        <w:rPr>
          <w:rFonts w:hint="cs"/>
          <w:rtl/>
        </w:rPr>
        <w:t>تذکر</w:t>
      </w:r>
      <w:r w:rsidR="006D14E7">
        <w:rPr>
          <w:rtl/>
        </w:rPr>
        <w:t>این کتاب توسط مؤسسه فرهنگی - اسلامی شبکة الامامین الحسنین</w:t>
      </w:r>
      <w:r w:rsidR="006D14E7" w:rsidRPr="0082486F">
        <w:rPr>
          <w:rFonts w:hint="cs"/>
          <w:rtl/>
        </w:rPr>
        <w:t xml:space="preserve"> </w:t>
      </w:r>
      <w:r w:rsidR="006D14E7" w:rsidRPr="0082486F">
        <w:rPr>
          <w:rtl/>
        </w:rPr>
        <w:t>عليهما‌السلام</w:t>
      </w:r>
      <w:r w:rsidR="006D14E7">
        <w:rPr>
          <w:rtl/>
        </w:rPr>
        <w:t xml:space="preserve"> بصورت الکترونیکی برای مخاطبین گرامی منتشر شده است</w:t>
      </w:r>
      <w:r w:rsidR="006D14E7">
        <w:rPr>
          <w:rFonts w:hint="cs"/>
          <w:rtl/>
        </w:rPr>
        <w:t>.</w:t>
      </w:r>
    </w:p>
    <w:p w:rsidR="00795C5A" w:rsidRDefault="006D14E7" w:rsidP="006D14E7">
      <w:pPr>
        <w:pStyle w:val="libNotice"/>
        <w:rPr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795C5A" w:rsidRDefault="00795C5A" w:rsidP="00795C5A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795C5A" w:rsidRPr="007003E4" w:rsidRDefault="00E67EB2" w:rsidP="007003E4">
      <w:pPr>
        <w:pStyle w:val="libCenterBold1"/>
      </w:pPr>
      <w:r w:rsidRPr="007003E4">
        <w:rPr>
          <w:rtl/>
        </w:rPr>
        <w:t>پل صراط</w:t>
      </w:r>
    </w:p>
    <w:p w:rsidR="00E67EB2" w:rsidRPr="007003E4" w:rsidRDefault="007003E4" w:rsidP="007003E4">
      <w:pPr>
        <w:pStyle w:val="libCenterBold1"/>
        <w:rPr>
          <w:rtl/>
        </w:rPr>
      </w:pPr>
      <w:r w:rsidRPr="007003E4">
        <w:rPr>
          <w:rFonts w:hint="cs"/>
          <w:rtl/>
        </w:rPr>
        <w:t>نویسنده:</w:t>
      </w:r>
      <w:r w:rsidR="00E67EB2" w:rsidRPr="007003E4">
        <w:rPr>
          <w:rtl/>
        </w:rPr>
        <w:t xml:space="preserve"> عل</w:t>
      </w:r>
      <w:r w:rsidR="00E67EB2" w:rsidRPr="007003E4">
        <w:rPr>
          <w:rFonts w:hint="cs"/>
          <w:rtl/>
        </w:rPr>
        <w:t>ی</w:t>
      </w:r>
      <w:r w:rsidR="00E67EB2" w:rsidRPr="007003E4">
        <w:rPr>
          <w:rFonts w:hint="eastAsia"/>
          <w:rtl/>
        </w:rPr>
        <w:t>رضا</w:t>
      </w:r>
      <w:r w:rsidR="00E67EB2" w:rsidRPr="007003E4">
        <w:rPr>
          <w:rtl/>
        </w:rPr>
        <w:t xml:space="preserve"> زک</w:t>
      </w:r>
      <w:r w:rsidR="00E67EB2" w:rsidRPr="007003E4">
        <w:rPr>
          <w:rFonts w:hint="cs"/>
          <w:rtl/>
        </w:rPr>
        <w:t>ی</w:t>
      </w:r>
      <w:r w:rsidR="00E67EB2" w:rsidRPr="007003E4">
        <w:rPr>
          <w:rtl/>
        </w:rPr>
        <w:t xml:space="preserve"> زاده رنان</w:t>
      </w:r>
      <w:r w:rsidR="00E67EB2" w:rsidRPr="007003E4">
        <w:rPr>
          <w:rFonts w:hint="cs"/>
          <w:rtl/>
        </w:rPr>
        <w:t>ی</w:t>
      </w:r>
      <w:r w:rsidR="00E67EB2" w:rsidRPr="007003E4">
        <w:rPr>
          <w:rtl/>
        </w:rPr>
        <w:t>.</w:t>
      </w:r>
    </w:p>
    <w:p w:rsidR="00E67EB2" w:rsidRDefault="007003E4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تق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به:</w:t>
      </w:r>
    </w:p>
    <w:p w:rsidR="00E67EB2" w:rsidRDefault="00E67EB2" w:rsidP="007003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مان</w:t>
      </w:r>
      <w:r>
        <w:rPr>
          <w:rtl/>
          <w:lang w:bidi="fa-IR"/>
        </w:rPr>
        <w:t xml:space="preserve"> راه روشن اله</w:t>
      </w:r>
      <w:r>
        <w:rPr>
          <w:rFonts w:hint="cs"/>
          <w:rtl/>
          <w:lang w:bidi="fa-IR"/>
        </w:rPr>
        <w:t>ی</w:t>
      </w:r>
      <w:r w:rsidR="007003E4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Fonts w:eastAsiaTheme="minorHAnsi"/>
          <w:rtl/>
        </w:rPr>
        <w:t>عليهم‌السلا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7"/>
        <w:gridCol w:w="3305"/>
      </w:tblGrid>
      <w:tr w:rsidR="007003E4" w:rsidTr="00416C8F">
        <w:trPr>
          <w:trHeight w:val="350"/>
        </w:trPr>
        <w:tc>
          <w:tcPr>
            <w:tcW w:w="3920" w:type="dxa"/>
            <w:shd w:val="clear" w:color="auto" w:fill="auto"/>
          </w:tcPr>
          <w:p w:rsidR="007003E4" w:rsidRDefault="007003E4" w:rsidP="00416C8F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غرض</w:t>
            </w:r>
            <w:r>
              <w:rPr>
                <w:rtl/>
                <w:lang w:bidi="fa-IR"/>
              </w:rPr>
              <w:t xml:space="preserve"> نق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 کز ما باز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03E4" w:rsidRDefault="007003E4" w:rsidP="00416C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03E4" w:rsidRDefault="007003E4" w:rsidP="00416C8F">
            <w:pPr>
              <w:pStyle w:val="libPoem"/>
            </w:pPr>
            <w:r>
              <w:rPr>
                <w:rtl/>
                <w:lang w:bidi="fa-IR"/>
              </w:rPr>
              <w:t>که ه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ن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م</w:t>
            </w:r>
            <w:r>
              <w:rPr>
                <w:rtl/>
                <w:lang w:bidi="fa-IR"/>
              </w:rPr>
              <w:t xml:space="preserve"> بقا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3E4" w:rsidTr="00416C8F">
        <w:trPr>
          <w:trHeight w:val="350"/>
        </w:trPr>
        <w:tc>
          <w:tcPr>
            <w:tcW w:w="3920" w:type="dxa"/>
          </w:tcPr>
          <w:p w:rsidR="007003E4" w:rsidRDefault="007003E4" w:rsidP="007003E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گر</w:t>
            </w:r>
            <w:r>
              <w:rPr>
                <w:rtl/>
                <w:lang w:bidi="fa-IR"/>
              </w:rPr>
              <w:t xml:space="preserve"> صاحبد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 </w:t>
            </w:r>
            <w:r>
              <w:rPr>
                <w:rFonts w:hint="cs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>ح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3E4" w:rsidRDefault="007003E4" w:rsidP="00416C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3E4" w:rsidRDefault="007003E4" w:rsidP="00416C8F">
            <w:pPr>
              <w:pStyle w:val="libPoem"/>
            </w:pPr>
            <w:r>
              <w:rPr>
                <w:rtl/>
                <w:lang w:bidi="fa-IR"/>
              </w:rPr>
              <w:t>کند در حقّ د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ان</w:t>
            </w:r>
            <w:r>
              <w:rPr>
                <w:rtl/>
                <w:lang w:bidi="fa-IR"/>
              </w:rPr>
              <w:t xml:space="preserve"> دعا</w:t>
            </w:r>
            <w:r>
              <w:rPr>
                <w:rFonts w:hint="cs"/>
                <w:rtl/>
                <w:lang w:bidi="fa-IR"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Heading1"/>
        <w:rPr>
          <w:rtl/>
          <w:lang w:bidi="fa-IR"/>
        </w:rPr>
      </w:pPr>
      <w:bookmarkStart w:id="0" w:name="_Toc524438369"/>
      <w:r>
        <w:rPr>
          <w:rFonts w:hint="eastAsia"/>
          <w:rtl/>
          <w:lang w:bidi="fa-IR"/>
        </w:rPr>
        <w:t>مقدمّه</w:t>
      </w:r>
      <w:r>
        <w:rPr>
          <w:rtl/>
          <w:lang w:bidi="fa-IR"/>
        </w:rPr>
        <w:t xml:space="preserve"> (طرح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):</w:t>
      </w:r>
      <w:bookmarkEnd w:id="0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کان مهم مذهب اسلام، اعتقاد به «معاد» و جهان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ز نظر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عد از مسأل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أله</w:t>
      </w:r>
      <w:r>
        <w:rPr>
          <w:rtl/>
          <w:lang w:bidi="fa-IR"/>
        </w:rPr>
        <w:t xml:space="preserve"> معا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لم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 به آن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چرا که از ض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 w:rsidRPr="007003E4">
        <w:rPr>
          <w:rStyle w:val="libFootnotenumChar"/>
          <w:rtl/>
        </w:rPr>
        <w:t>(1)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، همان گونه که اعتق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عتق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«معاد» و جهان آخ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F64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مهمّ «معاد» [و جهان آخرت]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أله «صراط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ه به فرمود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>، آ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[صراط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]،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E67EB2" w:rsidRPr="007003E4" w:rsidRDefault="007003E4" w:rsidP="007003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7003E4" w:rsidRDefault="00E67EB2" w:rsidP="007003E4">
      <w:pPr>
        <w:pStyle w:val="libFootnote0"/>
        <w:rPr>
          <w:rtl/>
          <w:lang w:bidi="fa-IR"/>
        </w:rPr>
      </w:pPr>
      <w:r>
        <w:rPr>
          <w:rtl/>
          <w:lang w:bidi="fa-IR"/>
        </w:rPr>
        <w:t>1-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کتب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ک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آن صراحت دارد و همه اه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جزء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شته باشند. (ر.ک: خ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سن،</w:t>
      </w:r>
      <w:r>
        <w:rPr>
          <w:rtl/>
          <w:lang w:bidi="fa-IR"/>
        </w:rPr>
        <w:t xml:space="preserve">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عارف الا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1، ص277).</w:t>
      </w:r>
    </w:p>
    <w:p w:rsidR="00E67EB2" w:rsidRDefault="007003E4" w:rsidP="007003E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دور است و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ح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صراط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مه انسان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ضوع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راط»،</w:t>
      </w:r>
      <w:r>
        <w:rPr>
          <w:rtl/>
          <w:lang w:bidi="fa-IR"/>
        </w:rPr>
        <w:t xml:space="preserve"> (براساس آنچه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آمده است) پ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 قرار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مه انس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 از آ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ر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شرح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از صراط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و عوامل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را در آخرت بازگو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آن پاسخ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رس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صراط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فلسفه عبور از صراط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تفا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راط افتد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چه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لغزش قدم ها در صراط است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دامند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گر جهان آخرت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انسان 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، چه رابط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و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وجود دارد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هداف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«صراط» وارد ش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صراط و مسائل مربوط به آ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: پاسخ به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صراط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</w:t>
      </w:r>
      <w:r>
        <w:rPr>
          <w:rtl/>
          <w:lang w:bidi="fa-IR"/>
        </w:rPr>
        <w:t xml:space="preserve"> به قصد خدمت ب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را به رشت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مورد قبول خداوند متعال و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ث</w:t>
      </w:r>
      <w:r>
        <w:rPr>
          <w:rtl/>
          <w:lang w:bidi="fa-IR"/>
        </w:rPr>
        <w:t xml:space="preserve"> از «صراط» و مطالب آن ساب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درباره مسائل آن نگاشته نشده است، و مطالب آ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کت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نده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اش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ضرورت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بودن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جامع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صراط، موضوع فوق ر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آ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 جامع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استفاده کرده، و آنها ر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طالب آن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شده است، بحث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مسائل آن فراوان شده است. مطالب آن، که اشاره به صراط شده، استخراج و فصل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7003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مسائ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پژوهش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صراط انجام شد و مطالب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ر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چه هست و چه خواهد بود. و لذ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راط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صورت استفاده از کتابخانه ها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که عمدتاً مطالب از کتابخان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صادر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گرفته ش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: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صراط و مسائل مربوط به آن در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تب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زرگ و مفصّل، ک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ه آنها دشوار بود. نگارنده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مام و کوشش فرا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جبران نمود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</w:t>
      </w:r>
      <w:r>
        <w:rPr>
          <w:rtl/>
          <w:lang w:bidi="fa-IR"/>
        </w:rPr>
        <w:t>: مطالب مربوط به صراط را به کتب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د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ب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طال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حمدالله</w:t>
      </w:r>
      <w:r>
        <w:rPr>
          <w:rtl/>
          <w:lang w:bidi="fa-IR"/>
        </w:rPr>
        <w:t xml:space="preserve">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ز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رنان</w:t>
      </w:r>
      <w:r>
        <w:rPr>
          <w:rFonts w:hint="cs"/>
          <w:rtl/>
          <w:lang w:bidi="fa-IR"/>
        </w:rPr>
        <w:t>ی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مقدسه - زمستان 1386</w:t>
      </w:r>
    </w:p>
    <w:p w:rsidR="00E67EB2" w:rsidRDefault="007003E4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7003E4">
      <w:pPr>
        <w:pStyle w:val="Heading1"/>
        <w:rPr>
          <w:rtl/>
          <w:lang w:bidi="fa-IR"/>
        </w:rPr>
      </w:pPr>
      <w:bookmarkStart w:id="1" w:name="_Toc524438370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ّل: ک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صراط</w:t>
      </w:r>
      <w:bookmarkEnd w:id="1"/>
    </w:p>
    <w:p w:rsidR="007003E4" w:rsidRDefault="007003E4" w:rsidP="00E67EB2">
      <w:pPr>
        <w:pStyle w:val="libNormal"/>
        <w:rPr>
          <w:rtl/>
          <w:lang w:bidi="fa-IR"/>
        </w:rPr>
      </w:pPr>
    </w:p>
    <w:p w:rsidR="00E67EB2" w:rsidRDefault="00E67EB2" w:rsidP="007003E4">
      <w:pPr>
        <w:pStyle w:val="Heading2"/>
        <w:rPr>
          <w:rtl/>
          <w:lang w:bidi="fa-IR"/>
        </w:rPr>
      </w:pPr>
      <w:bookmarkStart w:id="2" w:name="_Toc524438371"/>
      <w:r>
        <w:rPr>
          <w:rFonts w:hint="eastAsia"/>
          <w:rtl/>
          <w:lang w:bidi="fa-IR"/>
        </w:rPr>
        <w:t>مفهوم</w:t>
      </w:r>
      <w:r>
        <w:rPr>
          <w:rtl/>
          <w:lang w:bidi="fa-IR"/>
        </w:rPr>
        <w:t xml:space="preserve"> صراط</w:t>
      </w:r>
      <w:bookmarkEnd w:id="2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ه کلمه «صراط»، «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»</w:t>
      </w:r>
      <w:r>
        <w:rPr>
          <w:rtl/>
          <w:lang w:bidi="fa-IR"/>
        </w:rPr>
        <w:t xml:space="preserve"> و «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هم دارند، که معمولاً هر سه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راه» ترج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ّه به عظمت واژ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ّ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مفهوم (و واژه) وجود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راط</w:t>
      </w:r>
      <w:r>
        <w:rPr>
          <w:rtl/>
          <w:lang w:bidi="fa-IR"/>
        </w:rPr>
        <w:t>: راغب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0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ر مفردات خود در مورد «صراط»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8807A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راط»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وشن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مادّه (س ر ط) گرفته شده که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روشن، رهرو خود را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و آن سو منحرف شود». .</w:t>
      </w:r>
    </w:p>
    <w:p w:rsidR="00E67EB2" w:rsidRPr="005D76A0" w:rsidRDefault="005D76A0" w:rsidP="005D76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1- مفردات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قرآن، ص230، مادّه (س ر ط)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.ک: ابن منظور، لسان العرب، ج7، ص13؛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ج1، ص31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باقر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وره حمد، ص219.</w:t>
      </w:r>
    </w:p>
    <w:p w:rsidR="00E67EB2" w:rsidRDefault="005D76A0" w:rsidP="005D76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با</w:t>
      </w:r>
      <w:r w:rsidR="00E67EB2">
        <w:rPr>
          <w:rtl/>
          <w:lang w:bidi="fa-IR"/>
        </w:rPr>
        <w:t xml:space="preserve"> توجّه به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عنا،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توان چ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گفت که «صراط» به مع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زرگراه (شاهراه)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.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اه اصل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،</w:t>
      </w:r>
      <w:r w:rsidR="00E67EB2">
        <w:rPr>
          <w:rtl/>
          <w:lang w:bidi="fa-IR"/>
        </w:rPr>
        <w:t xml:space="preserve"> که هم عبور از آن آسان است و هم راه اص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. مانند جادّه قم تهران که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راه اص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(راه آسفالت شده و خط کش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ده و....) وجود دارد و در مقابل راه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فرع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(خ</w:t>
      </w:r>
      <w:r w:rsidR="00E67EB2">
        <w:rPr>
          <w:rFonts w:hint="eastAsia"/>
          <w:rtl/>
          <w:lang w:bidi="fa-IR"/>
        </w:rPr>
        <w:t>اک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>) و ناهموار 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ر آن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</w:t>
      </w:r>
      <w:r w:rsidR="00E67EB2">
        <w:rPr>
          <w:rtl/>
          <w:lang w:bidi="fa-IR"/>
        </w:rPr>
        <w:t xml:space="preserve"> وجود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ه</w:t>
      </w:r>
      <w:r>
        <w:rPr>
          <w:rtl/>
          <w:lang w:bidi="fa-IR"/>
        </w:rPr>
        <w:t xml:space="preserve"> «صراط»، چهل و پنج با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ختلف قرآن تکرار شده </w:t>
      </w:r>
      <w:r w:rsidRPr="005D76A0">
        <w:rPr>
          <w:rStyle w:val="libFootnotenumChar"/>
          <w:rtl/>
        </w:rPr>
        <w:t>(1)</w:t>
      </w:r>
      <w:r>
        <w:rPr>
          <w:rtl/>
          <w:lang w:bidi="fa-IR"/>
        </w:rPr>
        <w:t xml:space="preserve"> و در تمام موارد آن، به صورت مفرد آمده است.</w:t>
      </w:r>
    </w:p>
    <w:p w:rsidR="00E67EB2" w:rsidRDefault="00E67EB2" w:rsidP="005D76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پ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و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، در هر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پسن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عاره شده است. ما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64 سوره طه که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5D76A0" w:rsidRPr="005D76A0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5D76A0">
        <w:rPr>
          <w:rStyle w:val="libAieChar"/>
          <w:rtl/>
        </w:rPr>
        <w:t xml:space="preserve">وَ </w:t>
      </w:r>
      <w:r w:rsidRPr="005D76A0">
        <w:rPr>
          <w:rStyle w:val="libAieChar"/>
          <w:rFonts w:hint="cs"/>
          <w:rtl/>
        </w:rPr>
        <w:t>یَ</w:t>
      </w:r>
      <w:r w:rsidRPr="005D76A0">
        <w:rPr>
          <w:rStyle w:val="libAieChar"/>
          <w:rFonts w:hint="eastAsia"/>
          <w:rtl/>
        </w:rPr>
        <w:t>ذهَبا</w:t>
      </w:r>
      <w:r w:rsidRPr="005D76A0">
        <w:rPr>
          <w:rStyle w:val="libAieChar"/>
          <w:rtl/>
        </w:rPr>
        <w:t xml:space="preserve"> بِطَرِ</w:t>
      </w:r>
      <w:r w:rsidRPr="005D76A0">
        <w:rPr>
          <w:rStyle w:val="libAieChar"/>
          <w:rFonts w:hint="cs"/>
          <w:rtl/>
        </w:rPr>
        <w:t>ی</w:t>
      </w:r>
      <w:r w:rsidRPr="005D76A0">
        <w:rPr>
          <w:rStyle w:val="libAieChar"/>
          <w:rFonts w:hint="eastAsia"/>
          <w:rtl/>
        </w:rPr>
        <w:t>قَتِکُمُ</w:t>
      </w:r>
      <w:r w:rsidRPr="005D76A0">
        <w:rPr>
          <w:rStyle w:val="libAieChar"/>
          <w:rtl/>
        </w:rPr>
        <w:t xml:space="preserve"> المُثل</w:t>
      </w:r>
      <w:r w:rsidRPr="005D76A0">
        <w:rPr>
          <w:rStyle w:val="libAieChar"/>
          <w:rFonts w:hint="cs"/>
          <w:rtl/>
        </w:rPr>
        <w:t>ی</w:t>
      </w:r>
      <w:r w:rsidR="005D76A0" w:rsidRPr="005D76A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ر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  <w:r>
        <w:rPr>
          <w:rtl/>
          <w:lang w:bidi="fa-IR"/>
        </w:rPr>
        <w:cr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رم و سهل گذر که هم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جمع آن «سُبُل» نام دارد. به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صعب العبور، «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»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5D76A0">
        <w:rPr>
          <w:rStyle w:val="libFootnotenumChar"/>
          <w:rtl/>
        </w:rPr>
        <w:t>.(2) .</w:t>
      </w:r>
    </w:p>
    <w:p w:rsidR="00E67EB2" w:rsidRPr="005D76A0" w:rsidRDefault="005D76A0" w:rsidP="005D76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: فاتحه: 7، 6/بقره: 213،142/آل عمران: 101، 51/مائده:16/ نساء: 68، 175/ انعام: 39، 161، 153، 126، 87/ اعراف: 86/16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: 25/ هود: 56/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1/حجر: 41/ نحل: 121، 76/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43، 36/ طه: 135/ حج: 54،24/ مؤمنون: 74، 73/ نور: 46/ سبأ: 6/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66، 61،4/ ص</w:t>
      </w:r>
      <w:r>
        <w:rPr>
          <w:rFonts w:hint="eastAsia"/>
          <w:rtl/>
          <w:lang w:bidi="fa-IR"/>
        </w:rPr>
        <w:t>افات</w:t>
      </w:r>
      <w:r>
        <w:rPr>
          <w:rtl/>
          <w:lang w:bidi="fa-IR"/>
        </w:rPr>
        <w:t>: 118، 23/ ص:22/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3،52/ زخرف: 64،61،41/ فتح: 20/2/ ملک: 22.</w:t>
      </w:r>
    </w:p>
    <w:p w:rsidR="005D76A0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2- ف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أخوذ من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فهو ال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ق</w:t>
      </w:r>
      <w:r>
        <w:rPr>
          <w:rtl/>
          <w:lang w:bidi="fa-IR"/>
        </w:rPr>
        <w:t xml:space="preserve"> بالارجل،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رب</w:t>
      </w:r>
      <w:r>
        <w:rPr>
          <w:rtl/>
          <w:lang w:bidi="fa-IR"/>
        </w:rPr>
        <w:t>.... و عنه است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 مس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لکه</w:t>
      </w:r>
      <w:r>
        <w:rPr>
          <w:rtl/>
          <w:lang w:bidi="fa-IR"/>
        </w:rPr>
        <w:t xml:space="preserve"> الإنس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 محموداً کان أو مذموماً. (ر.ک: مفردات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قرآن، ص312، واژه طرق).</w:t>
      </w:r>
    </w:p>
    <w:p w:rsidR="00E67EB2" w:rsidRDefault="005D76A0" w:rsidP="005D76A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به صورت جمع آمده </w:t>
      </w:r>
      <w:r w:rsidRPr="005D76A0">
        <w:rPr>
          <w:rStyle w:val="libFootnotenumChar"/>
          <w:rtl/>
        </w:rPr>
        <w:t>(1)</w:t>
      </w:r>
      <w:r>
        <w:rPr>
          <w:rtl/>
          <w:lang w:bidi="fa-IR"/>
        </w:rPr>
        <w:t xml:space="preserve"> و «صراط» به صورت مفر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شار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باشد که همه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راط (بزرگراه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چنان که به اختلاف احوال رهروان، راه عباد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آن به عبادت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فرموده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: «مَثل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سبت به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مَثل روح است به بد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طوار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حوال و اطوار (مانند ط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لوغ، ج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ول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نسان در طور و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روح همان روح است.</w:t>
      </w:r>
      <w:r w:rsidRPr="005D76A0">
        <w:rPr>
          <w:rStyle w:val="libFootnotenumChar"/>
          <w:rtl/>
        </w:rPr>
        <w:t>(2)</w:t>
      </w:r>
    </w:p>
    <w:p w:rsidR="00E67EB2" w:rsidRDefault="005D76A0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5D76A0">
      <w:pPr>
        <w:pStyle w:val="Heading2"/>
        <w:rPr>
          <w:rtl/>
          <w:lang w:bidi="fa-IR"/>
        </w:rPr>
      </w:pPr>
      <w:bookmarkStart w:id="3" w:name="_Toc524438372"/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3"/>
    </w:p>
    <w:p w:rsidR="00E67EB2" w:rsidRDefault="00E67EB2" w:rsidP="005D76A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مورد «صراط» در بال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در حوزه لغت و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ّ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هان آخرت تابع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لذا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ات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و ر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تخاب و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ا آن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که .</w:t>
      </w:r>
    </w:p>
    <w:p w:rsidR="00E67EB2" w:rsidRPr="005D76A0" w:rsidRDefault="005D76A0" w:rsidP="005D76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1- مان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9 سوره عنکبوت: «و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هدو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ن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سبلنا».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ج1، ص30.</w:t>
      </w:r>
    </w:p>
    <w:p w:rsidR="00E67EB2" w:rsidRDefault="005D76A0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صراط</w:t>
      </w:r>
      <w:r w:rsidR="00E67EB2">
        <w:rPr>
          <w:rtl/>
          <w:lang w:bidi="fa-IR"/>
        </w:rPr>
        <w:t xml:space="preserve"> و راه سخ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در آن وجود دارد، تابع ر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که انسان ها 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سپ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ّ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مورد صراط را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رح کرد، که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ّنده تر است، چرا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عمال و رفتار خود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و رفتار خود را در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5D76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حث،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کمک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و در مور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صراط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کت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،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6 سوره ح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5D76A0" w:rsidP="00E67EB2">
      <w:pPr>
        <w:pStyle w:val="libNormal"/>
        <w:rPr>
          <w:rtl/>
          <w:lang w:bidi="fa-IR"/>
        </w:rPr>
      </w:pPr>
      <w:r w:rsidRPr="005D76A0">
        <w:rPr>
          <w:rStyle w:val="libAlaemChar"/>
          <w:rFonts w:eastAsia="KFGQPC Uthman Taha Naskh" w:hint="cs"/>
          <w:rtl/>
        </w:rPr>
        <w:t>(</w:t>
      </w:r>
      <w:r w:rsidR="00E67EB2" w:rsidRPr="005D76A0">
        <w:rPr>
          <w:rStyle w:val="libAieChar"/>
          <w:rFonts w:hint="eastAsia"/>
          <w:rtl/>
        </w:rPr>
        <w:t>إهدِنَا</w:t>
      </w:r>
      <w:r w:rsidR="00E67EB2" w:rsidRPr="005D76A0">
        <w:rPr>
          <w:rStyle w:val="libAieChar"/>
          <w:rtl/>
        </w:rPr>
        <w:t xml:space="preserve"> الصّرَاط المُستَق</w:t>
      </w:r>
      <w:r w:rsidR="00E67EB2" w:rsidRPr="005D76A0">
        <w:rPr>
          <w:rStyle w:val="libAieChar"/>
          <w:rFonts w:hint="cs"/>
          <w:rtl/>
        </w:rPr>
        <w:t>یِ</w:t>
      </w:r>
      <w:r w:rsidR="00E67EB2" w:rsidRPr="005D76A0">
        <w:rPr>
          <w:rStyle w:val="libAieChar"/>
          <w:rFonts w:hint="eastAsia"/>
          <w:rtl/>
        </w:rPr>
        <w:t>مَ</w:t>
      </w:r>
      <w:r w:rsidR="00E67EB2">
        <w:rPr>
          <w:rtl/>
          <w:lang w:bidi="fa-IR"/>
        </w:rPr>
        <w:t>.</w:t>
      </w:r>
      <w:r w:rsidRPr="005D76A0">
        <w:rPr>
          <w:rStyle w:val="libAlaemChar"/>
          <w:rFonts w:hint="cs"/>
          <w:rtl/>
        </w:rPr>
        <w:t>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(پروردگارا!) ما را به راه راست و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هنمون باش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همه آن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صود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عبارتست از همان خط عبادت و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5D76A0">
      <w:pPr>
        <w:pStyle w:val="Heading2"/>
        <w:rPr>
          <w:rtl/>
          <w:lang w:bidi="fa-IR"/>
        </w:rPr>
      </w:pPr>
      <w:bookmarkStart w:id="4" w:name="_Toc524438373"/>
      <w:r>
        <w:rPr>
          <w:rFonts w:hint="eastAsia"/>
          <w:rtl/>
          <w:lang w:bidi="fa-IR"/>
        </w:rPr>
        <w:t>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bookmarkEnd w:id="4"/>
    </w:p>
    <w:p w:rsidR="00E67EB2" w:rsidRDefault="00E67EB2" w:rsidP="005D76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سوب به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کتاب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نقل شده ک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 ب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بّت تو منجر شود و به بهشت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مان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ا از ه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ناب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راء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ملاک قرار داده و خود را به هلاک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5D76A0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آمده 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بارت از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معرفت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  <w:r w:rsidRPr="005D76A0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ه شده که صراط دو صراط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راط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راط در آخرت، امّا صراط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ت از امام مفترض الطاع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طاعت او واجب است، پس آن کس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شناخت و ب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ز ص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در آ</w:t>
      </w:r>
      <w:r>
        <w:rPr>
          <w:rFonts w:hint="eastAsia"/>
          <w:rtl/>
          <w:lang w:bidi="fa-IR"/>
        </w:rPr>
        <w:t>خرت</w:t>
      </w:r>
      <w:r>
        <w:rPr>
          <w:rtl/>
          <w:lang w:bidi="fa-IR"/>
        </w:rPr>
        <w:t xml:space="preserve"> است و آن همان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خواهد گذشت و آن کس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نشناخت بر آن صراط قدمش خواهد لغ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تش دوزخ خواهد افتاد.</w:t>
      </w:r>
      <w:r w:rsidRPr="005D76A0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:rsidR="00E67EB2" w:rsidRPr="005D76A0" w:rsidRDefault="005D76A0" w:rsidP="005D76A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__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1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ارشدنا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شدنا للزوم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ؤ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ک و المبلغ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و المانع من ان نتبع اهوائنا فنعطب أو ناخذ بارائنا فنهلک». (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سوب به امام حسن عسکر</w:t>
      </w:r>
      <w:r>
        <w:rPr>
          <w:rFonts w:hint="cs"/>
          <w:rtl/>
          <w:lang w:bidi="fa-IR"/>
        </w:rPr>
        <w:t>ی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44، ح20؛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، ص33، ذح4).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هو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ه الله عزوجل». (ر.ک: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، ص32، باب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).</w:t>
      </w:r>
    </w:p>
    <w:p w:rsidR="00E67EB2" w:rsidRDefault="00E67EB2" w:rsidP="005D76A0">
      <w:pPr>
        <w:pStyle w:val="libFootnote0"/>
        <w:rPr>
          <w:rtl/>
          <w:lang w:bidi="fa-IR"/>
        </w:rPr>
      </w:pPr>
      <w:r>
        <w:rPr>
          <w:rtl/>
          <w:lang w:bidi="fa-IR"/>
        </w:rPr>
        <w:t>3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هما صراطان: صراط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صراط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ه. و أما الصراط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هو الامام المفترض الطاعه، من عرف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ق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داه م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جسر جهن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ه، و 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لت قدمه عن الصراط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ه فت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 جهنم». (ر.ک: همان).</w:t>
      </w:r>
    </w:p>
    <w:p w:rsidR="00E67EB2" w:rsidRDefault="005D76A0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و</w:t>
      </w:r>
      <w:r w:rsidR="00E67EB2">
        <w:rPr>
          <w:rtl/>
          <w:lang w:bidi="fa-IR"/>
        </w:rPr>
        <w:t xml:space="preserve">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</w:t>
      </w:r>
      <w:r w:rsidR="00E67EB2">
        <w:rPr>
          <w:rtl/>
          <w:lang w:bidi="fa-IR"/>
        </w:rPr>
        <w:t xml:space="preserve"> گفته شده که صراط مست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دو گونه است: صراط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و صراط آخرت. صراط مست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،</w:t>
      </w:r>
      <w:r w:rsidR="00E67EB2">
        <w:rPr>
          <w:rtl/>
          <w:lang w:bidi="fa-IR"/>
        </w:rPr>
        <w:t xml:space="preserve"> ر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که از افراط و تف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ط</w:t>
      </w:r>
      <w:r w:rsidR="00E67EB2">
        <w:rPr>
          <w:rtl/>
          <w:lang w:bidi="fa-IR"/>
        </w:rPr>
        <w:t xml:space="preserve"> به دور است، راه 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ه</w:t>
      </w:r>
      <w:r w:rsidR="00E67EB2">
        <w:rPr>
          <w:rtl/>
          <w:lang w:bidi="fa-IR"/>
        </w:rPr>
        <w:t xml:space="preserve"> است و به س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طل کمت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انحراف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دارد و صراط آخرت، همان راه مؤمنان به س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شت است که ر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مست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>.</w:t>
      </w:r>
      <w:r w:rsidR="00E67EB2" w:rsidRPr="005D76A0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ز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 مراد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.</w:t>
      </w:r>
      <w:r w:rsidRPr="007E6806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خطبه خود، د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صادف با روز جمعه بود،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رون</w:t>
      </w:r>
      <w:r>
        <w:rPr>
          <w:rtl/>
          <w:lang w:bidi="fa-IR"/>
        </w:rPr>
        <w:t xml:space="preserve"> ما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ه و من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ما صراط الله و م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،</w:t>
      </w:r>
      <w:r>
        <w:rPr>
          <w:rtl/>
          <w:lang w:bidi="fa-IR"/>
        </w:rPr>
        <w:t xml:space="preserve"> انا صراط الله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لکه</w:t>
      </w:r>
      <w:r>
        <w:rPr>
          <w:rtl/>
          <w:lang w:bidi="fa-IR"/>
        </w:rPr>
        <w:t xml:space="preserve"> بالطّاعه لله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ر، و انا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.</w:t>
      </w:r>
    </w:p>
    <w:p w:rsidR="00E67EB2" w:rsidRPr="007E6806" w:rsidRDefault="007E6806" w:rsidP="007E68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1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و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و صراطان: صراط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و صراط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ه: و أما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هو ما قصر عن الغلو، و ارتفع عن ال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 استقام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د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ن الباطل.و أما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آخر فه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جنه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دلون</w:t>
      </w:r>
      <w:r>
        <w:rPr>
          <w:rtl/>
          <w:lang w:bidi="fa-IR"/>
        </w:rPr>
        <w:t xml:space="preserve"> عن الجن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 و ل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ار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». (ر.ک: همان و بحار، ج24، ص9، ج1)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 (ر.ک: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، ح2)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حضرت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فرمود: «أنا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عروته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انفصام لها؛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و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حکم و ناگ</w:t>
      </w:r>
      <w:r>
        <w:rPr>
          <w:rFonts w:hint="eastAsia"/>
          <w:rtl/>
          <w:lang w:bidi="fa-IR"/>
        </w:rPr>
        <w:t>س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من هستم». (ر.ک: بحار، ج8، ص80، ح19).</w:t>
      </w:r>
    </w:p>
    <w:p w:rsidR="007E6806" w:rsidRDefault="007E6806" w:rsidP="007E68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للاتّباع،</w:t>
      </w:r>
      <w:r w:rsidR="00E67EB2">
        <w:rPr>
          <w:rtl/>
          <w:lang w:bidi="fa-IR"/>
        </w:rPr>
        <w:t xml:space="preserve"> بعد نب</w:t>
      </w:r>
      <w:r w:rsidR="00E67EB2">
        <w:rPr>
          <w:rFonts w:hint="cs"/>
          <w:rtl/>
          <w:lang w:bidi="fa-IR"/>
        </w:rPr>
        <w:t>یّ</w:t>
      </w:r>
      <w:r w:rsidR="00E67EB2">
        <w:rPr>
          <w:rFonts w:hint="eastAsia"/>
          <w:rtl/>
          <w:lang w:bidi="fa-IR"/>
        </w:rPr>
        <w:t>ه</w:t>
      </w:r>
      <w:r w:rsidR="00E67EB2">
        <w:rPr>
          <w:rtl/>
          <w:lang w:bidi="fa-IR"/>
        </w:rPr>
        <w:t xml:space="preserve"> </w:t>
      </w:r>
      <w:r w:rsidRPr="007E6806">
        <w:rPr>
          <w:rStyle w:val="libAlaemChar"/>
          <w:rtl/>
        </w:rPr>
        <w:t xml:space="preserve">صلى‌الله‌عليه‌وآله‌وسلم </w:t>
      </w:r>
      <w:r w:rsidR="00E67EB2">
        <w:rPr>
          <w:rtl/>
          <w:lang w:bidi="fa-IR"/>
        </w:rPr>
        <w:t>، و انا ق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الجنّه، و النّار، و انا حجه الله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فجّار، و الابرار، فانتبهوا من رقده الغفله، و بادروا العمل قبل حلول الاجل، و سابقوا ا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غفره من ربّکم، قبل ان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ضرب</w:t>
      </w:r>
      <w:r w:rsidR="00E67EB2">
        <w:rPr>
          <w:rtl/>
          <w:lang w:bidi="fa-IR"/>
        </w:rPr>
        <w:t xml:space="preserve"> بالسّور بباطن الرّحمه و ظاهر العذاب. (1) - (2) </w:t>
      </w:r>
    </w:p>
    <w:p w:rsidR="00E67EB2" w:rsidRPr="007E6806" w:rsidRDefault="007E6806" w:rsidP="007E68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1- قال مؤلّف: «الأنوار الساطعه» بعد ذکر هذه ال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«إذا علمت هذا فأذا کا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ب ما نطقت به الأخبار ال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صراطا، و کا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ک الأمور المذکور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سابق ذکره، و کانوا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بذواتهم المقدسه تلک الأمور، فلا محاله کان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لصرا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صورته ال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اخره صراط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و کان ظاه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ا ش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فمن عرفه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و اق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داهم نجا، لأنّ معرفتهم هکذا و الاقتداء بهم هو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لا و قد علمت أن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راتبه من العلم به، و المعرف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وجدان به، إلا بهم فإنه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ه</w:t>
      </w:r>
      <w:r>
        <w:rPr>
          <w:rtl/>
          <w:lang w:bidi="fa-IR"/>
        </w:rPr>
        <w:t xml:space="preserve"> علما و أظهروه معرفه و تمثلوه وجدانا خا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. ف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صور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 xml:space="preserve"> ه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إذ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لظاهر منه إلاّ منهم، کما أ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هم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ئذ</w:t>
      </w:r>
      <w:r>
        <w:rPr>
          <w:rtl/>
          <w:lang w:bidi="fa-IR"/>
        </w:rPr>
        <w:t xml:space="preserve"> فهم بقول مطلق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هم بقول مطلق ا</w:t>
      </w:r>
      <w:r>
        <w:rPr>
          <w:rFonts w:hint="eastAsia"/>
          <w:rtl/>
          <w:lang w:bidi="fa-IR"/>
        </w:rPr>
        <w:t>لصراط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آخره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ظاه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فالإمام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ئذ</w:t>
      </w:r>
      <w:r>
        <w:rPr>
          <w:rtl/>
          <w:lang w:bidi="fa-IR"/>
        </w:rPr>
        <w:t xml:space="preserve"> هو الصراط صوره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ه،</w:t>
      </w:r>
      <w:r>
        <w:rPr>
          <w:rtl/>
          <w:lang w:bidi="fa-IR"/>
        </w:rPr>
        <w:t xml:space="preserve"> و معرفته صراط للعارف بهم، إذا علمت أن الإمام و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حدلان مصداقا و إن اختلفا مفهوما، فمعرفه الإمام هو معرف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معرف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امام هو </w:t>
      </w:r>
      <w:r>
        <w:rPr>
          <w:rFonts w:hint="eastAsia"/>
          <w:rtl/>
          <w:lang w:bidi="fa-IR"/>
        </w:rPr>
        <w:t>الصراط،</w:t>
      </w:r>
      <w:r>
        <w:rPr>
          <w:rtl/>
          <w:lang w:bidi="fa-IR"/>
        </w:rPr>
        <w:t xml:space="preserve"> و العمل به سلوک هذا الصراط،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عم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ئذ</w:t>
      </w:r>
      <w:r>
        <w:rPr>
          <w:rtl/>
          <w:lang w:bidi="fa-IR"/>
        </w:rPr>
        <w:t xml:space="preserve"> إلا الاقتداء بهم، و الاستنان بسنتهم و الأخذ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ه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قام لهم. و هذا الاقتداء ه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تمسک ب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عمل به، و إذا کل شأن من شئونهم داخ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أن خارچ عن شئونه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، فه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أربا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قول مطلق، رزقنا الله متابعتهم و الاقتداء بهم، و الکون مع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آخره بمحمد و 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. (الانوار الساطعه، ج3، ص87)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مصباح المجتهد، ص756؛ إقبال الاعمال، ج2، ص25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168؛ بحار، ج94، ص117؛ مسند الامام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21، ح28.</w:t>
      </w:r>
    </w:p>
    <w:p w:rsidR="00E67EB2" w:rsidRDefault="007E6806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راه خدا 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</w:t>
      </w:r>
      <w:r w:rsidR="00E67EB2">
        <w:rPr>
          <w:rtl/>
          <w:lang w:bidi="fa-IR"/>
        </w:rPr>
        <w:t xml:space="preserve"> و به راه خدا چه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؟ 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راه خدا کدام است و به آن راه ک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ود؟ منم راه خدا، آن ر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هر کس از آن نرود در آتش دوزخ به سر رود، و منم آن ر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خداوند مقرّر فرمود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مودن از آن بعد از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غمبر</w:t>
      </w:r>
      <w:r w:rsidR="00E67EB2">
        <w:rPr>
          <w:rtl/>
          <w:lang w:bidi="fa-IR"/>
        </w:rPr>
        <w:t xml:space="preserve"> </w:t>
      </w:r>
      <w:r w:rsidRPr="007E6806">
        <w:rPr>
          <w:rStyle w:val="libAlaemChar"/>
          <w:rtl/>
        </w:rPr>
        <w:t xml:space="preserve">صلى‌الله‌عليه‌وآله‌وسلم </w:t>
      </w:r>
      <w:r w:rsidR="00E67EB2">
        <w:rPr>
          <w:rtl/>
          <w:lang w:bidi="fa-IR"/>
        </w:rPr>
        <w:t>، منم قسمت کننده بهشت و دوزخ، منم حجّت خدا بر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ان</w:t>
      </w:r>
      <w:r w:rsidR="00E67EB2">
        <w:rPr>
          <w:rtl/>
          <w:lang w:bidi="fa-IR"/>
        </w:rPr>
        <w:t xml:space="preserve"> و بدان؛ پس از خواب غفلت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ار</w:t>
      </w:r>
      <w:r w:rsidR="00E67EB2">
        <w:rPr>
          <w:rtl/>
          <w:lang w:bidi="fa-IR"/>
        </w:rPr>
        <w:t xml:space="preserve"> شو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و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از ر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ن</w:t>
      </w:r>
      <w:r w:rsidR="00E67EB2">
        <w:rPr>
          <w:rtl/>
          <w:lang w:bidi="fa-IR"/>
        </w:rPr>
        <w:t xml:space="preserve"> مرگ به کردار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سبقت جوئ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و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به آمرزش پروردگار خود قبل از آنکه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وا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شما زده شود که باطنش رحمت خدا و ظاهرش عذاب خدا باش</w:t>
      </w:r>
      <w:r w:rsidR="00E67EB2">
        <w:rPr>
          <w:rFonts w:hint="eastAsia"/>
          <w:rtl/>
          <w:lang w:bidi="fa-IR"/>
        </w:rPr>
        <w:t>د»</w:t>
      </w:r>
      <w:r w:rsidR="00E67EB2"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ستناد خود از جا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حضرت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جع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: </w:t>
      </w:r>
      <w:r w:rsidRPr="007E6806">
        <w:rPr>
          <w:rStyle w:val="libAlaemChar"/>
          <w:rtl/>
        </w:rPr>
        <w:t>(</w:t>
      </w:r>
      <w:r w:rsidR="007E6806" w:rsidRPr="007E6806">
        <w:rPr>
          <w:rStyle w:val="libAieChar"/>
          <w:rFonts w:hint="cs"/>
          <w:rtl/>
        </w:rPr>
        <w:t>وَلَئِن قُتِلْتُمْ فِي سَبِيلِ اللَّـهِ أَوْ مُتُّمْ</w:t>
      </w:r>
      <w:r w:rsidRPr="007E6806">
        <w:rPr>
          <w:rStyle w:val="libAlaemChar"/>
          <w:rtl/>
        </w:rPr>
        <w:t>)</w:t>
      </w:r>
      <w:r>
        <w:rPr>
          <w:rtl/>
          <w:lang w:bidi="fa-IR"/>
        </w:rPr>
        <w:t>: «اگر در راه خدا کشت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قَالَ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تَد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لهِ؟ قَالَ: قُلتُ: لَا وَ اللهِ إِلَّا أَن أَسمَعَهُ مِنکَ. قَالَ: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لهِ هُوَ عَلِ</w:t>
      </w:r>
      <w:r>
        <w:rPr>
          <w:rFonts w:hint="cs"/>
          <w:rtl/>
          <w:lang w:bidi="fa-IR"/>
        </w:rPr>
        <w:t>ی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َ ذُرِّ</w:t>
      </w:r>
      <w:r>
        <w:rPr>
          <w:rFonts w:hint="cs"/>
          <w:rtl/>
          <w:lang w:bidi="fa-IR"/>
        </w:rPr>
        <w:t>یَِ</w:t>
      </w:r>
      <w:r>
        <w:rPr>
          <w:rFonts w:hint="eastAsia"/>
          <w:rtl/>
          <w:lang w:bidi="fa-IR"/>
        </w:rPr>
        <w:t>تُهُ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وَ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لهِ مَن قُتِل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ل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 xml:space="preserve"> قُتِل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ه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وَ مَن مَات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ل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 xml:space="preserve"> مَات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هِ.</w:t>
      </w:r>
      <w:r w:rsidRPr="007E6806">
        <w:rPr>
          <w:rStyle w:val="libFootnotenumChar"/>
          <w:rtl/>
        </w:rPr>
        <w:t>(1)</w:t>
      </w: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م: نه به خدا، مگر از شما بشنوم. فرمود: ر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فرزندان او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ست؛ هر که در را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کشته شود در راه خدا کشته شده و هر که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راه خدا مرده اس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ه شده مراد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عرفت امام است</w:t>
      </w:r>
      <w:r w:rsidRPr="007E6806">
        <w:rPr>
          <w:rStyle w:val="libFootnotenumChar"/>
          <w:rtl/>
        </w:rPr>
        <w:t>(2)</w:t>
      </w:r>
      <w:r>
        <w:rPr>
          <w:rtl/>
          <w:lang w:bidi="fa-IR"/>
        </w:rPr>
        <w:t>،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آن راه امامان معصوم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است که فرمودند: ما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7E6806">
        <w:rPr>
          <w:rStyle w:val="libFootnotenumChar"/>
          <w:rtl/>
        </w:rPr>
        <w:t>(3)</w:t>
      </w: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مرا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معرفت آن حضرت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را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قول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Pr="007E6806">
        <w:rPr>
          <w:rStyle w:val="libAlaemChar"/>
          <w:rtl/>
        </w:rPr>
        <w:t xml:space="preserve"> </w:t>
      </w:r>
      <w:r w:rsidR="007E6806" w:rsidRPr="007E6806">
        <w:rPr>
          <w:rStyle w:val="libAlaemChar"/>
          <w:rFonts w:hint="cs"/>
          <w:rtl/>
        </w:rPr>
        <w:t>(</w:t>
      </w:r>
      <w:r w:rsidR="007E6806" w:rsidRPr="007E6806">
        <w:rPr>
          <w:rStyle w:val="libAieChar"/>
          <w:rFonts w:hint="cs"/>
          <w:rtl/>
        </w:rPr>
        <w:t>وَإِنَّهُ فِي أُمِّ الْكِتَابِ لَدَيْنَا لَعَلِيٌّ حَكِيمٌ</w:t>
      </w:r>
      <w:r w:rsidR="007E6806" w:rsidRPr="007E6806">
        <w:rPr>
          <w:rStyle w:val="libAieChar"/>
          <w:rFonts w:hint="eastAsia"/>
          <w:rtl/>
        </w:rPr>
        <w:t xml:space="preserve"> </w:t>
      </w:r>
      <w:r w:rsidR="007E6806" w:rsidRPr="007E6806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  <w:r w:rsidRPr="007E6806">
        <w:rPr>
          <w:rStyle w:val="libFootnotenumChar"/>
          <w:rtl/>
        </w:rPr>
        <w:t xml:space="preserve">(4) </w:t>
      </w:r>
      <w:r>
        <w:rPr>
          <w:rtl/>
          <w:lang w:bidi="fa-IR"/>
        </w:rPr>
        <w:t>که آ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که در سوره فاتحه الکتاب که اُمّ الکتاب است از او ب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</w:t>
      </w:r>
      <w:r w:rsidRPr="007E6806">
        <w:rPr>
          <w:rStyle w:val="libFootnotenumChar"/>
          <w:rtl/>
        </w:rPr>
        <w:t>(5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آن را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است.(6) .</w:t>
      </w:r>
    </w:p>
    <w:p w:rsidR="00E67EB2" w:rsidRPr="007E6806" w:rsidRDefault="007E6806" w:rsidP="007E680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202، ح162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167، ح1؛ مختصر بصائر الدرجات، ص25؛ بحار، ج24، ص12، ح6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86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3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نحن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ح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لمه». (ر.ک: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35، ح5)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نحن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1، ص21، ح89)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4- سوره زخر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4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5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صادق (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سَّلام: «هو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عرفته، و ال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ه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وله عزوجل: (و إ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لکتاب 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و هو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الکت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 عزوجل: "اهدنا الصراط </w:t>
      </w:r>
      <w:r>
        <w:rPr>
          <w:rFonts w:hint="eastAsia"/>
          <w:rtl/>
          <w:lang w:bidi="fa-IR"/>
        </w:rPr>
        <w:t>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"».</w:t>
      </w:r>
    </w:p>
    <w:p w:rsidR="00E67EB2" w:rsidRDefault="00E67EB2" w:rsidP="007E6806">
      <w:pPr>
        <w:pStyle w:val="libFootnote0"/>
        <w:rPr>
          <w:rtl/>
          <w:lang w:bidi="fa-IR"/>
        </w:rPr>
      </w:pPr>
      <w:r>
        <w:rPr>
          <w:rtl/>
          <w:lang w:bidi="fa-IR"/>
        </w:rPr>
        <w:t>6-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«صراط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هم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نع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»</w:t>
      </w:r>
      <w:r>
        <w:rPr>
          <w:rtl/>
          <w:lang w:bidi="fa-IR"/>
        </w:rPr>
        <w:t>. (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22، ح17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زالدقائق، ج1، ص60).</w:t>
      </w:r>
    </w:p>
    <w:p w:rsidR="007E6806" w:rsidRDefault="007E6806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بارتند از:</w:t>
      </w: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="007E6806" w:rsidRPr="007E6806">
        <w:rPr>
          <w:rStyle w:val="libAlaemChar"/>
          <w:rFonts w:hint="cs"/>
          <w:rtl/>
        </w:rPr>
        <w:t>(</w:t>
      </w:r>
      <w:r w:rsidR="007E6806" w:rsidRPr="007E6806">
        <w:rPr>
          <w:rStyle w:val="libAieChar"/>
          <w:rFonts w:hint="cs"/>
          <w:rtl/>
        </w:rPr>
        <w:t>قُلْ إِنَّنِي هَدَانِي رَبِّي إِلَىٰ صِرَاطٍ مُّسْتَقِيمٍ دِينًا قِيَمًا مِّلَّةَ إِبْرَاهِيمَ حَنِيفًا</w:t>
      </w:r>
      <w:r w:rsidR="007E6806" w:rsidRPr="007E6806">
        <w:rPr>
          <w:rStyle w:val="libAieChar"/>
          <w:rFonts w:ascii="Times New Roman" w:hAnsi="Times New Roman" w:cs="Times New Roman" w:hint="cs"/>
          <w:rtl/>
        </w:rPr>
        <w:t> ۚ</w:t>
      </w:r>
      <w:r w:rsidR="007E6806" w:rsidRPr="007E6806">
        <w:rPr>
          <w:rStyle w:val="libAieChar"/>
          <w:rFonts w:ascii="Times New Roman" w:hAnsi="Times New Roman" w:cs="Times New Roman"/>
        </w:rPr>
        <w:t> </w:t>
      </w:r>
      <w:r w:rsidR="007E6806" w:rsidRPr="007E6806">
        <w:rPr>
          <w:rStyle w:val="libAieChar"/>
          <w:rFonts w:hint="cs"/>
          <w:rtl/>
        </w:rPr>
        <w:t>وَمَا كَانَ مِنَ الْمُشْرِكِينَ</w:t>
      </w:r>
      <w:r w:rsidR="007E6806">
        <w:rPr>
          <w:rFonts w:hint="eastAsia"/>
          <w:rtl/>
          <w:lang w:bidi="fa-IR"/>
        </w:rPr>
        <w:t xml:space="preserve"> </w:t>
      </w:r>
      <w:r w:rsidR="007E6806" w:rsidRPr="007E6806">
        <w:rPr>
          <w:rStyle w:val="libAlaemChar"/>
          <w:rFonts w:hint="cs"/>
          <w:rtl/>
        </w:rPr>
        <w:t>)</w:t>
      </w:r>
      <w:r w:rsidRPr="007E6806">
        <w:rPr>
          <w:rStyle w:val="libAlaemChar"/>
          <w:rtl/>
        </w:rPr>
        <w:t>.</w:t>
      </w:r>
      <w:r>
        <w:rPr>
          <w:rtl/>
          <w:lang w:bidi="fa-IR"/>
        </w:rPr>
        <w:t xml:space="preserve"> (انعام: 161)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ن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عبادت خداوند: </w:t>
      </w:r>
      <w:r w:rsidR="007E6806" w:rsidRPr="007E6806">
        <w:rPr>
          <w:rStyle w:val="libAlaemChar"/>
          <w:rFonts w:hint="cs"/>
          <w:rtl/>
        </w:rPr>
        <w:t>(</w:t>
      </w:r>
      <w:r w:rsidR="007E6806" w:rsidRPr="007E6806">
        <w:rPr>
          <w:rStyle w:val="libAieChar"/>
          <w:rFonts w:hint="cs"/>
          <w:rtl/>
        </w:rPr>
        <w:t>وَأَنِ اعْبُدُونِي</w:t>
      </w:r>
      <w:r w:rsidR="007E6806" w:rsidRPr="007E6806">
        <w:rPr>
          <w:rStyle w:val="libAieChar"/>
          <w:rFonts w:ascii="Times New Roman" w:hAnsi="Times New Roman" w:cs="Times New Roman" w:hint="cs"/>
          <w:rtl/>
        </w:rPr>
        <w:t> ۚ</w:t>
      </w:r>
      <w:r w:rsidR="007E6806" w:rsidRPr="007E6806">
        <w:rPr>
          <w:rStyle w:val="libAieChar"/>
          <w:rFonts w:hint="cs"/>
          <w:rtl/>
        </w:rPr>
        <w:t>هَـٰذَا صِرَاطٌ مُّسْتَقِيمٌ</w:t>
      </w:r>
      <w:r w:rsidR="007E6806" w:rsidRPr="007E6806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62).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جنب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ش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E680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رتباط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ا خداوند:</w:t>
      </w:r>
      <w:r w:rsidR="007E6806" w:rsidRPr="007E6806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7E6806" w:rsidRPr="007E6806">
        <w:rPr>
          <w:rStyle w:val="libAieChar"/>
          <w:rFonts w:hint="cs"/>
          <w:rtl/>
        </w:rPr>
        <w:t>وَمَن يَعْتَصِم بِاللَّـهِ فَقَدْ هُدِيَ إِلَىٰ صِرَاطٍ مُّسْتَقِيمٍ</w:t>
      </w:r>
      <w:r w:rsidR="007E6806" w:rsidRPr="007E6806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آل عمران: 101)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16C8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راه رسا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  <w:r w:rsidR="00416C8F" w:rsidRPr="00416C8F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="00416C8F" w:rsidRPr="00416C8F">
        <w:rPr>
          <w:rStyle w:val="libAieChar"/>
          <w:rFonts w:hint="cs"/>
          <w:rtl/>
        </w:rPr>
        <w:t>بِسْمِ اللَّـهِ الرَّحْمَـٰنِ الرَّحِيمِ يس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tl/>
        </w:rPr>
        <w:t>﴿</w:t>
      </w:r>
      <w:hyperlink r:id="rId8" w:anchor="36:1" w:history="1">
        <w:r w:rsidR="00416C8F" w:rsidRPr="00416C8F">
          <w:rPr>
            <w:rStyle w:val="libAieChar"/>
            <w:rtl/>
          </w:rPr>
          <w:t>١</w:t>
        </w:r>
      </w:hyperlink>
      <w:r w:rsidR="00416C8F" w:rsidRPr="00416C8F">
        <w:rPr>
          <w:rStyle w:val="libAieChar"/>
          <w:rtl/>
        </w:rPr>
        <w:t>﴾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Fonts w:hint="cs"/>
          <w:rtl/>
        </w:rPr>
        <w:t>وَالْقُرْآنِ الْحَكِيمِ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tl/>
        </w:rPr>
        <w:t>﴿</w:t>
      </w:r>
      <w:hyperlink r:id="rId9" w:anchor="36:2" w:history="1">
        <w:r w:rsidR="00416C8F" w:rsidRPr="00416C8F">
          <w:rPr>
            <w:rStyle w:val="libAieChar"/>
            <w:rtl/>
          </w:rPr>
          <w:t>٢</w:t>
        </w:r>
      </w:hyperlink>
      <w:r w:rsidR="00416C8F" w:rsidRPr="00416C8F">
        <w:rPr>
          <w:rStyle w:val="libAieChar"/>
          <w:rtl/>
        </w:rPr>
        <w:t>﴾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Fonts w:hint="cs"/>
          <w:rtl/>
        </w:rPr>
        <w:t>إِنَّكَ لَمِنَ الْمُرْسَلِينَ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tl/>
        </w:rPr>
        <w:t>﴿</w:t>
      </w:r>
      <w:hyperlink r:id="rId10" w:anchor="36:3" w:history="1">
        <w:r w:rsidR="00416C8F" w:rsidRPr="00416C8F">
          <w:rPr>
            <w:rStyle w:val="libAieChar"/>
            <w:rtl/>
          </w:rPr>
          <w:t>٣</w:t>
        </w:r>
      </w:hyperlink>
      <w:r w:rsidR="00416C8F" w:rsidRPr="00416C8F">
        <w:rPr>
          <w:rStyle w:val="libAieChar"/>
          <w:rtl/>
        </w:rPr>
        <w:t>﴾</w:t>
      </w:r>
      <w:r w:rsidR="00416C8F" w:rsidRPr="00416C8F">
        <w:rPr>
          <w:rStyle w:val="libAieChar"/>
          <w:rFonts w:ascii="Times New Roman" w:hAnsi="Times New Roman" w:cs="Times New Roman"/>
        </w:rPr>
        <w:t> </w:t>
      </w:r>
      <w:r w:rsidR="00416C8F" w:rsidRPr="00416C8F">
        <w:rPr>
          <w:rStyle w:val="libAieChar"/>
          <w:rFonts w:hint="cs"/>
          <w:rtl/>
        </w:rPr>
        <w:t>عَلَىٰ صِرَاطٍ مُّسْتَقِيمٍ</w:t>
      </w:r>
      <w:r w:rsidR="00416C8F" w:rsidRPr="00416C8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1-4)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کت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انّه کتاب الله».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، ص58)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فطر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إن الصوره ال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لجسر المم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نه و النار». (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86)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16C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ّه داش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به اغ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و مردم را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  <w:r w:rsidR="00416C8F" w:rsidRPr="00416C8F">
        <w:rPr>
          <w:rStyle w:val="libAlaemChar"/>
          <w:rFonts w:eastAsia="KFGQPC Uthman Taha Naskh" w:hint="cs"/>
          <w:rtl/>
        </w:rPr>
        <w:t>(</w:t>
      </w:r>
      <w:r w:rsidR="00416C8F" w:rsidRPr="00416C8F">
        <w:rPr>
          <w:rStyle w:val="libAieChar"/>
          <w:rFonts w:hint="cs"/>
          <w:rtl/>
        </w:rPr>
        <w:t xml:space="preserve"> لَأَقْعُدَنَّ لَهُمْ صِرَاطَكَ الْمُسْتَقِيمَ</w:t>
      </w:r>
      <w:r w:rsidR="00416C8F">
        <w:rPr>
          <w:rFonts w:hint="eastAsia"/>
          <w:rtl/>
          <w:lang w:bidi="fa-IR"/>
        </w:rPr>
        <w:t xml:space="preserve"> </w:t>
      </w:r>
      <w:r w:rsidR="00416C8F" w:rsidRPr="00416C8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416C8F">
        <w:rPr>
          <w:rStyle w:val="libFootnotenumChar"/>
          <w:rtl/>
        </w:rPr>
        <w:t xml:space="preserve">(1) </w:t>
      </w:r>
      <w:r>
        <w:rPr>
          <w:rtl/>
          <w:lang w:bidi="fa-IR"/>
        </w:rPr>
        <w:t>حتماً بر سر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آنها را از راه ب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16C8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416C8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ضمن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مورد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م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بار تنا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ند بل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با هم مؤتلف است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اظر ب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آن ه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روح، و صورت و ق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ها و قا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لکه کمت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.</w:t>
      </w:r>
    </w:p>
    <w:p w:rsidR="00416C8F" w:rsidRPr="00416C8F" w:rsidRDefault="00416C8F" w:rsidP="00416C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416C8F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416C8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وره اعر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19.</w:t>
      </w:r>
    </w:p>
    <w:p w:rsidR="00E67EB2" w:rsidRDefault="00416C8F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و</w:t>
      </w:r>
      <w:r w:rsidR="00E67EB2">
        <w:rPr>
          <w:rtl/>
          <w:lang w:bidi="fa-IR"/>
        </w:rPr>
        <w:t xml:space="preserve"> الفاظ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رواح و حق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وضع شده است ن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قالب ها و صورتها، و هر گاه که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ح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ت</w:t>
      </w:r>
      <w:r w:rsidR="00E67EB2">
        <w:rPr>
          <w:rtl/>
          <w:lang w:bidi="fa-IR"/>
        </w:rPr>
        <w:t xml:space="preserve"> و روح در قالب 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تعدّ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 جمل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خاطر اتِّحاد در آن روح و ح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ت</w:t>
      </w:r>
      <w:r w:rsidR="00E67EB2">
        <w:rPr>
          <w:rtl/>
          <w:lang w:bidi="fa-IR"/>
        </w:rPr>
        <w:t xml:space="preserve"> به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نام نا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ند، مثلاً لفظ «لوح»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کلمه عبارت از آلت نقش و نگارش صورتها در صفحه و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لوح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بدون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توجّ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شده باشد که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آلت از 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از آهن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غ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ها، بلکه اصلاً جسمان</w:t>
      </w:r>
      <w:r w:rsidR="00E67EB2">
        <w:rPr>
          <w:rFonts w:hint="cs"/>
          <w:rtl/>
          <w:lang w:bidi="fa-IR"/>
        </w:rPr>
        <w:t>یّ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قلم و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محسوس بودن آن نقش 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نام گذا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عتبار نشده است، ه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طور</w:t>
      </w:r>
      <w:r w:rsidR="00E67EB2">
        <w:rPr>
          <w:rtl/>
          <w:lang w:bidi="fa-IR"/>
        </w:rPr>
        <w:t xml:space="preserve"> لفظ «صراط»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ح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سلوک و رفتن بر آن، انسان را به مقصود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ساند وضع شده </w:t>
      </w:r>
      <w:r w:rsidR="00E67EB2">
        <w:rPr>
          <w:rFonts w:hint="eastAsia"/>
          <w:rtl/>
          <w:lang w:bidi="fa-IR"/>
        </w:rPr>
        <w:t>است</w:t>
      </w:r>
      <w:r w:rsidR="00E67EB2">
        <w:rPr>
          <w:rtl/>
          <w:lang w:bidi="fa-IR"/>
        </w:rPr>
        <w:t xml:space="preserve"> و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عنا، روح صراط است، و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روح قالب 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تعدّ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،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آنها ه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راه هائ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ک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فت و آمد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شهرها و آبا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ها ک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،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ط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معرف خدا، و راه تقرّب به ذات ذوالجلال ال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 جوار او در بهشت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، که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راه غبارت از عم</w:t>
      </w:r>
      <w:r w:rsidR="00E67EB2">
        <w:rPr>
          <w:rFonts w:hint="eastAsia"/>
          <w:rtl/>
          <w:lang w:bidi="fa-IR"/>
        </w:rPr>
        <w:t>ل</w:t>
      </w:r>
      <w:r w:rsidR="00E67EB2">
        <w:rPr>
          <w:rtl/>
          <w:lang w:bidi="fa-IR"/>
        </w:rPr>
        <w:t xml:space="preserve"> به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و ش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ت،</w:t>
      </w:r>
      <w:r w:rsidR="00E67EB2">
        <w:rPr>
          <w:rtl/>
          <w:lang w:bidi="fa-IR"/>
        </w:rPr>
        <w:t xml:space="preserve"> و معرفت امام و اطاعت از او، و معرفت ا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المؤ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 xml:space="preserve"> به خصوص، و معرفت و شناخت صورت انسان</w:t>
      </w:r>
      <w:r w:rsidR="00E67EB2">
        <w:rPr>
          <w:rFonts w:hint="cs"/>
          <w:rtl/>
          <w:lang w:bidi="fa-IR"/>
        </w:rPr>
        <w:t>یّ</w:t>
      </w:r>
      <w:r w:rsidR="00E67EB2">
        <w:rPr>
          <w:rFonts w:hint="eastAsia"/>
          <w:rtl/>
          <w:lang w:bidi="fa-IR"/>
        </w:rPr>
        <w:t>ت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وصاف و اخلاق و حدود آن 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است،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از مصا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ط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و راه، پ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که بر دوزخ ک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ش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را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به خدا و تقرّب به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آنه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اه راست است، و آن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در آن هست و م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ظر دارد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ز آن تصوّر نشود،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آن او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هر چه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 و معوَّج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شاءالله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عداد آن ها را به اندازه نفوس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رحله </w:t>
      </w:r>
      <w:r>
        <w:rPr>
          <w:rtl/>
          <w:lang w:bidi="fa-IR"/>
        </w:rPr>
        <w:lastRenderedPageBreak/>
        <w:t>کمال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دان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ها به آن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،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، و دورتر است تا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آ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 دشم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خدا و د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ها از جوار قرب حضرت حق هست که همان راه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هم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ن</w:t>
      </w:r>
      <w:r>
        <w:rPr>
          <w:rtl/>
          <w:lang w:bidi="fa-IR"/>
        </w:rPr>
        <w:t xml:space="preserve"> او باشد. و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جوار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ها است، و آن ر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عرفتش به خدا و به اسماء و صفات و افعال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رف، و اخلاق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، و مزاج او متعاد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اج ها 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راه ها کا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بالنسبه به مجموع راه ها است. اما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سبت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فراد بش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را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ال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ا ملاحظ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16C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س نز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روع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خ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س ص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شروع و به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و انسان از هنگام تولّدش، و بلکه از اوّ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طفه، و بل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، همان تربت و خا</w:t>
      </w:r>
      <w:r>
        <w:rPr>
          <w:rFonts w:hint="eastAsia"/>
          <w:rtl/>
          <w:lang w:bidi="fa-IR"/>
        </w:rPr>
        <w:t>کش</w:t>
      </w:r>
      <w:r>
        <w:rPr>
          <w:rtl/>
          <w:lang w:bidi="fa-IR"/>
        </w:rPr>
        <w:t xml:space="preserve"> در آن عالم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رک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ح در او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، و پس از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 روح، با همان روح در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رکت خواهد پرداخت، ا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ربت او به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ز</w:t>
      </w:r>
      <w:r w:rsidR="00416C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تر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اک از عالم جماد به عالم نبات است،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ست که غذاء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خاک به صورت نبات درآمد و غذا انسان شد و با تناول آن،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انسان گشت،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نطف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پس به صورت علقه، و پس از آن به استخوان مبدّ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سپس بر آن </w:t>
      </w:r>
      <w:r>
        <w:rPr>
          <w:rtl/>
          <w:lang w:bidi="fa-IR"/>
        </w:rPr>
        <w:lastRenderedPageBreak/>
        <w:t>استخوان ها گو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تبارک الله احسن الخ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  <w:r w:rsidRPr="00416C8F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ولادت مراحل تر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امل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تا به سن بل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ست</w:t>
      </w:r>
      <w:r>
        <w:rPr>
          <w:rtl/>
          <w:lang w:bidi="fa-IR"/>
        </w:rPr>
        <w:t xml:space="preserve"> که عقلش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زل است که او بر سر د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رکت در عو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ع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و قرب و معرفت و بهشت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دم در راه شقاوت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و جهل و پرت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، و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که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د به اراده خ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وده، چرا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رع و عقل راه سعادت و شقاوت و بهشت و دوزه و قرب و بع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وشن گشته 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راه سعادت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ل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ب او ب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ارف ا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 و ملائکه و کتب و فرستادگان او،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عل</w:t>
      </w:r>
      <w:r>
        <w:rPr>
          <w:rFonts w:hint="eastAsia"/>
          <w:rtl/>
          <w:lang w:bidi="fa-IR"/>
        </w:rPr>
        <w:t>ّ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حق شو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اه .</w:t>
      </w:r>
    </w:p>
    <w:p w:rsidR="00E67EB2" w:rsidRPr="00416C8F" w:rsidRDefault="00416C8F" w:rsidP="00416C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67EB2" w:rsidRDefault="00E67EB2" w:rsidP="00416C8F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مؤمنون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15.</w:t>
      </w:r>
    </w:p>
    <w:p w:rsidR="00E67EB2" w:rsidRDefault="00416C8F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شقاوت</w:t>
      </w:r>
      <w:r w:rsidR="00E67EB2">
        <w:rPr>
          <w:rtl/>
          <w:lang w:bidi="fa-IR"/>
        </w:rPr>
        <w:t xml:space="preserve"> را بر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د</w:t>
      </w:r>
      <w:r w:rsidR="00E67EB2">
        <w:rPr>
          <w:rtl/>
          <w:lang w:bidi="fa-IR"/>
        </w:rPr>
        <w:t xml:space="preserve"> و در پ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هوات نف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فتد و به راه 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ط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قدم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هد و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ست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ب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لذّات از هر ح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ه</w:t>
      </w:r>
      <w:r w:rsidR="00E67EB2">
        <w:rPr>
          <w:rtl/>
          <w:lang w:bidi="fa-IR"/>
        </w:rPr>
        <w:t xml:space="preserve"> و مک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فاد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د و در منجلاب شهوات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ست، و زرق و برق آن غرق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و به خدا و ملائکه و کتب و رسولان او و روز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کافر شده و منکر </w:t>
      </w:r>
      <w:r w:rsidR="00E67EB2">
        <w:rPr>
          <w:rFonts w:hint="eastAsia"/>
          <w:rtl/>
          <w:lang w:bidi="fa-IR"/>
        </w:rPr>
        <w:t>همه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ها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ردد و به قول قرآن به ز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چسبد تا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به حزب 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ط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لحق گشته و روانه درکات دوزخ گرد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ّه داشته باشد که هر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او سر بزند، در روح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قلبش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گذاشت،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اثر سبب تقرُّب او به خدا و به روح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عث بُعد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جوار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باحات 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هست، هم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ح و قلب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نزله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در حرک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زخ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پس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ز هر حرک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ن تصوّر آن را نمود در حصول قرب به خداوند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روح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ؤثرتر و کارسازتر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باشد آن قدم ب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شده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و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والاّ که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 هر انداز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در حصول تقرّب به خدا ناقص و کند باشد راه دورتر، و فاصله اش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بود. و حک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گرفته که ه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نسان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و در قرب به خدا و بعد از او در دل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خذلان قرار داده است...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گ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دقّت نمو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شن خواهد شد که اطلاق کلمه »«صراط» بر صورت انس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عبارت از همان صفات انس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، و بر امام و ب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و بر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وزخ </w:t>
      </w:r>
      <w:r>
        <w:rPr>
          <w:rtl/>
          <w:lang w:bidi="fa-IR"/>
        </w:rPr>
        <w:lastRenderedPageBreak/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ج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ر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هشت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الم نور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قرّب به خداست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ل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دا و به اسماء و صفات و افعال و فرشتگان و کتب و رسولان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و معرفت داشته باش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حرکت و 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مطابق با آنچه که بدان حک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کم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کمت پرورد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ن امر آگاه باشد و اخلاقش در حد اعتدال، و به دور از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و مزاجش معتد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اجها باشد، چرا که مزاج را در افعال و اعمال انس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انگونه که اخلاق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ؤثر است، و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عصمت از جانب خداوند متع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کمک کار باش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حرکت کند،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باز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عصمت را شرط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است که حوادث عا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صفت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و عصمت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و گرد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ثابت و استوار باشد،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است که ذات اقدس حق،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ا به روح القدس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، بلکه چنان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آمده است، بواسطه لطف و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ها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ف و رجاء خود به عهده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طور مطلق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اه ر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کل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رت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ا است، که با توجه به صفات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او را به مقام قرب حضرت حق آن هم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ممکن است، برسا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م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 که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حرکا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،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مرت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، در رساندن او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، سودمندتر و کارسازتر باشد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رضاً اشتغال به نماز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جب را از اشتغال به مطالعه کتب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افع 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عکس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انچه روزه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نجام عبادات بپرداز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 اثر ضعف روزه از عبادات باز ماند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ب به خدا و جل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نافع ت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ه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721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ترک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حال انسان نافع تر است، چنان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که ب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شب از تهجّد و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خود عُجب نکند، بل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غزشها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از عُجب که گناهش به مر</w:t>
      </w:r>
      <w:r>
        <w:rPr>
          <w:rFonts w:hint="eastAsia"/>
          <w:rtl/>
          <w:lang w:bidi="fa-IR"/>
        </w:rPr>
        <w:t>اتب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لغزش است در امان بماند. و خلاصه کلام آن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ه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در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حرکت و 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کار و همان عمل و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لنسبه به حال حاضر، و پس از آن، در سلوک</w:t>
      </w:r>
      <w:r w:rsidR="009721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عادت نافع تر و کارسازتر باشد، و تن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اشند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هشان گردد، والاّ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م اکت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را به منز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.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ب را مورد نظر قرار داد،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فته شده صراط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است، با توجّ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ست، و باز پس ازدانس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در ه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ع تر است، و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انسان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، عمل به آ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 دشوار است و لذا گفته شده که «صراط»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ست.</w:t>
      </w:r>
    </w:p>
    <w:p w:rsidR="00E67EB2" w:rsidRDefault="00E67EB2" w:rsidP="009721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اما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مراد از طلب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سوره حمد، ثبات ب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 که مقصود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چنان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شاره شده است،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قصود آن حضرت مختص به خود و امثال خود از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وده است، چرا که آنان هستند که احوالشان نسبت به انواع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و جهات آن، تفاو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طلوب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وند همانگونه که در گذشته آنها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هم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ثبات در ه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بار آمده است 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ان صورت انس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است که حرکت انسان به طرف کم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- که ه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ع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ست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الات نهفته است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حرکت ج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ّا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راه برا</w:t>
      </w:r>
      <w:r>
        <w:rPr>
          <w:rFonts w:hint="cs"/>
          <w:rtl/>
          <w:lang w:bidi="fa-IR"/>
        </w:rPr>
        <w:t>ی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، عبارت است از همان مراتب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 صورت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در جوهر انسان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رت از همان ملکا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انوار معارف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الک و رهرو، جوهر انسان، و مقصد، کمال او، و راه،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لکات و انوار معارف و علوم است،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eastAsia"/>
          <w:rtl/>
          <w:lang w:bidi="fa-IR"/>
        </w:rPr>
        <w:t>رکت،</w:t>
      </w:r>
      <w:r>
        <w:rPr>
          <w:rtl/>
          <w:lang w:bidi="fa-IR"/>
        </w:rPr>
        <w:t xml:space="preserve"> راه،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ا خود حرکت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ه قبل و بعد از آن، و نور معرفت عبارت از ظهور مراتب نفس و روح و عقل است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اظ راه،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اظ مقصد،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اظ سالک است.</w:t>
      </w:r>
    </w:p>
    <w:p w:rsidR="00E67EB2" w:rsidRDefault="00E67EB2" w:rsidP="009721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ائمه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صراط شده است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ور الأنوار، و اصل هر نور، و نور خداوند در عالم </w:t>
      </w:r>
      <w:r>
        <w:rPr>
          <w:rtl/>
          <w:lang w:bidi="fa-IR"/>
        </w:rPr>
        <w:lastRenderedPageBreak/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همان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جوّز و لفظ را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عمال نمودن 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همان وجه الل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دا به آنان 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مان جنب الل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ازگشت بندگ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ست، چنان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 w:rsidR="0097215D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جامعه آمده است که: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لخلق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>: و بازگشت خلق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را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عمت بر آنها داده شد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. ممکن است به خاطر ارشاد و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اشد ک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بار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سط، و به دور از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ر حق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ح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ر اخلا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هّم</w:t>
      </w:r>
      <w:r>
        <w:rPr>
          <w:rtl/>
          <w:lang w:bidi="fa-IR"/>
        </w:rPr>
        <w:t xml:space="preserve"> نکند</w:t>
      </w:r>
    </w:p>
    <w:p w:rsidR="00E67EB2" w:rsidRDefault="00E67EB2" w:rsidP="009721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قصود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صراط و راه و روش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ک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شخص او است و ذات و لوازم ذاتش، به حکم اقتضاء اسماء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آن را اقت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ثلاً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ه هما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طر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فات ذ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به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کات دوز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ن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97215D" w:rsidRPr="0097215D">
        <w:rPr>
          <w:rStyle w:val="libAlaemChar"/>
          <w:rFonts w:hint="cs"/>
          <w:rtl/>
        </w:rPr>
        <w:t>(</w:t>
      </w:r>
      <w:r w:rsidR="0097215D" w:rsidRPr="0097215D">
        <w:rPr>
          <w:rStyle w:val="libAieChar"/>
          <w:rFonts w:hint="cs"/>
          <w:rtl/>
        </w:rPr>
        <w:t>صِرَاطَ الَّذِينَ أَنْعَمْتَ عَلَيْهِمْ</w:t>
      </w:r>
      <w:r w:rsidR="0097215D" w:rsidRPr="0097215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ه ما را به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قامت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ا را به رضا و جوار قرب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که آن همان را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آنها نعمت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ه را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قامت آن، به آنچه ک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و صفات من است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 به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 ک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و انعام تو است نه به آن راه ک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ل تو است و آن همان را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عمت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آنها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97215D" w:rsidP="00E67EB2">
      <w:pPr>
        <w:pStyle w:val="libNormal"/>
        <w:rPr>
          <w:rtl/>
          <w:lang w:bidi="fa-IR"/>
        </w:rPr>
      </w:pPr>
      <w:r w:rsidRPr="0097215D">
        <w:rPr>
          <w:rStyle w:val="libAlaemChar"/>
          <w:rFonts w:eastAsia="KFGQPC Uthman Taha Naskh" w:hint="cs"/>
          <w:rtl/>
        </w:rPr>
        <w:lastRenderedPageBreak/>
        <w:t>(</w:t>
      </w:r>
      <w:r w:rsidRPr="0097215D">
        <w:rPr>
          <w:rStyle w:val="libAieChar"/>
          <w:rFonts w:hint="cs"/>
          <w:rtl/>
        </w:rPr>
        <w:t>غَيْرِ الْمَغْضُوبِ عَلَيْهِمْ وَلَا الضَّالِّينَ</w:t>
      </w:r>
      <w:r w:rsidRPr="0097215D">
        <w:rPr>
          <w:rStyle w:val="libAlaemChar"/>
          <w:rFonts w:eastAsia="KFGQPC Uthman Taha Naskh" w:hint="cs"/>
          <w:rtl/>
        </w:rPr>
        <w:t>)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غ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آن ک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مورد غضب واقع شدند و راه انکار در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گرفتند، و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آن ک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بواسطه غلو گمراه گشتند.</w:t>
      </w:r>
      <w:r w:rsidR="00E67EB2" w:rsidRPr="0097215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7215D">
      <w:pPr>
        <w:pStyle w:val="Heading2"/>
        <w:rPr>
          <w:rtl/>
          <w:lang w:bidi="fa-IR"/>
        </w:rPr>
      </w:pPr>
      <w:bookmarkStart w:id="5" w:name="_Toc524438374"/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صراط</w:t>
      </w:r>
      <w:bookmarkEnd w:id="5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کتاب «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إعتقادات» خود در مورد اعتقاد بر صراط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.</w:t>
      </w:r>
    </w:p>
    <w:p w:rsidR="00E67EB2" w:rsidRPr="0097215D" w:rsidRDefault="0097215D" w:rsidP="009721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97215D">
      <w:pPr>
        <w:pStyle w:val="libFootnote0"/>
        <w:rPr>
          <w:rtl/>
          <w:lang w:bidi="fa-IR"/>
        </w:rPr>
      </w:pPr>
      <w:r>
        <w:rPr>
          <w:rtl/>
          <w:lang w:bidi="fa-IR"/>
        </w:rPr>
        <w:t>1- اسرار الصلوه، ص396.</w:t>
      </w:r>
    </w:p>
    <w:p w:rsidR="00E67EB2" w:rsidRDefault="0097215D" w:rsidP="009721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ع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ما در مورد صراط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است که آن حق است و آن پ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بر ر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جهنّم و همه انسان ها ب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از آن عبور ن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د</w:t>
      </w:r>
      <w:r w:rsidR="00E67EB2">
        <w:rPr>
          <w:rtl/>
          <w:lang w:bidi="fa-IR"/>
        </w:rPr>
        <w:t>. خداوند متعا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فر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: </w:t>
      </w:r>
      <w:r w:rsidRPr="0097215D">
        <w:rPr>
          <w:rStyle w:val="libAlaemChar"/>
          <w:rFonts w:hint="cs"/>
          <w:rtl/>
        </w:rPr>
        <w:t>(</w:t>
      </w:r>
      <w:r w:rsidRPr="0097215D">
        <w:rPr>
          <w:rStyle w:val="libAieChar"/>
          <w:rFonts w:hint="cs"/>
          <w:rtl/>
        </w:rPr>
        <w:t>وَإِن مِّنكُمْ إِلَّا وَارِدُهَا</w:t>
      </w:r>
      <w:r w:rsidRPr="0097215D">
        <w:rPr>
          <w:rStyle w:val="libAieChar"/>
          <w:rFonts w:ascii="Times New Roman" w:hAnsi="Times New Roman" w:cs="Times New Roman" w:hint="cs"/>
          <w:rtl/>
        </w:rPr>
        <w:t> ۚ</w:t>
      </w:r>
      <w:r w:rsidRPr="0097215D">
        <w:rPr>
          <w:rStyle w:val="libAieChar"/>
          <w:rFonts w:ascii="Times New Roman" w:hAnsi="Times New Roman" w:cs="Times New Roman"/>
        </w:rPr>
        <w:t> </w:t>
      </w:r>
      <w:r w:rsidRPr="0097215D">
        <w:rPr>
          <w:rStyle w:val="libAieChar"/>
          <w:rFonts w:hint="cs"/>
          <w:rtl/>
        </w:rPr>
        <w:t>كَانَ عَلَىٰ رَبِّكَ حَتْمًا مَّقْضِيًّا</w:t>
      </w:r>
      <w:r w:rsidRPr="0097215D">
        <w:rPr>
          <w:rStyle w:val="libAlaemChar"/>
          <w:rFonts w:eastAsia="KFGQPC Uthman Taha Naskh" w:hint="cs"/>
          <w:rtl/>
        </w:rPr>
        <w:t>)</w:t>
      </w:r>
      <w:r>
        <w:rPr>
          <w:rFonts w:hint="eastAsia"/>
          <w:rtl/>
          <w:lang w:bidi="fa-IR"/>
        </w:rPr>
        <w:t xml:space="preserve"> </w:t>
      </w:r>
      <w:r w:rsidR="00E67EB2">
        <w:rPr>
          <w:rFonts w:hint="eastAsia"/>
          <w:rtl/>
          <w:lang w:bidi="fa-IR"/>
        </w:rPr>
        <w:t>؛</w:t>
      </w:r>
      <w:r w:rsidR="00E67EB2" w:rsidRPr="0097215D">
        <w:rPr>
          <w:rStyle w:val="libFootnotenumChar"/>
          <w:rtl/>
        </w:rPr>
        <w:t>(1)</w:t>
      </w:r>
      <w:r w:rsidR="00E67EB2">
        <w:rPr>
          <w:rtl/>
          <w:lang w:bidi="fa-IR"/>
        </w:rPr>
        <w:t xml:space="preserve"> و ه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چ</w:t>
      </w:r>
      <w:r w:rsidR="00E67EB2">
        <w:rPr>
          <w:rtl/>
          <w:lang w:bidi="fa-IR"/>
        </w:rPr>
        <w:t xml:space="preserve"> کس از شما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</w:t>
      </w:r>
      <w:r w:rsidR="00E67EB2">
        <w:rPr>
          <w:rtl/>
          <w:lang w:bidi="fa-IR"/>
        </w:rPr>
        <w:t xml:space="preserve"> م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در آن (جهنّم) وارد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؛ (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حکم) حت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</w:t>
      </w:r>
      <w:r w:rsidR="00E67EB2">
        <w:rPr>
          <w:rFonts w:hint="eastAsia"/>
          <w:rtl/>
          <w:lang w:bidi="fa-IR"/>
        </w:rPr>
        <w:t>ست</w:t>
      </w:r>
      <w:r w:rsidR="00E67EB2">
        <w:rPr>
          <w:rtl/>
          <w:lang w:bidi="fa-IR"/>
        </w:rPr>
        <w:t xml:space="preserve"> ک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روردگارت پ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فته</w:t>
      </w:r>
      <w:r w:rsidR="00E67EB2">
        <w:rPr>
          <w:rtl/>
          <w:lang w:bidi="fa-IR"/>
        </w:rPr>
        <w:t xml:space="preserve"> است».</w:t>
      </w:r>
      <w:r w:rsidR="00E67EB2" w:rsidRPr="0097215D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خبار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تقاد به صراط از جمله ص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رده شده است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»</w:t>
      </w:r>
      <w:r>
        <w:rPr>
          <w:rtl/>
          <w:lang w:bidi="fa-IR"/>
        </w:rPr>
        <w:t xml:space="preserve"> به اسناد از افضل بن شاذان از امام 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حضرت فرمود: «هر کس اقرار به رجعت و بازگشت مجدّ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داشته باشد، و به معراج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سؤال در قبر و حوض کوثر و شفاعت و خلقت بهشت و دوزخ و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و پاداش و حس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د، او مؤم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.</w:t>
      </w:r>
      <w:r w:rsidRPr="0097215D">
        <w:rPr>
          <w:rStyle w:val="libFootnotenumChar"/>
          <w:rtl/>
        </w:rPr>
        <w:t>(3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، اشاره به حق بودن و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صراط آمده .</w:t>
      </w:r>
    </w:p>
    <w:p w:rsidR="00E67EB2" w:rsidRPr="0097215D" w:rsidRDefault="0097215D" w:rsidP="009721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E67EB2" w:rsidRDefault="00E67EB2" w:rsidP="0097215D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71. (نکته: با توجّه به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ل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ظ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جمله «واردها»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ول و وارد شد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بلکه آن ر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و مرور ب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). همچنانکه البه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51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عالم فقه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تسنن در کتاب «کشف القناع» خود قائ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(ر.ک: کشف القناع، ج2، ص188).</w:t>
      </w:r>
    </w:p>
    <w:p w:rsidR="00E67EB2" w:rsidRDefault="00E67EB2" w:rsidP="0097215D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الاعتقادات، ص70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.ک: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إعتقادات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08.</w:t>
      </w:r>
    </w:p>
    <w:p w:rsidR="0097215D" w:rsidRDefault="00E67EB2" w:rsidP="0097215D">
      <w:pPr>
        <w:pStyle w:val="libFootnote0"/>
        <w:rPr>
          <w:rtl/>
          <w:lang w:bidi="fa-IR"/>
        </w:rPr>
      </w:pPr>
      <w:r>
        <w:rPr>
          <w:rtl/>
          <w:lang w:bidi="fa-IR"/>
        </w:rPr>
        <w:t>3- ر.ک: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51؛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بحار، ج66، ص9، ح11.</w:t>
      </w:r>
    </w:p>
    <w:p w:rsidR="00E67EB2" w:rsidRDefault="0097215D" w:rsidP="009721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ما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دّسه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ارواحنا له الفدا به محمدبن عبدالله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درخواست از توجّه به حضرت، آمده است: «و أشهد أنّ النّشر و البعث حق، و أن الصّراط حق، و المرصاد حق».</w:t>
      </w:r>
      <w:r w:rsidRPr="0097215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ن عثم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مام صادق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 و عرض کرد: پدر و مادرم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را اند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قَالَ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إِن کَانَ اللهُ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تَکَفَّلَ بِِالرِّزقِ فَاهتِمَامُکَ لِمَاذَا؟! وَ إِن کَانَ الرِّزقُ مَقسُوماً فَالحِرصُ لِماذَا؟! وَ إِن کَانَ الحِسابُِ حَقاً فَالجَمعُ لِمَاذَا؟! وَ إِن کَانَ الثَّوَابُ مِنَ اللهِ فَا</w:t>
      </w:r>
      <w:r>
        <w:rPr>
          <w:rFonts w:hint="eastAsia"/>
          <w:rtl/>
          <w:lang w:bidi="fa-IR"/>
        </w:rPr>
        <w:t>لکَسَلُ</w:t>
      </w:r>
      <w:r>
        <w:rPr>
          <w:rtl/>
          <w:lang w:bidi="fa-IR"/>
        </w:rPr>
        <w:t xml:space="preserve"> لِماذَا؟! وَ إِن کَانَ الخَلَفُ مِنَ اللهِ عَزَّوَجَلَّ حَقّاً فَالبُخلُ لِماذَا؟! وَ إِن کَانَتِ العُقُوبُهُ مِنَ اللهِ عَزَّ وَ جَلَّ النَّارَ فَالمَع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لِماذَا؟! وَ إِن کَانَ المَوتُ حَقّاً فَالفَرَحُ لِمَاذَا؟! وَ إِن کَانَ العَرض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لهِ</w:t>
      </w:r>
      <w:r>
        <w:rPr>
          <w:rtl/>
          <w:lang w:bidi="fa-IR"/>
        </w:rPr>
        <w:t xml:space="preserve"> عَزَّوَجَلَّ حَقّاً فَالمَکرِ لَماذِا؟! وَ إن کَانَ الش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ُ</w:t>
      </w:r>
      <w:r>
        <w:rPr>
          <w:rtl/>
          <w:lang w:bidi="fa-IR"/>
        </w:rPr>
        <w:t xml:space="preserve"> عَدُوِاً فَالغَفلَهِ لِماذَا؟! وَ إِن کَانَ المَمَرّ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حَقّاً فَالعُجبُ لِماذَا؟! وَ إِن کَانَ کُلّ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ِقَضَاء وَ قَدَر فَالحُزنُ لِماذَا؟! وَ إِن کَانَتِ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َا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َهً فَالًطُّم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ُهً</w:t>
      </w:r>
      <w:r>
        <w:rPr>
          <w:rtl/>
          <w:lang w:bidi="fa-IR"/>
        </w:rPr>
        <w:t xml:space="preserve"> إ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لِماذَا؟!</w:t>
      </w:r>
      <w:r w:rsidRPr="00D3398F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را به عهده گرفته است، پس اندوه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گر .</w:t>
      </w:r>
    </w:p>
    <w:p w:rsidR="00E67EB2" w:rsidRPr="00D3398F" w:rsidRDefault="00D3398F" w:rsidP="00D339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بحار، ج99، ص81، ح1.</w:t>
      </w:r>
    </w:p>
    <w:p w:rsidR="00D3398F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ر.ک: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4، ص394، ح5836؛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376، ج21.</w:t>
      </w:r>
    </w:p>
    <w:p w:rsidR="00E67EB2" w:rsidRDefault="00D3398F" w:rsidP="00D3398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D339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، پ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اگر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ارد، پس گرد آوردن و انباشتن مال از چه روست؟ اگر عوض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[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]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ارد، پس بخل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چه روست؟ ا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دوزخ وجود دارد، پس گناه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چه روست؟ اگر </w:t>
      </w:r>
      <w:r>
        <w:rPr>
          <w:rFonts w:hint="eastAsia"/>
          <w:rtl/>
          <w:lang w:bidi="fa-IR"/>
        </w:rPr>
        <w:t>مر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ارد، پس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چه روست؟ اگر هر ک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پروردگار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D3398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ز چه روست؟ اگر گذر از پل صراط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ارد، پس خود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چه روست؟ اگ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ضا و قد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اندوه ز چه روست؟ و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نا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پس اعتماد بر آن ز چه روست؟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D3398F">
      <w:pPr>
        <w:pStyle w:val="Heading2"/>
        <w:rPr>
          <w:rtl/>
          <w:lang w:bidi="fa-IR"/>
        </w:rPr>
      </w:pPr>
      <w:bookmarkStart w:id="6" w:name="_Toc524438375"/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6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وصف صراط فرموده اند: «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 پ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[= صراط] که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و از ل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ست».</w:t>
      </w:r>
      <w:r w:rsidRPr="00D3398F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جهنّ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ائق و بهشت قرار دارد و لذاست که ه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.</w:t>
      </w:r>
    </w:p>
    <w:p w:rsidR="00E67EB2" w:rsidRPr="00D3398F" w:rsidRDefault="00D3398F" w:rsidP="00D339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D3398F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1- إ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 جسراً أدقّ من الشَّعر و أحدّ من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لصّراط أدقّ من الشّعر و من حدّ الس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. (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، ص312، ح486؛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242، ح257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498؛ و از منابع اهل سنّت ر.ک: مسند احمد، ج6، ص110؛ کنزالعمال، ح39036).</w:t>
      </w:r>
    </w:p>
    <w:p w:rsidR="00E67EB2" w:rsidRDefault="00D3398F" w:rsidP="00D3398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سب به ت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که خود را به آ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ند و آتش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آنها را گرفت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ّ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ه در مورد صراط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و گفته اند: </w:t>
      </w:r>
      <w:r w:rsidRPr="00D3398F">
        <w:rPr>
          <w:rStyle w:val="libFootnotenumChar"/>
          <w:rtl/>
        </w:rPr>
        <w:t>(1)</w:t>
      </w:r>
      <w:r>
        <w:rPr>
          <w:rtl/>
          <w:lang w:bidi="fa-IR"/>
        </w:rPr>
        <w:t xml:space="preserve">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مورد صراط گفته شود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ّنده تر است، بلک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است که گفته شود، آن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، که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که فقط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ن ملاک باشد، قابل اعت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را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 و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مور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ه در مورد صراط، آمده است که ظاهر و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ها در آنچه گفته شد، آمده است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]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....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شخص کافر و مجرم از ش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 و ه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ثابت بر صراط گذارد، چرا که در صراط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انتخاب نکرد، هر روز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ه خود گرفت و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 ش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چه قدر انس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ثابت قدم باشد و بر فرائض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باشد و از محرّمات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آن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ثابت قدم خواهد بود. چرا که آنجا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و ر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.</w:t>
      </w:r>
    </w:p>
    <w:p w:rsidR="00E67EB2" w:rsidRPr="00D3398F" w:rsidRDefault="00D3398F" w:rsidP="00D339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67EB2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1- مانند ق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مذهب اهل تسن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(ر.ک: صالح عبد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3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الثمر 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8).</w:t>
      </w:r>
    </w:p>
    <w:p w:rsidR="00D3398F" w:rsidRDefault="00D3398F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D3398F">
      <w:pPr>
        <w:pStyle w:val="Heading2"/>
        <w:rPr>
          <w:rtl/>
          <w:lang w:bidi="fa-IR"/>
        </w:rPr>
      </w:pPr>
      <w:bookmarkStart w:id="7" w:name="_Toc524438376"/>
      <w:r>
        <w:rPr>
          <w:rFonts w:hint="eastAsia"/>
          <w:rtl/>
          <w:lang w:bidi="fa-IR"/>
        </w:rPr>
        <w:t>رابطه</w:t>
      </w:r>
      <w:r>
        <w:rPr>
          <w:rtl/>
          <w:lang w:bidi="fa-IR"/>
        </w:rPr>
        <w:t xml:space="preserve"> اعمال و رفتار انسان با صراط آخرت</w:t>
      </w:r>
      <w:bookmarkEnd w:id="7"/>
    </w:p>
    <w:p w:rsidR="00E67EB2" w:rsidRDefault="00E67EB2" w:rsidP="00D3398F">
      <w:pPr>
        <w:pStyle w:val="libNormal"/>
        <w:rPr>
          <w:rtl/>
          <w:lang w:bidi="fa-IR"/>
        </w:rPr>
      </w:pPr>
      <w:r>
        <w:rPr>
          <w:rtl/>
          <w:lang w:bidi="fa-IR"/>
        </w:rPr>
        <w:t>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»</w:t>
      </w:r>
      <w:r>
        <w:rPr>
          <w:rtl/>
          <w:lang w:bidi="fa-IR"/>
        </w:rPr>
        <w:t xml:space="preserve"> خود در ضمن اشاره به اعمال و رفتار انسان و رابطه آن با صراط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>... پس اگر حساب خود ر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وقف حساب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الک و مواقف آن عالم تابع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است. مثلاً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به راه راست نبوّت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دم ز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جاد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عوج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غز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ر گذشتن از صرا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صراط صورت باط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چنانچه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است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است.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که «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بارکه جامعه است که أن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لس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أعظم و الصّراط الأقو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به استقامت حرکت کند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ش نلرزد، در آن صرا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 و چون برق خاطف از آن بگذرد.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گر اخلاق و ملکاتش عادلانه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ز ظلمت ها و وح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و برزخ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ز أهوال آن عوالم در امان است، و خ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eastAsia"/>
          <w:rtl/>
          <w:lang w:bidi="fa-IR"/>
        </w:rPr>
        <w:t>شآ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درد از خود م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خود ما است».</w:t>
      </w:r>
      <w:r w:rsidRPr="00D3398F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(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) در فصل مذمّ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.</w:t>
      </w:r>
    </w:p>
    <w:p w:rsidR="00E67EB2" w:rsidRPr="00D3398F" w:rsidRDefault="00D3398F" w:rsidP="00D339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__</w:t>
      </w:r>
    </w:p>
    <w:p w:rsidR="00E67EB2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ص360.</w:t>
      </w:r>
    </w:p>
    <w:p w:rsidR="00D3398F" w:rsidRDefault="00D3398F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تفاق افتد که شخص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ر</w:t>
      </w:r>
      <w:r>
        <w:rPr>
          <w:rtl/>
          <w:lang w:bidi="fa-IR"/>
        </w:rPr>
        <w:t xml:space="preserve"> خودش هم ملتف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عمال او رخنه کرده و اعمال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نفس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صراط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ک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که تا انسان موش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ک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د چه کاره است. خودش 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 انسان چون مفطور به حبّ نفس است، لهذا پرده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را بر خو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زل</w:t>
      </w:r>
      <w:r>
        <w:rPr>
          <w:rtl/>
          <w:lang w:bidi="fa-IR"/>
        </w:rPr>
        <w:t xml:space="preserve"> اوّل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ظه»</w:t>
      </w:r>
      <w:r>
        <w:rPr>
          <w:rtl/>
          <w:lang w:bidi="fa-IR"/>
        </w:rPr>
        <w:t xml:space="preserve"> است. و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از خواب غفلت و ه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ن از سک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ست،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مسافر است، و هر مسافر زاد و راح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. زاد و راحله لانسان، خصال خود انسان است. مرکو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پرخوف و خط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صراط احدّ ا</w:t>
      </w:r>
      <w:r>
        <w:rPr>
          <w:rFonts w:hint="eastAsia"/>
          <w:rtl/>
          <w:lang w:bidi="fa-IR"/>
        </w:rPr>
        <w:t>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(برّنده تر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و ادقّ از شعر (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ز مو)، همّت مردانه است. ن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ظل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خصال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فت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نتواند گذشت، به رو در آتش افتد و با خاک مذلّ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شده به پرتگاه هلاکت افتد.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</w:t>
      </w:r>
      <w:r>
        <w:rPr>
          <w:rFonts w:hint="eastAsia"/>
          <w:rtl/>
          <w:lang w:bidi="fa-IR"/>
        </w:rPr>
        <w:t>نتواند</w:t>
      </w:r>
      <w:r>
        <w:rPr>
          <w:rtl/>
          <w:lang w:bidi="fa-IR"/>
        </w:rPr>
        <w:t xml:space="preserve"> گذشت، از صراط آخ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تواند گذش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همّت کن و پرده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اره کن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رطه هولناک خود را نجات ده. حضرت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سالک راه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تجهّزوا رحمکم الله،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قد</w:t>
      </w:r>
      <w:r>
        <w:rPr>
          <w:rtl/>
          <w:lang w:bidi="fa-IR"/>
        </w:rPr>
        <w:t xml:space="preserve"> 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الر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</w:t>
      </w:r>
      <w:r w:rsidRPr="00D3398F">
        <w:rPr>
          <w:rStyle w:val="libFootnotenumChar"/>
          <w:rtl/>
        </w:rPr>
        <w:t xml:space="preserve">(1)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آخ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الاّ کمالات نف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و اعمال صالحه و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ن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ش</w:t>
      </w:r>
      <w:r>
        <w:rPr>
          <w:rtl/>
          <w:lang w:bidi="fa-IR"/>
        </w:rPr>
        <w:t xml:space="preserve"> بود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ضاً</w:t>
      </w:r>
      <w:r>
        <w:rPr>
          <w:rtl/>
          <w:lang w:bidi="fa-IR"/>
        </w:rPr>
        <w:t xml:space="preserve"> که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اقص 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شها خالص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در زمره سُعدا و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رفع غش با آتش توبه و ندامت و گذشتن نفس را در کوره عتاب و ملازم و ذوب کردن آن را به آتش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گ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خودت بکن، والاّ در کوره عذاب </w:t>
      </w:r>
      <w:r>
        <w:rPr>
          <w:rFonts w:hint="eastAsia"/>
          <w:rtl/>
          <w:lang w:bidi="fa-IR"/>
        </w:rPr>
        <w:t>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 الله الموقده قلبت را ذوب کنند و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چند قرن از قر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اح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 پاک شد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سهل و آسان است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ئ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مّا در آن عال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ط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و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لکه از ملکاتش قر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طول دارد. پس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تا عمر و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وّت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صلاح نفس کن. اعتن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ه و شرفها مک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بارا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بگذار. تو آدمز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ف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از خود دور کنم».(2) .</w:t>
      </w:r>
    </w:p>
    <w:p w:rsidR="00E67EB2" w:rsidRPr="00D3398F" w:rsidRDefault="00D3398F" w:rsidP="00D339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خطبه204، ترجمه دکتر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38: «آماد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باب سفر خود ر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 شما را رحمت کند، همانا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أ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داده، و 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قّف خود را 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ود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اد و ت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صالحه،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عق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کَئود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شوار و منز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جاها عب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آن».</w:t>
      </w:r>
    </w:p>
    <w:p w:rsidR="00E67EB2" w:rsidRDefault="00E67EB2" w:rsidP="00D3398F">
      <w:pPr>
        <w:pStyle w:val="libFootnote0"/>
        <w:rPr>
          <w:rtl/>
          <w:lang w:bidi="fa-IR"/>
        </w:rPr>
      </w:pPr>
      <w:r>
        <w:rPr>
          <w:rtl/>
          <w:lang w:bidi="fa-IR"/>
        </w:rPr>
        <w:t>2-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ص48.</w:t>
      </w:r>
    </w:p>
    <w:p w:rsidR="00E67EB2" w:rsidRDefault="00D3398F" w:rsidP="00D3398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در</w:t>
      </w:r>
      <w:r w:rsidR="00E67EB2">
        <w:rPr>
          <w:rtl/>
          <w:lang w:bidi="fa-IR"/>
        </w:rPr>
        <w:t xml:space="preserve"> برخ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رو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ت</w:t>
      </w:r>
      <w:r w:rsidR="00E67EB2">
        <w:rPr>
          <w:rtl/>
          <w:lang w:bidi="fa-IR"/>
        </w:rPr>
        <w:t xml:space="preserve"> آمده است: «صراط،با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تر</w:t>
      </w:r>
      <w:r w:rsidR="00E67EB2">
        <w:rPr>
          <w:rtl/>
          <w:lang w:bidi="fa-IR"/>
        </w:rPr>
        <w:t xml:space="preserve"> از مو و برّنده تر از شم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است همانند 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ه</w:t>
      </w:r>
      <w:r w:rsidR="00E67EB2">
        <w:rPr>
          <w:rtl/>
          <w:lang w:bidi="fa-IR"/>
        </w:rPr>
        <w:t xml:space="preserve"> ا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المؤم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>».</w:t>
      </w:r>
      <w:r w:rsidR="00E67EB2" w:rsidRPr="00D3398F">
        <w:rPr>
          <w:rStyle w:val="libFootnotenumChar"/>
          <w:rtl/>
        </w:rPr>
        <w:t xml:space="preserve">(1) </w:t>
      </w:r>
      <w:r w:rsidR="00E67EB2">
        <w:rPr>
          <w:rtl/>
          <w:lang w:bidi="fa-IR"/>
        </w:rPr>
        <w:t>چرا که زند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آن حضرت در نه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دقت و به تع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از مو با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تر بود. آن حضرت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 xml:space="preserve">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المال را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بزرگان از صحابه مانند سهل بن ح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ف</w:t>
      </w:r>
      <w:r w:rsidR="00E67EB2">
        <w:rPr>
          <w:rtl/>
          <w:lang w:bidi="fa-IR"/>
        </w:rPr>
        <w:t xml:space="preserve"> و دوستان ف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خود به طور مسا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تق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رد. خشن ت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لباس ها را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و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که با فقرا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سان</w:t>
      </w:r>
      <w:r w:rsidR="00E67EB2">
        <w:rPr>
          <w:rtl/>
          <w:lang w:bidi="fa-IR"/>
        </w:rPr>
        <w:t xml:space="preserve"> باشد،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ه</w:t>
      </w:r>
      <w:r w:rsidR="00E67EB2">
        <w:rPr>
          <w:rtl/>
          <w:lang w:bidi="fa-IR"/>
        </w:rPr>
        <w:t xml:space="preserve"> شب ها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ان</w:t>
      </w:r>
      <w:r w:rsidR="00E67EB2">
        <w:rPr>
          <w:rtl/>
          <w:lang w:bidi="fa-IR"/>
        </w:rPr>
        <w:t xml:space="preserve"> و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وه</w:t>
      </w:r>
      <w:r w:rsidR="00E67EB2">
        <w:rPr>
          <w:rtl/>
          <w:lang w:bidi="fa-IR"/>
        </w:rPr>
        <w:t xml:space="preserve"> زنان نان و خرما به دوش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،</w:t>
      </w:r>
      <w:r w:rsidR="00E67EB2">
        <w:rPr>
          <w:rtl/>
          <w:lang w:bidi="fa-IR"/>
        </w:rPr>
        <w:t xml:space="preserve"> هر روز جمعه مال خدا را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ردم تق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رد سپس به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الما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آمد و در آن مکان </w:t>
      </w:r>
      <w:r w:rsidR="00E67EB2">
        <w:rPr>
          <w:rFonts w:hint="eastAsia"/>
          <w:rtl/>
          <w:lang w:bidi="fa-IR"/>
        </w:rPr>
        <w:t>نماز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خواند، در تقاض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رادرش ع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</w:t>
      </w:r>
      <w:r w:rsidR="00E67EB2">
        <w:rPr>
          <w:rtl/>
          <w:lang w:bidi="fa-IR"/>
        </w:rPr>
        <w:t xml:space="preserve"> از سهم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المال آتش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قابل صورتش گرفت و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چ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او را متنّبه کرد،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خود پا</w:t>
      </w:r>
      <w:r w:rsidR="00E67EB2">
        <w:rPr>
          <w:rFonts w:hint="cs"/>
          <w:rtl/>
          <w:lang w:bidi="fa-IR"/>
        </w:rPr>
        <w:t>ی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ت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طعام ها را در نظر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رفت. در دادخو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ش نزد قاض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،</w:t>
      </w:r>
      <w:r w:rsidR="00E67EB2">
        <w:rPr>
          <w:rtl/>
          <w:lang w:bidi="fa-IR"/>
        </w:rPr>
        <w:t xml:space="preserve"> تقاض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عدالت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خود و دشمنش را نمود. و موارد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که نمونه 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فراوان آن حک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</w:t>
      </w:r>
      <w:r w:rsidR="00E67EB2">
        <w:rPr>
          <w:rFonts w:hint="eastAsia"/>
          <w:rtl/>
          <w:lang w:bidi="fa-IR"/>
        </w:rPr>
        <w:t>از</w:t>
      </w:r>
      <w:r w:rsidR="00E67EB2">
        <w:rPr>
          <w:rtl/>
          <w:lang w:bidi="fa-IR"/>
        </w:rPr>
        <w:t xml:space="preserve"> 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ه</w:t>
      </w:r>
      <w:r w:rsidR="00E67EB2">
        <w:rPr>
          <w:rtl/>
          <w:lang w:bidi="fa-IR"/>
        </w:rPr>
        <w:t xml:space="preserve"> 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با</w:t>
      </w:r>
      <w:r w:rsidR="00E67EB2">
        <w:rPr>
          <w:rtl/>
          <w:lang w:bidi="fa-IR"/>
        </w:rPr>
        <w:t xml:space="preserve"> و د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حضرت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 xml:space="preserve">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ست، و عدالت او سر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حضرتش خواهد بود. و لذاست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ئم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ضرت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ام برده شده است. .</w:t>
      </w:r>
    </w:p>
    <w:p w:rsidR="00E67EB2" w:rsidRPr="009A71CA" w:rsidRDefault="009A71CA" w:rsidP="009A71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9A71CA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صراط المم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نار و الجنه کالشعره دقه، و ک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مام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 (ر.ک: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اعتقادات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او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1)، ص109؛ احمد رح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أ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471).</w:t>
      </w:r>
    </w:p>
    <w:p w:rsidR="009A71CA" w:rsidRDefault="009A71CA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9A71CA">
      <w:pPr>
        <w:pStyle w:val="Heading2"/>
        <w:rPr>
          <w:rtl/>
          <w:lang w:bidi="fa-IR"/>
        </w:rPr>
      </w:pPr>
      <w:bookmarkStart w:id="8" w:name="_Toc524438377"/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8"/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فراوان است از ن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سوز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خطرناک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، ک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اطر آن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ند چقدر مشکل و سخت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بن عمر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حضرت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و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نَّ</w:t>
      </w:r>
      <w:r>
        <w:rPr>
          <w:rtl/>
          <w:lang w:bidi="fa-IR"/>
        </w:rPr>
        <w:t xml:space="preserve"> الحَسَنَ بنَ عَل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نِ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البِ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َانَ اعبَدَ النَاس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مَانِهِ وَ أَزهَدَهُم وَ أفضَلَهُم وَ کَانَ إِذَا حَجَّ حَجَّ مَا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وَ رُبَّمَا مَش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ا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وَ کَان إذَا ذَکَرَ المَوتَ 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ذَا ذَکَرَ القَبرَ 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ذ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َکَرَ البَعثَ وَ النُّشُورَ 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ذَا ذَکَرَ المَمَر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ذَا ذَکَرَ العَرض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ِکرُهُ شَهَقَ شَهقَهً بُِعش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ِنهَا وَ کَانَ إذَا قَام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لَاتِهِ تَرتَعِدُ فَرَائِصُهُ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هِ عَزَّوَ</w:t>
      </w:r>
      <w:r>
        <w:rPr>
          <w:rFonts w:hint="eastAsia"/>
          <w:rtl/>
          <w:lang w:bidi="fa-IR"/>
        </w:rPr>
        <w:t>جَلَّ</w:t>
      </w:r>
      <w:r>
        <w:rPr>
          <w:rtl/>
          <w:lang w:bidi="fa-IR"/>
        </w:rPr>
        <w:t xml:space="preserve"> وَ کَانَ إذَا ذَکَرَ الجَنَّهَ وَ النَّارَ اضطَِرَبَ اضطِرَابَ السّ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ألُ</w:t>
      </w:r>
      <w:r>
        <w:rPr>
          <w:rtl/>
          <w:lang w:bidi="fa-IR"/>
        </w:rPr>
        <w:t xml:space="preserve"> اللهَ الجَنَّه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ُوذِ</w:t>
      </w:r>
      <w:r>
        <w:rPr>
          <w:rtl/>
          <w:lang w:bidi="fa-IR"/>
        </w:rPr>
        <w:t xml:space="preserve"> بِهِ مِنَ النَّارِ وَ کَانَ ع ل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أُ</w:t>
      </w:r>
      <w:r>
        <w:rPr>
          <w:rtl/>
          <w:lang w:bidi="fa-IR"/>
        </w:rPr>
        <w:t xml:space="preserve"> مِن کِتَابِ اللهِ عَزَّوَجَلَّ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َّ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آمَنُوا إلَّا قَالَ لَب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اللَّهُمَّ لَبّ</w:t>
      </w:r>
      <w:r>
        <w:rPr>
          <w:rFonts w:hint="eastAsia"/>
          <w:rtl/>
          <w:lang w:bidi="fa-IR"/>
        </w:rPr>
        <w:t>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..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س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ا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اه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زمانش بو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ه </w:t>
      </w:r>
      <w:r w:rsidR="009A71CA">
        <w:rPr>
          <w:rFonts w:hint="cs"/>
          <w:rtl/>
          <w:lang w:bidi="fa-IR"/>
        </w:rPr>
        <w:t>ح</w:t>
      </w:r>
      <w:r>
        <w:rPr>
          <w:rtl/>
          <w:lang w:bidi="fa-IR"/>
        </w:rPr>
        <w:t>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سا با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ن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ذشتن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لاقات با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که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چون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برابر خدا لرزه بر اندام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هشت و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چون مار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ز خدا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از دوزخ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ه </w:t>
      </w:r>
      <w:r w:rsidR="009A71CA" w:rsidRPr="009A71CA">
        <w:rPr>
          <w:rStyle w:val="libAlaemChar"/>
          <w:rFonts w:hint="cs"/>
          <w:rtl/>
        </w:rPr>
        <w:t>(</w:t>
      </w:r>
      <w:r w:rsidRPr="009A71CA">
        <w:rPr>
          <w:rStyle w:val="libAieChar"/>
          <w:rFonts w:hint="cs"/>
          <w:rtl/>
        </w:rPr>
        <w:t>ی</w:t>
      </w:r>
      <w:r w:rsidRPr="009A71CA">
        <w:rPr>
          <w:rStyle w:val="libAieChar"/>
          <w:rFonts w:hint="eastAsia"/>
          <w:rtl/>
        </w:rPr>
        <w:t>ا</w:t>
      </w:r>
      <w:r w:rsidRPr="009A71CA">
        <w:rPr>
          <w:rStyle w:val="libAieChar"/>
          <w:rtl/>
        </w:rPr>
        <w:t xml:space="preserve"> أ</w:t>
      </w:r>
      <w:r w:rsidRPr="009A71CA">
        <w:rPr>
          <w:rStyle w:val="libAieChar"/>
          <w:rFonts w:hint="cs"/>
          <w:rtl/>
        </w:rPr>
        <w:t>یُّ</w:t>
      </w:r>
      <w:r w:rsidRPr="009A71CA">
        <w:rPr>
          <w:rStyle w:val="libAieChar"/>
          <w:rFonts w:hint="eastAsia"/>
          <w:rtl/>
        </w:rPr>
        <w:t>هَا</w:t>
      </w:r>
      <w:r w:rsidRPr="009A71CA">
        <w:rPr>
          <w:rStyle w:val="libAieChar"/>
          <w:rtl/>
        </w:rPr>
        <w:t xml:space="preserve"> الَّذ</w:t>
      </w:r>
      <w:r w:rsidRPr="009A71CA">
        <w:rPr>
          <w:rStyle w:val="libAieChar"/>
          <w:rFonts w:hint="cs"/>
          <w:rtl/>
        </w:rPr>
        <w:t>ی</w:t>
      </w:r>
      <w:r w:rsidRPr="009A71CA">
        <w:rPr>
          <w:rStyle w:val="libAieChar"/>
          <w:rFonts w:hint="eastAsia"/>
          <w:rtl/>
        </w:rPr>
        <w:t>نَ</w:t>
      </w:r>
      <w:r w:rsidRPr="009A71CA">
        <w:rPr>
          <w:rStyle w:val="libAieChar"/>
          <w:rtl/>
        </w:rPr>
        <w:t xml:space="preserve"> آمنُوا</w:t>
      </w:r>
      <w:r w:rsidR="009A71CA" w:rsidRPr="009A71CA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داشت جز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لّهم ل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</w:t>
      </w:r>
      <w:r w:rsidRPr="009A71CA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ه خوب سروده شاعر که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8"/>
        <w:gridCol w:w="3317"/>
      </w:tblGrid>
      <w:tr w:rsidR="009A71CA" w:rsidTr="00ED0453">
        <w:trPr>
          <w:trHeight w:val="350"/>
        </w:trPr>
        <w:tc>
          <w:tcPr>
            <w:tcW w:w="3920" w:type="dxa"/>
            <w:shd w:val="clear" w:color="auto" w:fill="auto"/>
          </w:tcPr>
          <w:p w:rsidR="009A71CA" w:rsidRDefault="009A71CA" w:rsidP="00ED045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إل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ع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حال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71CA" w:rsidRDefault="009A71CA" w:rsidP="00ED04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71CA" w:rsidRDefault="009A71CA" w:rsidP="00ED0453">
            <w:pPr>
              <w:pStyle w:val="libPoem"/>
            </w:pPr>
            <w:r>
              <w:rPr>
                <w:rtl/>
                <w:lang w:bidi="fa-IR"/>
              </w:rPr>
              <w:t>ل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ن</w:t>
            </w:r>
            <w:r>
              <w:rPr>
                <w:rtl/>
                <w:lang w:bidi="fa-IR"/>
              </w:rPr>
              <w:t xml:space="preserve"> أو عند الصرا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CA" w:rsidTr="00ED0453">
        <w:trPr>
          <w:trHeight w:val="350"/>
        </w:trPr>
        <w:tc>
          <w:tcPr>
            <w:tcW w:w="3920" w:type="dxa"/>
          </w:tcPr>
          <w:p w:rsidR="009A71CA" w:rsidRDefault="009A71CA" w:rsidP="00ED045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ح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 خصو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ل ش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71CA" w:rsidRDefault="009A71CA" w:rsidP="00ED04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71CA" w:rsidRDefault="009A71CA" w:rsidP="00ED0453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صنوف ظ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اشتطاط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روردگارا</w:t>
      </w:r>
      <w:r>
        <w:rPr>
          <w:rtl/>
          <w:lang w:bidi="fa-IR"/>
        </w:rPr>
        <w:t>! ک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ن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پل صراط حال من چگونه است و در آن هنگام که دشمنان و ش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راف منند و انواع ست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حضور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سجاد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ان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؟</w:t>
      </w:r>
      <w:r>
        <w:rPr>
          <w:rtl/>
          <w:lang w:bidi="fa-IR"/>
        </w:rPr>
        <w:t xml:space="preserve"> آنان با تمام آن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قام شام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ند از خوف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ند .</w:t>
      </w:r>
    </w:p>
    <w:p w:rsidR="009A71CA" w:rsidRPr="009A71CA" w:rsidRDefault="009A71CA" w:rsidP="009A71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9A71CA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244، ح262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1، ص80، ح14293.</w:t>
      </w:r>
    </w:p>
    <w:p w:rsidR="009A71CA" w:rsidRDefault="009A71CA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ش</w:t>
      </w:r>
      <w:r>
        <w:rPr>
          <w:rtl/>
          <w:lang w:bidi="fa-IR"/>
        </w:rPr>
        <w:t xml:space="preserve"> چه قدر مشکل و خطرناک است. مشکلات،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ناهم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از صراط،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نّ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خبر داشتند از عوالم قبر، برزخ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و عقبات هولناک آن، آگاه بود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آرام نداشتند همواره از عق</w:t>
      </w:r>
      <w:r>
        <w:rPr>
          <w:rFonts w:hint="eastAsia"/>
          <w:rtl/>
          <w:lang w:bidi="fa-IR"/>
        </w:rPr>
        <w:t>وب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خرت به خدا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.</w:t>
      </w: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ات هولناک توانفرسا چه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چه راه ن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چه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قام اصلاح و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بر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شما که اکنون ج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نوز ضعف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شده است، اگر به فکر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اختن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نگ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عف، س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خوت و 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سم و جان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قاومت را از دست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ر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لب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تر</w:t>
      </w:r>
      <w:r>
        <w:rPr>
          <w:rtl/>
          <w:lang w:bidi="fa-IR"/>
        </w:rPr>
        <w:t xml:space="preserve"> ساخت،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هذّ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هر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ر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مر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صلاح مشکلت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ککن است ظلمت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. هر چه سن بالا رود، مور من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عادت انس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شده، قدرت ک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پس،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کل است موافق به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کسب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به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فظ اتوب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تحق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لکه ندامت و عزم بر ترک لازم است.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زم بر ترک گن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نجاه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اد سال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دروغ مرتکب شده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را در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، حاص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  <w:r w:rsidRPr="009A71CA">
        <w:rPr>
          <w:rStyle w:val="libFootnotenumChar"/>
          <w:rtl/>
        </w:rPr>
        <w:t>(1)</w:t>
      </w: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سخن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،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سجاد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در آن حضرت، از خداوند متعال،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ات قدم بر صراط را، مسئ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سجّاد </w:t>
      </w:r>
      <w:r w:rsidR="005D76A0" w:rsidRPr="005D76A0">
        <w:rPr>
          <w:rStyle w:val="libAlaemChar"/>
          <w:rtl/>
        </w:rPr>
        <w:t xml:space="preserve">عليه‌السلام </w:t>
      </w: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لّهُِمَّ</w:t>
      </w:r>
      <w:r>
        <w:rPr>
          <w:rtl/>
          <w:lang w:bidi="fa-IR"/>
        </w:rPr>
        <w:t xml:space="preserve"> إ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الُک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لهُ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احِدُ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حَدُ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َمَدُ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ِد</w:t>
      </w:r>
      <w:r>
        <w:rPr>
          <w:rtl/>
          <w:lang w:bidi="fa-IR"/>
        </w:rPr>
        <w:t xml:space="preserve"> وَ لَ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لَد</w:t>
      </w:r>
      <w:r>
        <w:rPr>
          <w:rtl/>
          <w:lang w:bidi="fa-IR"/>
        </w:rPr>
        <w:t xml:space="preserve"> و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</w:t>
      </w:r>
      <w:r>
        <w:rPr>
          <w:rtl/>
          <w:lang w:bidi="fa-IR"/>
        </w:rPr>
        <w:t xml:space="preserve"> لَهُ کُفُواً أحَ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َا الجَلالِ وَ الاکرامِ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ض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حاجاتِ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نَفِّسَ الکُرُباتِ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لِ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رَّغِباتِ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سُّؤلاتِ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َا</w:t>
      </w:r>
      <w:r>
        <w:rPr>
          <w:rFonts w:hint="eastAsia"/>
          <w:rtl/>
          <w:lang w:bidi="fa-IR"/>
        </w:rPr>
        <w:t>ف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مِهِمَّاتِ اِکفِ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أَهَمَّ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اقضِ 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طَهِّر قَ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زَکِّ عَمَ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کتُب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راءَهً مِنَ النَّارِ، وَ أماناً مِنَ العَذابِ، وَ جَواز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َو ن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مِنَ الجَنَّهِ، وَ أدخِل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دخَلَ صِدق، وَ ارزُقنِ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رافَقَهَ </w:t>
      </w:r>
      <w:r>
        <w:rPr>
          <w:rFonts w:hint="eastAsia"/>
          <w:rtl/>
          <w:lang w:bidi="fa-IR"/>
        </w:rPr>
        <w:t>مُحَمَّدٍ</w:t>
      </w:r>
      <w:r>
        <w:rPr>
          <w:rtl/>
          <w:lang w:bidi="fa-IR"/>
        </w:rPr>
        <w:t xml:space="preserve"> وَ آلِ مِحَمَِد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نَِّاتِ الخُلدِ، وَ سُرُورِ الابَد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ِ المُرُِوَّهِ بِمَنِّکَ وَ فَضلِک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ذَا الجَلالِ وَ الاکرامِ.</w:t>
      </w:r>
      <w:r w:rsidR="009A71C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أللهّمَّ</w:t>
      </w:r>
      <w:r>
        <w:rPr>
          <w:rtl/>
          <w:lang w:bidi="fa-IR"/>
        </w:rPr>
        <w:t xml:space="preserve"> إ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الُکَ بِحَقِّ العَرشِ وَ عَظَمَتِهِ، وَ بِحَقِّ الکُرس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وَ سِعَتِهِ، وَ بِحَقِّ القَلَم وَ جَر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ِهِ،</w:t>
      </w:r>
      <w:r>
        <w:rPr>
          <w:rtl/>
          <w:lang w:bidi="fa-IR"/>
        </w:rPr>
        <w:t xml:space="preserve"> وَ بِحَقِّ اللَّوحِ وَ 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َتِهِ،</w:t>
      </w:r>
      <w:r>
        <w:rPr>
          <w:rtl/>
          <w:lang w:bidi="fa-IR"/>
        </w:rPr>
        <w:t xml:space="preserve"> وَ بِحَقِّ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ِ</w:t>
      </w:r>
      <w:r>
        <w:rPr>
          <w:rtl/>
          <w:lang w:bidi="fa-IR"/>
        </w:rPr>
        <w:t xml:space="preserve"> وَ حِدَّتِهِ، وَ بِحَقِّ الصَّراطِ وَ .</w:t>
      </w:r>
    </w:p>
    <w:p w:rsidR="00E67EB2" w:rsidRPr="009A71CA" w:rsidRDefault="009A71CA" w:rsidP="009A71C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9A71CA">
      <w:pPr>
        <w:pStyle w:val="libFootnote0"/>
        <w:rPr>
          <w:rtl/>
          <w:lang w:bidi="fa-IR"/>
        </w:rPr>
      </w:pPr>
      <w:r>
        <w:rPr>
          <w:rtl/>
          <w:lang w:bidi="fa-IR"/>
        </w:rPr>
        <w:t>1- جهاد اکبر، ص57.</w:t>
      </w:r>
    </w:p>
    <w:p w:rsidR="00E67EB2" w:rsidRDefault="009A71CA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دِقَّتِهِ،</w:t>
      </w:r>
      <w:r w:rsidR="00E67EB2">
        <w:rPr>
          <w:rtl/>
          <w:lang w:bidi="fa-IR"/>
        </w:rPr>
        <w:t xml:space="preserve"> وَ بِحَقِّ جَبرَئ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َ</w:t>
      </w:r>
      <w:r w:rsidR="00E67EB2">
        <w:rPr>
          <w:rtl/>
          <w:lang w:bidi="fa-IR"/>
        </w:rPr>
        <w:t xml:space="preserve"> وَ أمانَتِِهِ وَ بِحَقِّ 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ائ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َ</w:t>
      </w:r>
      <w:r w:rsidR="00E67EB2">
        <w:rPr>
          <w:rtl/>
          <w:lang w:bidi="fa-IR"/>
        </w:rPr>
        <w:t xml:space="preserve"> وَ طاعَتِهِ، وَ بِحَقِّ إسراف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َ</w:t>
      </w:r>
      <w:r w:rsidR="00E67EB2">
        <w:rPr>
          <w:rtl/>
          <w:lang w:bidi="fa-IR"/>
        </w:rPr>
        <w:t xml:space="preserve"> وَ نَفخَتِهِ، وَ بِحَقِّ عِزرائ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َ</w:t>
      </w:r>
      <w:r w:rsidR="00E67EB2">
        <w:rPr>
          <w:rtl/>
          <w:lang w:bidi="fa-IR"/>
        </w:rPr>
        <w:t xml:space="preserve"> وَ صَولَتِهِ...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 کُنتَ لا تَرحَمُ إلاَّ المُجِ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عَتِکَ، فَ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زِعُ</w:t>
      </w:r>
      <w:r>
        <w:rPr>
          <w:rtl/>
          <w:lang w:bidi="fa-IR"/>
        </w:rPr>
        <w:t xml:space="preserve"> المُقَصِّرُونَ؟! وَ إن کُنتَ لا تَقبَلُ إلاّ مِنَ المُجتَ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فَ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جَاٌ</w:t>
      </w:r>
      <w:r>
        <w:rPr>
          <w:rtl/>
          <w:lang w:bidi="fa-IR"/>
        </w:rPr>
        <w:t xml:space="preserve"> الخاطِئُونَ؟! وَ إن کُنتَ لا تَکرِمُ إلا أهلُ الاحسانِ فَک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نَعُ</w:t>
      </w:r>
      <w:r>
        <w:rPr>
          <w:rtl/>
          <w:lang w:bidi="fa-IR"/>
        </w:rPr>
        <w:t xml:space="preserve"> المُس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ئئون؟</w:t>
      </w:r>
      <w:r>
        <w:rPr>
          <w:rtl/>
          <w:lang w:bidi="fa-IR"/>
        </w:rPr>
        <w:t>! وَ إن ک</w:t>
      </w:r>
      <w:r>
        <w:rPr>
          <w:rFonts w:hint="eastAsia"/>
          <w:rtl/>
          <w:lang w:bidi="fa-IR"/>
        </w:rPr>
        <w:t>انَ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ُوز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حَشرِ إلاَّ المُتَّقُونَ، فَب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غ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</w:t>
      </w:r>
      <w:r>
        <w:rPr>
          <w:rtl/>
          <w:lang w:bidi="fa-IR"/>
        </w:rPr>
        <w:t xml:space="preserve"> المُذنِبُونَ؟!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 کان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ُوز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إلاّ مَن أجَازَتَهُ بَراءَهُ عَمَلِهِ، فَأن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ِالجَوازِ لِ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ُب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قَبلَ دُنُوِّ أجَلِهِ؟! وَ إن لَم تَجِد إلاّ عَل</w:t>
      </w:r>
      <w:r>
        <w:rPr>
          <w:rFonts w:hint="eastAsia"/>
          <w:rtl/>
          <w:lang w:bidi="fa-IR"/>
        </w:rPr>
        <w:t>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عَمَرَ بِالزُّهدِ مَکنُونُ س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تِهِ،</w:t>
      </w:r>
      <w:r>
        <w:rPr>
          <w:rtl/>
          <w:lang w:bidi="fa-IR"/>
        </w:rPr>
        <w:t xml:space="preserve"> فَمَن لِلمُضطَرٍّ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ضَه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عال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سَع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نَق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تهِ</w:t>
      </w:r>
      <w:r>
        <w:rPr>
          <w:rtl/>
          <w:lang w:bidi="fa-IR"/>
        </w:rPr>
        <w:t>.</w:t>
      </w:r>
    </w:p>
    <w:p w:rsidR="00E67EB2" w:rsidRDefault="00E67EB2" w:rsidP="009A71C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مهر و رحمت تو تنها شامل ک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طاعت و فرمان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دد پس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ان به که پناه برند؟ و اگر جز کوشش کنندگان در عبادت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گان به که التجا کنند؟ و اگر جز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احسان نف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گنهکاران بدکار چه کنند؟ و اگر بجز پر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،</w:t>
      </w:r>
      <w:r>
        <w:rPr>
          <w:rtl/>
          <w:lang w:bidi="fa-IR"/>
        </w:rPr>
        <w:t xml:space="preserve">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9A71CA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عادت نرسد پس بزهکاران مجرم به که استغاثه کنند؟ معبودا! اگر از پل صراط جز آن کس که برات عبور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نگذرد،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9A71C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به درگاه تو توبه نکرده چگونه از آن عبور کند؟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جز آنان که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زهد و پار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رون 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آباد کرده 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مول جود و بخش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درما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شش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جهان او را مورد پسند نکرده است به کجا ر</w:t>
      </w:r>
      <w:r>
        <w:rPr>
          <w:rFonts w:hint="eastAsia"/>
          <w:rtl/>
          <w:lang w:bidi="fa-IR"/>
        </w:rPr>
        <w:t>ود؟»</w:t>
      </w:r>
      <w:r>
        <w:rPr>
          <w:rtl/>
          <w:lang w:bidi="fa-IR"/>
        </w:rPr>
        <w:t>.</w:t>
      </w:r>
    </w:p>
    <w:p w:rsidR="00E67EB2" w:rsidRDefault="009A71CA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9A71CA">
      <w:pPr>
        <w:pStyle w:val="Heading1"/>
        <w:rPr>
          <w:rtl/>
          <w:lang w:bidi="fa-IR"/>
        </w:rPr>
      </w:pPr>
      <w:bookmarkStart w:id="9" w:name="_Toc52443837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ّم: موق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9"/>
    </w:p>
    <w:p w:rsidR="009A71CA" w:rsidRDefault="009A71CA" w:rsidP="00E67EB2">
      <w:pPr>
        <w:pStyle w:val="libNormal"/>
        <w:rPr>
          <w:rtl/>
          <w:lang w:bidi="fa-IR"/>
        </w:rPr>
      </w:pPr>
    </w:p>
    <w:p w:rsidR="00E67EB2" w:rsidRDefault="00E67EB2" w:rsidP="009A71CA">
      <w:pPr>
        <w:pStyle w:val="Heading2"/>
        <w:rPr>
          <w:rtl/>
          <w:lang w:bidi="fa-IR"/>
        </w:rPr>
      </w:pPr>
      <w:bookmarkStart w:id="10" w:name="_Toc524438379"/>
      <w:r>
        <w:rPr>
          <w:rFonts w:hint="eastAsia"/>
          <w:rtl/>
          <w:lang w:bidi="fa-IR"/>
        </w:rPr>
        <w:t>عقب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10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، وجود عقبه ها و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ز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 آن وجود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ا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4B68A4" w:rsidRPr="004B68A4">
        <w:rPr>
          <w:rStyle w:val="libAlaemChar"/>
          <w:rtl/>
        </w:rPr>
        <w:t>رحمه‌الله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مورد عق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E67EB2" w:rsidRDefault="004B68A4" w:rsidP="004B68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E67EB2">
        <w:rPr>
          <w:rFonts w:hint="eastAsia"/>
          <w:rtl/>
          <w:lang w:bidi="fa-IR"/>
        </w:rPr>
        <w:t>«اعتقاد</w:t>
      </w:r>
      <w:r w:rsidR="00E67EB2">
        <w:rPr>
          <w:rtl/>
          <w:lang w:bidi="fa-IR"/>
        </w:rPr>
        <w:t xml:space="preserve"> ما در عقبا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در راه محشر است، آن است که هر عقب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عقبات صراط اسم واجب و فرض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ست از اوامر و نو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ه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،</w:t>
      </w:r>
      <w:r w:rsidR="00E67EB2">
        <w:rPr>
          <w:rtl/>
          <w:lang w:bidi="fa-IR"/>
        </w:rPr>
        <w:t xml:space="preserve"> پس انسان به هر عقب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رسد که مسمّ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اسم آن واجب است اگر تقص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در آن واجب کرده است او را در آن عقبه هزار سال باز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رند و طلب حقّ خد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در آن واجب از او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، اگر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ون</w:t>
      </w:r>
      <w:r w:rsidR="00E67EB2">
        <w:rPr>
          <w:rtl/>
          <w:lang w:bidi="fa-IR"/>
        </w:rPr>
        <w:t xml:space="preserve"> آمد از آن از عهده آن به عمل صالح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در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فرستاده باشد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به رحم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خدا که او را 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بد،</w:t>
      </w:r>
      <w:r w:rsidR="00E67EB2">
        <w:rPr>
          <w:rtl/>
          <w:lang w:bidi="fa-IR"/>
        </w:rPr>
        <w:t xml:space="preserve"> نجات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بد،</w:t>
      </w:r>
      <w:r w:rsidR="00E67EB2">
        <w:rPr>
          <w:rtl/>
          <w:lang w:bidi="fa-IR"/>
        </w:rPr>
        <w:t xml:space="preserve"> از آن و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سد به عقبه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،</w:t>
      </w:r>
      <w:r w:rsidR="00E67EB2">
        <w:rPr>
          <w:rtl/>
          <w:lang w:bidi="fa-IR"/>
        </w:rPr>
        <w:t xml:space="preserve"> پس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وسته</w:t>
      </w:r>
      <w:r w:rsidR="00E67EB2">
        <w:rPr>
          <w:rtl/>
          <w:lang w:bidi="fa-IR"/>
        </w:rPr>
        <w:t xml:space="preserve"> او را از عقب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عقبه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رند و نزد هر عقبه سؤا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 از آنچه او در صاحب اسم آن عقبه تقص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کرده است، پس اگر از همه سلامت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ون</w:t>
      </w:r>
      <w:r w:rsidR="00E67EB2">
        <w:rPr>
          <w:rtl/>
          <w:lang w:bidi="fa-IR"/>
        </w:rPr>
        <w:t xml:space="preserve"> رفت منت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به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قاء، پس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هرگز مرگ در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سا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جوار خد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</w:t>
      </w:r>
      <w:r>
        <w:rPr>
          <w:rtl/>
          <w:lang w:bidi="fa-IR"/>
        </w:rPr>
        <w:t xml:space="preserve"> و حُجَج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ُفَعا و صالحان از بندگا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گر او را بر 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س کنند و طلب کنند از او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</w:t>
      </w:r>
      <w:r>
        <w:rPr>
          <w:rtl/>
          <w:lang w:bidi="fa-IR"/>
        </w:rPr>
        <w:lastRenderedPageBreak/>
        <w:t>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 کرده و نجات ندهد آن را عمل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ستاده باشد و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او را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حق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دمش در آن عق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 و در جهنّم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ات همه بر صراط است و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به از آنها «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»</w:t>
      </w:r>
      <w:r>
        <w:rPr>
          <w:rtl/>
          <w:lang w:bidi="fa-IR"/>
        </w:rPr>
        <w:t xml:space="preserve"> است که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نزد آن عقبه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ائمه بعد از او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گر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آن کرده است از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گر نه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چنانک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 است: </w:t>
      </w:r>
      <w:r w:rsidR="004B68A4" w:rsidRPr="004B68A4">
        <w:rPr>
          <w:rStyle w:val="libAlaemChar"/>
          <w:rFonts w:hint="cs"/>
          <w:rtl/>
        </w:rPr>
        <w:t>(</w:t>
      </w:r>
      <w:r w:rsidRPr="004B68A4">
        <w:rPr>
          <w:rStyle w:val="libAieChar"/>
          <w:rtl/>
        </w:rPr>
        <w:t>وَقِفُهُم إِنَّهُم مَسؤُلُونَ</w:t>
      </w:r>
      <w:r w:rsidR="004B68A4" w:rsidRPr="004B68A4">
        <w:rPr>
          <w:rStyle w:val="libAlaemChar"/>
          <w:rFonts w:hint="cs"/>
          <w:rtl/>
        </w:rPr>
        <w:t>)</w:t>
      </w:r>
      <w:r w:rsidRPr="004B68A4">
        <w:rPr>
          <w:rStyle w:val="libFootnotenumChar"/>
          <w:rtl/>
        </w:rPr>
        <w:t xml:space="preserve">(1) </w:t>
      </w:r>
      <w:r>
        <w:rPr>
          <w:rtl/>
          <w:lang w:bidi="fa-IR"/>
        </w:rPr>
        <w:t>نگاهش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ؤ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همّ عقبات «مرصاد» است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="004B68A4" w:rsidRPr="004B68A4">
        <w:rPr>
          <w:rStyle w:val="libAlaemChar"/>
          <w:rFonts w:hint="cs"/>
          <w:rtl/>
        </w:rPr>
        <w:t>(</w:t>
      </w:r>
      <w:r w:rsidRPr="004B68A4">
        <w:rPr>
          <w:rStyle w:val="libAieChar"/>
          <w:rtl/>
        </w:rPr>
        <w:t>إنَّ رَبَّکَ لَبِالمِرصاد</w:t>
      </w:r>
      <w:r w:rsidR="004B68A4" w:rsidRPr="004B68A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4B68A4">
        <w:rPr>
          <w:rStyle w:val="libFootnotenumChar"/>
          <w:rtl/>
        </w:rPr>
        <w:t>(2)</w:t>
      </w:r>
      <w:r>
        <w:rPr>
          <w:rtl/>
          <w:lang w:bidi="fa-IR"/>
        </w:rPr>
        <w:t xml:space="preserve">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ردگار تو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است». و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عزِّت و جلال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ز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ظلم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قبه، «رحم» است، و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«امانت» است و ا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نماز»، و به اسم هر فرض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ر و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.</w:t>
      </w:r>
    </w:p>
    <w:p w:rsidR="00E67EB2" w:rsidRPr="004B68A4" w:rsidRDefault="004B68A4" w:rsidP="004B6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67EB2" w:rsidRDefault="00E67EB2" w:rsidP="004B68A4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صافا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24.</w:t>
      </w:r>
    </w:p>
    <w:p w:rsidR="00E67EB2" w:rsidRDefault="00E67EB2" w:rsidP="004B68A4">
      <w:pPr>
        <w:pStyle w:val="libFootnote0"/>
        <w:rPr>
          <w:rtl/>
          <w:lang w:bidi="fa-IR"/>
        </w:rPr>
      </w:pPr>
      <w:r>
        <w:rPr>
          <w:rtl/>
          <w:lang w:bidi="fa-IR"/>
        </w:rPr>
        <w:t>2- سوره فج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13.</w:t>
      </w:r>
    </w:p>
    <w:p w:rsidR="00E67EB2" w:rsidRDefault="004B68A4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عقبه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هست که بنده را نزد آن عقبه باز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رند و از آن فرض سؤا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.</w:t>
      </w:r>
      <w:r w:rsidR="00E67EB2" w:rsidRPr="004B68A4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باقر </w:t>
      </w:r>
      <w:r w:rsidR="005D76A0" w:rsidRPr="005D76A0">
        <w:rPr>
          <w:rStyle w:val="libAlaemChar"/>
          <w:rtl/>
        </w:rPr>
        <w:t xml:space="preserve">عليه‌السلام </w:t>
      </w: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از امام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 که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خبَر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ُوحُ الأ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أَنَّ اللهَ لَا أِلَهَ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هُ</w:t>
      </w:r>
      <w:r>
        <w:rPr>
          <w:rtl/>
          <w:lang w:bidi="fa-IR"/>
        </w:rPr>
        <w:t xml:space="preserve"> إِذَا وَقَفَ الخَلائِقَ وَ جَمَعَ الأَوّ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آخِ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ُت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بِجَهَنَّمَ ثُقَادُ بِألفِ زَمَامٍ أَخَذَ بِکُلِّ زَمَامٍ مِائَهُ ألفِ مَلَکٍ مِنَ الغِلَاظِ الشِّدَادِ وَ لَهَا هَدَِهٌ وَ .</w:t>
      </w:r>
    </w:p>
    <w:p w:rsidR="00E67EB2" w:rsidRPr="004B68A4" w:rsidRDefault="004B68A4" w:rsidP="004B6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4B68A4" w:rsidRDefault="00E67EB2" w:rsidP="004B68A4">
      <w:pPr>
        <w:pStyle w:val="libFootnote0"/>
        <w:rPr>
          <w:rtl/>
          <w:lang w:bidi="fa-IR"/>
        </w:rPr>
      </w:pPr>
      <w:r>
        <w:rPr>
          <w:rtl/>
          <w:lang w:bidi="fa-IR"/>
        </w:rPr>
        <w:t>1- اعتقادن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أن هذه العقبات أسم عقبه من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ه اسم فرض، أو أمر، أ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نسان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اسمها فرض، و کان قد قص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الفرض، حبس عندها و طولب بحق ال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 فإن خرج منه بعمل صالح قدمه أو برحمه تدارکه، نجا منه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أ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من عقب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ته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بس</w:t>
      </w:r>
      <w:r>
        <w:rPr>
          <w:rtl/>
          <w:lang w:bidi="fa-IR"/>
        </w:rPr>
        <w:t xml:space="preserve"> عند کل عقبه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عما قص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ها. فإن سلم م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ا</w:t>
      </w:r>
      <w:r>
        <w:rPr>
          <w:rtl/>
          <w:lang w:bidi="fa-IR"/>
        </w:rPr>
        <w:t xml:space="preserve">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البقاء، ف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لا مو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أبدا، و سعد سعاده لا شقاوه معها أبدا، و سکن جوار الله مع 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ه</w:t>
      </w:r>
      <w:r>
        <w:rPr>
          <w:rtl/>
          <w:lang w:bidi="fa-IR"/>
        </w:rPr>
        <w:t xml:space="preserve"> و حججه و ال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شهداء و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عباده. و إ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فطولب بحق قص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ه</w:t>
      </w:r>
      <w:r>
        <w:rPr>
          <w:rtl/>
          <w:lang w:bidi="fa-IR"/>
        </w:rPr>
        <w:t xml:space="preserve"> عمل صالح قدمه، و لا أدرکته من الله عزوجل رحمه، زلت قدمه عن العقبه ف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نعوذ بالله منها. و هذه العقبات کل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. اسم عقبه منها: ال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ف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خلائق عند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</w:t>
      </w:r>
      <w:r>
        <w:rPr>
          <w:rtl/>
          <w:lang w:bidi="fa-IR"/>
        </w:rPr>
        <w:t xml:space="preserve"> ع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لائمه من بعده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فمن 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 نجاوجاز، و 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بها 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ذلک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وقفوهم إنهم مسئولون). و اسم عقبه منها: المرصاد، و ذلک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(إن ربک لبالمرصاد).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و عز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ظالم). و اسم </w:t>
      </w:r>
      <w:r>
        <w:rPr>
          <w:rFonts w:hint="eastAsia"/>
          <w:rtl/>
          <w:lang w:bidi="fa-IR"/>
        </w:rPr>
        <w:t>عقبه</w:t>
      </w:r>
      <w:r>
        <w:rPr>
          <w:rtl/>
          <w:lang w:bidi="fa-IR"/>
        </w:rPr>
        <w:t xml:space="preserve"> منها: الرحم. و اسم عقبه منها: الامانه. و اسم عقبه منها: الصلاه. و باسم کل فرض أو أمر أ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بس</w:t>
      </w:r>
      <w:r>
        <w:rPr>
          <w:rtl/>
          <w:lang w:bidi="fa-IR"/>
        </w:rPr>
        <w:t xml:space="preserve"> عندها العب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>.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(ر.ک: الإعتقاد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71؛ حق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، ص565).</w:t>
      </w:r>
    </w:p>
    <w:p w:rsidR="00E67EB2" w:rsidRDefault="004B68A4" w:rsidP="004B68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حَطُّمٌ</w:t>
      </w:r>
      <w:r>
        <w:rPr>
          <w:rtl/>
          <w:lang w:bidi="fa-IR"/>
        </w:rPr>
        <w:t xml:space="preserve"> وَ ز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وَ شَه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قٌ</w:t>
      </w:r>
      <w:r>
        <w:rPr>
          <w:rtl/>
          <w:lang w:bidi="fa-IR"/>
        </w:rPr>
        <w:t xml:space="preserve"> وَ إِنَّهَا لَتَزفِرُ الزَِّفرَهَ فَلَو لَا أَنَّ اللهَ عَزَِّوَجَلَّ أَخَّرَهَا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ِسَابِ لَأَهلَکَتِ الجَم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ثُ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رُجُ</w:t>
      </w:r>
      <w:r>
        <w:rPr>
          <w:rtl/>
          <w:lang w:bidi="fa-IR"/>
        </w:rPr>
        <w:t xml:space="preserve"> مِنهَا عُنُق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ُ</w:t>
      </w:r>
      <w:r>
        <w:rPr>
          <w:rtl/>
          <w:lang w:bidi="fa-IR"/>
        </w:rPr>
        <w:t xml:space="preserve"> بِالخَلَائِقِ البَرِّ مِنهُم وَ الفَاجِرِ فَمَا خَلَقَ اللهُ عَبداً م</w:t>
      </w:r>
      <w:r>
        <w:rPr>
          <w:rFonts w:hint="eastAsia"/>
          <w:rtl/>
          <w:lang w:bidi="fa-IR"/>
        </w:rPr>
        <w:t>ِن</w:t>
      </w:r>
      <w:r>
        <w:rPr>
          <w:rtl/>
          <w:lang w:bidi="fa-IR"/>
        </w:rPr>
        <w:t xml:space="preserve"> عِبَادِهِ مَلَک وَ لَا نَب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إِلَِا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َاد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بِّ نَف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َنتَ تَقُو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بِّ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ُمّ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ضَع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صِرَاطٌ اَدقُّ مِنَ الشَّعر وَ أَحَدُّ مِنَ الس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ثَلَاثُ قَنَاطِرَ الأُو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أَمانَهُ وَ الرَّحمَهُ وَ الثِِّ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صَّلاَهُ وَ الثَّالِثَه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رَبُّ العَالَم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ا إِلَهَ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ه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َلَّفُونَ</w:t>
      </w:r>
      <w:r>
        <w:rPr>
          <w:rtl/>
          <w:lang w:bidi="fa-IR"/>
        </w:rPr>
        <w:t xml:space="preserve"> المَمَرَّ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فَتَحبِسُهُمُ الرَّحمَهُ وَ الأَمَانَهُ فَإِن نَجَوا مَنهُا حَبَسَتهُمُ الصَّلَاهُ فَإِن نَجَوا مِنهَا کَانَ </w:t>
      </w:r>
      <w:r>
        <w:rPr>
          <w:rFonts w:hint="eastAsia"/>
          <w:rtl/>
          <w:lang w:bidi="fa-IR"/>
        </w:rPr>
        <w:t>المُنتَ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 العَال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جَلَّ ذِکرُهُ وَ هُوَ قُولَ اللهِ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إِنَّ رَبَّکَ لَبِالمِرصادِ وَ النَّاس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فَمُتَعَلِّقٌ تَزِلُّ قَدَمُهُ وَ تَثبُتُ قَدَمُهُ وَ المَلَائِکَهُ حَولَه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َادُو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َل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مُ اعفُ وَ اصفَح وَ عُد بِفَضلِکَ وَ سَلِّم وَ النَّاس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هَافَتُو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کَالفَرَاشِ فَإذَا نَجَا نَاجٍ بِرَحمَهِ اللهِ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ظَرَ إ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فَقَالَ الحَمداللهِ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جَّا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کِ بَعد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إسٍ</w:t>
      </w:r>
      <w:r>
        <w:rPr>
          <w:rtl/>
          <w:lang w:bidi="fa-IR"/>
        </w:rPr>
        <w:t xml:space="preserve"> بِفَضلِهِ وَ مَنِّهِ إِنَّ رَبَّنا لِ</w:t>
      </w:r>
      <w:r>
        <w:rPr>
          <w:rFonts w:hint="eastAsia"/>
          <w:rtl/>
          <w:lang w:bidi="fa-IR"/>
        </w:rPr>
        <w:t>غَفُورٌ</w:t>
      </w:r>
      <w:r>
        <w:rPr>
          <w:rtl/>
          <w:lang w:bidi="fa-IR"/>
        </w:rPr>
        <w:t xml:space="preserve"> شَکُور.</w:t>
      </w:r>
      <w:r w:rsidRPr="004B68A4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وح</w:t>
      </w:r>
      <w:r>
        <w:rPr>
          <w:rtl/>
          <w:lang w:bidi="fa-IR"/>
        </w:rPr>
        <w:t xml:space="preserve"> ا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خبر داد که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ز ا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در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گاه دارد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و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رد هم آورد در آن هنگام است که جهنّم را با هزار مه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هر م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هزار فرشته خشن گرفته است و آن را بانگ .</w:t>
      </w:r>
    </w:p>
    <w:p w:rsidR="00E67EB2" w:rsidRPr="004B68A4" w:rsidRDefault="004B68A4" w:rsidP="004B6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E67EB2" w:rsidRDefault="00E67EB2" w:rsidP="004B68A4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، ص312، ح486؛ شرح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2، ص436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5، ص373، ح23 و ص572، ح9.</w:t>
      </w:r>
    </w:p>
    <w:p w:rsidR="004B68A4" w:rsidRDefault="004B68A4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اله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ن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که اگ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عذاب آن را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ساب عق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خته</w:t>
      </w:r>
      <w:r>
        <w:rPr>
          <w:rtl/>
          <w:lang w:bidi="fa-IR"/>
        </w:rPr>
        <w:t xml:space="preserve"> بود همه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آن گاه از جهنّم زب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که همه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خو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کار در ب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در آن هنگام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ه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گر آ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ند. پروردگارا! مرا، مرا [نجات بده] و تنها ت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پروردگارا! امّتم را، امّتم را.</w:t>
      </w: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هند که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ست، و بر آن پل سه بازداشتگاه قرار دارد.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شتگاه نخست امان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حمت قرار دارد،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،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حساب کشد. پس به مردم دست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دهند از آن پل بگذرند.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، رحمت و امانت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ان را باز دارد، اگر از آن جا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نگه دارد و اگر از آن هم جان به سلامت بردند انجام کار آنها با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فه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ه:</w:t>
      </w:r>
      <w:r w:rsidR="004B68A4" w:rsidRPr="004B68A4">
        <w:rPr>
          <w:rStyle w:val="libAlaemChar"/>
          <w:rFonts w:hint="cs"/>
          <w:rtl/>
        </w:rPr>
        <w:t>(</w:t>
      </w:r>
      <w:r w:rsidRPr="004B68A4">
        <w:rPr>
          <w:rStyle w:val="libAieChar"/>
          <w:rtl/>
        </w:rPr>
        <w:t xml:space="preserve"> إنَّ رَبَّکَ لَبِالمِرصادِ</w:t>
      </w:r>
      <w:r>
        <w:rPr>
          <w:rtl/>
          <w:lang w:bidi="fa-IR"/>
        </w:rPr>
        <w:t>.</w:t>
      </w:r>
      <w:r w:rsidR="004B68A4" w:rsidRPr="004B68A4">
        <w:rPr>
          <w:rStyle w:val="libAlaemChar"/>
          <w:rFonts w:hint="cs"/>
          <w:rtl/>
        </w:rPr>
        <w:t>)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که از آن پ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 و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و فرشت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آنه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بار! چشم بپوش و به فض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دانها نگر و امانشان ده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مان چونان پروان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و چون</w:t>
      </w:r>
      <w:r w:rsidR="004B68A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حمت خدا از آن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دان بنگر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پس از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ضل و رحمت خود از تو نجاتم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خشنده سپاس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خب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وّل آن موقف و ج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و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خر آن بر در بهشت است، هر که خدا را اطاعت کرد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هر که او را مع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نموده از دو سمت آن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و در وصف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که از مو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و از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ّنده تر است، و مؤمن مانند برق تندرو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بعض اخبا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صراط و پل دوز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د و اهل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ان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اص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هم ز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مردم مانند مور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، و ج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آن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</w:t>
      </w:r>
      <w:r w:rsidRPr="004B68A4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B68A4">
      <w:pPr>
        <w:pStyle w:val="Heading2"/>
        <w:rPr>
          <w:rtl/>
          <w:lang w:bidi="fa-IR"/>
        </w:rPr>
      </w:pPr>
      <w:bookmarkStart w:id="11" w:name="_Toc524438380"/>
      <w:r>
        <w:rPr>
          <w:rFonts w:hint="eastAsia"/>
          <w:rtl/>
          <w:lang w:bidi="fa-IR"/>
        </w:rPr>
        <w:t>پرس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</w:t>
      </w:r>
      <w:bookmarkEnd w:id="11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گونه</w:t>
      </w:r>
      <w:r>
        <w:rPr>
          <w:rtl/>
          <w:lang w:bidi="fa-IR"/>
        </w:rPr>
        <w:t xml:space="preserve"> که در بالا اش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وارد ش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ضوعات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 صراط وجود عقبه ها و باز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.</w:t>
      </w:r>
    </w:p>
    <w:p w:rsidR="00E67EB2" w:rsidRPr="004B68A4" w:rsidRDefault="004B68A4" w:rsidP="004B6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67EB2" w:rsidRDefault="00E67EB2" w:rsidP="004B68A4">
      <w:pPr>
        <w:pStyle w:val="libLine"/>
        <w:rPr>
          <w:rtl/>
          <w:lang w:bidi="fa-IR"/>
        </w:rPr>
      </w:pPr>
      <w:r>
        <w:rPr>
          <w:rtl/>
          <w:lang w:bidi="fa-IR"/>
        </w:rPr>
        <w:t>1-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</w:t>
      </w:r>
    </w:p>
    <w:p w:rsidR="00E67EB2" w:rsidRDefault="004B68A4" w:rsidP="004B68A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524438381"/>
      <w:r w:rsidR="00E67EB2">
        <w:rPr>
          <w:rFonts w:hint="eastAsia"/>
          <w:rtl/>
          <w:lang w:bidi="fa-IR"/>
        </w:rPr>
        <w:lastRenderedPageBreak/>
        <w:t>ول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حضرت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bookmarkEnd w:id="12"/>
      <w:r w:rsidR="005D76A0" w:rsidRPr="005D76A0">
        <w:rPr>
          <w:rStyle w:val="libAlaemChar"/>
          <w:rtl/>
        </w:rPr>
        <w:t xml:space="preserve"> </w:t>
      </w:r>
    </w:p>
    <w:p w:rsidR="00E67EB2" w:rsidRDefault="00E67EB2" w:rsidP="004B68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 صراط، سؤال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هر آشوب در کتاب «مناقب» خود به اسناد از ا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َا</w:t>
      </w:r>
      <w:r>
        <w:rPr>
          <w:rtl/>
          <w:lang w:bidi="fa-IR"/>
        </w:rPr>
        <w:t xml:space="preserve"> کَان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ُ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أَمَرَ اللهُ مَالِکاً أَن </w:t>
      </w:r>
      <w:r>
        <w:rPr>
          <w:rFonts w:hint="cs"/>
          <w:rtl/>
          <w:lang w:bidi="fa-IR"/>
        </w:rPr>
        <w:t>یُِ</w:t>
      </w:r>
      <w:r>
        <w:rPr>
          <w:rFonts w:hint="eastAsia"/>
          <w:rtl/>
          <w:lang w:bidi="fa-IR"/>
        </w:rPr>
        <w:t>سَعِّرَ</w:t>
      </w:r>
      <w:r>
        <w:rPr>
          <w:rtl/>
          <w:lang w:bidi="fa-IR"/>
        </w:rPr>
        <w:t xml:space="preserve"> الن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انَ</w:t>
      </w:r>
      <w:r>
        <w:rPr>
          <w:rtl/>
          <w:lang w:bidi="fa-IR"/>
        </w:rPr>
        <w:t xml:space="preserve"> السَّبعَ وَ أَمَرَ رِضوَانَ أَن بُزَحرِفَ الجَنِانَ الثَّمَان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ِ</w:t>
      </w:r>
      <w:r>
        <w:rPr>
          <w:rtl/>
          <w:lang w:bidi="fa-IR"/>
        </w:rPr>
        <w:t xml:space="preserve"> مُدَّ الصِّرَاط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تنِ جَهَنَّم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َبرِ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نصِب 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انَ</w:t>
      </w:r>
      <w:r>
        <w:rPr>
          <w:rtl/>
          <w:lang w:bidi="fa-IR"/>
        </w:rPr>
        <w:t xml:space="preserve"> العَدلِ تَح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العَرش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وُل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ِحَمَّدُ قَرِّب أُمَتَکَ لِلحِسَابِ ثِ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مُرُ</w:t>
      </w:r>
      <w:r>
        <w:rPr>
          <w:rtl/>
          <w:lang w:bidi="fa-IR"/>
        </w:rPr>
        <w:t xml:space="preserve"> اللهُ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قَد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صِّرَاطِ سَبعُ قَنَاطِرَ طُولُ کُلِّ قَنطَرَهٍ سَبعَهَ عَشَرَ أَلفَ فَرسَخٍ و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قَنطَرَهٍ سَبعُونَ أَلفَ مَلَک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ألُونَ</w:t>
      </w:r>
      <w:r>
        <w:rPr>
          <w:rtl/>
          <w:lang w:bidi="fa-IR"/>
        </w:rPr>
        <w:t xml:space="preserve"> هَذِهِ الأ</w:t>
      </w:r>
      <w:r>
        <w:rPr>
          <w:rFonts w:hint="eastAsia"/>
          <w:rtl/>
          <w:lang w:bidi="fa-IR"/>
        </w:rPr>
        <w:t>ُمَّهَ</w:t>
      </w:r>
      <w:r>
        <w:rPr>
          <w:rtl/>
          <w:lang w:bidi="fa-IR"/>
        </w:rPr>
        <w:t xml:space="preserve"> نِساءَهُم وَ رِجَالَهُم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َنطَرَهِ الأَو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 وَلَا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َ حُبِّ أَهلِ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مُحَمَّدٍ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فَمَن أَ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ِ جَازَ القَنطَرَهَ الأُو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البَرقِ الخَاطِفِ وَ مَن ل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ُّ</w:t>
      </w:r>
      <w:r>
        <w:rPr>
          <w:rtl/>
          <w:lang w:bidi="fa-IR"/>
        </w:rPr>
        <w:t xml:space="preserve"> أَهلَ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 xml:space="preserve"> سَقَط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مِّ رَأسِ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عرِ جَهَنَّمَ وَلَو کَانَ مَعَهُ مِن أَعمَالِ البِرِّ عَمَلُ سَب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صِ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>.</w:t>
      </w:r>
      <w:r w:rsidRPr="004B68A4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خداوند متعال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ر کند که افروخته کند آت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[جهنّم را] و رضوان را امر کند که به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گان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هد. آنگا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راط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67EB2" w:rsidRPr="004B68A4" w:rsidRDefault="004B68A4" w:rsidP="004B6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4B68A4" w:rsidRDefault="00E67EB2" w:rsidP="004B68A4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مناقب، ج2، ص3؛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ج2، ص494، ح4؛ نهج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ص508؛ ال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طاهر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463؛ بحار، ج7، ص321، ح12 و ج27، ص111، ح82.</w:t>
      </w:r>
    </w:p>
    <w:p w:rsidR="00E67EB2" w:rsidRDefault="004B68A4" w:rsidP="004B68A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4F64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نم</w:t>
      </w:r>
      <w:r>
        <w:rPr>
          <w:rtl/>
          <w:lang w:bidi="fa-IR"/>
        </w:rPr>
        <w:t xml:space="preserve"> کشد و به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دالت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نص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امّت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. سپس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کند که بر صراط، هفت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(گذرگاه) بسته شود که طول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، هفده هزار فرسخ راه است و بر ه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ملک است که از مرد و ز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در گذرگاه اول از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مّ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پس هر کس آن را ادا نموده باشد همچون برق جه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رگاه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س </w:t>
      </w: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ا دوست نداشته باشد، از سر در جهنّم اند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اد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راه او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شاذان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مأه منقبه من مناقب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سناد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أمر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د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،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[بهما] أحدا إلاّ ببراءه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و من لم تکن له براءه، أمر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و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واز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فا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اه،</w:t>
      </w:r>
      <w:r>
        <w:rPr>
          <w:rtl/>
          <w:lang w:bidi="fa-IR"/>
        </w:rPr>
        <w:t xml:space="preserve"> فلما عجز عن جوابه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ّا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ذلک</w:t>
      </w:r>
      <w:r>
        <w:rPr>
          <w:rtl/>
          <w:lang w:bidi="fa-IR"/>
        </w:rPr>
        <w:t xml:space="preserve">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وقفوهم إنهم مسؤولون».</w:t>
      </w:r>
      <w:r w:rsidRPr="004F64A5">
        <w:rPr>
          <w:rStyle w:val="libFootnotenumChar"/>
          <w:rtl/>
        </w:rPr>
        <w:t xml:space="preserve">(1) </w:t>
      </w:r>
      <w:r>
        <w:rPr>
          <w:rtl/>
          <w:lang w:bidi="fa-IR"/>
        </w:rPr>
        <w:t>.</w:t>
      </w:r>
    </w:p>
    <w:p w:rsidR="00E67EB2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مأه منقبه، ص36، منقبت16.</w:t>
      </w:r>
    </w:p>
    <w:p w:rsidR="00E67EB2" w:rsidRDefault="004F64A5" w:rsidP="004F64A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هنگا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روز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شود خداوند تبارک و تعا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و ملک را امر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د که بر صراط ب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ند،</w:t>
      </w:r>
      <w:r w:rsidR="00E67EB2">
        <w:rPr>
          <w:rtl/>
          <w:lang w:bidi="fa-IR"/>
        </w:rPr>
        <w:t xml:space="preserve"> و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ا اجازه عبور ندهند م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برائت نام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ن ا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طالب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 w:rsidR="00E67EB2">
        <w:rPr>
          <w:rtl/>
          <w:lang w:bidi="fa-IR"/>
        </w:rPr>
        <w:t xml:space="preserve"> داشته باشد، در غ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صورت</w:t>
      </w:r>
      <w:r w:rsidR="00E67EB2">
        <w:rPr>
          <w:rtl/>
          <w:lang w:bidi="fa-IR"/>
        </w:rPr>
        <w:t xml:space="preserve"> او را نگ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رند، و در مورد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 w:rsidR="00E67EB2">
        <w:rPr>
          <w:rtl/>
          <w:lang w:bidi="fa-IR"/>
        </w:rPr>
        <w:t xml:space="preserve"> از او </w:t>
      </w:r>
      <w:r w:rsidR="00E67EB2">
        <w:rPr>
          <w:rFonts w:hint="eastAsia"/>
          <w:rtl/>
          <w:lang w:bidi="fa-IR"/>
        </w:rPr>
        <w:t>سؤال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، اگر از جواب دادن عاجز بماند، به امر خداوند تبارک و تعا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آن دو ملک او را به صورت در آتش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ندازند و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است معن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لام ال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فرمود: </w:t>
      </w:r>
      <w:r w:rsidRPr="004F64A5">
        <w:rPr>
          <w:rStyle w:val="libAlaemChar"/>
          <w:rFonts w:hint="cs"/>
          <w:rtl/>
        </w:rPr>
        <w:t>(</w:t>
      </w:r>
      <w:r w:rsidR="00E67EB2" w:rsidRPr="004F64A5">
        <w:rPr>
          <w:rStyle w:val="libAieChar"/>
          <w:rtl/>
        </w:rPr>
        <w:t>وَقِفُوهُم إَنَّهُم مَسؤُلُونَ</w:t>
      </w:r>
      <w:r w:rsidRPr="004F64A5">
        <w:rPr>
          <w:rStyle w:val="libAlaemChar"/>
          <w:rFonts w:hint="cs"/>
          <w:rtl/>
        </w:rPr>
        <w:t>)</w:t>
      </w:r>
      <w:r w:rsidR="00E67EB2" w:rsidRPr="004F64A5">
        <w:rPr>
          <w:rStyle w:val="libFootnotenumChar"/>
          <w:rtl/>
        </w:rPr>
        <w:t>(1)</w:t>
      </w:r>
      <w:r w:rsidR="00E67EB2">
        <w:rPr>
          <w:rtl/>
          <w:lang w:bidi="fa-IR"/>
        </w:rPr>
        <w:t xml:space="preserve"> نگاهشان دا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که از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ها</w:t>
      </w:r>
      <w:r w:rsidR="00E67EB2">
        <w:rPr>
          <w:rtl/>
          <w:lang w:bidi="fa-IR"/>
        </w:rPr>
        <w:t xml:space="preserve"> سؤال باشد بشود»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عرض کرد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،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د، منظور از ب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وش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 نور ساطع و درخش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: لا أله ألاّ الله محمّد رسول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له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ان مغ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6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از عال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شرح الأخبار خود به نقل از ابن عب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ف</w:t>
      </w:r>
      <w:r>
        <w:rPr>
          <w:rtl/>
          <w:lang w:bidi="fa-IR"/>
        </w:rPr>
        <w:t xml:space="preserve"> النا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</w:t>
      </w:r>
      <w:r>
        <w:rPr>
          <w:rtl/>
          <w:lang w:bidi="fa-IR"/>
        </w:rPr>
        <w:t xml:space="preserve"> ع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 .</w:t>
      </w:r>
    </w:p>
    <w:p w:rsidR="00E67EB2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صافا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24.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مردم</w:t>
      </w:r>
      <w:r w:rsidR="00E67EB2">
        <w:rPr>
          <w:rtl/>
          <w:lang w:bidi="fa-IR"/>
        </w:rPr>
        <w:t xml:space="preserve"> بر صراط نگه داشت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ند تا از ول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حضرت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 xml:space="preserve"> از آنان سؤال 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F64A5">
      <w:pPr>
        <w:pStyle w:val="Heading2"/>
        <w:rPr>
          <w:rtl/>
          <w:lang w:bidi="fa-IR"/>
        </w:rPr>
      </w:pPr>
      <w:bookmarkStart w:id="13" w:name="_Toc524438382"/>
      <w:r>
        <w:rPr>
          <w:rFonts w:hint="eastAsia"/>
          <w:rtl/>
          <w:lang w:bidi="fa-IR"/>
        </w:rPr>
        <w:t>امان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ه رحم</w:t>
      </w:r>
      <w:bookmarkEnd w:id="13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ل صراط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، بحث امان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له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هر کس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مل نموده باشد، به سلام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رگاه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4F64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محمّد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نزد حضرت اب</w:t>
      </w:r>
      <w:r w:rsidR="004F64A5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ذر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و او را به اولاد آوردن گوسفندانش بشارت داد،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ذر! مژده باد تو را که گوسفندانت اولاد آورد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دند! فرمود: م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ر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وست ندارم، آنچه کم باشد و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نزد من بهتر است از آن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شد و مشغول کند، همان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افَتَا</w:t>
      </w:r>
      <w:r>
        <w:rPr>
          <w:rtl/>
          <w:lang w:bidi="fa-IR"/>
        </w:rPr>
        <w:t xml:space="preserve"> الصَّرَاط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الرَّحِمُ </w:t>
      </w:r>
      <w:r w:rsidRPr="004F64A5">
        <w:rPr>
          <w:rStyle w:val="libFootnotenumChar"/>
          <w:rtl/>
        </w:rPr>
        <w:t>(1)</w:t>
      </w:r>
      <w:r>
        <w:rPr>
          <w:rtl/>
          <w:lang w:bidi="fa-IR"/>
        </w:rPr>
        <w:t xml:space="preserve"> وَ الأَمَانَهُ فَإذَا مَرَّ الوَصُولُ لِلرَّحِمِ المُؤَد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اَمَانَهِ نَفَذَ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َهِ وَ إِذَا مَرَّ الخَائِنُ لِلأَمَانَهِ القَطُوعُ لَلرَّحِمِ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فَعهُ</w:t>
      </w:r>
      <w:r>
        <w:rPr>
          <w:rtl/>
          <w:lang w:bidi="fa-IR"/>
        </w:rPr>
        <w:t xml:space="preserve"> مَعَهُمَا عَمَلٌ وَ تَکَفَّأَ بَهَ ا</w:t>
      </w:r>
      <w:r>
        <w:rPr>
          <w:rFonts w:hint="eastAsia"/>
          <w:rtl/>
          <w:lang w:bidi="fa-IR"/>
        </w:rPr>
        <w:t>لصِّرَاط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ار.</w:t>
      </w:r>
      <w:r w:rsidRPr="004F64A5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حم</w:t>
      </w:r>
      <w:r>
        <w:rPr>
          <w:rtl/>
          <w:lang w:bidi="fa-IR"/>
        </w:rPr>
        <w:t xml:space="preserve"> و امانت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دو جانب صراطند، چون صله رحم کننده و امانت نگهدار بر صراط گذرد به .</w:t>
      </w:r>
    </w:p>
    <w:p w:rsidR="004F64A5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ب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به سک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ند [همچنان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نده اند]،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ک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نه صله رحم.</w:t>
      </w:r>
    </w:p>
    <w:p w:rsidR="004F64A5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152، ح11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9، ص68، ح27169.</w:t>
      </w:r>
    </w:p>
    <w:p w:rsidR="00E67EB2" w:rsidRDefault="004F64A5" w:rsidP="00ED045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بهشت</w:t>
      </w:r>
      <w:r w:rsidR="00E67EB2">
        <w:rPr>
          <w:rtl/>
          <w:lang w:bidi="fa-IR"/>
        </w:rPr>
        <w:t xml:space="preserve"> رسد، و چون خائن امانت و قاطع رحم از آن بگذرد، ه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چ</w:t>
      </w:r>
      <w:r w:rsidR="00E67EB2">
        <w:rPr>
          <w:rtl/>
          <w:lang w:bidi="fa-IR"/>
        </w:rPr>
        <w:t xml:space="preserve"> عم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 وجود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و گناه سودش نبخشد و صراط در آتش دوزخ سرنگونش کند».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>: «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tl/>
          <w:lang w:bidi="fa-IR"/>
        </w:rPr>
        <w:t xml:space="preserve"> طرف صراط در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،</w:t>
      </w:r>
      <w:r w:rsidR="00E67EB2">
        <w:rPr>
          <w:rtl/>
          <w:lang w:bidi="fa-IR"/>
        </w:rPr>
        <w:t xml:space="preserve"> امانت است و طرف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ش،</w:t>
      </w:r>
      <w:r w:rsidR="00E67EB2">
        <w:rPr>
          <w:rtl/>
          <w:lang w:bidi="fa-IR"/>
        </w:rPr>
        <w:t xml:space="preserve"> رحم، وق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ن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به ارحام و بستگانش ر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شت و امانتدار بود، بخواهد عبور کند، به بهشت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سد، اما اگر فرد خائن در امانت و ب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عتنا به بستگان بخواهد عبور ن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،</w:t>
      </w:r>
      <w:r w:rsidR="00E67EB2">
        <w:rPr>
          <w:rtl/>
          <w:lang w:bidi="fa-IR"/>
        </w:rPr>
        <w:t xml:space="preserve"> اعمال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ش</w:t>
      </w:r>
      <w:r w:rsidR="00E67EB2">
        <w:rPr>
          <w:rtl/>
          <w:lang w:bidi="fa-IR"/>
        </w:rPr>
        <w:t xml:space="preserve"> بر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ف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داشته و صر</w:t>
      </w:r>
      <w:r w:rsidR="00E67EB2">
        <w:rPr>
          <w:rFonts w:hint="eastAsia"/>
          <w:rtl/>
          <w:lang w:bidi="fa-IR"/>
        </w:rPr>
        <w:t>اط</w:t>
      </w:r>
      <w:r w:rsidR="00E67EB2">
        <w:rPr>
          <w:rtl/>
          <w:lang w:bidi="fa-IR"/>
        </w:rPr>
        <w:t xml:space="preserve"> او را به آتش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ندازد».</w:t>
      </w:r>
      <w:r w:rsidR="00E67EB2" w:rsidRPr="004F64A5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F64A5">
      <w:pPr>
        <w:pStyle w:val="Heading2"/>
        <w:rPr>
          <w:rtl/>
          <w:lang w:bidi="fa-IR"/>
        </w:rPr>
      </w:pPr>
      <w:bookmarkStart w:id="14" w:name="_Toc524438383"/>
      <w:r>
        <w:rPr>
          <w:rFonts w:hint="eastAsia"/>
          <w:rtl/>
          <w:lang w:bidi="fa-IR"/>
        </w:rPr>
        <w:t>دا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ظلوم</w:t>
      </w:r>
      <w:bookmarkEnd w:id="14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، «مرصاد» نام دارد که خداوند متع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، خود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المان و ستمگران است.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13 سوره فجر [إنَّ رَبَّکَ لَبِالمرصاد]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شاره دا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ناد خود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[إنَّ رَبَّکَ لَبِالمرصاد] فرمود: (آن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>)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صراط که از آن نگذر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ظلمه و حق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 گردن اوست.</w:t>
      </w:r>
      <w:r w:rsidRPr="004F64A5">
        <w:rPr>
          <w:rStyle w:val="libFootnotenumChar"/>
          <w:rtl/>
        </w:rPr>
        <w:t>(2)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4F64A5">
      <w:pPr>
        <w:pStyle w:val="Heading2"/>
        <w:rPr>
          <w:rtl/>
          <w:lang w:bidi="fa-IR"/>
        </w:rPr>
      </w:pPr>
      <w:bookmarkStart w:id="15" w:name="_Toc524438384"/>
      <w:r>
        <w:rPr>
          <w:rFonts w:hint="eastAsia"/>
          <w:rtl/>
          <w:lang w:bidi="fa-IR"/>
        </w:rPr>
        <w:t>الب</w:t>
      </w:r>
      <w:r>
        <w:rPr>
          <w:rtl/>
          <w:lang w:bidi="fa-IR"/>
        </w:rPr>
        <w:t xml:space="preserve"> ارسل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bookmarkEnd w:id="15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ّ</w:t>
      </w:r>
      <w:r>
        <w:rPr>
          <w:rtl/>
          <w:lang w:bidi="fa-IR"/>
        </w:rPr>
        <w:t xml:space="preserve"> احمد ن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«معراج السعاده» نقل کرده که: سلطان ملک شاه سلج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ود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رغ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لامان .</w:t>
      </w:r>
    </w:p>
    <w:p w:rsidR="00E67EB2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ص148.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331، ح2؛ الرساله ال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49؛ ثواب الاعمال، ص272.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خاص،</w:t>
      </w:r>
      <w:r w:rsidR="00E67EB2">
        <w:rPr>
          <w:rtl/>
          <w:lang w:bidi="fa-IR"/>
        </w:rPr>
        <w:t xml:space="preserve"> گا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ا در کنار نه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ک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چ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،</w:t>
      </w:r>
      <w:r w:rsidR="00E67EB2">
        <w:rPr>
          <w:rtl/>
          <w:lang w:bidi="fa-IR"/>
        </w:rPr>
        <w:t xml:space="preserve"> آن را ذبح کرد و پار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گوشتش را کباب نمود. آن گاو از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ه</w:t>
      </w:r>
      <w:r w:rsidR="00E67EB2">
        <w:rPr>
          <w:rtl/>
          <w:lang w:bidi="fa-IR"/>
        </w:rPr>
        <w:t xml:space="preserve"> ز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ود که چهار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داشت و وجه مع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تشان</w:t>
      </w:r>
      <w:r w:rsidR="00E67EB2">
        <w:rPr>
          <w:rtl/>
          <w:lang w:bidi="fa-IR"/>
        </w:rPr>
        <w:t xml:space="preserve"> از 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آن حاص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د. چون آن عجوزه [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زن</w:t>
      </w:r>
      <w:r w:rsidR="00E67EB2">
        <w:rPr>
          <w:rtl/>
          <w:lang w:bidi="fa-IR"/>
        </w:rPr>
        <w:t>] از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واقعه مطّلع شد دود از نهاد او بر آمد و مقنعه از سر ک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بر س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پ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گذرگاه آن سلطان بود نشست تا سلطان به آنجا ر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>. با قدّ خ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از ج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جست و با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</w:t>
      </w:r>
      <w:r w:rsidR="00E67EB2">
        <w:rPr>
          <w:rtl/>
          <w:lang w:bidi="fa-IR"/>
        </w:rPr>
        <w:t xml:space="preserve"> ر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ه سلطان کرده گفت: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سر «الب ارسلانو» اگر داد مرا در س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پل ن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ر سر پل صراط دست دادخواه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ر آرم و دست خصومت از دامنت برندارم. بگو تا از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و پ</w:t>
      </w:r>
      <w:r w:rsidR="00E67EB2">
        <w:rPr>
          <w:rFonts w:hint="eastAsia"/>
          <w:rtl/>
          <w:lang w:bidi="fa-IR"/>
        </w:rPr>
        <w:t>ل</w:t>
      </w:r>
      <w:r w:rsidR="00E67EB2">
        <w:rPr>
          <w:rtl/>
          <w:lang w:bidi="fa-IR"/>
        </w:rPr>
        <w:t xml:space="preserve"> کدام را اخت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ر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طان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ر خورد ب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گشته گفت: مرا طاقت سر پل صرا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گو تا چه ستم بر تو شده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زال صورت حال را به موقف عرض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لطان متأثّر گشته اوّل فرمود: تا آن غلام را به س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و به عوض آن ماده گاو، هفتاد گاو، و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او از سر کار خاصه ب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زال دادند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: چون ملک شا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زال بر سر قبر او نشست و گفت: پروردگارا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بودم او م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مروز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است تو او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،</w:t>
      </w:r>
      <w:r>
        <w:rPr>
          <w:rtl/>
          <w:lang w:bidi="fa-IR"/>
        </w:rPr>
        <w:t xml:space="preserve"> سلطان 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فت: خدا با تو چه ک</w:t>
      </w:r>
      <w:r>
        <w:rPr>
          <w:rFonts w:hint="eastAsia"/>
          <w:rtl/>
          <w:lang w:bidi="fa-IR"/>
        </w:rPr>
        <w:t>رد؟</w:t>
      </w:r>
      <w:r>
        <w:rPr>
          <w:rtl/>
          <w:lang w:bidi="fa-IR"/>
        </w:rPr>
        <w:t xml:space="preserve"> گفت: اگر ن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زن بود مرا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اگر بر همه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ذّ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  <w:r w:rsidRPr="004F64A5">
        <w:rPr>
          <w:rStyle w:val="libFootnotenumChar"/>
          <w:rtl/>
        </w:rPr>
        <w:t xml:space="preserve">(1) </w:t>
      </w:r>
      <w:r>
        <w:rPr>
          <w:rtl/>
          <w:lang w:bidi="fa-IR"/>
        </w:rPr>
        <w:t>.</w:t>
      </w:r>
    </w:p>
    <w:p w:rsidR="004F64A5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عراج السعاده، ص498.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ب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توجه داشته با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که خداوند متعال در ه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</w:t>
      </w:r>
      <w:r w:rsidR="00E67EB2">
        <w:rPr>
          <w:rtl/>
          <w:lang w:bidi="fa-IR"/>
        </w:rPr>
        <w:t xml:space="preserve"> در ک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ظالمان و ستمگران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اشد، و جز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آنها را در ه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ه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4F64A5">
      <w:pPr>
        <w:pStyle w:val="Heading2"/>
        <w:rPr>
          <w:rtl/>
          <w:lang w:bidi="fa-IR"/>
        </w:rPr>
      </w:pPr>
      <w:bookmarkStart w:id="16" w:name="_Toc524438385"/>
      <w:r>
        <w:rPr>
          <w:rFonts w:hint="eastAsia"/>
          <w:rtl/>
          <w:lang w:bidi="fa-IR"/>
        </w:rPr>
        <w:t>رضاخان</w:t>
      </w:r>
      <w:r>
        <w:rPr>
          <w:rtl/>
          <w:lang w:bidi="fa-IR"/>
        </w:rPr>
        <w:t xml:space="preserve"> و کشتن دو جوان</w:t>
      </w:r>
      <w:bookmarkEnd w:id="16"/>
    </w:p>
    <w:p w:rsidR="00E67EB2" w:rsidRDefault="00E67EB2" w:rsidP="004F64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رضا</w:t>
      </w:r>
      <w:r>
        <w:rPr>
          <w:rtl/>
          <w:lang w:bidi="fa-IR"/>
        </w:rPr>
        <w:t xml:space="preserve">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کومت رضاخان بود. او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ها وارد قم شد و در کوچ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فت و آ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عاب مردم شهر، دو جوان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و بدون آنکه در ظاهر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باشند و محاکمه و سؤال و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دو را در مقابل چشمان مردم به قت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زشت و کشتار ناجوانمرد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م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خاص انتخاب شدند،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بودم. نزد خود گفت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باشد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م و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نفر پرسش کردم. گفتند: روز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فت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خوش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به خنده انداخت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نفت بر س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زنده زنده او را آتش ز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به دست ظ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4F64A5">
      <w:pPr>
        <w:pStyle w:val="Heading2"/>
        <w:rPr>
          <w:rtl/>
          <w:lang w:bidi="fa-IR"/>
        </w:rPr>
      </w:pPr>
      <w:bookmarkStart w:id="17" w:name="_Toc524438386"/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F64A5" w:rsidRPr="004F64A5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سرهنگ شهربان</w:t>
      </w:r>
      <w:r>
        <w:rPr>
          <w:rFonts w:hint="cs"/>
          <w:rtl/>
          <w:lang w:bidi="fa-IR"/>
        </w:rPr>
        <w:t>ی</w:t>
      </w:r>
      <w:bookmarkEnd w:id="17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حمام به حمام محلّ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مام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دقّ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که ترشّ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د تا نجس شو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عث توج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هنگ ش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با زبان گ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اشت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ورد نکوهش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حوم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توجه به او از حمام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ظّم ل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نزلشان مشغول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ودند، به ناگ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لا اله الا الله»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ج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ست؟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همان س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حضر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ارت کرد. در سر زبانش ت</w:t>
      </w:r>
      <w:r>
        <w:rPr>
          <w:rFonts w:hint="eastAsia"/>
          <w:rtl/>
          <w:lang w:bidi="fa-IR"/>
        </w:rPr>
        <w:t>بخال</w:t>
      </w:r>
      <w:r>
        <w:rPr>
          <w:rtl/>
          <w:lang w:bidi="fa-IR"/>
        </w:rPr>
        <w:t xml:space="preserve"> ج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ر اثر هم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وت کرد.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پاسخ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تا لااق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ظب زبانش باشد و با زبان قل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تش نزند، مخصوصاً جسارت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توجّه خداس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حبوب خداس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نزله اعلام جنگ کردن با خدا تل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لذ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حق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خودش را خواهد کرد.</w:t>
      </w:r>
      <w:r w:rsidRPr="004F64A5">
        <w:rPr>
          <w:rStyle w:val="libFootnotenumChar"/>
          <w:rtl/>
        </w:rPr>
        <w:t>(1)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4F64A5">
      <w:pPr>
        <w:pStyle w:val="Heading2"/>
        <w:rPr>
          <w:rtl/>
          <w:lang w:bidi="fa-IR"/>
        </w:rPr>
      </w:pPr>
      <w:bookmarkStart w:id="18" w:name="_Toc524438387"/>
      <w:r>
        <w:rPr>
          <w:rFonts w:hint="eastAsia"/>
          <w:rtl/>
          <w:lang w:bidi="fa-IR"/>
        </w:rPr>
        <w:t>نماز</w:t>
      </w:r>
      <w:bookmarkEnd w:id="18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فرمود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ئمّ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درباره «نماز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رسش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نماز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اقام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گو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مهمّ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...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وجود مقدس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ر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.</w:t>
      </w:r>
    </w:p>
    <w:p w:rsidR="00E67EB2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67EB2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در طواف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46.</w:t>
      </w:r>
    </w:p>
    <w:p w:rsidR="00E67EB2" w:rsidRDefault="004F64A5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چون</w:t>
      </w:r>
      <w:r w:rsidR="00E67EB2">
        <w:rPr>
          <w:rtl/>
          <w:lang w:bidi="fa-IR"/>
        </w:rPr>
        <w:t xml:space="preserve"> بنده به نماز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د</w:t>
      </w:r>
      <w:r w:rsidR="00E67EB2">
        <w:rPr>
          <w:rtl/>
          <w:lang w:bidi="fa-IR"/>
        </w:rPr>
        <w:t xml:space="preserve"> و به 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جز معبود (سبحانه و تعا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>) توجه کند، خداوند فر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>: بنده من به چ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ن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گر از من مهربان تر و بزرگوارتر سراغ دا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؟</w:t>
      </w:r>
      <w:r w:rsidR="00E67EB2">
        <w:rPr>
          <w:rtl/>
          <w:lang w:bidi="fa-IR"/>
        </w:rPr>
        <w:t xml:space="preserve"> و اگر بار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وجه خود به جا</w:t>
      </w:r>
      <w:r w:rsidR="00E67EB2">
        <w:rPr>
          <w:rFonts w:hint="cs"/>
          <w:rtl/>
          <w:lang w:bidi="fa-IR"/>
        </w:rPr>
        <w:t>یی</w:t>
      </w:r>
      <w:r w:rsidR="00E67EB2">
        <w:rPr>
          <w:rtl/>
          <w:lang w:bidi="fa-IR"/>
        </w:rPr>
        <w:t xml:space="preserve"> معطوف دارد، فر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،</w:t>
      </w:r>
      <w:r w:rsidR="00E67EB2">
        <w:rPr>
          <w:rtl/>
          <w:lang w:bidi="fa-IR"/>
        </w:rPr>
        <w:t xml:space="preserve"> بنده من، آن ک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</w:t>
      </w:r>
      <w:r w:rsidR="00E67EB2">
        <w:rPr>
          <w:rtl/>
          <w:lang w:bidi="fa-IR"/>
        </w:rPr>
        <w:t xml:space="preserve"> که از من بهتر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فته</w:t>
      </w:r>
      <w:r w:rsidR="00E67EB2">
        <w:rPr>
          <w:rtl/>
          <w:lang w:bidi="fa-IR"/>
        </w:rPr>
        <w:t xml:space="preserve"> و به او توجه کرده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؟</w:t>
      </w:r>
      <w:r w:rsidR="00E67EB2">
        <w:rPr>
          <w:rtl/>
          <w:lang w:bidi="fa-IR"/>
        </w:rPr>
        <w:t xml:space="preserve"> و چون بار سوّم، به غ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</w:t>
      </w:r>
      <w:r w:rsidR="00E67EB2">
        <w:rPr>
          <w:rtl/>
          <w:lang w:bidi="fa-IR"/>
        </w:rPr>
        <w:t xml:space="preserve"> خداوند متعال توجه کند، حق تعا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و را از رحمت خود دور و مهجور سازد و به فضاحت تمام به او گو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ضحک</w:t>
      </w:r>
      <w:r>
        <w:rPr>
          <w:rtl/>
          <w:lang w:bidi="fa-IR"/>
        </w:rPr>
        <w:t xml:space="preserve"> ا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ا ا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 فضح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وس الاشها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و را در برابر عالم بالا رسوا و مفتضح سازد، همانگونه که مرا نزد همگان، رصوا و مفتضح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4F64A5">
        <w:rPr>
          <w:rStyle w:val="libFootnotenumChar"/>
          <w:rtl/>
        </w:rPr>
        <w:t>(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8"/>
        <w:gridCol w:w="3317"/>
      </w:tblGrid>
      <w:tr w:rsidR="004F64A5" w:rsidTr="00ED0453">
        <w:trPr>
          <w:trHeight w:val="350"/>
        </w:trPr>
        <w:tc>
          <w:tcPr>
            <w:tcW w:w="3920" w:type="dxa"/>
            <w:shd w:val="clear" w:color="auto" w:fill="auto"/>
          </w:tcPr>
          <w:p w:rsidR="004F64A5" w:rsidRDefault="004F64A5" w:rsidP="00ED045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ا</w:t>
            </w:r>
            <w:r>
              <w:rPr>
                <w:rtl/>
                <w:lang w:bidi="fa-IR"/>
              </w:rPr>
              <w:t xml:space="preserve"> غرض ز نماز آن بود ک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سا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64A5" w:rsidRDefault="004F64A5" w:rsidP="00ED04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64A5" w:rsidRDefault="004F64A5" w:rsidP="00ED0453">
            <w:pPr>
              <w:pStyle w:val="libPoem"/>
            </w:pPr>
            <w:r>
              <w:rPr>
                <w:rtl/>
                <w:lang w:bidi="fa-IR"/>
              </w:rPr>
              <w:t>غم فراق تو را با تو زار بگذ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64A5" w:rsidTr="00ED0453">
        <w:trPr>
          <w:trHeight w:val="350"/>
        </w:trPr>
        <w:tc>
          <w:tcPr>
            <w:tcW w:w="3920" w:type="dxa"/>
          </w:tcPr>
          <w:p w:rsidR="004F64A5" w:rsidRDefault="004F64A5" w:rsidP="00ED0453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گرنه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چه نما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که من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64A5" w:rsidRDefault="004F64A5" w:rsidP="00ED04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64A5" w:rsidRDefault="004F64A5" w:rsidP="00ED0453">
            <w:pPr>
              <w:pStyle w:val="libPoem"/>
            </w:pPr>
            <w:r>
              <w:rPr>
                <w:rtl/>
                <w:lang w:bidi="fa-IR"/>
              </w:rPr>
              <w:t>نشسته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محراب و دل به باز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را از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گفت: «چون وقت نماز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 و به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نماز گزا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،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ا اعضاء و جوارحم آر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سپس ب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و کعب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روان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، و صراط را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ام خودم و بهشت را در طرف راست، و جهنّم را در طرف چپ، و فرشته مرگ را در پشت سر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، و پندار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من است.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ا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قرآن را شمرده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 با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وع .</w:t>
      </w:r>
    </w:p>
    <w:p w:rsidR="00E67EB2" w:rsidRPr="004F64A5" w:rsidRDefault="004F64A5" w:rsidP="004F64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4F64A5" w:rsidRDefault="00E67EB2" w:rsidP="004F64A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نشان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ها، ص329.</w:t>
      </w:r>
    </w:p>
    <w:p w:rsidR="00E67EB2" w:rsidRDefault="004F64A5" w:rsidP="004F64A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م، و با خشوع به سجد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وم، و بر س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چپ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م،</w:t>
      </w:r>
      <w:r w:rsidR="00E67EB2">
        <w:rPr>
          <w:rtl/>
          <w:lang w:bidi="fa-IR"/>
        </w:rPr>
        <w:t xml:space="preserve"> و پشت قدم چپ را فرش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سازم و قدم راست را بر ابهام قرار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هم، و با اخلاص نماز را تمام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م، با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حال ن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نم که نمازم قبول شده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نه».</w:t>
      </w:r>
      <w:r w:rsidR="00E67EB2" w:rsidRPr="00D31493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D31493">
      <w:pPr>
        <w:pStyle w:val="Heading2"/>
        <w:rPr>
          <w:rtl/>
          <w:lang w:bidi="fa-IR"/>
        </w:rPr>
      </w:pPr>
      <w:bookmarkStart w:id="19" w:name="_Toc524438388"/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 xml:space="preserve"> از مال</w:t>
      </w:r>
      <w:bookmarkEnd w:id="19"/>
    </w:p>
    <w:p w:rsidR="00E67EB2" w:rsidRDefault="00E67EB2" w:rsidP="00D3149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صاحب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خدا را درباره آن اطاعت کرده و مال ا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، و چون به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هرگاه رفتن بر او مشکل شود مالش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گذر که تو حقّ خدا را در من اد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پس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خدا را اطاعت ننموده، دلش نزد اوست، و چون بخواهد از صراط بگذرد و رفتن نتواند مال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چرا حقّ خدا را در من ن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بود تا به عذاب و جهنّم افتد و هلاک شود».</w:t>
      </w:r>
      <w:r w:rsidRPr="00D31493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ز عالمان اهل سنّت، 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6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سناد خود از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راط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و سؤال کنند، و به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ها را بپردازد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 از حسناتش آنقدر بردارند که تمام شود،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67EB2" w:rsidRPr="00D31493" w:rsidRDefault="00D31493" w:rsidP="00D3149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67EB2" w:rsidRDefault="00E67EB2" w:rsidP="00D31493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معراج السعاده، ص497.</w:t>
      </w:r>
    </w:p>
    <w:p w:rsidR="00D31493" w:rsidRDefault="00E67EB2" w:rsidP="00D31493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67.</w:t>
      </w:r>
    </w:p>
    <w:p w:rsidR="00E67EB2" w:rsidRDefault="00D31493" w:rsidP="00D3149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سنا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، ندا شود گناهان طلبکار را برداشته و بر او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ه آتش انداخته شود».</w:t>
      </w:r>
      <w:r w:rsidRPr="00D31493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[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تب اهل سنّت که از مقاتل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ع</w:t>
      </w:r>
      <w:r>
        <w:rPr>
          <w:rtl/>
          <w:lang w:bidi="fa-IR"/>
        </w:rPr>
        <w:t xml:space="preserve"> بن عبدالک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]، در مورد سؤال از خمس و زکات در صراط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لحق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ق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هر کدام پرسش در مورد اوا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که از آنها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حج و عمره و ماه رمضا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تب اهل تسنّن بدان اشاره شده است.</w:t>
      </w:r>
      <w:r w:rsidRPr="00ED0453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ED0453" w:rsidP="00ED045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tl/>
          <w:lang w:bidi="fa-IR"/>
        </w:rPr>
        <w:t>1- إ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جسرا له سبع قناط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سطهن القضاء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</w:t>
      </w:r>
      <w:r>
        <w:rPr>
          <w:rtl/>
          <w:lang w:bidi="fa-IR"/>
        </w:rPr>
        <w:t xml:space="preserve"> بالعب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ذا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نطره الو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ه ماذ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لا هذه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(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مون</w:t>
      </w:r>
      <w:r>
        <w:rPr>
          <w:rtl/>
          <w:lang w:bidi="fa-IR"/>
        </w:rPr>
        <w:t xml:space="preserve"> الل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</w:t>
      </w:r>
      <w:r>
        <w:rPr>
          <w:rtl/>
          <w:lang w:bidi="fa-IR"/>
        </w:rPr>
        <w:t>) ق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ذا و کذ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ه اقض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ما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و ما أ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أ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خذوا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حسناته فما ز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خذ</w:t>
      </w:r>
      <w:r>
        <w:rPr>
          <w:rtl/>
          <w:lang w:bidi="fa-IR"/>
        </w:rPr>
        <w:t xml:space="preserve"> من حسنات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حسن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ذا أ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نات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د 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نا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خذوا م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ه</w:t>
      </w:r>
      <w:r>
        <w:rPr>
          <w:rtl/>
          <w:lang w:bidi="fa-IR"/>
        </w:rPr>
        <w:t xml:space="preserve"> فرکبو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(ر.ک: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8، ص101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مشق، ج24، ص69؛ مجمع الزوائد، ج10، ص354؛ کنزالعمال، ح44238؛ الدرّ المنثور، ج6،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348).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tl/>
          <w:lang w:bidi="fa-IR"/>
        </w:rPr>
        <w:t>2- دو نمون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: - أخرج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 عن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ع</w:t>
      </w:r>
      <w:r>
        <w:rPr>
          <w:rtl/>
          <w:lang w:bidi="fa-IR"/>
        </w:rPr>
        <w:t xml:space="preserve"> بن عبد الک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 ان لجهنم سبع قناطر و الصراط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س</w:t>
      </w:r>
      <w:r>
        <w:rPr>
          <w:rtl/>
          <w:lang w:bidi="fa-IR"/>
        </w:rPr>
        <w:t xml:space="preserve"> الخلائق عند القنطر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قفوهم انهم مسؤلو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سب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</w:t>
      </w:r>
      <w:r>
        <w:rPr>
          <w:rtl/>
          <w:lang w:bidi="fa-IR"/>
        </w:rPr>
        <w:t xml:space="preserve"> ع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ل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 هلک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و</w:t>
      </w:r>
      <w:r>
        <w:rPr>
          <w:rtl/>
          <w:lang w:bidi="fa-IR"/>
        </w:rPr>
        <w:t xml:space="preserve"> من نجا فإذا بلغوا القنطره </w:t>
      </w:r>
      <w:r>
        <w:rPr>
          <w:rFonts w:hint="eastAsia"/>
          <w:rtl/>
          <w:lang w:bidi="fa-IR"/>
        </w:rPr>
        <w:t>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وسب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ان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أدوها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انو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لک</w:t>
      </w:r>
      <w:r>
        <w:rPr>
          <w:rtl/>
          <w:lang w:bidi="fa-IR"/>
        </w:rPr>
        <w:t xml:space="preserve"> من هل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و</w:t>
      </w:r>
      <w:r>
        <w:rPr>
          <w:rtl/>
          <w:lang w:bidi="fa-IR"/>
        </w:rPr>
        <w:t xml:space="preserve"> من نجا فإذا بلغوا القنطره </w:t>
      </w:r>
      <w:r>
        <w:rPr>
          <w:rtl/>
          <w:lang w:bidi="fa-IR"/>
        </w:rPr>
        <w:lastRenderedPageBreak/>
        <w:t>الثالثه سئلوا عن الرح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صلوها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طعو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لک</w:t>
      </w:r>
      <w:r>
        <w:rPr>
          <w:rtl/>
          <w:lang w:bidi="fa-IR"/>
        </w:rPr>
        <w:t xml:space="preserve"> من هلک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و</w:t>
      </w:r>
      <w:r>
        <w:rPr>
          <w:rtl/>
          <w:lang w:bidi="fa-IR"/>
        </w:rPr>
        <w:t xml:space="preserve"> من نجا و الرح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ئذ</w:t>
      </w:r>
      <w:r>
        <w:rPr>
          <w:rtl/>
          <w:lang w:bidi="fa-IR"/>
        </w:rPr>
        <w:t xml:space="preserve"> مت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تقول اللهم من وص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صله و من قط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قطعه و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له ان ربک لبالمرصاد. - و عن مقاتل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قال: أقسم الله ان ربک لبالمرص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، و ذلک ان جسر جهن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قناط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قنطره ملائ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جوههم مثل الجمر و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مثل البر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</w:t>
      </w:r>
      <w:r>
        <w:rPr>
          <w:rtl/>
          <w:lang w:bidi="fa-IR"/>
        </w:rPr>
        <w:t xml:space="preserve"> الناس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ل قنطره عن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م</w:t>
      </w:r>
      <w:r>
        <w:rPr>
          <w:rtl/>
          <w:lang w:bidi="fa-IR"/>
        </w:rPr>
        <w:t xml:space="preserve"> عن ال</w:t>
      </w:r>
      <w:r>
        <w:rPr>
          <w:rFonts w:hint="eastAsia"/>
          <w:rtl/>
          <w:lang w:bidi="fa-IR"/>
        </w:rPr>
        <w:t>صلوات</w:t>
      </w:r>
      <w:r>
        <w:rPr>
          <w:rtl/>
          <w:lang w:bidi="fa-IR"/>
        </w:rPr>
        <w:t xml:space="preserve"> الخمس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لث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م</w:t>
      </w:r>
      <w:r>
        <w:rPr>
          <w:rtl/>
          <w:lang w:bidi="fa-IR"/>
        </w:rPr>
        <w:t xml:space="preserve"> عن الزکاه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ب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م</w:t>
      </w:r>
      <w:r>
        <w:rPr>
          <w:rtl/>
          <w:lang w:bidi="fa-IR"/>
        </w:rPr>
        <w:t xml:space="preserve"> عن شهر رمضان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ام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م</w:t>
      </w:r>
      <w:r>
        <w:rPr>
          <w:rtl/>
          <w:lang w:bidi="fa-IR"/>
        </w:rPr>
        <w:t xml:space="preserve"> عن الحج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اد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لونهم</w:t>
      </w:r>
      <w:r>
        <w:rPr>
          <w:rtl/>
          <w:lang w:bidi="fa-IR"/>
        </w:rPr>
        <w:t xml:space="preserve"> عن العمره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اب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ونهم</w:t>
      </w:r>
      <w:r>
        <w:rPr>
          <w:rtl/>
          <w:lang w:bidi="fa-IR"/>
        </w:rPr>
        <w:t xml:space="preserve"> عن المظالم فمن 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سئل عنه کما أمر ج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الاحبس فذلک قوله ان ربک لبالمرصاد. (ر.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: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8، ض101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مشق، ج24، ص69؛ مجمع الزوائد، ج10، ص354؛ کنزالعمال، ح44238؛ الدرّ المنثور، ج6، ص348).</w:t>
      </w:r>
    </w:p>
    <w:p w:rsidR="00ED0453" w:rsidRDefault="00ED0453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D0453">
      <w:pPr>
        <w:pStyle w:val="Heading2"/>
        <w:rPr>
          <w:rtl/>
          <w:lang w:bidi="fa-IR"/>
        </w:rPr>
      </w:pPr>
      <w:bookmarkStart w:id="20" w:name="_Toc524438389"/>
      <w:r>
        <w:rPr>
          <w:rFonts w:hint="eastAsia"/>
          <w:rtl/>
          <w:lang w:bidi="fa-IR"/>
        </w:rPr>
        <w:t>عقبه</w:t>
      </w:r>
      <w:r>
        <w:rPr>
          <w:rtl/>
          <w:lang w:bidi="fa-IR"/>
        </w:rPr>
        <w:t xml:space="preserve"> کؤودا (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)</w:t>
      </w:r>
      <w:bookmarkEnd w:id="20"/>
    </w:p>
    <w:p w:rsidR="00E67EB2" w:rsidRDefault="00E67EB2" w:rsidP="00ED04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ED0453">
        <w:rPr>
          <w:rStyle w:val="libAlaemChar"/>
          <w:rtl/>
        </w:rPr>
        <w:t>(</w:t>
      </w:r>
      <w:r w:rsidR="00ED0453" w:rsidRPr="00ED0453">
        <w:rPr>
          <w:rStyle w:val="libAieChar"/>
          <w:rFonts w:hint="cs"/>
          <w:rtl/>
        </w:rPr>
        <w:t>فَلَا اقْتَحَمَ الْعَقَبَةَ</w:t>
      </w:r>
      <w:r w:rsidRPr="00ED0453">
        <w:rPr>
          <w:rStyle w:val="libAlaemChar"/>
          <w:rtl/>
        </w:rPr>
        <w:t>)</w:t>
      </w:r>
      <w:r>
        <w:rPr>
          <w:rtl/>
          <w:lang w:bidi="fa-IR"/>
        </w:rPr>
        <w:t xml:space="preserve"> فرمود:</w:t>
      </w:r>
    </w:p>
    <w:p w:rsidR="00E67EB2" w:rsidRDefault="00E67EB2" w:rsidP="00ED04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نس</w:t>
      </w:r>
      <w:r>
        <w:rPr>
          <w:rtl/>
          <w:lang w:bidi="fa-IR"/>
        </w:rPr>
        <w:t xml:space="preserve"> قال: قال رسول الله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="00ED0453" w:rsidRPr="00ED0453">
        <w:rPr>
          <w:rStyle w:val="libAlaemChar"/>
          <w:rtl/>
        </w:rPr>
        <w:t>(</w:t>
      </w:r>
      <w:r w:rsidR="00ED0453" w:rsidRPr="00ED0453">
        <w:rPr>
          <w:rStyle w:val="libAieChar"/>
          <w:rFonts w:hint="cs"/>
          <w:rtl/>
        </w:rPr>
        <w:t>فَلَا اقْتَحَمَ الْعَقَبَةَ</w:t>
      </w:r>
      <w:r w:rsidR="00ED0453" w:rsidRPr="00ED0453">
        <w:rPr>
          <w:rStyle w:val="libAlaemChar"/>
          <w:rtl/>
        </w:rPr>
        <w:t>)</w:t>
      </w:r>
      <w:r>
        <w:rPr>
          <w:rtl/>
          <w:lang w:bidi="fa-IR"/>
        </w:rPr>
        <w:t>: إن فوق الصراط عقبه کؤودا طولها ثلاثه آلاف عام: ألف عام هبوط، و ألف عام شوک و حسک و عقارب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و ألف عام صعود، أنا أول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ع</w:t>
      </w:r>
      <w:r>
        <w:rPr>
          <w:rtl/>
          <w:lang w:bidi="fa-IR"/>
        </w:rPr>
        <w:t xml:space="preserve"> تلک العقبه، و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ع</w:t>
      </w:r>
      <w:r>
        <w:rPr>
          <w:rtl/>
          <w:lang w:bidi="fa-IR"/>
        </w:rPr>
        <w:t xml:space="preserve"> تلک العق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. و قال بعد کلام: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عه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قه إلا محمّد و 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.</w:t>
      </w:r>
      <w:r w:rsidRPr="00ED0453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E67EB2" w:rsidRDefault="00ED0453" w:rsidP="00ED045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مناقب ابن شهر آشوب، ج2، ص6؛ بحار، ج8، ص66، ح7؛ تتمه الحدائق الناضره، ج1، ص171؛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6، ص264.</w:t>
      </w:r>
    </w:p>
    <w:p w:rsidR="00ED0453" w:rsidRDefault="00ED0453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عقبه کؤوداست [عق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بد عبور] که طول آن سه هزار سال راه است و هزار سال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و هزار سال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و خ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عقرب ها و مارها و هزار سال بالا رفتن، م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D04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«هم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به را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م، جز محمّ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D0453">
      <w:pPr>
        <w:pStyle w:val="Heading2"/>
        <w:rPr>
          <w:rtl/>
          <w:lang w:bidi="fa-IR"/>
        </w:rPr>
      </w:pPr>
      <w:bookmarkStart w:id="21" w:name="_Toc524438390"/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رحمه‌الله</w:t>
      </w:r>
      <w:bookmarkEnd w:id="21"/>
      <w:r w:rsidR="005D76A0" w:rsidRPr="005D76A0">
        <w:rPr>
          <w:rStyle w:val="libAlaemChar"/>
          <w:rtl/>
        </w:rPr>
        <w:t xml:space="preserve"> 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خن آخر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منازل الآخره» نقل کرده است که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کمل مؤ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لامه ن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که جلالت شأن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و مناقبش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است و ت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خر المحق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در کتاب «انوار ال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»</w:t>
      </w:r>
      <w:r>
        <w:rPr>
          <w:rtl/>
          <w:lang w:bidi="fa-IR"/>
        </w:rPr>
        <w:t xml:space="preserve"> در ابواب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والدش نقل کرده که: 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شان باش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جد آ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او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،</w:t>
      </w:r>
      <w:r>
        <w:rPr>
          <w:rtl/>
          <w:lang w:bidi="fa-IR"/>
        </w:rPr>
        <w:t xml:space="preserve"> او را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عذر آورد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، چو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 معلوم شد که بدن او به آتش سوخته 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رف ر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ا طرف زانوها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وختنه محفوظ مان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رد و ألم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کرد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ب</w:t>
      </w:r>
      <w:r>
        <w:rPr>
          <w:rtl/>
          <w:lang w:bidi="fa-IR"/>
        </w:rPr>
        <w:t xml:space="preserve"> آن را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گفت: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پا شده و مردم در حرج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من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که به بهشت مرا فرستاد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و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به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عرض و طول آن بزرگ بود،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اط است؛ پس ما از آن عبور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چه از آن ط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رضش کم، و طول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ثل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، نگا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آن، آت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آن، جمر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قلّه کوه ها، و مردم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ث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تا خود را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آخر صراط، به آنجا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نتوانستم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ناگاه در آتش افتادم و فرو رفت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تش، پس خود را رساندم ب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چه دست انداختم دستم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د نشد و آتش مرا پ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وّ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من استغاث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عقل از من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پس مُلهم شدم به آنکه گف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،</w:t>
      </w:r>
      <w:r>
        <w:rPr>
          <w:rtl/>
          <w:lang w:bidi="fa-IR"/>
        </w:rPr>
        <w:t xml:space="preserve"> پس نظر افکن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نا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،</w:t>
      </w:r>
      <w:r>
        <w:rPr>
          <w:rtl/>
          <w:lang w:bidi="fa-IR"/>
        </w:rPr>
        <w:t xml:space="preserve"> در دلم افتاد که ا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. گفت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رمود</w:t>
      </w:r>
      <w:r>
        <w:rPr>
          <w:rtl/>
          <w:lang w:bidi="fa-IR"/>
        </w:rPr>
        <w:t>: دست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پس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ست خود را به جانب آن حضرت، پس گرفت دست مرا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و افکند مرا در کنار و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آتش را از دو طرف ران من دور کرد به دس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که من وحشت نموده از خواب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َست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خو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لم نمانده بدن من از آتش مگر آن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دست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مدّت سه ماه مره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سوخته ها بهتر شد و بعد از آن کم بود که نقل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جهت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تب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</w:t>
      </w:r>
      <w:r w:rsidRPr="00ED0453">
        <w:rPr>
          <w:rStyle w:val="libFootnotenumChar"/>
          <w:rtl/>
        </w:rPr>
        <w:t xml:space="preserve">(1) </w:t>
      </w:r>
      <w:r>
        <w:rPr>
          <w:rtl/>
          <w:lang w:bidi="fa-IR"/>
        </w:rPr>
        <w:t>.</w:t>
      </w:r>
    </w:p>
    <w:p w:rsidR="00E67EB2" w:rsidRDefault="00ED0453" w:rsidP="00ED045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tl/>
          <w:lang w:bidi="fa-IR"/>
        </w:rPr>
        <w:t>1- منازل الآخره، ص119.</w:t>
      </w:r>
    </w:p>
    <w:p w:rsidR="00E67EB2" w:rsidRDefault="00ED0453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D0453">
      <w:pPr>
        <w:pStyle w:val="Heading1"/>
        <w:rPr>
          <w:rtl/>
          <w:lang w:bidi="fa-IR"/>
        </w:rPr>
      </w:pPr>
      <w:bookmarkStart w:id="22" w:name="_Toc52443839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ّم: عبور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صراط</w:t>
      </w:r>
      <w:bookmarkEnd w:id="22"/>
    </w:p>
    <w:p w:rsidR="00ED0453" w:rsidRDefault="00ED0453" w:rsidP="00E67EB2">
      <w:pPr>
        <w:pStyle w:val="libNormal"/>
        <w:rPr>
          <w:lang w:bidi="fa-IR"/>
        </w:rPr>
      </w:pPr>
    </w:p>
    <w:p w:rsidR="00E67EB2" w:rsidRDefault="00E67EB2" w:rsidP="00ED0453">
      <w:pPr>
        <w:pStyle w:val="Heading2"/>
        <w:rPr>
          <w:rtl/>
          <w:lang w:bidi="fa-IR"/>
        </w:rPr>
      </w:pPr>
      <w:bookmarkStart w:id="23" w:name="_Toc524438392"/>
      <w:r>
        <w:rPr>
          <w:rFonts w:hint="eastAsia"/>
          <w:rtl/>
          <w:lang w:bidi="fa-IR"/>
        </w:rPr>
        <w:t>عبور</w:t>
      </w:r>
      <w:r>
        <w:rPr>
          <w:rtl/>
          <w:lang w:bidi="fa-IR"/>
        </w:rPr>
        <w:t xml:space="preserve"> مردم از صراط</w:t>
      </w:r>
      <w:bookmarkEnd w:id="23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ن دو ه-.ق) در کتاب «الزهد» خ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خود به اسناد از اب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َّاس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ون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طَبَقَاتٍ: وَ الصِّرَاطُ أَدَقُّ مِنَ الشَّعرِ وَ أَحَدُّ مِنَ الس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فَمِنهُم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مِثلَ البَرقِ وَ مِنهُم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مِثلَ عَدوٍ الفَرَسِ وَ مِنهُم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حَبواً وَ مِنهُم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مُتَعَلَّقاً قَد ت</w:t>
      </w:r>
      <w:r>
        <w:rPr>
          <w:rFonts w:hint="eastAsia"/>
          <w:rtl/>
          <w:lang w:bidi="fa-IR"/>
        </w:rPr>
        <w:t>َأخُذُ</w:t>
      </w:r>
      <w:r>
        <w:rPr>
          <w:rtl/>
          <w:lang w:bidi="fa-IR"/>
        </w:rPr>
        <w:t xml:space="preserve"> النارُ مِنه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وَ تَترُک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. </w:t>
      </w:r>
      <w:r w:rsidRPr="00ED0453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در گذشتن از صراط به چند گرو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پل صراط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ّنده تر از ل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</w:t>
      </w:r>
    </w:p>
    <w:p w:rsidR="00E67EB2" w:rsidRDefault="00ED0453" w:rsidP="00ED0453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177، ح257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499؛</w:t>
      </w:r>
    </w:p>
    <w:p w:rsidR="00E67EB2" w:rsidRDefault="00E67EB2" w:rsidP="00ED0453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اسب به تا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که خود را به آ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ند و آتش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آنها را گرفته است».</w:t>
      </w:r>
    </w:p>
    <w:p w:rsidR="00E67EB2" w:rsidRDefault="00ED0453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D045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بر صراط باش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ان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برجا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ودن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نَّاس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فَمُتَعَلِّقٌ وَ قَدَمٌ تَزِلٌ وَ قَدَمٌ تَستَمسِکُ.</w:t>
      </w:r>
      <w:r w:rsidRPr="00ED0453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گذشتن از صراط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چون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،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چشم به هم ز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شتران تندرو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فراد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. پس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اً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ه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(دوزخ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لنّاس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کَالبَرقِ و کَطَرفَهِ ال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 کَأجاوِدِ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وَ الرِّکابِ و شَدّاً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قدامِ، فَناجٍ مُسَلَّمٌ، وَ مخدُوشٍ مُرسَلٌ، وَ مَطروُحٍ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  <w:r w:rsidRPr="002004B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، ص312، ح486؛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177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21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49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327؛ بحار، ج7، ص126.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، ص182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1، ص116؛ سنن ابن ماجه، ج2، ص1430، ح4280، مسند احمد، ج3، ص17 و ج6، ص110 و....</w:t>
      </w:r>
    </w:p>
    <w:p w:rsidR="00E67EB2" w:rsidRDefault="002004B9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عدّه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صراط همچون برق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ذرند و عدّ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همچون باد و به عدّ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و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د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که جل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ان</w:t>
      </w:r>
      <w:r w:rsidR="00E67EB2">
        <w:rPr>
          <w:rtl/>
          <w:lang w:bidi="fa-IR"/>
        </w:rPr>
        <w:t xml:space="preserve"> را روشن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ند</w:t>
      </w:r>
      <w:r w:rsidR="00E67EB2">
        <w:rPr>
          <w:rtl/>
          <w:lang w:bidi="fa-IR"/>
        </w:rPr>
        <w:t xml:space="preserve"> و عدّه 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چهار دست و پا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ذرند و به سبب گناه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کرده اند آتش قسم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ز آنها را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د»</w:t>
      </w:r>
      <w:r w:rsidR="00E67EB2"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ن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صراط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مردمان به قدر نور خود آن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مک اعمال خ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ب نموده و آنجا آن را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  <w:r w:rsidRPr="002004B9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،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ُرب انسان به نور حضرت حق دارد، هر چه قدر انسان ب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نور وجو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تبع آن از صراط عبورش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و لذ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که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چشم بر هم زدن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شناخت انسان از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اشاره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لناس الصراط، ث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رون</w:t>
      </w:r>
      <w:r>
        <w:rPr>
          <w:rtl/>
          <w:lang w:bidi="fa-IR"/>
        </w:rPr>
        <w:t xml:space="preserve"> عنها باعمالهم فاولها کلمح البرق ثم ک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ثم کحصر الفرس ثم کالکواک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اه، ثم کشد الرجل ثم ک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>: مردم کنار پل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و سپس به کمک اعمال خود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. گ</w:t>
      </w:r>
      <w:r>
        <w:rPr>
          <w:rFonts w:hint="eastAsia"/>
          <w:rtl/>
          <w:lang w:bidi="fa-IR"/>
        </w:rPr>
        <w:t>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برق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رعت با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چون 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تاخت و تاز است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حرکت ستاره در مدار خو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ش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راه رف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(ر.ک: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378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2، ص353).</w:t>
      </w:r>
    </w:p>
    <w:p w:rsidR="002004B9" w:rsidRDefault="002004B9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A924EB">
      <w:pPr>
        <w:pStyle w:val="Heading1"/>
        <w:rPr>
          <w:rtl/>
          <w:lang w:bidi="fa-IR"/>
        </w:rPr>
      </w:pPr>
      <w:bookmarkStart w:id="24" w:name="_Toc52443839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راط است</w:t>
      </w:r>
      <w:bookmarkEnd w:id="24"/>
    </w:p>
    <w:p w:rsidR="00E67EB2" w:rsidRDefault="00E67EB2" w:rsidP="002004B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جموع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 ها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عبارتند از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2004B9">
      <w:pPr>
        <w:pStyle w:val="Heading2"/>
        <w:rPr>
          <w:rtl/>
          <w:lang w:bidi="fa-IR"/>
        </w:rPr>
      </w:pPr>
      <w:bookmarkStart w:id="25" w:name="_Toc524438394"/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حمت خدا</w:t>
      </w:r>
      <w:bookmarkEnd w:id="25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رحمان</w:t>
      </w:r>
      <w:r>
        <w:rPr>
          <w:rtl/>
          <w:lang w:bidi="fa-IR"/>
        </w:rPr>
        <w:t xml:space="preserve"> بن سَمُر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مود: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عرض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جان ما و اهل و اولاد ما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 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قل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</w:t>
      </w:r>
      <w:r w:rsidRPr="002004B9">
        <w:rPr>
          <w:rStyle w:val="libFootnotenumChar"/>
          <w:rtl/>
        </w:rPr>
        <w:t xml:space="preserve"> 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َد أَتَاهُ مَلَکُ المَوتِ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بِضَ</w:t>
      </w:r>
      <w:r>
        <w:rPr>
          <w:rtl/>
          <w:lang w:bidi="fa-IR"/>
        </w:rPr>
        <w:t xml:space="preserve"> رُوحَهُ فَجَاءَهُ بِرُّهُ بِوَالِ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مَنَعَهُ مِنهُ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بُسِطَ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َذَابُ القَبرِ فَجَاءَهُ وُضُوؤُهُ فَمَنَعَهُ مِنهُ؛ وَ رُأُ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اُ</w:t>
      </w:r>
      <w:r>
        <w:rPr>
          <w:rFonts w:hint="eastAsia"/>
          <w:rtl/>
          <w:lang w:bidi="fa-IR"/>
        </w:rPr>
        <w:t>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ِ احتَوشَتهُ الشّ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فَجَاءَهُ ذِکرُ اللهِ عَزَّوَجَلَّ فَنَجَّاهُ مِن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م؛</w:t>
      </w:r>
      <w:r>
        <w:rPr>
          <w:rtl/>
          <w:lang w:bidi="fa-IR"/>
        </w:rPr>
        <w:t xml:space="preserve">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هَثُ</w:t>
      </w:r>
      <w:r>
        <w:rPr>
          <w:rtl/>
          <w:lang w:bidi="fa-IR"/>
        </w:rPr>
        <w:t xml:space="preserve"> عَطَشاً کُلَّمَا وَرَدَ حَوضاً مُنِعَ مِنهُ؛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خاط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تم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شده است.</w:t>
      </w:r>
    </w:p>
    <w:p w:rsidR="002004B9" w:rsidRDefault="002004B9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جَاءَهُ</w:t>
      </w:r>
      <w:r>
        <w:rPr>
          <w:rtl/>
          <w:lang w:bidi="fa-IR"/>
        </w:rPr>
        <w:t xml:space="preserve"> 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ُ</w:t>
      </w:r>
      <w:r>
        <w:rPr>
          <w:rtl/>
          <w:lang w:bidi="fa-IR"/>
        </w:rPr>
        <w:t xml:space="preserve"> شَهرِ رَمَضَانَ فَسَقَاُه وَ أَروَاهُ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ِ احتَوشَتهُ مَلَائِکَهُ العَذَابِ فَجَاءَثهُ صَلَاتُهُ فَمَنَعتهُ مِنهُم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لنَّبِ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ونَ</w:t>
      </w:r>
      <w:r>
        <w:rPr>
          <w:rtl/>
          <w:lang w:bidi="fa-IR"/>
        </w:rPr>
        <w:t xml:space="preserve"> حَلَقاً حَلَقاً کُلَّمَا أَ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لقَهً ط</w:t>
      </w:r>
      <w:r>
        <w:rPr>
          <w:rFonts w:hint="eastAsia"/>
          <w:rtl/>
          <w:lang w:bidi="fa-IR"/>
        </w:rPr>
        <w:t>ُرِدَ</w:t>
      </w:r>
      <w:r>
        <w:rPr>
          <w:rtl/>
          <w:lang w:bidi="fa-IR"/>
        </w:rPr>
        <w:t xml:space="preserve"> فَجَاءَهُ اغتِسَالُهُ مِنَ الجَنَابَهِ فَأَخَذَ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فَأَجلَسَهُ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ظُلمَهٌ وَ مِن خَلفِهِ ظُلمهٌ وَ ع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ظُلمهٌ وَ عَن شِمَالِهِ ظُلمهٌ وَ مِن تَحتِهِ ظُلمهٌ مُستَنفِع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ظُّ</w:t>
      </w:r>
      <w:r>
        <w:rPr>
          <w:rFonts w:hint="eastAsia"/>
          <w:rtl/>
          <w:lang w:bidi="fa-IR"/>
        </w:rPr>
        <w:t>لمَهِ</w:t>
      </w:r>
      <w:r>
        <w:rPr>
          <w:rtl/>
          <w:lang w:bidi="fa-IR"/>
        </w:rPr>
        <w:t xml:space="preserve"> فَجَاءَهُ حَجُّهُ وَ عُمرَتُهُ فَأَخرَجَاهُ مِنَ الظَِلمَهِ وَ أَدخَلَاهُ النُّورَ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َلِّمُ</w:t>
      </w:r>
      <w:r>
        <w:rPr>
          <w:rtl/>
          <w:lang w:bidi="fa-IR"/>
        </w:rPr>
        <w:t xml:space="preserve"> المُؤمِن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َل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َلِّمُونَهُ</w:t>
      </w:r>
      <w:r>
        <w:rPr>
          <w:rtl/>
          <w:lang w:bidi="fa-IR"/>
        </w:rPr>
        <w:t xml:space="preserve"> فَجَاءَهُ صِلَتُهُ لِلرَّحِمِ فَقَا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عشَرَ المُؤمِ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کَلِّمُوهُ فَإِنَّهُ کَانَ و</w:t>
      </w:r>
      <w:r>
        <w:rPr>
          <w:rFonts w:hint="eastAsia"/>
          <w:rtl/>
          <w:lang w:bidi="fa-IR"/>
        </w:rPr>
        <w:t>َاصِلاً</w:t>
      </w:r>
      <w:r>
        <w:rPr>
          <w:rtl/>
          <w:lang w:bidi="fa-IR"/>
        </w:rPr>
        <w:t xml:space="preserve"> لِرَحِمِهِ فَکَلَّمَهُ المُؤمِنُونَ وَ صَافَحُوهُ وَ کَانَ مَعَهُم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ق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هجَ الن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انِ</w:t>
      </w:r>
      <w:r>
        <w:rPr>
          <w:rtl/>
          <w:lang w:bidi="fa-IR"/>
        </w:rPr>
        <w:t xml:space="preserve"> وَ شَرَرَهَا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وَ وَجهِهِ فَجَاءَثهُ صَدَقَتُهُ فَکَانَت ظِلاًّ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أسِهِ وَ سِتر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هِهِ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َجُلاً</w:t>
      </w:r>
      <w:r>
        <w:rPr>
          <w:rtl/>
          <w:lang w:bidi="fa-IR"/>
        </w:rPr>
        <w:t xml:space="preserve">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أَخَذَتهُ الزَّب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مِن کُلِّ مَکَانٍ فَجَاءَهُِ أمَرُهُ بِالمَعرُوفِ وَ نَه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عَن المُنکَرِ فَخَلَّصَاهُ مِن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م</w:t>
      </w:r>
      <w:r>
        <w:rPr>
          <w:rtl/>
          <w:lang w:bidi="fa-IR"/>
        </w:rPr>
        <w:t xml:space="preserve"> وَ جَعَلَاهُ مَعَ مَلَائِکَهِ الرَّحمَهِ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تَّ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جَاث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ً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ُکبَ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رَحمهِ اللهِ حِجَابٌ فَجَاءَهُ حُسنُ خُلُقِهِ فَأَخَذَهُ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وَ أَدخَ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حمَهِ اللهِ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</w:t>
      </w:r>
      <w:r w:rsidR="002004B9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ِن</w:t>
      </w:r>
      <w:r>
        <w:rPr>
          <w:rtl/>
          <w:lang w:bidi="fa-IR"/>
        </w:rPr>
        <w:t xml:space="preserve"> أُمَّ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قَد هَوَت ص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تُهُ</w:t>
      </w:r>
      <w:r>
        <w:rPr>
          <w:rtl/>
          <w:lang w:bidi="fa-IR"/>
        </w:rPr>
        <w:t xml:space="preserve"> قِبَلَ شِمَالِهِ فَجَاءَهُ خَوفُهُ مِنَ اللهِ عَزَّوَجَلَّ ص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تَهُ</w:t>
      </w:r>
      <w:r>
        <w:rPr>
          <w:rtl/>
          <w:lang w:bidi="fa-IR"/>
        </w:rPr>
        <w:t xml:space="preserve"> فَجَعَلَه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هِ؛</w:t>
      </w:r>
      <w:r>
        <w:rPr>
          <w:rtl/>
          <w:lang w:bidi="fa-IR"/>
        </w:rPr>
        <w:t xml:space="preserve">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خَفَّت مَوَاز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هُ</w:t>
      </w:r>
      <w:r>
        <w:rPr>
          <w:rtl/>
          <w:lang w:bidi="fa-IR"/>
        </w:rPr>
        <w:t xml:space="preserve"> فَجَاءَهُ إِفرَاطُ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لَاتِهِ فَثَقُلَت مَوَ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هُ</w:t>
      </w:r>
      <w:r>
        <w:rPr>
          <w:rtl/>
          <w:lang w:bidi="fa-IR"/>
        </w:rPr>
        <w:t xml:space="preserve"> [فَجَاءَهُ اَفرَاطُهُ فَثَقَّلُوا مَوَ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>]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ِم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جَهَنَّمَ فَجَاءَهُ رَجَاؤُُهُ مِنَ اللهِ عَزَّوَجَلَّ فَاستَنفَذَهُ مِن ذَلِکَ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هَ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ارِ فَجَاءَثهُ دُمُوعُهُ ا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 خَش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هِ فَاستَخرَجَتهُ مِن ذَلِکَ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تَّ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تَعِدُ</w:t>
      </w:r>
      <w:r>
        <w:rPr>
          <w:rtl/>
          <w:lang w:bidi="fa-IR"/>
        </w:rPr>
        <w:t xml:space="preserve"> کَ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تَعِدُ</w:t>
      </w:r>
      <w:r>
        <w:rPr>
          <w:rtl/>
          <w:lang w:bidi="fa-IR"/>
        </w:rPr>
        <w:t xml:space="preserve"> السَّعَف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ِ</w:t>
      </w:r>
      <w:r>
        <w:rPr>
          <w:rtl/>
          <w:lang w:bidi="fa-IR"/>
        </w:rPr>
        <w:t xml:space="preserve"> 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ٍ</w:t>
      </w:r>
      <w:r>
        <w:rPr>
          <w:rtl/>
          <w:lang w:bidi="fa-IR"/>
        </w:rPr>
        <w:t xml:space="preserve"> عَاصِفٍ فَجَاءَهُ حُسنُ ظَنِّهِ بَاللهِ فَسَکَنَ رَعدَتُهُ وَ م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مِن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اط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حَفُ</w:t>
      </w:r>
      <w:r>
        <w:rPr>
          <w:rtl/>
          <w:lang w:bidi="fa-IR"/>
        </w:rPr>
        <w:t xml:space="preserve"> اَ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بُو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قُ</w:t>
      </w:r>
      <w:r>
        <w:rPr>
          <w:rtl/>
          <w:lang w:bidi="fa-IR"/>
        </w:rPr>
        <w:t xml:space="preserve"> اَ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فَجَاءَتُهُ صَلَاتُهُ عَ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فَاَقَامَت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َ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م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؛ وَ 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رَجُلاً مِن أ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َ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بوَابِ </w:t>
      </w:r>
      <w:r>
        <w:rPr>
          <w:rtl/>
          <w:lang w:bidi="fa-IR"/>
        </w:rPr>
        <w:lastRenderedPageBreak/>
        <w:t>الجَنَّهِ کُلَّمَا ا</w:t>
      </w:r>
      <w:r>
        <w:rPr>
          <w:rFonts w:hint="eastAsia"/>
          <w:rtl/>
          <w:lang w:bidi="fa-IR"/>
        </w:rPr>
        <w:t>نتَ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ابِ اُغلِقَ دُونَهُ فَجَاءَثهُ شَهَادَهُ أَن لَا إِلَهَ إِلَّا اللهُ صَادِقاً بِهَا فَفَتَحَت لَهُ الأَبوَابَ وَ دَخَلَ الجَنَّه</w:t>
      </w:r>
      <w:r w:rsidRPr="002004B9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لک الموت آمده بود جانش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حسان به پدر و مادر آمد و او را بازداشت،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302، ح342؛ فضائل الأشهر الثلاثه، ص113.</w:t>
      </w:r>
    </w:p>
    <w:p w:rsidR="002004B9" w:rsidRDefault="002004B9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عذاب قبر بر او چنگال گشوده و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و آن را بازداشت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ش را گرفته بودند ذکر خدا عزّوجلّ آم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نجاتش دا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دورش کرده بودند و نمازش آمد و جلو آنها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فت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ه هر ح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من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روزه ماه رمضانش آمد و ا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ر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هر حل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ندند و غسل جنابتش آمد دست او را گرفت و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شش جهت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بود حج و عمره اش آمدند و او را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وردند و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مؤمنان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با او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و صله رحمش 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ؤمنان با او سخ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صله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ؤمنان با او سخن کردند و دست دادند و با آنها همراه ش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س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سپر شراره آتش کرده بود، صدقه اش آمد سرپوش سر و سپ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أموران دوزخ او را از هر سو در گرفته بودند و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آمدند و او را از دست آنها رها کردند و به ملائکه رحمت سپردن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زانو درآم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رحمت خدا پ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ُسن خلقش آمد و او را وارد رحمت خدا کر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امه عملش از سمت چپ روان بود خوف او از خدا آمد و نامه</w:t>
      </w:r>
      <w:r w:rsidR="002004B9">
        <w:rPr>
          <w:lang w:bidi="fa-IR"/>
        </w:rPr>
        <w:t xml:space="preserve"> </w:t>
      </w:r>
      <w:r>
        <w:rPr>
          <w:rFonts w:hint="eastAsia"/>
          <w:rtl/>
          <w:lang w:bidi="fa-IR"/>
        </w:rPr>
        <w:t>عملش</w:t>
      </w:r>
      <w:r>
        <w:rPr>
          <w:rtl/>
          <w:lang w:bidi="fa-IR"/>
        </w:rPr>
        <w:t xml:space="preserve"> را گرفت و به دست راستش دا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</w:t>
      </w:r>
      <w:r>
        <w:rPr>
          <w:rtl/>
          <w:lang w:bidi="fa-IR"/>
        </w:rPr>
        <w:t xml:space="preserve"> سبک بو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ازها را خوانده بود آم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</w:t>
      </w:r>
      <w:r>
        <w:rPr>
          <w:rtl/>
          <w:lang w:bidi="fa-IR"/>
        </w:rPr>
        <w:t xml:space="preserve"> را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 پرتگاه دوزخ بو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به خدا آمد و او را نجات دا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آتش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</w:t>
      </w:r>
      <w:r>
        <w:rPr>
          <w:rFonts w:hint="eastAsia"/>
          <w:rtl/>
          <w:lang w:bidi="fa-IR"/>
        </w:rPr>
        <w:t>اشک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ا که از خوف خد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آمدند او را در آوردن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ون شاخه خرما در برابر باد سخت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ش 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خدا آمد و او را آرام کرد و از صراط گذشت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اط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صل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 فرستاده بود آمد و او را بر پا داشت و از صراط گذشت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ه هر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شهادت ا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گ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Fonts w:hint="eastAsia"/>
          <w:rtl/>
          <w:lang w:bidi="fa-IR"/>
        </w:rPr>
        <w:t>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د از حضرت 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حضرت از پدران بزرگو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. أنت اوّل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وز</w:t>
      </w:r>
      <w:r>
        <w:rPr>
          <w:rtl/>
          <w:lang w:bidi="fa-IR"/>
        </w:rPr>
        <w:t xml:space="preserve"> الصراط 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 و جلّ اقسم بعزّته ان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عقبه الصّراط إلا من معه براءه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ئمّه من ولدک.</w:t>
      </w:r>
      <w:r w:rsidRPr="002004B9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صراط با من بگذرد و پروردگار به عزّت خود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تانه صراط نگذرد مگر آنکه بسبب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و اولاد تو برائت از آتش جهنم حاصل کرده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ه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الا من کان معه کتاب م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. </w:t>
      </w:r>
      <w:r w:rsidRPr="002004B9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بور</w:t>
      </w:r>
      <w:r>
        <w:rPr>
          <w:rtl/>
          <w:lang w:bidi="fa-IR"/>
        </w:rPr>
        <w:t xml:space="preserve"> بر صراط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راه او 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پدران بزرگوار خو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ر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ک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عاصف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ج</w:t>
      </w:r>
      <w:r>
        <w:rPr>
          <w:rtl/>
          <w:lang w:bidi="fa-IR"/>
        </w:rPr>
        <w:t xml:space="preserve"> الجن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ساب،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ل</w:t>
      </w:r>
      <w:r>
        <w:rPr>
          <w:rtl/>
          <w:lang w:bidi="fa-IR"/>
        </w:rPr>
        <w:t xml:space="preserve"> و ل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وص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صا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و من سر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ج</w:t>
      </w:r>
      <w:r>
        <w:rPr>
          <w:rtl/>
          <w:lang w:bidi="fa-IR"/>
        </w:rPr>
        <w:t xml:space="preserve"> النار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ک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فرعزه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اله إنه لباب الل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لاّ منه، و إنه الصراط ال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إنه ال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الله ع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>.</w:t>
      </w:r>
      <w:r w:rsidRPr="002004B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کاشف الغطاء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، کشف الغطاء، ج1، ص11.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363، ح447؛ بشاره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94، ح51؛ بحار، ج38، ص98، ح16؛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46، ح7.</w:t>
      </w:r>
    </w:p>
    <w:p w:rsidR="00E67EB2" w:rsidRDefault="002004B9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هر</w:t>
      </w:r>
      <w:r w:rsidR="00E67EB2">
        <w:rPr>
          <w:rtl/>
          <w:lang w:bidi="fa-IR"/>
        </w:rPr>
        <w:t xml:space="preserve"> که را خوش 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که چون برق جهنده بر صراط گذرد و ب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حساب به بهشت رود، ب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ول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ورزد با و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 وص</w:t>
      </w:r>
      <w:r w:rsidR="00E67EB2">
        <w:rPr>
          <w:rFonts w:hint="cs"/>
          <w:rtl/>
          <w:lang w:bidi="fa-IR"/>
        </w:rPr>
        <w:t>یّ</w:t>
      </w:r>
      <w:r w:rsidR="00E67EB2">
        <w:rPr>
          <w:rtl/>
          <w:lang w:bidi="fa-IR"/>
        </w:rPr>
        <w:t xml:space="preserve"> و رف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ق</w:t>
      </w:r>
      <w:r w:rsidR="00E67EB2">
        <w:rPr>
          <w:rtl/>
          <w:lang w:bidi="fa-IR"/>
        </w:rPr>
        <w:t xml:space="preserve"> و جان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من بر خاندان و امّتم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ن اب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 w:rsidR="00E67EB2">
        <w:rPr>
          <w:rtl/>
          <w:lang w:bidi="fa-IR"/>
        </w:rPr>
        <w:t>؛ و هر که را خوش 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به دوزخ رود ترک ول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ش</w:t>
      </w:r>
      <w:r w:rsidR="00E67EB2">
        <w:rPr>
          <w:rtl/>
          <w:lang w:bidi="fa-IR"/>
        </w:rPr>
        <w:t xml:space="preserve"> کند، به عزّت و جلال پروردگارم که او است با</w:t>
      </w:r>
      <w:r w:rsidR="00E67EB2">
        <w:rPr>
          <w:rFonts w:hint="eastAsia"/>
          <w:rtl/>
          <w:lang w:bidi="fa-IR"/>
        </w:rPr>
        <w:t>ب</w:t>
      </w:r>
      <w:r w:rsidR="00E67EB2">
        <w:rPr>
          <w:rtl/>
          <w:lang w:bidi="fa-IR"/>
        </w:rPr>
        <w:t xml:space="preserve"> الله که جز از آن 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د</w:t>
      </w:r>
      <w:r w:rsidR="00E67EB2">
        <w:rPr>
          <w:rtl/>
          <w:lang w:bidi="fa-IR"/>
        </w:rPr>
        <w:t xml:space="preserve"> و او است صراط مست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او است که روز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از ول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تش</w:t>
      </w:r>
      <w:r w:rsidR="00E67EB2">
        <w:rPr>
          <w:rtl/>
          <w:lang w:bidi="fa-IR"/>
        </w:rPr>
        <w:t xml:space="preserve"> پرسش 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و نصب الصراط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ن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ّ من کان معه کتاب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لم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 xml:space="preserve"> المرتبه ال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  <w:r w:rsidRPr="002004B9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و صراط را بر آتش سخت جهنّم گذارن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صراط عب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راه ا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طاب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ک</w:t>
      </w:r>
      <w:r>
        <w:rPr>
          <w:rtl/>
          <w:lang w:bidi="fa-IR"/>
        </w:rPr>
        <w:t xml:space="preserve"> و أنصارک بخصال عشر: أولها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ولد، و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حسن 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م</w:t>
      </w:r>
      <w:r>
        <w:rPr>
          <w:rtl/>
          <w:lang w:bidi="fa-IR"/>
        </w:rPr>
        <w:t xml:space="preserve"> بالله، و ثالثها حب الله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</w:t>
      </w:r>
    </w:p>
    <w:p w:rsidR="002004B9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بن ال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العمده، ص369، ح726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، الطرائف، ص82، ح114؛ ابن جبر، نهج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ص506؛ کش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304؛ شرح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85؛ بحار، ج27، ص141، ح148.</w:t>
      </w:r>
    </w:p>
    <w:p w:rsidR="00E67EB2" w:rsidRDefault="002004B9" w:rsidP="002004B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2004B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وجل</w:t>
      </w:r>
      <w:r>
        <w:rPr>
          <w:rtl/>
          <w:lang w:bidi="fa-IR"/>
        </w:rPr>
        <w:t xml:space="preserve"> لهم، و رابعها الفسح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هم، و خامسها الن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،</w:t>
      </w:r>
      <w:r>
        <w:rPr>
          <w:rtl/>
          <w:lang w:bidi="fa-IR"/>
        </w:rPr>
        <w:t xml:space="preserve"> و سادسها نزع الفقر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،</w:t>
      </w:r>
      <w:r>
        <w:rPr>
          <w:rtl/>
          <w:lang w:bidi="fa-IR"/>
        </w:rPr>
        <w:t xml:space="preserve"> .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وبهم، و سابعها المقت من الله عزوجل لاعدائهم، و ثامنها الامن من الجذام [و البرص و الجنون]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سعه</w:t>
      </w:r>
      <w:r w:rsidRPr="002004B9">
        <w:rPr>
          <w:rtl/>
        </w:rPr>
        <w:t>ا انحطاط الذنوب و الس</w:t>
      </w:r>
      <w:r w:rsidRPr="002004B9">
        <w:rPr>
          <w:rFonts w:hint="cs"/>
          <w:rtl/>
        </w:rPr>
        <w:t>ی</w:t>
      </w:r>
      <w:r w:rsidRPr="002004B9">
        <w:rPr>
          <w:rFonts w:hint="eastAsia"/>
          <w:rtl/>
        </w:rPr>
        <w:t>ئات</w:t>
      </w:r>
      <w:r w:rsidRPr="002004B9">
        <w:rPr>
          <w:rtl/>
        </w:rPr>
        <w:t xml:space="preserve"> عنهم، و </w:t>
      </w:r>
      <w:r w:rsidRPr="002004B9">
        <w:rPr>
          <w:rFonts w:hint="eastAsia"/>
          <w:rtl/>
        </w:rPr>
        <w:t>عاشرها</w:t>
      </w:r>
      <w:r w:rsidRPr="002004B9">
        <w:rPr>
          <w:rtl/>
        </w:rPr>
        <w:t xml:space="preserve"> هم مع</w:t>
      </w:r>
      <w:r w:rsidRPr="002004B9">
        <w:rPr>
          <w:rFonts w:hint="cs"/>
          <w:rtl/>
        </w:rPr>
        <w:t>ی</w:t>
      </w:r>
      <w:r w:rsidRPr="002004B9">
        <w:rPr>
          <w:rtl/>
        </w:rPr>
        <w:t xml:space="preserve"> ف</w:t>
      </w:r>
      <w:r w:rsidRPr="002004B9">
        <w:rPr>
          <w:rFonts w:hint="cs"/>
          <w:rtl/>
        </w:rPr>
        <w:t>ی</w:t>
      </w:r>
      <w:r w:rsidRPr="002004B9">
        <w:rPr>
          <w:rtl/>
        </w:rPr>
        <w:t xml:space="preserve"> الجنه و أنا معهم.</w:t>
      </w:r>
      <w:r w:rsidRPr="002004B9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د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ژده ده: حلال زاده هس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وند دارن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زرگ آنان را دوست دارد، فر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ر دارند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 صراط پر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شان رخت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 و د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وا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، خدا با دشمنانشان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 آنان س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ز جذام و برص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نن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ان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در بهشت آنان با من و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ستم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ن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ء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ه مواط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ّه</w:t>
      </w:r>
      <w:r>
        <w:rPr>
          <w:rtl/>
          <w:lang w:bidi="fa-IR"/>
        </w:rPr>
        <w:t xml:space="preserve"> عند الم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ند الصراط و عند الحوض.</w:t>
      </w:r>
      <w:r w:rsidRPr="002004B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2004B9" w:rsidP="002004B9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E67EB2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خصال، ص430، ح10؛ مشکاه الأنوار، ص150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93؛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450؛ بحار، ج27، ص162، ح12.</w:t>
      </w:r>
    </w:p>
    <w:p w:rsidR="002004B9" w:rsidRDefault="00E67EB2" w:rsidP="002004B9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ر.ک: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1، ص137، ح369؛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، ج1، ص469.</w:t>
      </w:r>
    </w:p>
    <w:p w:rsidR="00E67EB2" w:rsidRDefault="002004B9" w:rsidP="002004B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وست</w:t>
      </w:r>
      <w:r>
        <w:rPr>
          <w:rtl/>
          <w:lang w:bidi="fa-IR"/>
        </w:rPr>
        <w:t xml:space="preserve"> و طرفدا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ن حضرت را در سه موض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دمانش سازد: اوّل به هنگام مرگ، دو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گام عبور از صراط، و سوّم در کنار حوض کوثر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رفه</w:t>
      </w:r>
      <w:r>
        <w:rPr>
          <w:rtl/>
          <w:lang w:bidi="fa-IR"/>
        </w:rPr>
        <w:t xml:space="preserve"> آل محم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برائه من النار و حبّ آل محم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جو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 ال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آل محم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أمان من العذاب.</w:t>
      </w:r>
      <w:r w:rsidRPr="007530A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شناخت</w:t>
      </w:r>
      <w:r>
        <w:rPr>
          <w:rtl/>
          <w:lang w:bidi="fa-IR"/>
        </w:rPr>
        <w:t xml:space="preserve"> خاندان محمّ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باعث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،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محمّد </w:t>
      </w:r>
      <w:r w:rsidR="007003E4" w:rsidRPr="007003E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ور از صراط،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دان محمّ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 اس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إخوان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ح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ه مواطن: عند خروج أنفسهم و أنا شاهدهم و أنت، و عند المسأ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هم، و عندالعرض الاکبر، و عند الصراط إذا سئل الخلق عن 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ا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ا</w:t>
      </w:r>
      <w:r>
        <w:rPr>
          <w:rtl/>
          <w:lang w:bidi="fa-IR"/>
        </w:rPr>
        <w:t>.</w:t>
      </w:r>
      <w:r w:rsidRPr="007530AD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7530AD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شفا ب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وق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ج2، ص47؛ الأ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طاهر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475؛ کشف الغطاء، ج1، ص8؛ النص و الاجتهاد، ص545.</w:t>
      </w:r>
    </w:p>
    <w:p w:rsidR="007530AD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656، ح891؛ فض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15؛ المحتضر، ص15؛ بحار، ج39، ص307، ح122؛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426.</w:t>
      </w:r>
    </w:p>
    <w:p w:rsidR="00E67EB2" w:rsidRDefault="007530AD" w:rsidP="007530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ادرانت در سه جا شادند: هنگام جان دادن که من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هنگام سؤال و جواب در قبر وقت سان بزرگ و در صراط که از خلق باز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نتوانند جواب ده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إذا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اقعد أنا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احد إلا من کان معه براءه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>.</w:t>
      </w:r>
      <w:r w:rsidRPr="007530A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من و تو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صراط نخواهد گذشت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روان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را با خود داشته باشد».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ش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خدمت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، به من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جَدِّد عِبَادَهً وَ أَحدِث تَوبَهً. قَالَ نَ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إ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نَفس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ُعِلتُ فِدَاکَ قَالَ فَقَا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مَا عِندَنَ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لَکَ وَ أَنتَ مِن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َا</w:t>
      </w:r>
      <w:r>
        <w:rPr>
          <w:rtl/>
          <w:lang w:bidi="fa-IR"/>
        </w:rPr>
        <w:t xml:space="preserve"> قَالَ و قُلتُ وَ ک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 أَکُونَ مِن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کُم</w:t>
      </w:r>
      <w:r>
        <w:rPr>
          <w:rtl/>
          <w:lang w:bidi="fa-IR"/>
        </w:rPr>
        <w:t xml:space="preserve"> قَالَ فَقَالَ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تَ مِن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َنَ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إ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ا</w:t>
      </w:r>
      <w:r>
        <w:rPr>
          <w:rtl/>
          <w:lang w:bidi="fa-IR"/>
        </w:rPr>
        <w:t xml:space="preserve"> الصِّرَاطُ وَ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ُ</w:t>
      </w:r>
      <w:r>
        <w:rPr>
          <w:rtl/>
          <w:lang w:bidi="fa-IR"/>
        </w:rPr>
        <w:t xml:space="preserve"> وَ حِسَابُ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َا</w:t>
      </w:r>
      <w:r>
        <w:rPr>
          <w:rtl/>
          <w:lang w:bidi="fa-IR"/>
        </w:rPr>
        <w:t xml:space="preserve"> وَ اللهِ لَاَنَا أَرحَمُ بِکُم مِنکُم بُأَنفُسِکُم کَأَن-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ظُرُ إ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وَ ر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ک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رَجَتِ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َه.</w:t>
      </w:r>
      <w:r w:rsidRPr="007530AD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عتقادات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108؛ بشاره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96،ح13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128؛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ج2، ص610.</w:t>
      </w:r>
    </w:p>
    <w:p w:rsidR="007530AD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بصائر الدرجات، ص285، ح15؛ دلائل الامامه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81، ح224.</w:t>
      </w:r>
    </w:p>
    <w:p w:rsidR="00E67EB2" w:rsidRDefault="007530AD" w:rsidP="007530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عبادت را از س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وبه کن. عرض کردم: آقا خبر مرگ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رمو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نچه نزد ما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تر است، ت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عرض کردم: آق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من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باشم؟! فرمود: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س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د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است، به خدا قسم من به شما از خودمان مهربانترم و گ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و و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در بهش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530AD">
      <w:pPr>
        <w:pStyle w:val="Heading2"/>
        <w:rPr>
          <w:rtl/>
          <w:lang w:bidi="fa-IR"/>
        </w:rPr>
      </w:pPr>
      <w:bookmarkStart w:id="26" w:name="_Toc524438395"/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>عليهم‌السلام</w:t>
      </w:r>
      <w:bookmarkEnd w:id="26"/>
      <w:r w:rsidR="007003E4" w:rsidRPr="007003E4">
        <w:rPr>
          <w:rStyle w:val="libAlaemChar"/>
          <w:rtl/>
        </w:rPr>
        <w:t xml:space="preserve"> 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بغ</w:t>
      </w:r>
      <w:r>
        <w:rPr>
          <w:rtl/>
          <w:lang w:bidi="fa-IR"/>
        </w:rPr>
        <w:t xml:space="preserve"> بن نباته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شسته بودم که ابن کوّاء آمد و عرض ن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،</w:t>
      </w:r>
      <w:r>
        <w:rPr>
          <w:rtl/>
          <w:lang w:bidi="fa-IR"/>
        </w:rPr>
        <w:t xml:space="preserve"> مف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Pr="007530AD">
        <w:rPr>
          <w:rStyle w:val="libAlaemChar"/>
          <w:rtl/>
        </w:rPr>
        <w:t>(</w:t>
      </w:r>
      <w:r w:rsidRPr="007530AD">
        <w:rPr>
          <w:rStyle w:val="libAieChar"/>
          <w:rtl/>
        </w:rPr>
        <w:t>وَ عَلَ</w:t>
      </w:r>
      <w:r w:rsidRPr="007530AD">
        <w:rPr>
          <w:rStyle w:val="libAieChar"/>
          <w:rFonts w:hint="cs"/>
          <w:rtl/>
        </w:rPr>
        <w:t>ی</w:t>
      </w:r>
      <w:r w:rsidRPr="007530AD">
        <w:rPr>
          <w:rStyle w:val="libAieChar"/>
          <w:rtl/>
        </w:rPr>
        <w:t xml:space="preserve"> الأَعرافِ</w:t>
      </w:r>
      <w:r w:rsidRPr="007530AD">
        <w:rPr>
          <w:rStyle w:val="libFootnotenumChar"/>
          <w:rtl/>
        </w:rPr>
        <w:t xml:space="preserve">(1) </w:t>
      </w:r>
      <w:r w:rsidRPr="007530AD">
        <w:rPr>
          <w:rStyle w:val="libAieChar"/>
          <w:rtl/>
        </w:rPr>
        <w:t xml:space="preserve">رِجالٌ </w:t>
      </w:r>
      <w:r w:rsidRPr="007530AD">
        <w:rPr>
          <w:rStyle w:val="libAieChar"/>
          <w:rFonts w:hint="cs"/>
          <w:rtl/>
        </w:rPr>
        <w:t>یَ</w:t>
      </w:r>
      <w:r w:rsidRPr="007530AD">
        <w:rPr>
          <w:rStyle w:val="libAieChar"/>
          <w:rFonts w:hint="eastAsia"/>
          <w:rtl/>
        </w:rPr>
        <w:t>عرفُونَ</w:t>
      </w:r>
      <w:r w:rsidRPr="007530AD">
        <w:rPr>
          <w:rStyle w:val="libAieChar"/>
          <w:rtl/>
        </w:rPr>
        <w:t xml:space="preserve"> کُلاًّ بِسِ</w:t>
      </w:r>
      <w:r w:rsidRPr="007530AD">
        <w:rPr>
          <w:rStyle w:val="libAieChar"/>
          <w:rFonts w:hint="cs"/>
          <w:rtl/>
        </w:rPr>
        <w:t>ی</w:t>
      </w:r>
      <w:r w:rsidRPr="007530AD">
        <w:rPr>
          <w:rStyle w:val="libAieChar"/>
          <w:rFonts w:hint="eastAsia"/>
          <w:rtl/>
        </w:rPr>
        <w:t>ماهُم</w:t>
      </w:r>
      <w:r w:rsidRPr="007530AD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7530AD">
        <w:rPr>
          <w:rStyle w:val="libFootnotenumChar"/>
          <w:rtl/>
        </w:rPr>
        <w:t>(2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اعراف بنابر آنچه در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ه است: گذرگاه مرتفع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جهنّم، که مانع از مشاه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جهن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و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اش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 «اعراف، تپ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شت و دوزخ، و امامان آن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ر اعراف در کن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(گناهکارشان)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ان خالص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ساب در بهش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ند.... امام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گنهکا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ب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در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را چگونه بدون حساب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شتافته ا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ا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(وَ نادَوا أَصحابَ الجَنَّهِ إَن سَلامٌ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خُلُوها</w:t>
      </w:r>
      <w:r>
        <w:rPr>
          <w:rtl/>
          <w:lang w:bidi="fa-IR"/>
        </w:rPr>
        <w:t xml:space="preserve"> وَ هُ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مَعُون</w:t>
      </w:r>
      <w:r>
        <w:rPr>
          <w:rtl/>
          <w:lang w:bidi="fa-IR"/>
        </w:rPr>
        <w:t xml:space="preserve">) (اعراف: 46)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آنها به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ان هنوز وارد بهشت نشده اند و آرزو دارند». سپس به آنها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شمنان حق را ب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چگونه در آتش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است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(وَ إِذا صُرفَت أَبصارُهُم تِلقاءَ أَصحابِ النَّارِ قالُوا رَب</w:t>
      </w:r>
      <w:r>
        <w:rPr>
          <w:rFonts w:hint="eastAsia"/>
          <w:rtl/>
          <w:lang w:bidi="fa-IR"/>
        </w:rPr>
        <w:t>َّنا</w:t>
      </w:r>
      <w:r>
        <w:rPr>
          <w:rtl/>
          <w:lang w:bidi="fa-IR"/>
        </w:rPr>
        <w:t xml:space="preserve"> لا تَجعَلنا مَعَ القَومِ الظَّالِ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) بعد به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لوده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) همانها هستند ک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مشمول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خواهند شد، (سپس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حال آنها شده)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ز گنهکاران (که بر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مال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 و آمرزش دارند) از طرف امام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ور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(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231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6، ص190).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2- سوره اعر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46: «و بر اعراف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 دو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ند».</w:t>
      </w:r>
    </w:p>
    <w:p w:rsidR="007530AD" w:rsidRDefault="007530AD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َحن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َ عرَافِ، نَعرفُ أَنصَارَنَا بِس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هُم</w:t>
      </w:r>
      <w:r>
        <w:rPr>
          <w:rtl/>
          <w:lang w:bidi="fa-IR"/>
        </w:rPr>
        <w:t xml:space="preserve"> وَ نَحنُ الأَعرَافُ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َفُ</w:t>
      </w:r>
      <w:r>
        <w:rPr>
          <w:rtl/>
          <w:lang w:bidi="fa-IR"/>
        </w:rPr>
        <w:t xml:space="preserve"> اللهُ عَزَّوَجَلَّ إِلَّا بِ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مَعرِفَتِنَا وَ نَحنُ الأَعرَاف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رِّفُنَا</w:t>
      </w:r>
      <w:r>
        <w:rPr>
          <w:rtl/>
          <w:lang w:bidi="fa-IR"/>
        </w:rPr>
        <w:t xml:space="preserve"> اللهُ عَزَّوَجَل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فَل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خُلُ</w:t>
      </w:r>
      <w:r>
        <w:rPr>
          <w:rtl/>
          <w:lang w:bidi="fa-IR"/>
        </w:rPr>
        <w:t xml:space="preserve"> الجَنَّهَ </w:t>
      </w:r>
      <w:r>
        <w:rPr>
          <w:rFonts w:hint="eastAsia"/>
          <w:rtl/>
          <w:lang w:bidi="fa-IR"/>
        </w:rPr>
        <w:t>إِلَّا</w:t>
      </w:r>
      <w:r>
        <w:rPr>
          <w:rtl/>
          <w:lang w:bidi="fa-IR"/>
        </w:rPr>
        <w:t xml:space="preserve"> مَن عَرَفَنَا وَ عَرَفنَاه</w:t>
      </w:r>
      <w:r w:rsidRPr="007530AD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ا</w:t>
      </w:r>
      <w:r>
        <w:rPr>
          <w:rtl/>
          <w:lang w:bidi="fa-IR"/>
        </w:rPr>
        <w:t xml:space="preserve"> بر اعراف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ا اعراف (و عارفان به حضرت حق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که خداوند متعال جز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ناخت و معرفت ما شناخ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 و جهنّم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بصائر الدرجات، ص516، ح6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نقل مقرّن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. (ن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189، ح9).</w:t>
      </w:r>
    </w:p>
    <w:p w:rsidR="00E67EB2" w:rsidRDefault="007530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ست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>.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ارد بهشت ن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م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ما او را بشنا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او ما را بشناسد. و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ارد آتش ن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م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ما او را نشنا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او ما را نشناس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530AD">
      <w:pPr>
        <w:pStyle w:val="Heading2"/>
        <w:rPr>
          <w:rtl/>
          <w:lang w:bidi="fa-IR"/>
        </w:rPr>
      </w:pPr>
      <w:bookmarkStart w:id="27" w:name="_Toc524438396"/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داشت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>عليهم‌السلام</w:t>
      </w:r>
      <w:bookmarkEnd w:id="27"/>
      <w:r w:rsidR="007003E4" w:rsidRPr="007003E4">
        <w:rPr>
          <w:rStyle w:val="libAlaemChar"/>
          <w:rtl/>
        </w:rPr>
        <w:t xml:space="preserve"> 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ثبتکم</w:t>
      </w:r>
      <w:r>
        <w:rPr>
          <w:rtl/>
          <w:lang w:bidi="fa-IR"/>
        </w:rPr>
        <w:t xml:space="preserve"> قدماً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راط أشدّکم حبّاً ل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7530A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بر صراط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حبّتش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بن</w:t>
      </w:r>
      <w:r>
        <w:rPr>
          <w:rtl/>
          <w:lang w:bidi="fa-IR"/>
        </w:rPr>
        <w:t xml:space="preserve"> عبد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ودم که صورت خود را به جان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 و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َا</w:t>
      </w:r>
      <w:r>
        <w:rPr>
          <w:rtl/>
          <w:lang w:bidi="fa-IR"/>
        </w:rPr>
        <w:t xml:space="preserve"> أُبَشِّرُ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بَا الحَسَنِ! قَالَ ب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ُولَ اللهِ. قَالَ هَذَا جَبرَئ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خبِرُ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ِ اللهِ جَلَّ جَلَالُهُ أَنَهُ قَد اَعط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َکَ</w:t>
      </w:r>
      <w:r>
        <w:rPr>
          <w:rtl/>
          <w:lang w:bidi="fa-IR"/>
        </w:rPr>
        <w:t xml:space="preserve"> وَ مُحِب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سَبعَ خِصَالٍ: الرِّفقَ عِندَ المَوتِ وَ الأُنسَ عِندَ الوَحشَهِ وَ النُّورَ عِندَ ا</w:t>
      </w:r>
      <w:r>
        <w:rPr>
          <w:rFonts w:hint="eastAsia"/>
          <w:rtl/>
          <w:lang w:bidi="fa-IR"/>
        </w:rPr>
        <w:t>لظُّلمَهِ</w:t>
      </w:r>
      <w:r>
        <w:rPr>
          <w:rtl/>
          <w:lang w:bidi="fa-IR"/>
        </w:rPr>
        <w:t xml:space="preserve"> وَ الأَمنَ عِندَ الفَزَعِ وَ القِسطَ عِندَ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انِ</w:t>
      </w:r>
      <w:r>
        <w:rPr>
          <w:rtl/>
          <w:lang w:bidi="fa-IR"/>
        </w:rPr>
        <w:t xml:space="preserve"> وَ الجَوَاز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وَ دُخُولَ الجَنَّهِ قَبلَ النَّاسِ نُورُهُ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</w:t>
      </w:r>
      <w:r>
        <w:rPr>
          <w:rtl/>
          <w:lang w:bidi="fa-IR"/>
        </w:rPr>
        <w:t xml:space="preserve"> وَ بِ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هِم</w:t>
      </w:r>
      <w:r>
        <w:rPr>
          <w:rtl/>
          <w:lang w:bidi="fa-IR"/>
        </w:rPr>
        <w:t xml:space="preserve">. </w:t>
      </w:r>
      <w:r w:rsidRPr="007530AD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فض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48، ح3.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لخصال، ص403، ح112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97.</w:t>
      </w:r>
    </w:p>
    <w:p w:rsidR="00E67EB2" w:rsidRDefault="007530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بوالحسن 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به تو مژده ندهم؟ گفت: آ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رسول الله. فرمود: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</w:t>
      </w:r>
      <w:r w:rsidR="00E67EB2">
        <w:rPr>
          <w:rtl/>
          <w:lang w:bidi="fa-IR"/>
        </w:rPr>
        <w:t xml:space="preserve"> جبرئ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</w:t>
      </w:r>
      <w:r w:rsidR="00E67EB2">
        <w:rPr>
          <w:rtl/>
          <w:lang w:bidi="fa-IR"/>
        </w:rPr>
        <w:t xml:space="preserve"> به من از جانب خداوند خبر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هد که به ش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</w:t>
      </w:r>
      <w:r w:rsidR="00E67EB2">
        <w:rPr>
          <w:rtl/>
          <w:lang w:bidi="fa-IR"/>
        </w:rPr>
        <w:t xml:space="preserve"> و دوستداران تو هفت خصلت عطا کرده است: آ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ر هنگام مرگ و انس در هنگام وحشت و نور در تا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ک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 امن</w:t>
      </w:r>
      <w:r w:rsidR="00E67EB2">
        <w:rPr>
          <w:rFonts w:hint="cs"/>
          <w:rtl/>
          <w:lang w:bidi="fa-IR"/>
        </w:rPr>
        <w:t>یّ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در هنگام فزع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و عدل و داد در 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ان</w:t>
      </w:r>
      <w:r w:rsidR="00E67EB2">
        <w:rPr>
          <w:rtl/>
          <w:lang w:bidi="fa-IR"/>
        </w:rPr>
        <w:t xml:space="preserve"> عمل و عبور از پل صراط و وارد شدن در بهشت پ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مردم. نور آنان در برابر آنان و سمت راستشان اس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لَا</w:t>
      </w:r>
      <w:r>
        <w:rPr>
          <w:rtl/>
          <w:lang w:bidi="fa-IR"/>
        </w:rPr>
        <w:t xml:space="preserve"> وَ مَن أَحَبَّ عَل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نَادَاهُ مَلَکٌ مِن تَحتِ العَرشِ أ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بدَاللهِ استَانِفِ العَمَلَ فَقَد غَفَرَ اللهُ لَکَ الذُّنُوبَ کَلُّهَا أَلُا وَ مَن أَحَبَِ عَل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جَ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وَ وَجهُهُ کَالقَمَرِ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َ</w:t>
      </w:r>
      <w:r>
        <w:rPr>
          <w:rtl/>
          <w:lang w:bidi="fa-IR"/>
        </w:rPr>
        <w:t xml:space="preserve"> البَدرِ أَلَا وَ مَن أَحَب</w:t>
      </w:r>
      <w:r>
        <w:rPr>
          <w:rFonts w:hint="eastAsia"/>
          <w:rtl/>
          <w:lang w:bidi="fa-IR"/>
        </w:rPr>
        <w:t>َّ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وَضَعَ الل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أسِهِ تَاجَ الکَرَامَهِ وَ ألبَسَهُ حُلَّهَ العِزَّهِ أَلَا وَ مَن أَحَبَّ عَل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مَر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بَرقِ الخَاطِفِ و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صُعُوبَهً أَلَا وَ مَن أَحَبَِّ عَل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کَتَبَ اللهُ لَهُ بَرَاءَهً مِنَ النَّارِ وَ بَرَاءَهً مِنَ النِّفَاقِ وَ جَوَازاً عَ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صِّرَاطِ وَ أَمَاناً ِمنَ العَذابِ أَلَا وَ مَن أَحَبَّ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شَرُ</w:t>
      </w:r>
      <w:r>
        <w:rPr>
          <w:rtl/>
          <w:lang w:bidi="fa-IR"/>
        </w:rPr>
        <w:t xml:space="preserve"> لَهُ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َانٌ</w:t>
      </w:r>
      <w:r>
        <w:rPr>
          <w:rtl/>
          <w:lang w:bidi="fa-IR"/>
        </w:rPr>
        <w:t xml:space="preserve"> وَ ل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صَبُ</w:t>
      </w:r>
      <w:r>
        <w:rPr>
          <w:rtl/>
          <w:lang w:bidi="fa-IR"/>
        </w:rPr>
        <w:t xml:space="preserve"> لَهُ 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ٌ</w:t>
      </w:r>
      <w:r>
        <w:rPr>
          <w:rtl/>
          <w:lang w:bidi="fa-IR"/>
        </w:rPr>
        <w:t xml:space="preserve"> وَ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لَهُ ادخُلِ الجَنَّهَ بَ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ِسَابٍ أَلَا وَ مَن أَحَبَّ 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أَمِنَ مِنَ الحِ</w:t>
      </w:r>
      <w:r>
        <w:rPr>
          <w:rFonts w:hint="eastAsia"/>
          <w:rtl/>
          <w:lang w:bidi="fa-IR"/>
        </w:rPr>
        <w:t>سَابِ</w:t>
      </w:r>
      <w:r>
        <w:rPr>
          <w:rtl/>
          <w:lang w:bidi="fa-IR"/>
        </w:rPr>
        <w:t xml:space="preserve"> وَ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انِ</w:t>
      </w:r>
      <w:r>
        <w:rPr>
          <w:rtl/>
          <w:lang w:bidi="fa-IR"/>
        </w:rPr>
        <w:t xml:space="preserve"> وَ الصِّرَاطِ أَلَا وَ مَن مَ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ُحَمَّد صَافَحَتهُ المَلَائِکَهُ وَ زَارَتهُ أَرواحُ الأَنِب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َ ق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ُ لَهُ کُلَّ حَاجَهٍ کَانَت لَهُ عِندَاللهِ أَلَا</w:t>
      </w:r>
      <w:r w:rsidR="007530AD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مَ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عضِ آلِ مَحَمَّد مَاتَ کَافِراً أَلَا وَ مَن مَاتَ عَ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حُبِّ آلِ مُحَمَّدٍ مَ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َ</w:t>
      </w:r>
      <w:r>
        <w:rPr>
          <w:rtl/>
          <w:lang w:bidi="fa-IR"/>
        </w:rPr>
        <w:t xml:space="preserve"> وَ کَنتُ أَنَا ک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ُ</w:t>
      </w:r>
      <w:r>
        <w:rPr>
          <w:rtl/>
          <w:lang w:bidi="fa-IR"/>
        </w:rPr>
        <w:t xml:space="preserve"> بِالجَنَِه</w:t>
      </w:r>
      <w:r w:rsidRPr="007530AD">
        <w:rPr>
          <w:rStyle w:val="libFootnotenumChar"/>
          <w:rtl/>
        </w:rPr>
        <w:t>.(1)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شته باشد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 عمل خال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گناهان ت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،</w:t>
      </w:r>
      <w:r>
        <w:rPr>
          <w:rtl/>
          <w:lang w:bidi="fa-IR"/>
        </w:rPr>
        <w:t xml:space="preserve"> هر ک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را دوست داشته باشد مانند ماه تابان شب </w:t>
      </w:r>
      <w:r>
        <w:rPr>
          <w:rtl/>
          <w:lang w:bidi="fa-IR"/>
        </w:rPr>
        <w:lastRenderedPageBreak/>
        <w:t>چهارده به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شر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eastAsia"/>
          <w:rtl/>
          <w:lang w:bidi="fa-IR"/>
        </w:rPr>
        <w:t>د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وست داشته باشد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او گذاشته شده و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ت بر او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وست داشته باشد از پل صراط مانند برق ج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هر که او را دوست داشته باشد امان از آتش دوزخ و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ازه عبور از صراط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عمل او را ب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عمال او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ند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ون حساب به بهشت داخل شو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دا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فرشتگان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فحه کنند و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خداوند متعال حاجاتش را برآور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ل محمد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دوست بدارد از پس دادن حساب و سنجش اعمال و لغزش از پل صر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فض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5؛ بشاره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70، ح2؛ نهج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ص 27؛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ج2، ص864؛ بحار، ج27، ص115، ص89.</w:t>
      </w:r>
    </w:p>
    <w:p w:rsidR="007530AD" w:rsidRDefault="007530AD" w:rsidP="00E67EB2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ن ضامن بودن او با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هشتم، بر حذ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ّد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استش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رث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، فرمود: چه سبب 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م: به خدا قسم، (فقط)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.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ن کنت صادقاً ل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ه مواطن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بلغ نفسک هذه - و أومأ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جرته - و عند الصراط، و عند الحوض.</w:t>
      </w:r>
      <w:r w:rsidRPr="007530AD">
        <w:rPr>
          <w:rStyle w:val="libFootnotenumChar"/>
          <w:rtl/>
        </w:rPr>
        <w:t>(1)</w:t>
      </w: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گر</w:t>
      </w:r>
      <w:r>
        <w:rPr>
          <w:rtl/>
          <w:lang w:bidi="fa-IR"/>
        </w:rPr>
        <w:t xml:space="preserve"> راست گف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اً مرا در س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رسد و حضرت به انگشت اشاره به حنجره خود نمودند - و نزد پل صراط و کنار حوض کوثر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ان بزرگو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مَا ثَبَتُ حُبُّک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بِ اَم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ؤمِن فَزَلَّت بِهِ قَدَمُ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إِلَّا ثَبَتَت لَهُ قَدَمٌ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خِلَهُ</w:t>
      </w:r>
      <w:r>
        <w:rPr>
          <w:rtl/>
          <w:lang w:bidi="fa-IR"/>
        </w:rPr>
        <w:t xml:space="preserve"> اللهُ عَزَّوَجَلَّ بِحُبِّکَ الجَنَّه.</w:t>
      </w:r>
      <w:r w:rsidRPr="007530AD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7530AD" w:rsidP="007530A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دعوات ر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49، ح699؛ بحار، ج6، ص195، ح46.</w:t>
      </w:r>
    </w:p>
    <w:p w:rsidR="00E67EB2" w:rsidRDefault="00E67EB2" w:rsidP="007530A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679، ح927؛ فض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6.</w:t>
      </w:r>
    </w:p>
    <w:p w:rsidR="00E67EB2" w:rsidRDefault="007530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«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>! دوس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تو</w:t>
      </w:r>
      <w:r>
        <w:rPr>
          <w:lang w:bidi="fa-IR"/>
        </w:rPr>
        <w:t xml:space="preserve"> </w:t>
      </w:r>
      <w:r w:rsidR="00E67EB2">
        <w:rPr>
          <w:rtl/>
          <w:lang w:bidi="fa-IR"/>
        </w:rPr>
        <w:t>در قلب مرد مؤم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ا بر جا نشود، م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خداوند متعال قدم او را بر صراط پ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ار</w:t>
      </w:r>
      <w:r w:rsidR="00E67EB2">
        <w:rPr>
          <w:rtl/>
          <w:lang w:bidi="fa-IR"/>
        </w:rPr>
        <w:t xml:space="preserve"> نگه دارد و او را به سبب دوس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تو وارد بهشت گردا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7530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. ثُمّ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َا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َاد مِن بُطنَانِ العَرش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هلَ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غُضُّوا أَبصَارَکُم فَهَذِهِ فَاطِمَهُ بِنتُ مَحَمَّدٍ رَسُولِ اللهِ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تَمُرّ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فَتَمُرُّ فَاطِمَهُ (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سَّلام</w:t>
      </w:r>
      <w:r>
        <w:rPr>
          <w:rtl/>
          <w:lang w:bidi="fa-IR"/>
        </w:rPr>
        <w:t>) وَ ش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ُهَ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</w:t>
      </w:r>
      <w:r>
        <w:rPr>
          <w:rFonts w:hint="eastAsia"/>
          <w:rtl/>
          <w:lang w:bidi="fa-IR"/>
        </w:rPr>
        <w:t>ِّرَاطِ</w:t>
      </w:r>
      <w:r>
        <w:rPr>
          <w:rtl/>
          <w:lang w:bidi="fa-IR"/>
        </w:rPr>
        <w:t xml:space="preserve"> کَالبَرقِ الخَاطِف</w:t>
      </w:r>
      <w:r w:rsidRPr="007530AD">
        <w:rPr>
          <w:rStyle w:val="libFootnotenumChar"/>
          <w:rtl/>
        </w:rPr>
        <w:t>.(1)</w:t>
      </w: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د ندا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ون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! چشمان خود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طمه دختر محمد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ز صراط عبور کند، پس فاطمه </w:t>
      </w:r>
      <w:r w:rsidR="00E17D8B" w:rsidRPr="00E17D8B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 او چون برق جهن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ذَا</w:t>
      </w:r>
      <w:r>
        <w:rPr>
          <w:rtl/>
          <w:lang w:bidi="fa-IR"/>
        </w:rPr>
        <w:t xml:space="preserve"> کَان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ُ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نَاد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نَاد تَحتَ الحُجُب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هلَ الجَمعِ غَضُّوا أَبصَارَکُم وَ نَکِّسُوا رُءُوسَکُم فَهَذِهِ فَاطِمَهُ بِنتُ مُحَمَِدٍ رَسُولِ اللهِ تُ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أَن تَمُر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.</w:t>
      </w:r>
      <w:r w:rsidRPr="00E17D8B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Default="00E17D8B" w:rsidP="00E17D8B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ثواب الاعمال، ص220.</w:t>
      </w:r>
    </w:p>
    <w:p w:rsidR="00E17D8B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م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460؛ فوائد العراق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نقاش، ص77؛ ذخائر الع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48؛ کنزالعمال،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: 34209-34211.</w:t>
      </w:r>
    </w:p>
    <w:p w:rsidR="00E67EB2" w:rsidRDefault="00E17D8B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د ندا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حشر چشمان خود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فاطمه دختر محمّد رسول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از صراط عبور کند».</w:t>
      </w: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که: همراه حضرت زهرا </w:t>
      </w:r>
      <w:r w:rsidR="00E17D8B" w:rsidRPr="00E17D8B">
        <w:rPr>
          <w:rStyle w:val="libAlaemChar"/>
          <w:rFonts w:eastAsiaTheme="minorHAnsi"/>
          <w:rtl/>
        </w:rPr>
        <w:t>عليهما‌السلام</w:t>
      </w:r>
      <w:r w:rsidR="00E17D8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هفتاد هز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حو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همراه آن حضرت مانند برق از صراط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بن</w:t>
      </w:r>
      <w:r>
        <w:rPr>
          <w:rtl/>
          <w:lang w:bidi="fa-IR"/>
        </w:rPr>
        <w:t xml:space="preserve"> جعفربن راش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سنّت است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:</w:t>
      </w: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به من گفت که: من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وا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و از سعدب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صبغ بن نباه گفته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لس منوّر شا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شسته بودم که، عبدالله بن کوّاء آمد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را آگاه کن 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E17D8B">
        <w:rPr>
          <w:rStyle w:val="libAlaemChar"/>
          <w:rFonts w:hint="cs"/>
          <w:rtl/>
        </w:rPr>
        <w:t>(</w:t>
      </w:r>
      <w:r w:rsidRPr="00E17D8B">
        <w:rPr>
          <w:rStyle w:val="libAieChar"/>
          <w:rtl/>
        </w:rPr>
        <w:t>وَ عَلَ</w:t>
      </w:r>
      <w:r w:rsidRPr="00E17D8B">
        <w:rPr>
          <w:rStyle w:val="libAieChar"/>
          <w:rFonts w:hint="cs"/>
          <w:rtl/>
        </w:rPr>
        <w:t>ی</w:t>
      </w:r>
      <w:r w:rsidRPr="00E17D8B">
        <w:rPr>
          <w:rStyle w:val="libAieChar"/>
          <w:rtl/>
        </w:rPr>
        <w:t xml:space="preserve"> الاعرافِ رِجالٌ</w:t>
      </w:r>
      <w:r w:rsidR="00E17D8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E17D8B">
        <w:rPr>
          <w:rStyle w:val="libFootnotenumChar"/>
          <w:rtl/>
        </w:rPr>
        <w:t>(2)</w:t>
      </w:r>
      <w:r>
        <w:rPr>
          <w:rtl/>
          <w:lang w:bidi="fa-IR"/>
        </w:rPr>
        <w:t xml:space="preserve"> آن حضرت فرمود که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کوّاء! آگاه باش ما که اه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وّت و معدن رس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مام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دست ما دهند و خطاب عزّت به ما رسد، که آن کس که اهل دوزخ باشد، او را به دوزخ 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از اهل بهشت است، او را به بهشت در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صرت ما کرده باش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محبّت ما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شراب محبّت ما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دلائل الامامه ا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مت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ائل قرن چهار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ص142، ح49.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2- اعرا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46.</w:t>
      </w:r>
    </w:p>
    <w:p w:rsidR="00E67EB2" w:rsidRDefault="00E17D8B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علامات</w:t>
      </w:r>
      <w:r w:rsidR="00E67EB2">
        <w:rPr>
          <w:rtl/>
          <w:lang w:bidi="fa-IR"/>
        </w:rPr>
        <w:t xml:space="preserve"> دوس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شنا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به تعظ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تمام در بهشت عنبر سرشت درآ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>. و آنان که در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جهان، عداوت ما ور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</w:t>
      </w:r>
      <w:r w:rsidR="00E67EB2">
        <w:rPr>
          <w:rtl/>
          <w:lang w:bidi="fa-IR"/>
        </w:rPr>
        <w:t xml:space="preserve"> باشند و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ذا</w:t>
      </w:r>
      <w:r w:rsidR="00E67EB2">
        <w:rPr>
          <w:rtl/>
          <w:lang w:bidi="fa-IR"/>
        </w:rPr>
        <w:t xml:space="preserve"> و آزار به محبان ما رسا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ه،</w:t>
      </w:r>
      <w:r w:rsidR="00E67EB2">
        <w:rPr>
          <w:rtl/>
          <w:lang w:bidi="fa-IR"/>
        </w:rPr>
        <w:t xml:space="preserve">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ان</w:t>
      </w:r>
      <w:r w:rsidR="00E67EB2">
        <w:rPr>
          <w:rtl/>
          <w:lang w:bidi="fa-IR"/>
        </w:rPr>
        <w:t xml:space="preserve"> را به علامات بغض بشنا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به عذا جح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و عقاب ال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رسا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>.</w:t>
      </w:r>
      <w:r w:rsidR="00E67EB2"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: حارث 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ب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اکثر اوقات در ملازمت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حضرت عرض ن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! من از دو حالت ترسان و هراسان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ت جان دادن و دوم در حالت گذشتن از صراط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رث! بشارت باد تو را که من دوستان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الت فرو نگذارم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وقت، خو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انم و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شناس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 بشناسند، و م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شم و آتش دوزخ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گذار که از محبان و مخلصان من هست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مقصد خود رسانم.</w:t>
      </w:r>
      <w:r w:rsidRPr="00E17D8B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Heading2"/>
        <w:rPr>
          <w:rtl/>
          <w:lang w:bidi="fa-IR"/>
        </w:rPr>
      </w:pPr>
      <w:bookmarkStart w:id="28" w:name="_Toc524438397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>عليهم‌السلام</w:t>
      </w:r>
      <w:bookmarkEnd w:id="28"/>
      <w:r w:rsidR="007003E4" w:rsidRPr="007003E4">
        <w:rPr>
          <w:rStyle w:val="libAlaemChar"/>
          <w:rtl/>
        </w:rPr>
        <w:t xml:space="preserve"> 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ابن عباس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معظم اسلا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شسته بود، ناگاه امام حسن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شرح مصباح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362.</w:t>
      </w:r>
    </w:p>
    <w:p w:rsidR="00E17D8B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2- همان.</w:t>
      </w:r>
    </w:p>
    <w:p w:rsidR="00E67EB2" w:rsidRDefault="00E17D8B" w:rsidP="00E17D8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و به امام حسن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کوچک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! نزد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رسول خدا او را همچنان نز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رد ت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سر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خود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 آنجا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أَمَّا الحَسَنُ فَأِنَّهُ اب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وُل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بَضعَهٌ م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ُرَِهُ 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ض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قَل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ثَمَرَهُ فُؤَاِ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هُوَ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َبَابِ أَهلِ الجَنَّهِ وَ حُجَّهُ الله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ُمَّهِ أَمرُهُ أَم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َولُهُ قَو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تَبعَهُ فَإِنَّهُ م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مَن عَصَاهُ ف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إِ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مَّا نَظَرتُ إ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تَذَکَّرتُ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ِنَ الذُّلِّ بَع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ل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الُ</w:t>
      </w:r>
      <w:r>
        <w:rPr>
          <w:rtl/>
          <w:lang w:bidi="fa-IR"/>
        </w:rPr>
        <w:t xml:space="preserve"> الأَمرُ بِهِ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تَلَ</w:t>
      </w:r>
      <w:r>
        <w:rPr>
          <w:rtl/>
          <w:lang w:bidi="fa-IR"/>
        </w:rPr>
        <w:t xml:space="preserve"> بِالسَّمِّ ظُلماً وَ عُدوَاناً فَعِندَ ذَلِکَ تَبک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َلائِکَهُ وَ السَّبعُ الشِّدَادُ لِمَوتِه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کُلّ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َّ السَّمَاءِ وَ ال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انِ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فِ المَاءِ فَمنَ بَکَاهُ لَم تَعمَ 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تَعم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نُ</w:t>
      </w:r>
      <w:r>
        <w:rPr>
          <w:rtl/>
          <w:lang w:bidi="fa-IR"/>
        </w:rPr>
        <w:t xml:space="preserve"> وَ مَن حَزِنَ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زَن</w:t>
      </w:r>
      <w:r>
        <w:rPr>
          <w:rtl/>
          <w:lang w:bidi="fa-IR"/>
        </w:rPr>
        <w:t xml:space="preserve"> قَلبُ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تَحزَنُ القُلُوبُ وَ مَن زَار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ِهِ</w:t>
      </w:r>
      <w:r>
        <w:rPr>
          <w:rtl/>
          <w:lang w:bidi="fa-IR"/>
        </w:rPr>
        <w:t xml:space="preserve"> ثَبَتَت قَدَمُهُ </w:t>
      </w: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تَزِلّ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أَقدَام.</w:t>
      </w:r>
      <w:r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پسر من، از من، نور چشم من،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من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ل من، بزرگ جوانان اهل بهشت، حجّت خدا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ت، امر او امر من، قو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بع حسن گردد از من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فرمان او س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شد از من نخواهد بود.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176، ح178؛ بحار، ح28، ص39.</w:t>
      </w:r>
    </w:p>
    <w:p w:rsidR="00E67EB2" w:rsidRDefault="00E17D8B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هنگا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من به حسن نظر کردم به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د</w:t>
      </w:r>
      <w:r w:rsidR="00E67EB2">
        <w:rPr>
          <w:rtl/>
          <w:lang w:bidi="fa-IR"/>
        </w:rPr>
        <w:t xml:space="preserve"> آن ذّلت هائ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آمدم که بعد از من خواهد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>! وضع حسن همچنان خواهد بود تا 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که</w:t>
      </w:r>
      <w:r w:rsidR="00E67EB2">
        <w:rPr>
          <w:rtl/>
          <w:lang w:bidi="fa-IR"/>
        </w:rPr>
        <w:t xml:space="preserve"> بو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له</w:t>
      </w:r>
      <w:r w:rsidR="00E67EB2">
        <w:rPr>
          <w:rtl/>
          <w:lang w:bidi="fa-IR"/>
        </w:rPr>
        <w:t xml:space="preserve"> زهر کشته خواهد شد. در همان موقع است که ملائکه و آسمان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هفت گان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هادت او 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ند و هر 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</w:t>
      </w:r>
      <w:r w:rsidR="00E67EB2">
        <w:rPr>
          <w:rtl/>
          <w:lang w:bidi="fa-IR"/>
        </w:rPr>
        <w:t xml:space="preserve">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ظلوم</w:t>
      </w:r>
      <w:r w:rsidR="00E67EB2">
        <w:rPr>
          <w:rFonts w:hint="cs"/>
          <w:rtl/>
          <w:lang w:bidi="fa-IR"/>
        </w:rPr>
        <w:t>یّ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حسن 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</w:t>
      </w:r>
      <w:r w:rsidR="00E67EB2">
        <w:rPr>
          <w:rtl/>
          <w:lang w:bidi="fa-IR"/>
        </w:rPr>
        <w:t xml:space="preserve">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نند، حت</w:t>
      </w:r>
      <w:r w:rsidR="00E67EB2">
        <w:rPr>
          <w:rFonts w:hint="eastAsia"/>
          <w:rtl/>
          <w:lang w:bidi="fa-IR"/>
        </w:rPr>
        <w:t>ّ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پرندگان هوا و ماه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ن</w:t>
      </w:r>
      <w:r w:rsidR="00E67EB2">
        <w:rPr>
          <w:rtl/>
          <w:lang w:bidi="fa-IR"/>
        </w:rPr>
        <w:t xml:space="preserve"> 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>. هر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حسنم گر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</w:t>
      </w:r>
      <w:r w:rsidR="00E67EB2">
        <w:rPr>
          <w:rtl/>
          <w:lang w:bidi="fa-IR"/>
        </w:rPr>
        <w:t xml:space="preserve"> کند چشمش در آن روز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کل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</w:t>
      </w:r>
      <w:r w:rsidR="00E67EB2">
        <w:rPr>
          <w:rtl/>
          <w:lang w:bidi="fa-IR"/>
        </w:rPr>
        <w:t xml:space="preserve"> چشمها کور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ند کور نخواهد شد.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بر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و محزون گردد قلبش در آن روز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همه قلب ها محزون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ند محزون نخواهد شد. هر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حسنم را در ب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</w:t>
      </w:r>
      <w:r w:rsidR="00E67EB2">
        <w:rPr>
          <w:rtl/>
          <w:lang w:bidi="fa-IR"/>
        </w:rPr>
        <w:t xml:space="preserve"> 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رت</w:t>
      </w:r>
      <w:r w:rsidR="00E67EB2">
        <w:rPr>
          <w:rtl/>
          <w:lang w:bidi="fa-IR"/>
        </w:rPr>
        <w:t xml:space="preserve"> کند قدم او در آن روز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قد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ها در صراط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لغزند لغزش نخواهد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فت»</w:t>
      </w:r>
      <w:r w:rsidR="00E67EB2"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ر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، از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اسحاق نه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حضرت امام 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زَارَ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عدِ دَار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َاثَهِ مَوَاطِنَ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خَلِّصَهُ مِن أَهوَالِهَا إِذَا تَط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تِ</w:t>
      </w:r>
      <w:r>
        <w:rPr>
          <w:rtl/>
          <w:lang w:bidi="fa-IR"/>
        </w:rPr>
        <w:t xml:space="preserve"> الکُتُب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وَ شِمَالاً وَ عِندَ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ان</w:t>
      </w:r>
      <w:r>
        <w:rPr>
          <w:rtl/>
          <w:lang w:bidi="fa-IR"/>
        </w:rPr>
        <w:t>.</w:t>
      </w:r>
      <w:r w:rsidRPr="00E17D8B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ر.ک: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584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183، ح189؛ الخصال، ص168، ح220؛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1، ص285؛ المقنع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479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6، ص85، ج169؛ الدروس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، ج2، ص14؛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ص506، ح789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4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551، ح19799.</w:t>
      </w:r>
    </w:p>
    <w:p w:rsidR="00E67EB2" w:rsidRDefault="00E17D8B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هر</w:t>
      </w:r>
      <w:r w:rsidR="00E67EB2">
        <w:rPr>
          <w:rtl/>
          <w:lang w:bidi="fa-IR"/>
        </w:rPr>
        <w:t xml:space="preserve"> کس مرا در غربت ز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رت</w:t>
      </w:r>
      <w:r w:rsidR="00E67EB2">
        <w:rPr>
          <w:rtl/>
          <w:lang w:bidi="fa-IR"/>
        </w:rPr>
        <w:t xml:space="preserve"> کند من به روز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در سه جا به نزد او خواهم آمد تا از ترس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آن ها نجاتش بخشم: هنگا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نامه 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عمال مردم از راست و چپ پرّان شود و در نزد صراط و در نزد 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ان»</w:t>
      </w:r>
      <w:r w:rsidR="00E67EB2"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Heading2"/>
        <w:rPr>
          <w:rtl/>
          <w:lang w:bidi="fa-IR"/>
        </w:rPr>
      </w:pPr>
      <w:bookmarkStart w:id="29" w:name="_Toc524438398"/>
      <w:r>
        <w:rPr>
          <w:rFonts w:hint="eastAsia"/>
          <w:rtl/>
          <w:lang w:bidi="fa-IR"/>
        </w:rPr>
        <w:t>صلوات</w:t>
      </w:r>
      <w:r>
        <w:rPr>
          <w:rtl/>
          <w:lang w:bidi="fa-IR"/>
        </w:rPr>
        <w:t xml:space="preserve"> فرستادن بر محمّد و آل محمّد</w:t>
      </w:r>
      <w:bookmarkEnd w:id="29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کثروا</w:t>
      </w:r>
      <w:r>
        <w:rPr>
          <w:rtl/>
          <w:lang w:bidi="fa-IR"/>
        </w:rPr>
        <w:t xml:space="preserve"> الصلاه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ن الصلاه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ن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بر و ن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، و ن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.</w:t>
      </w:r>
      <w:r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ر</w:t>
      </w:r>
      <w:r>
        <w:rPr>
          <w:rtl/>
          <w:lang w:bidi="fa-IR"/>
        </w:rPr>
        <w:t xml:space="preserve"> 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ود و صلوات 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نور در قبر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ل صراط،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ضرت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جلاض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ام من ا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ف</w:t>
      </w:r>
      <w:r>
        <w:rPr>
          <w:rtl/>
          <w:lang w:bidi="fa-IR"/>
        </w:rPr>
        <w:t xml:space="preserve">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وا</w:t>
      </w:r>
      <w:r>
        <w:rPr>
          <w:rtl/>
          <w:lang w:bidi="fa-IR"/>
        </w:rPr>
        <w:t xml:space="preserve">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ق</w:t>
      </w:r>
      <w:r>
        <w:rPr>
          <w:rtl/>
          <w:lang w:bidi="fa-IR"/>
        </w:rPr>
        <w:t xml:space="preserve">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</w:t>
      </w:r>
      <w:r>
        <w:rPr>
          <w:rtl/>
          <w:lang w:bidi="fa-IR"/>
        </w:rPr>
        <w:t xml:space="preserve"> فجاءته صلات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إقامت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راط.</w:t>
      </w:r>
      <w:r w:rsidRPr="00E17D8B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ر</w:t>
      </w:r>
      <w:r>
        <w:rPr>
          <w:rtl/>
          <w:lang w:bidi="fa-IR"/>
        </w:rPr>
        <w:t xml:space="preserve"> خواب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خودم را بر پل صرا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سخت افتان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. گاه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لو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ق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بحار، ج79، ص64 و ج91، ص70؛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9، ص466.</w:t>
      </w:r>
    </w:p>
    <w:p w:rsidR="00E17D8B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322.</w:t>
      </w:r>
    </w:p>
    <w:p w:rsidR="00E67EB2" w:rsidRDefault="00E17D8B" w:rsidP="00E17D8B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صلوات فرستادن او بر من آمد و او را استوار داشت تا از پل صراط بگذر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Heading2"/>
        <w:rPr>
          <w:rtl/>
          <w:lang w:bidi="fa-IR"/>
        </w:rPr>
      </w:pPr>
      <w:bookmarkStart w:id="30" w:name="_Toc524438399"/>
      <w:r>
        <w:rPr>
          <w:rFonts w:hint="eastAsia"/>
          <w:rtl/>
          <w:lang w:bidi="fa-IR"/>
        </w:rPr>
        <w:t>وضو</w:t>
      </w:r>
      <w:r>
        <w:rPr>
          <w:rtl/>
          <w:lang w:bidi="fa-IR"/>
        </w:rPr>
        <w:t xml:space="preserve"> گرفتن</w:t>
      </w:r>
      <w:bookmarkEnd w:id="30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ن مال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من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َنسُ أَسبِغِ الوُضُوءَ تَمُر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مَرِّ السَّحَابِ و أَفشِ السَّلَام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ثُر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کَ</w:t>
      </w:r>
      <w:r>
        <w:rPr>
          <w:rtl/>
          <w:lang w:bidi="fa-IR"/>
        </w:rPr>
        <w:t xml:space="preserve"> أکثِر مِن صَدَقَهِ السِّرِّ فَأُنَّهَا تُطف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غَضَبَ الَّرِّب عَزَّوَجَل.</w:t>
      </w:r>
      <w:r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 وضو را کامل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و آب را به همه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ء برسان) تا از پل صراط همانند ابر ب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 را آشکارا بگو ت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خانه 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ود و صدق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ه که صدقه ب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آتش خشم پروردگار عزّوجلّ را خ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داب</w:t>
      </w:r>
      <w:r>
        <w:rPr>
          <w:rtl/>
          <w:lang w:bidi="fa-IR"/>
        </w:rPr>
        <w:t xml:space="preserve"> وضو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،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قرائت نمود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عث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ند معت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خ پ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َهُمَّ</w:t>
      </w:r>
      <w:r>
        <w:rPr>
          <w:rtl/>
          <w:lang w:bidi="fa-IR"/>
        </w:rPr>
        <w:t xml:space="preserve"> ثَبِّت قَدَم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[ثبَتِّنِ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]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تَزِلّ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أَقدَامُ وَ اجعَل سَع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رض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عَن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E17D8B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67EB2" w:rsidRPr="00E17D8B" w:rsidRDefault="00E17D8B" w:rsidP="00E17D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67EB2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خصال، ص181، ح246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، ص489، ص1293.</w:t>
      </w:r>
    </w:p>
    <w:p w:rsidR="00E17D8B" w:rsidRDefault="00E67EB2" w:rsidP="00E17D8B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3، ص71، ح6؛ فقه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70؛ المقنعه، ص46.</w:t>
      </w:r>
    </w:p>
    <w:p w:rsidR="00E67EB2" w:rsidRDefault="00E17D8B" w:rsidP="00E17D8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گامم را بر صراط بر جا دا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امها بلغزند و تلاشم را بد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 که ترا از من خشنود کند»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رائ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ها در وضو اثر گذاشته و حق عضو (پا) را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انسان از محرّما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  <w:r w:rsidRPr="00E17D8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17D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بت</w:t>
      </w:r>
      <w:r>
        <w:rPr>
          <w:rtl/>
          <w:lang w:bidi="fa-IR"/>
        </w:rPr>
        <w:t xml:space="preserve"> ب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(ابوحمزه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سجاد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حَقُّ رِج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أَن لَا تَمش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بِهِمَا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ل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ِلُّ</w:t>
      </w:r>
      <w:r>
        <w:rPr>
          <w:rtl/>
          <w:lang w:bidi="fa-IR"/>
        </w:rPr>
        <w:t xml:space="preserve"> لَک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َا</w:t>
      </w:r>
      <w:r>
        <w:rPr>
          <w:rtl/>
          <w:lang w:bidi="fa-IR"/>
        </w:rPr>
        <w:t xml:space="preserve"> تَفِف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فَانظُر أَن لَا تَزِلَّ بِکَ فَتَتَرَد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ار.</w:t>
      </w:r>
      <w:r w:rsidRPr="00E17D8B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قّ</w:t>
      </w:r>
      <w:r>
        <w:rPr>
          <w:rtl/>
          <w:lang w:bidi="fa-IR"/>
        </w:rPr>
        <w:t xml:space="preserve"> پا ب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ّمات حرک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ها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مواظب باش که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صراط نلغزد که در آتش جهنّم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».</w:t>
      </w:r>
    </w:p>
    <w:p w:rsidR="00E67EB2" w:rsidRDefault="00126F21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126F21">
      <w:pPr>
        <w:pStyle w:val="Heading2"/>
        <w:rPr>
          <w:rtl/>
          <w:lang w:bidi="fa-IR"/>
        </w:rPr>
      </w:pPr>
      <w:bookmarkStart w:id="31" w:name="_Toc524438400"/>
      <w:r>
        <w:rPr>
          <w:rFonts w:hint="eastAsia"/>
          <w:rtl/>
          <w:lang w:bidi="fa-IR"/>
        </w:rPr>
        <w:t>محافظت</w:t>
      </w:r>
      <w:r>
        <w:rPr>
          <w:rtl/>
          <w:lang w:bidi="fa-IR"/>
        </w:rPr>
        <w:t xml:space="preserve"> ب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گانه</w:t>
      </w:r>
      <w:bookmarkEnd w:id="31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 .</w:t>
      </w:r>
    </w:p>
    <w:p w:rsidR="00E67EB2" w:rsidRPr="00126F21" w:rsidRDefault="00126F21" w:rsidP="00126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67EB2" w:rsidRDefault="00E67EB2" w:rsidP="00126F21">
      <w:pPr>
        <w:pStyle w:val="libFootnote0"/>
        <w:rPr>
          <w:rtl/>
          <w:lang w:bidi="fa-IR"/>
        </w:rPr>
      </w:pPr>
      <w:r>
        <w:rPr>
          <w:rtl/>
          <w:lang w:bidi="fa-IR"/>
        </w:rPr>
        <w:t>1- امر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علوم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ثب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«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وتو»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و تحت عنوان «مولکول آب»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ه اثبات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لذاست که هر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چه خوب چه بد - در انس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ار است.</w:t>
      </w:r>
    </w:p>
    <w:p w:rsidR="00E67EB2" w:rsidRDefault="00E67EB2" w:rsidP="00126F21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تحفّ العقول، ص257؛ بحار، ج71، ص11؛ مستدرک الوسائل، ج11، ص156.</w:t>
      </w:r>
    </w:p>
    <w:p w:rsidR="00E67EB2" w:rsidRDefault="00126F21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ن</w:t>
      </w:r>
      <w:r w:rsidR="00E67EB2">
        <w:rPr>
          <w:rtl/>
          <w:lang w:bidi="fa-IR"/>
        </w:rPr>
        <w:t xml:space="preserve"> حافظ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صلوات الخمس ح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ث</w:t>
      </w:r>
      <w:r w:rsidR="00E67EB2">
        <w:rPr>
          <w:rtl/>
          <w:lang w:bidi="fa-IR"/>
        </w:rPr>
        <w:t xml:space="preserve"> کان و أ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</w:t>
      </w:r>
      <w:r w:rsidR="00E67EB2">
        <w:rPr>
          <w:rtl/>
          <w:lang w:bidi="fa-IR"/>
        </w:rPr>
        <w:t xml:space="preserve"> کان جاز الصراط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وم</w:t>
      </w:r>
      <w:r w:rsidR="00E67EB2">
        <w:rPr>
          <w:rtl/>
          <w:lang w:bidi="fa-IR"/>
        </w:rPr>
        <w:t xml:space="preserve"> ال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ه</w:t>
      </w:r>
      <w:r w:rsidR="00E67EB2">
        <w:rPr>
          <w:rtl/>
          <w:lang w:bidi="fa-IR"/>
        </w:rPr>
        <w:t xml:space="preserve"> کالبرق اللامع.</w:t>
      </w:r>
      <w:r w:rsidR="00E67EB2" w:rsidRPr="00126F21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گانه اش محافظ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ه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د و هر کجا که بو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ون برق از صراط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126F21">
      <w:pPr>
        <w:pStyle w:val="Heading2"/>
        <w:rPr>
          <w:rtl/>
          <w:lang w:bidi="fa-IR"/>
        </w:rPr>
      </w:pPr>
      <w:bookmarkStart w:id="32" w:name="_Toc524438401"/>
      <w:r>
        <w:rPr>
          <w:rFonts w:hint="eastAsia"/>
          <w:rtl/>
          <w:lang w:bidi="fa-IR"/>
        </w:rPr>
        <w:t>شرکت</w:t>
      </w:r>
      <w:r>
        <w:rPr>
          <w:rtl/>
          <w:lang w:bidi="fa-IR"/>
        </w:rPr>
        <w:t xml:space="preserve"> در نماز جماعت</w:t>
      </w:r>
      <w:bookmarkEnd w:id="32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حَافَظ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مَاعَهِ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</w:t>
      </w:r>
      <w:r>
        <w:rPr>
          <w:rtl/>
          <w:lang w:bidi="fa-IR"/>
        </w:rPr>
        <w:t xml:space="preserve"> مَا کَانَ مَر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بَرقِ اللَّامِع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وَّلِ زُمرَهٍ مَعَ السَّابِ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وَجهُهُ أَضوَاٌ مِنَ القَمَرِ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َ</w:t>
      </w:r>
      <w:r>
        <w:rPr>
          <w:rtl/>
          <w:lang w:bidi="fa-IR"/>
        </w:rPr>
        <w:t xml:space="preserve"> البَدرِ وَ کَانَ لَهُ بِکُلّ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ٍ</w:t>
      </w:r>
      <w:r>
        <w:rPr>
          <w:rtl/>
          <w:lang w:bidi="fa-IR"/>
        </w:rPr>
        <w:t xml:space="preserve"> و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َافِظ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ثَوَابُ شَ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126F21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مراقب باشد که هر کجا هست نماز خود را به جماعت بخوا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سبق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گان،</w:t>
      </w:r>
      <w:r>
        <w:rPr>
          <w:rtl/>
          <w:lang w:bidi="fa-IR"/>
        </w:rPr>
        <w:t xml:space="preserve"> با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ناک تر از ماه شب چهاردهم، از صراط همچون برق جه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هر شبان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خواندن نماز جماعت مواظبت داشته پادا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بود». .</w:t>
      </w:r>
    </w:p>
    <w:p w:rsidR="00E67EB2" w:rsidRPr="00126F21" w:rsidRDefault="00126F21" w:rsidP="00E67EB2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</w:t>
      </w:r>
    </w:p>
    <w:p w:rsidR="00E67EB2" w:rsidRDefault="00E67EB2" w:rsidP="00126F21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معجم الاوسط، ج6، ص369؛ المج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حبان، ج3، ص155؛ علل دار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، ص30؛ مجمع الزوائد، ج2، ص39؛ کنزالعمال، ج20290.</w:t>
      </w:r>
    </w:p>
    <w:p w:rsidR="00E67EB2" w:rsidRDefault="00E67EB2" w:rsidP="00126F21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ثواب الاعمال، ص291؛ بحار، ج73، ص370.</w:t>
      </w:r>
    </w:p>
    <w:p w:rsidR="00126F21" w:rsidRDefault="00126F21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126F21">
      <w:pPr>
        <w:pStyle w:val="Heading2"/>
        <w:rPr>
          <w:rtl/>
          <w:lang w:bidi="fa-IR"/>
        </w:rPr>
      </w:pPr>
      <w:bookmarkStart w:id="33" w:name="_Toc524438402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عشاء</w:t>
      </w:r>
      <w:bookmarkEnd w:id="33"/>
    </w:p>
    <w:p w:rsidR="00E67EB2" w:rsidRDefault="00E67EB2" w:rsidP="00126F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چند ن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ند و از آن حضرت پرسش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نمودند....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مورد علّت وجوب نماز عشاء به آنها فرمودن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أما صلاه العشاء الآخره فإن للقبر ظلمه أم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و أ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ذه الص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الوقت لنتور لهم القبور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وا</w:t>
      </w:r>
      <w:r>
        <w:rPr>
          <w:rtl/>
          <w:lang w:bidi="fa-IR"/>
        </w:rPr>
        <w:t xml:space="preserve"> الن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 ما من قدم. مشت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ه العتمه ألا حرم الله جسد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</w:t>
      </w:r>
      <w:r w:rsidRPr="00126F21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ماز</w:t>
      </w:r>
      <w:r>
        <w:rPr>
          <w:rtl/>
          <w:lang w:bidi="fa-IR"/>
        </w:rPr>
        <w:t xml:space="preserve"> عشاء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ت که گو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خدا مرا و امّتم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فرمان داده تا قبرشان روشن گردد و بر صراط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عطا شود و هر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عشاء بر دارند خدا تن آنها را بر آتش حرام ک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126F21">
      <w:pPr>
        <w:pStyle w:val="Heading2"/>
        <w:rPr>
          <w:rtl/>
          <w:lang w:bidi="fa-IR"/>
        </w:rPr>
      </w:pPr>
      <w:bookmarkStart w:id="34" w:name="_Toc524438403"/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هر نماز بخواند</w:t>
      </w:r>
      <w:bookmarkEnd w:id="34"/>
    </w:p>
    <w:p w:rsidR="00E67EB2" w:rsidRDefault="00E67EB2" w:rsidP="00126F2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ز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رأ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بر کل صلوه مکتوبه (قل هو الله أحد) مائه مره جاز ال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،</w:t>
      </w:r>
      <w:r>
        <w:rPr>
          <w:rtl/>
          <w:lang w:bidi="fa-IR"/>
        </w:rPr>
        <w:t xml:space="preserve"> و ع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.</w:t>
      </w:r>
    </w:p>
    <w:p w:rsidR="00E67EB2" w:rsidRPr="00126F21" w:rsidRDefault="00126F21" w:rsidP="00126F2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126F21" w:rsidRDefault="00E67EB2" w:rsidP="00126F21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ر.ک: المحاسن، ج2، ص323؛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1، ص213؛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2، ص338؛ فلاح السائل، ص126.</w:t>
      </w:r>
    </w:p>
    <w:p w:rsidR="00E67EB2" w:rsidRDefault="00126F21" w:rsidP="00126F2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رع</w:t>
      </w:r>
      <w:r>
        <w:rPr>
          <w:rtl/>
          <w:lang w:bidi="fa-IR"/>
        </w:rPr>
        <w:t xml:space="preserve"> و عن شماله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إذرع،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خذ بحجزته و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شمالا، فمن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ه</w:t>
      </w:r>
      <w:r>
        <w:rPr>
          <w:rtl/>
          <w:lang w:bidi="fa-IR"/>
        </w:rPr>
        <w:t xml:space="preserve"> دخل بذنب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شرک أخذ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أدخله الجنه بشفاعته.</w:t>
      </w:r>
      <w:r w:rsidRPr="00126F21">
        <w:rPr>
          <w:rStyle w:val="libFootnotenumChar"/>
          <w:rtl/>
        </w:rPr>
        <w:t>(1)</w:t>
      </w:r>
    </w:p>
    <w:p w:rsidR="00E67EB2" w:rsidRDefault="00E67EB2" w:rsidP="00EB4C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نماز واجب «قل هو الله احد» را صد مرتبه بخوا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صراط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جانب راست او هشت ذراع (حدود چهار متر) و از جانب چپ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شت ذراع باشد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من او 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از چپ و راست به آتش دوزخ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 شرک در آتش است، دست او را گرفته و با شفاعتش داخل بهشت گردا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B4CEA">
      <w:pPr>
        <w:pStyle w:val="Heading2"/>
        <w:rPr>
          <w:rtl/>
          <w:lang w:bidi="fa-IR"/>
        </w:rPr>
      </w:pPr>
      <w:bookmarkStart w:id="35" w:name="_Toc524438404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شب</w:t>
      </w:r>
      <w:bookmarkEnd w:id="35"/>
    </w:p>
    <w:p w:rsidR="00E67EB2" w:rsidRDefault="00E67EB2" w:rsidP="00EB4C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از پدران خود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ز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که فرمود: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ه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صَلَاهُ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مَرضَاهٌ لِلرَّبِّ وَ حُبُّ المَلَائِکَهِ وَ سُنَّهُ الاَنب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َ نُورَ المَعرِفَهِ وَ أَصلُ الإ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ِ</w:t>
      </w:r>
      <w:r>
        <w:rPr>
          <w:rtl/>
          <w:lang w:bidi="fa-IR"/>
        </w:rPr>
        <w:t xml:space="preserve"> وَ رَاحَهُ الأَبدَانِ وَ کَرَاه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لِلش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َانِ</w:t>
      </w:r>
      <w:r>
        <w:rPr>
          <w:rtl/>
          <w:lang w:bidi="fa-IR"/>
        </w:rPr>
        <w:t xml:space="preserve"> وَ سِلَاح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َعدَاءِ وَ إِجَابَهٌ لِلدُّعَاءِ وَ قَبُولٌ لِلاَعمَالِ وَ بَرَک</w:t>
      </w:r>
      <w:r>
        <w:rPr>
          <w:rFonts w:hint="eastAsia"/>
          <w:rtl/>
          <w:lang w:bidi="fa-IR"/>
        </w:rPr>
        <w:t>َه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ِزقِ وَ ش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صَاحِبهَا وَ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َلَکِ المَوتِ وَ سِرَاج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رِهِ وَ فِرَاشٌ مِن تَحتِ جَن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.</w:t>
      </w:r>
    </w:p>
    <w:p w:rsidR="00EB4CEA" w:rsidRPr="00EB4CEA" w:rsidRDefault="00EB4CEA" w:rsidP="00E67EB2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</w:t>
      </w:r>
    </w:p>
    <w:p w:rsidR="00EB4CEA" w:rsidRDefault="00E67EB2" w:rsidP="00EB4CEA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دعائم الاسلام، ج1، ص170؛ بحار، ج83، ص36.</w:t>
      </w:r>
    </w:p>
    <w:p w:rsidR="00E67EB2" w:rsidRDefault="00EB4CEA" w:rsidP="00EB4C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جَوَابُ مُنکَرٍ وَ نَ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وَ مُونِسٌ وَ زَائِر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رِهِ فَإِذَا کَان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ُ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کَانَتِ الصَّلَاهُ ظِلاً عَ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تَاج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أسِهِ وَ لِبَاس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دَنِهِ وَ نُورا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ع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سِتراً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نَّارِ وَ حُجَّهً لِلمُؤمِنِ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للهِ تَع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ثِقل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َوَاز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جَوَاز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وَ مِفتَاحاً لِلجَنَّه.</w:t>
      </w:r>
      <w:r w:rsidRPr="00EB4CEA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ماز</w:t>
      </w:r>
      <w:r>
        <w:rPr>
          <w:rtl/>
          <w:lang w:bidi="fa-IR"/>
        </w:rPr>
        <w:t xml:space="preserve"> شب موج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وردگار و محبّت ملائکه، و سنت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و نور معرفت و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م، و کراهت و نا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و سلاح بر دشمنان، و موجب اجابت دعاء، و 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، و برکت در رزق، و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و ملک الموت، و چراغ گور انسان، و ف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سان</w:t>
      </w:r>
      <w:r>
        <w:rPr>
          <w:rtl/>
          <w:lang w:bidi="fa-IR"/>
        </w:rPr>
        <w:t xml:space="preserve"> در قبر، و جواب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، و مونس و زائر انسان در قبر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، و چو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و، و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او، و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دن او،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در حرکت است، و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آتش، 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متعال،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و، و جواز و گذرنامه عبور از صراط،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شت است«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بن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امام صادق و آن حضرت از پدرش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ورد .</w:t>
      </w:r>
    </w:p>
    <w:p w:rsidR="00E67EB2" w:rsidRPr="00C4705B" w:rsidRDefault="00C4705B" w:rsidP="00C470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E67EB2" w:rsidRDefault="00E67EB2" w:rsidP="00C4705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رشاد القلوب، ج1، ص191.</w:t>
      </w:r>
    </w:p>
    <w:p w:rsidR="00C4705B" w:rsidRDefault="00C4705B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ندن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اوت قرآن در نماز سؤال ک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ضرت به او فرمود: </w:t>
      </w:r>
      <w:r w:rsidRPr="00C4705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بشِر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َ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عُشر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للهِ مُخلِصاً ابتِغَاءَ ثَوَابُ اللهِ قَالَ اللهُ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لَائِکَتِهِ اکتُبُوا لِعَبِ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 مِنَ الحَسَنَاتِ عَدَدَ مَا أَنبَت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ِن حَبَّهٍ وَ وَرَقَهٍ وَ شَجَرَهٍ وَ عَدَدَ کُلّ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قَصَبَهٍ وَ خُوصٍ وَ مَرعً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="00C4705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تُسع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أَعطًاهُ اللهُ عَشرَ دَعَوَاتٍ مُستَجَابَاتٍ وَ أَعطَاهُ اللهُ کِتابَهُ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</w:t>
      </w:r>
      <w:r>
        <w:rPr>
          <w:rtl/>
          <w:lang w:bidi="fa-IR"/>
        </w:rPr>
        <w:t>.</w:t>
      </w:r>
      <w:r w:rsidR="00C4705B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ثُمُن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</w:t>
      </w:r>
      <w:r>
        <w:rPr>
          <w:rtl/>
          <w:lang w:bidi="fa-IR"/>
        </w:rPr>
        <w:t xml:space="preserve"> أَعطَاهُ اللهُ أَجرَ ش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ٍ</w:t>
      </w:r>
      <w:r>
        <w:rPr>
          <w:rtl/>
          <w:lang w:bidi="fa-IR"/>
        </w:rPr>
        <w:t xml:space="preserve"> صَابرٍ صَادِقِ النّ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وَ شُفِّع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هلِ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سُبُع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خَرَجَ مِن قَبرِ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عَثُ</w:t>
      </w:r>
      <w:r>
        <w:rPr>
          <w:rtl/>
          <w:lang w:bidi="fa-IR"/>
        </w:rPr>
        <w:t xml:space="preserve"> وَ وَجهُهُ کَالقَمَرِ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َ</w:t>
      </w:r>
      <w:r>
        <w:rPr>
          <w:rtl/>
          <w:lang w:bidi="fa-IR"/>
        </w:rPr>
        <w:t xml:space="preserve"> البَدرِ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مَعَ الآمِ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سُدُس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کُتِب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َوَّا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غُفِرَ لَهُ مَا تَقَدَّمَ مِن ذَنبِه.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خُمُس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زَاحَمَ إِب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خ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الرَِحمَن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بَّتِهِ.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رُبُع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</w:t>
      </w:r>
      <w:r>
        <w:rPr>
          <w:rtl/>
          <w:lang w:bidi="fa-IR"/>
        </w:rPr>
        <w:t xml:space="preserve"> کَا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وَّلُ الفَائِ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رًّ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ِ</w:t>
      </w:r>
      <w:r>
        <w:rPr>
          <w:rtl/>
          <w:lang w:bidi="fa-IR"/>
        </w:rPr>
        <w:t xml:space="preserve"> العَاصِف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خُلَ</w:t>
      </w:r>
      <w:r>
        <w:rPr>
          <w:rtl/>
          <w:lang w:bidi="fa-IR"/>
        </w:rPr>
        <w:t xml:space="preserve"> الجَنَِهَ ب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ِسَابِ.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ثُلُث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قَ</w:t>
      </w:r>
      <w:r>
        <w:rPr>
          <w:rtl/>
          <w:lang w:bidi="fa-IR"/>
        </w:rPr>
        <w:t xml:space="preserve"> مَلَکٌ إِلَّا غَبَطُهُ بِمَنزِلَتِهِ مِنَ اللهِ عَزَّوَجَلَّ وَ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َّ</w:t>
      </w:r>
      <w:r>
        <w:rPr>
          <w:rtl/>
          <w:lang w:bidi="fa-IR"/>
        </w:rPr>
        <w:t xml:space="preserve"> لَهُ ادخُل مِن أَ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أَبوَابِ الجَنَّهِ الثَّم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ِئتََ. .</w:t>
      </w:r>
    </w:p>
    <w:p w:rsidR="00E67EB2" w:rsidRPr="00C4705B" w:rsidRDefault="00C4705B" w:rsidP="00C470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C4705B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خاطر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تم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4705B" w:rsidRDefault="00C4705B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نِصف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فَلَو أ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لءَ الأَرضَ ذَهَباً سَب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لفَ مَرَّهٍ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دِل</w:t>
      </w:r>
      <w:r>
        <w:rPr>
          <w:rtl/>
          <w:lang w:bidi="fa-IR"/>
        </w:rPr>
        <w:t xml:space="preserve"> جَزَاءَهُ وَ کَانَ لَهُ بِذَلِکَ عِندَ اللهِ عَزَّوَجَلَّ أَفضَلُ مِن سَب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رَقَبَهً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تِقُهَا</w:t>
      </w:r>
      <w:r>
        <w:rPr>
          <w:rtl/>
          <w:lang w:bidi="fa-IR"/>
        </w:rPr>
        <w:t xml:space="preserve"> مِن وُلدِ إِسمَ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>.</w:t>
      </w:r>
      <w:r w:rsidR="00C4705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ثُلُث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ٍ</w:t>
      </w:r>
      <w:r>
        <w:rPr>
          <w:rtl/>
          <w:lang w:bidi="fa-IR"/>
        </w:rPr>
        <w:t xml:space="preserve"> کَانَ لَهُ مِنَ الحَسَنَاتِ قَدرُ رَملِ عَالِجٍ اَدنَاهَا حَسنَهٌ أَثقَلُ مِن جَبَلِ أُحُدٍ عَشرَ مَرَّاتٍ.</w:t>
      </w:r>
      <w:r w:rsidR="00C4705B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صَلَّ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ً</w:t>
      </w:r>
      <w:r>
        <w:rPr>
          <w:rtl/>
          <w:lang w:bidi="fa-IR"/>
        </w:rPr>
        <w:t xml:space="preserve"> تَامَّهً تَا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ِکتَابِ اللهِ عَزَّوَجَلَّ رَاکِعاً و سَاجِداً وَ ذَاکِراً ا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نَ الثَِوَابِ مَا أَدنَا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رُجُ</w:t>
      </w:r>
      <w:r>
        <w:rPr>
          <w:rtl/>
          <w:lang w:bidi="fa-IR"/>
        </w:rPr>
        <w:t xml:space="preserve"> مِنَ الذُّنُوبِ کَمَا وَلَدَتهُ اُمُّهُ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تَبُ</w:t>
      </w:r>
      <w:r>
        <w:rPr>
          <w:rtl/>
          <w:lang w:bidi="fa-IR"/>
        </w:rPr>
        <w:t xml:space="preserve"> لَهُ عَدَدَ مَا خَلَقَ اللهُ عَزَّوَجَلَّ مِنَ الحَسَنَاتِ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ِثلَهَا دَرَجَاتٌ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ثبُتُ</w:t>
      </w:r>
      <w:r>
        <w:rPr>
          <w:rtl/>
          <w:lang w:bidi="fa-IR"/>
        </w:rPr>
        <w:t xml:space="preserve"> النُّور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رِه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زَعُ</w:t>
      </w:r>
      <w:r>
        <w:rPr>
          <w:rtl/>
          <w:lang w:bidi="fa-IR"/>
        </w:rPr>
        <w:t xml:space="preserve"> الإِثمُ وَ الحَسَدُ مِن قَلبِه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َارُ</w:t>
      </w:r>
      <w:r>
        <w:rPr>
          <w:rtl/>
          <w:lang w:bidi="fa-IR"/>
        </w:rPr>
        <w:t xml:space="preserve"> مِن عَذَابِ القَبر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ط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رَاءَهً مِنَ النَّار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عَثُ</w:t>
      </w:r>
      <w:r>
        <w:rPr>
          <w:rtl/>
          <w:lang w:bidi="fa-IR"/>
        </w:rPr>
        <w:t xml:space="preserve"> مِنَ الآمِ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ُ</w:t>
      </w:r>
      <w:r>
        <w:rPr>
          <w:rtl/>
          <w:lang w:bidi="fa-IR"/>
        </w:rPr>
        <w:t xml:space="preserve"> الرَّبُّ تَبَارَکَ وَ تَعَ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مَلَائِکَتِ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لَ</w:t>
      </w:r>
      <w:r>
        <w:rPr>
          <w:rFonts w:hint="eastAsia"/>
          <w:rtl/>
          <w:lang w:bidi="fa-IR"/>
        </w:rPr>
        <w:t>ائِک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ظُرُوا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ً</w:t>
      </w:r>
      <w:r>
        <w:rPr>
          <w:rtl/>
          <w:lang w:bidi="fa-IR"/>
        </w:rPr>
        <w:t xml:space="preserve"> ابتِغَاَء مَرضَا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سکِنُوهُ الفِردَوسَ وَ لَه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مَائَهُ أَلفِ م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م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ٍ</w:t>
      </w:r>
      <w:r>
        <w:rPr>
          <w:rtl/>
          <w:lang w:bidi="fa-IR"/>
        </w:rPr>
        <w:t xml:space="preserve">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</w:t>
      </w:r>
      <w:r>
        <w:rPr>
          <w:rtl/>
          <w:lang w:bidi="fa-IR"/>
        </w:rPr>
        <w:t xml:space="preserve"> مَا تَشتَ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َنفُسُ وَ تَلَذُّ الأَع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ًُ</w:t>
      </w:r>
      <w:r>
        <w:rPr>
          <w:rtl/>
          <w:lang w:bidi="fa-IR"/>
        </w:rPr>
        <w:t xml:space="preserve"> و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طُر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الٍ سِو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اَعددَتُ لَهُ مِنَ ال</w:t>
      </w:r>
      <w:r>
        <w:rPr>
          <w:rFonts w:hint="eastAsia"/>
          <w:rtl/>
          <w:lang w:bidi="fa-IR"/>
        </w:rPr>
        <w:t>کَرَامَهِ</w:t>
      </w:r>
      <w:r>
        <w:rPr>
          <w:rtl/>
          <w:lang w:bidi="fa-IR"/>
        </w:rPr>
        <w:t xml:space="preserve"> وَ المَز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وَ القُربَه.</w:t>
      </w:r>
      <w:r w:rsidRPr="00C4705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شارت</w:t>
      </w:r>
      <w:r>
        <w:rPr>
          <w:rtl/>
          <w:lang w:bidi="fa-IR"/>
        </w:rPr>
        <w:t xml:space="preserve"> باد تو را،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م از شب را با اخلا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اداش او نماز خواند،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شتگان خ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عدد آنچه از دانه و برگ و درخ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عدد هر .</w:t>
      </w:r>
    </w:p>
    <w:p w:rsidR="00E67EB2" w:rsidRPr="00C4705B" w:rsidRDefault="00C4705B" w:rsidP="00C470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C4705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ر.ک: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،</w:t>
      </w:r>
      <w:r>
        <w:rPr>
          <w:rtl/>
          <w:lang w:bidi="fa-IR"/>
        </w:rPr>
        <w:t xml:space="preserve"> ج1، ص475، ح1374؛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367، ح459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(چاپ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9)، ج4، ص804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3، ص205.</w:t>
      </w:r>
    </w:p>
    <w:p w:rsidR="00C4705B" w:rsidRDefault="00C4705B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خ</w:t>
      </w:r>
      <w:r>
        <w:rPr>
          <w:rtl/>
          <w:lang w:bidi="fa-IR"/>
        </w:rPr>
        <w:t xml:space="preserve"> و برگ خرما و هر چه ا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که شب در چراگاه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من (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م شب را نماز کرده) از حسنات ثواب و پاداش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C4705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هم شب را نماز کند، خداوند او را د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بت شده و قب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عط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امه اعمالش را بدست راست او ده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شتم از شب را نماز کند، خداوند متعال ثواب و پاداش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صدق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راه خدا جهاد کرده به او عط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فاعتش را در مورد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انواده اش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م شب را نماز شب خواند، روز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ن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ر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ره اش همچون ماه در شب چهار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درخشان با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راه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ذاب و هو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ستند از صراط بگذر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شم شب را نماز کند نام او را در زمره توبه کنندگ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و همه گناهان گذشته ا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ند</w:t>
      </w:r>
      <w:r>
        <w:rPr>
          <w:rtl/>
          <w:lang w:bidi="fa-IR"/>
        </w:rPr>
        <w:t>.</w:t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م شب را نماز کند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بارگاه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بهشت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و باش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شب را نماز کند در صف اوّل رستگاران باشد ت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چون تند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راط عبور کند، و بدون حساب وارد بهشت شو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ّم شب را نماز کند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منزلت و مقام او نزد خداوند عزّوجلّ رشک (حسد) برد و آن را آرزو کند. و ب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از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گانه بهشت ک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و.</w:t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هر ک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را نماز کند اگر هفتاد هزار بار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ر از طلا کرده و به او دهند باز هم با پاداش او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کرد، و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واسطه عبادت شبانه اش نزد خداوند متعال دار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ثواب آزاد کردن هفتاد بنده است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ند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دو سوّم شب را نماز کند پاداش او از حسنات به ق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 فشر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ست که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سنات ده بار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از کوه احد باشد. و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کامل نماز ک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 (قرآن) عزّوجلّ را تلاوت کند و گاه در رکوع باشد و گاه در سجود و گاه به ذکر </w:t>
      </w:r>
      <w:r>
        <w:rPr>
          <w:rFonts w:hint="eastAsia"/>
          <w:rtl/>
          <w:lang w:bidi="fa-IR"/>
        </w:rPr>
        <w:t>پردازد،</w:t>
      </w:r>
      <w:r>
        <w:rPr>
          <w:rtl/>
          <w:lang w:bidi="fa-IR"/>
        </w:rPr>
        <w:t xml:space="preserve"> چندان ثواب به او عطا کنند که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از گناهان خود ب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چو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درش او را زاد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عدد مخلوقات خداوند عزّوجلّ از حسنات منظور کنند و همانند آن درجات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لا برند، و در گور او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فروز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روشن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گناه و حسد را از دل او جد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ند، و از عذاب ق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د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او ب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از آتش دوزخ آزاد است،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ذاب آخ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 از گور خود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، و پروردگار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شتگان خود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فرشتگان من! بنده مرا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خاطر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ه و عبادت کرده است او را در فردوس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در آن بهشت صد هزار شهر باشد که در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آنچه که نفسها آرزو و خواهش آن را دارند و چشمه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لذ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ه خاطرها خطو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آنج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اهم باش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پاداش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زد خو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ه ام از کر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مار و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بر استحقاق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 و قرب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».</w:t>
      </w:r>
    </w:p>
    <w:p w:rsidR="00E67EB2" w:rsidRDefault="00E67EB2" w:rsidP="00E67EB2">
      <w:pPr>
        <w:pStyle w:val="libNormal"/>
        <w:rPr>
          <w:rFonts w:hint="cs"/>
          <w:rtl/>
          <w:lang w:bidi="fa-IR"/>
        </w:rPr>
      </w:pPr>
    </w:p>
    <w:p w:rsidR="00C4705B" w:rsidRDefault="00C4705B" w:rsidP="00E67EB2">
      <w:pPr>
        <w:pStyle w:val="libNormal"/>
        <w:rPr>
          <w:rtl/>
          <w:lang w:bidi="fa-IR"/>
        </w:rPr>
      </w:pPr>
    </w:p>
    <w:p w:rsidR="00E67EB2" w:rsidRDefault="00E67EB2" w:rsidP="00C4705B">
      <w:pPr>
        <w:pStyle w:val="Heading2"/>
        <w:rPr>
          <w:rtl/>
          <w:lang w:bidi="fa-IR"/>
        </w:rPr>
      </w:pPr>
      <w:bookmarkStart w:id="36" w:name="_Toc524438405"/>
      <w:r>
        <w:rPr>
          <w:rFonts w:hint="eastAsia"/>
          <w:rtl/>
          <w:lang w:bidi="fa-IR"/>
        </w:rPr>
        <w:t>هشت</w:t>
      </w:r>
      <w:r>
        <w:rPr>
          <w:rtl/>
          <w:lang w:bidi="fa-IR"/>
        </w:rPr>
        <w:t xml:space="preserve"> رکعت نماز در شب شنبه</w:t>
      </w:r>
      <w:bookmarkEnd w:id="36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</w:t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سبت 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ع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رکعه فاتحه الکتاب و الکوثر، مره مره، و قل هو الله أحد سبع مرات، فإذا فرغ من صلاته، استغفرالله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ه، کان کمن حج، و کأنما ا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لف رجل من ال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أعتقهم، وغفر له ذنوبه، و إن کانت مثل زبد البحر، و رمل عالج، قط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صر، و ورق الشجر، و جاز</w:t>
      </w:r>
      <w:r w:rsidR="00C470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کالبرق اللامع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الجن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ساب.</w:t>
      </w:r>
      <w:r w:rsidRPr="00C4705B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شب شنبه هشت رکعت نماز بخواند، در ه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 و کوث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و «قل هو الله احد» هفت مرتبه و بعد از نماز هفتاد مرتبه استغف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جّ انجام داده، و هزار مرد از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زاد کرده باشد، گناهانش بخ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هر چند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ازه ک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پّ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ها و قط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 و ب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ان باشد و بر صراط همچون برق عبور کند و بدون حساب وارد بهشت گرد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C4705B">
      <w:pPr>
        <w:pStyle w:val="Heading2"/>
        <w:rPr>
          <w:rtl/>
          <w:lang w:bidi="fa-IR"/>
        </w:rPr>
      </w:pPr>
      <w:bookmarkStart w:id="37" w:name="_Toc524438406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شب اوّل ماه رجب</w:t>
      </w:r>
      <w:bookmarkEnd w:id="37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س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إقبال الأعمال» خود نقل کرد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67EB2" w:rsidRDefault="00E67EB2" w:rsidP="00C470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به جا آوردن نماز مغرب شب اوّل رج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کعت نماز بجا آورده که در ه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«فاتحه» و «اخلاص»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خوان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ام بده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ثواب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ص</w:t>
      </w:r>
      <w:r>
        <w:rPr>
          <w:rFonts w:hint="eastAsia"/>
          <w:rtl/>
          <w:lang w:bidi="fa-IR"/>
        </w:rPr>
        <w:t>حاب</w:t>
      </w:r>
      <w:r>
        <w:rPr>
          <w:rtl/>
          <w:lang w:bidi="fa-IR"/>
        </w:rPr>
        <w:t xml:space="preserve"> عرض کردند: خدا و رسولش داناتر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روح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ند. و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لا زدند خود و خانواده و مال و .</w:t>
      </w:r>
    </w:p>
    <w:p w:rsidR="00E67EB2" w:rsidRPr="00C4705B" w:rsidRDefault="00C4705B" w:rsidP="00C470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C4705B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جمال الاسبوع، ص45.</w:t>
      </w:r>
    </w:p>
    <w:p w:rsidR="00E67EB2" w:rsidRDefault="00C4705B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فرزندانش</w:t>
      </w:r>
      <w:r w:rsidR="00E67EB2">
        <w:rPr>
          <w:rtl/>
          <w:lang w:bidi="fa-IR"/>
        </w:rPr>
        <w:t xml:space="preserve"> محفوظ مانده و از عذاب قبر پناه داده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شود و از صراط، بدون حساب، مانند برق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گذرد»</w:t>
      </w:r>
      <w:r w:rsidR="00E67EB2" w:rsidRPr="00C4705B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463AD">
      <w:pPr>
        <w:pStyle w:val="Heading2"/>
        <w:rPr>
          <w:rtl/>
          <w:lang w:bidi="fa-IR"/>
        </w:rPr>
      </w:pPr>
      <w:bookmarkStart w:id="38" w:name="_Toc524438407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شب جمعه</w:t>
      </w:r>
      <w:bookmarkEnd w:id="38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«مصباح المجتهد» خود از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ج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غرب و العشاء الاخره اث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ه رکع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رکعه فاتحه الکتاب، و قل هو الله أحد أ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ه 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 صافحته، و من 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 صافحته 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لحساب و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.</w:t>
      </w:r>
      <w:r w:rsidRPr="00E463AD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شب جم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مغرب و عشاء دوازده رکعت نماز بخواند، در هر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فاتحه ال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و قل هو الله احد چهل مرتبه، من او را بر صراط ملاقات کنم و با او مصافحه کنم، و هر کس مرا بر صراط ملاقات کند و با من مصافح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ساب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و را ک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</w:p>
    <w:p w:rsidR="00E67EB2" w:rsidRDefault="00E463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463AD">
      <w:pPr>
        <w:pStyle w:val="Heading2"/>
        <w:rPr>
          <w:rtl/>
          <w:lang w:bidi="fa-IR"/>
        </w:rPr>
      </w:pPr>
      <w:bookmarkStart w:id="39" w:name="_Toc524438408"/>
      <w:r>
        <w:rPr>
          <w:rFonts w:hint="eastAsia"/>
          <w:rtl/>
          <w:lang w:bidi="fa-IR"/>
        </w:rPr>
        <w:t>حاجت</w:t>
      </w:r>
      <w:r>
        <w:rPr>
          <w:rtl/>
          <w:lang w:bidi="fa-IR"/>
        </w:rPr>
        <w:t xml:space="preserve"> درما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اکم رساندن</w:t>
      </w:r>
      <w:bookmarkEnd w:id="39"/>
    </w:p>
    <w:p w:rsidR="00E67EB2" w:rsidRDefault="00E67EB2" w:rsidP="00E463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ند معتبر از امام کاظم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 .</w:t>
      </w:r>
    </w:p>
    <w:p w:rsidR="00E67EB2" w:rsidRPr="00E463AD" w:rsidRDefault="00E463AD" w:rsidP="00E463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67EB2" w:rsidRDefault="00E67EB2" w:rsidP="00E463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قبال الأعمال، فصل اعمال ماه رجب.</w:t>
      </w:r>
    </w:p>
    <w:p w:rsidR="00E67EB2" w:rsidRDefault="00E67EB2" w:rsidP="00E463A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مصباح المتجد، ص259؛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، ج1، ص362.</w:t>
      </w:r>
    </w:p>
    <w:p w:rsidR="00E67EB2" w:rsidRDefault="00E463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َن</w:t>
      </w:r>
      <w:r w:rsidR="00E67EB2">
        <w:rPr>
          <w:rtl/>
          <w:lang w:bidi="fa-IR"/>
        </w:rPr>
        <w:t xml:space="preserve"> اَبلَغَ سُلطَاناً حَاجَهَ مَن لَا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ستَط</w:t>
      </w:r>
      <w:r w:rsidR="00E67EB2">
        <w:rPr>
          <w:rFonts w:hint="cs"/>
          <w:rtl/>
          <w:lang w:bidi="fa-IR"/>
        </w:rPr>
        <w:t>یِ</w:t>
      </w:r>
      <w:r w:rsidR="00E67EB2">
        <w:rPr>
          <w:rFonts w:hint="eastAsia"/>
          <w:rtl/>
          <w:lang w:bidi="fa-IR"/>
        </w:rPr>
        <w:t>عُ</w:t>
      </w:r>
      <w:r w:rsidR="00E67EB2">
        <w:rPr>
          <w:rtl/>
          <w:lang w:bidi="fa-IR"/>
        </w:rPr>
        <w:t xml:space="preserve"> أِبلَاغَهَا - أَثبَتَ - اللهُ عَزَّوَجَلَّ قَدَم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ِ</w:t>
      </w:r>
      <w:r w:rsidR="00E67EB2">
        <w:rPr>
          <w:rtl/>
          <w:lang w:bidi="fa-IR"/>
        </w:rPr>
        <w:t xml:space="preserve"> عَل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صِّرَاط.</w:t>
      </w:r>
      <w:r w:rsidR="00E67EB2" w:rsidRPr="00E463A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ه برساند به سلطان حاج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 نتواند برساند، خدا قد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 صراط بر جا دار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463AD">
      <w:pPr>
        <w:pStyle w:val="Heading2"/>
        <w:rPr>
          <w:rtl/>
          <w:lang w:bidi="fa-IR"/>
        </w:rPr>
      </w:pPr>
      <w:bookmarkStart w:id="40" w:name="_Toc524438409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رادر مؤمن</w:t>
      </w:r>
      <w:bookmarkEnd w:id="40"/>
    </w:p>
    <w:p w:rsidR="00E67EB2" w:rsidRDefault="00E67EB2" w:rsidP="00E463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حمزه</w:t>
      </w:r>
      <w:r>
        <w:rPr>
          <w:rtl/>
          <w:lang w:bidi="fa-IR"/>
        </w:rPr>
        <w:t xml:space="preserve"> 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از 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که فرمود: </w:t>
      </w:r>
      <w:r w:rsidRPr="00E463AD">
        <w:rPr>
          <w:rStyle w:val="libFootnotenumChar"/>
          <w:rtl/>
        </w:rPr>
        <w:t>(2)</w:t>
      </w:r>
      <w:r w:rsidR="00E463AD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ضَ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لِاَخ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َاجَهً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جه</w:t>
      </w:r>
      <w:r>
        <w:rPr>
          <w:rtl/>
          <w:lang w:bidi="fa-IR"/>
        </w:rPr>
        <w:t xml:space="preserve"> الله بها [فَبِحَاجَهِ اللهِ بَدَأُ وَ قَض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ُ بِهَا مائَهَ حَاجَهٍ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حدَاهُتَّ الجَنَّهُ وَ مَن نَفَّسَ عَن أ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کُربَهً نَفَّسَ اللهُ عَنهُ کُربَه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بَالِغاً مَا بَلَغَت وَ مَن اَعَانَ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َالِمٍ لَهُ اَعَانَهُ الله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جَازَهِ الصِّرَاطِ عِندَ دَحضُ الاَقدَامِ وَ مِن سَع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اجَهٍ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ضَاهَا لَهُ فَسُرَّ بِقَضَائِهَا فَکَانَ کَإِدخَالِ السُّرُور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ُولِ اللهِ ص وَ مَن سَقَاهُ مِن ظَمَإ سَقَاهُ اللهُ مِنَ الرَِ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قِ المَختُومِ وَ مِن أَطعَمَهُ مِن جُوعٍ اَطعَمَهُ اللهُ مِن ثِمَارِ الجَنَّهِ وَ مَن کَسَاهُ مِن عُر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کَسَاهُ اللهُ مِن إستَبرَقٍ وَ ح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وَ مَن کَسَاهُ مِن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عُر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َمَانِ اللهِ مَا دَام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َکسُوِّ مِنَ الثَّوبِ سِلکٌ وَ مَن </w:t>
      </w:r>
      <w:r>
        <w:rPr>
          <w:rFonts w:hint="eastAsia"/>
          <w:rtl/>
          <w:lang w:bidi="fa-IR"/>
        </w:rPr>
        <w:t>کَفَاهُ</w:t>
      </w:r>
      <w:r>
        <w:rPr>
          <w:rtl/>
          <w:lang w:bidi="fa-IR"/>
        </w:rPr>
        <w:t xml:space="preserve"> بِمَا هُو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تَهِنُه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فُّ</w:t>
      </w:r>
      <w:r>
        <w:rPr>
          <w:rtl/>
          <w:lang w:bidi="fa-IR"/>
        </w:rPr>
        <w:t xml:space="preserve"> وَجهَهُ .</w:t>
      </w:r>
    </w:p>
    <w:p w:rsidR="00E67EB2" w:rsidRPr="00E463AD" w:rsidRDefault="00E463AD" w:rsidP="00E463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67EB2" w:rsidRDefault="00E67EB2" w:rsidP="00E463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تحفّ العقول، ص59؛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السرائر، ج3، ص574.</w:t>
      </w:r>
    </w:p>
    <w:p w:rsidR="00E67EB2" w:rsidRDefault="00E67EB2" w:rsidP="00E463AD">
      <w:pPr>
        <w:pStyle w:val="libFootnote0"/>
        <w:rPr>
          <w:rtl/>
          <w:lang w:bidi="fa-IR"/>
        </w:rPr>
      </w:pPr>
      <w:r>
        <w:rPr>
          <w:rtl/>
          <w:lang w:bidi="fa-IR"/>
        </w:rPr>
        <w:t>2- به خاطر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تما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463A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وَ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صِلُ</w:t>
      </w:r>
      <w:r w:rsidR="00E67EB2">
        <w:rPr>
          <w:rtl/>
          <w:lang w:bidi="fa-IR"/>
        </w:rPr>
        <w:t xml:space="preserve"> بِهِ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د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ِ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ُ</w:t>
      </w:r>
      <w:r w:rsidR="00E67EB2">
        <w:rPr>
          <w:rFonts w:hint="eastAsia"/>
          <w:rtl/>
          <w:lang w:bidi="fa-IR"/>
        </w:rPr>
        <w:t>خدِمُهُ</w:t>
      </w:r>
      <w:r w:rsidR="00E67EB2">
        <w:rPr>
          <w:rtl/>
          <w:lang w:bidi="fa-IR"/>
        </w:rPr>
        <w:t xml:space="preserve"> الوِالدَانَ وَ مَن حَمَلَهُ مِن رَحلِهِ بَعَثَهُ اللهُ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َ</w:t>
      </w:r>
      <w:r w:rsidR="00E67EB2">
        <w:rPr>
          <w:rtl/>
          <w:lang w:bidi="fa-IR"/>
        </w:rPr>
        <w:t xml:space="preserve"> القِ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مَهِ</w:t>
      </w:r>
      <w:r w:rsidR="00E67EB2">
        <w:rPr>
          <w:rtl/>
          <w:lang w:bidi="fa-IR"/>
        </w:rPr>
        <w:t xml:space="preserve"> عَل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نَاقَهٍ مِن نُوقِ الجَنَّهِ </w:t>
      </w:r>
      <w:r w:rsidR="00E67EB2">
        <w:rPr>
          <w:rFonts w:hint="cs"/>
          <w:rtl/>
          <w:lang w:bidi="fa-IR"/>
        </w:rPr>
        <w:t>یُ</w:t>
      </w:r>
      <w:r w:rsidR="00E67EB2">
        <w:rPr>
          <w:rFonts w:hint="eastAsia"/>
          <w:rtl/>
          <w:lang w:bidi="fa-IR"/>
        </w:rPr>
        <w:t>بَاهِ</w:t>
      </w:r>
      <w:r w:rsidR="00E67EB2">
        <w:rPr>
          <w:rFonts w:hint="cs"/>
          <w:rtl/>
          <w:lang w:bidi="fa-IR"/>
        </w:rPr>
        <w:t>یِ</w:t>
      </w:r>
      <w:r w:rsidR="00E67EB2">
        <w:rPr>
          <w:rtl/>
          <w:lang w:bidi="fa-IR"/>
        </w:rPr>
        <w:t xml:space="preserve"> بِهِ المَلَائِکَهَ وَ مَن کَفَّنَهُ عِندَ مَوتِهِ فَکَاَنَّمَا کَسَاهُ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َ</w:t>
      </w:r>
      <w:r w:rsidR="00E67EB2">
        <w:rPr>
          <w:rtl/>
          <w:lang w:bidi="fa-IR"/>
        </w:rPr>
        <w:t xml:space="preserve"> وَلَدَتهُ أُمُهُ إِل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ِ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مُوتُ</w:t>
      </w:r>
      <w:r w:rsidR="00E67EB2">
        <w:rPr>
          <w:rtl/>
          <w:lang w:bidi="fa-IR"/>
        </w:rPr>
        <w:t xml:space="preserve"> وَ مَن زَوَّجَهُ زَوجَهً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َنَسُ</w:t>
      </w:r>
      <w:r w:rsidR="00E67EB2">
        <w:rPr>
          <w:rtl/>
          <w:lang w:bidi="fa-IR"/>
        </w:rPr>
        <w:t xml:space="preserve"> بِهَا وَ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سکُنُ</w:t>
      </w:r>
      <w:r w:rsidR="00E67EB2">
        <w:rPr>
          <w:rtl/>
          <w:lang w:bidi="fa-IR"/>
        </w:rPr>
        <w:t xml:space="preserve"> إِل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َا</w:t>
      </w:r>
      <w:r w:rsidR="00E67EB2">
        <w:rPr>
          <w:rtl/>
          <w:lang w:bidi="fa-IR"/>
        </w:rPr>
        <w:t xml:space="preserve"> آنَسَهُ اللهُ فِ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قَبرِهِ بِصُورَهِ اَحَبِّ اَهلِهِ إِل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ِ</w:t>
      </w:r>
      <w:r w:rsidR="00E67EB2">
        <w:rPr>
          <w:rtl/>
          <w:lang w:bidi="fa-IR"/>
        </w:rPr>
        <w:t xml:space="preserve"> وَ مَن عَادَهُ عِندَ مَرَضِهِ حَفَّتهُ المَلَائِکَهُ تَدعُو لَهُ حَتّ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نصَرِفَ</w:t>
      </w:r>
      <w:r w:rsidR="00E67EB2">
        <w:rPr>
          <w:rtl/>
          <w:lang w:bidi="fa-IR"/>
        </w:rPr>
        <w:t xml:space="preserve"> وَ تَقُولُ طِبتَ وَ طَاَبَت لَکَ الجَنَّهُ وَ </w:t>
      </w:r>
      <w:r w:rsidR="00E67EB2">
        <w:rPr>
          <w:rFonts w:hint="eastAsia"/>
          <w:rtl/>
          <w:lang w:bidi="fa-IR"/>
        </w:rPr>
        <w:t>اللهِ</w:t>
      </w:r>
      <w:r w:rsidR="00E67EB2">
        <w:rPr>
          <w:rtl/>
          <w:lang w:bidi="fa-IR"/>
        </w:rPr>
        <w:t xml:space="preserve"> لَقَضَاءُ حَاجَتِهِ أَحَبُّ إِل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لهِ مِن صِ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مِ</w:t>
      </w:r>
      <w:r w:rsidR="00E67EB2">
        <w:rPr>
          <w:rtl/>
          <w:lang w:bidi="fa-IR"/>
        </w:rPr>
        <w:t xml:space="preserve"> شَهر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ِ</w:t>
      </w:r>
      <w:r w:rsidR="00E67EB2">
        <w:rPr>
          <w:rtl/>
          <w:lang w:bidi="fa-IR"/>
        </w:rPr>
        <w:t xml:space="preserve"> مُتَتَابِع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ِ</w:t>
      </w:r>
      <w:r w:rsidR="00E67EB2">
        <w:rPr>
          <w:rtl/>
          <w:lang w:bidi="fa-IR"/>
        </w:rPr>
        <w:t xml:space="preserve"> بِاعتِکَافِهِمَا فِ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شَّهرِ الحَرَام.</w:t>
      </w:r>
      <w:r w:rsidR="00E67EB2" w:rsidRPr="00E463AD">
        <w:rPr>
          <w:rStyle w:val="libFootnotenumChar"/>
          <w:rtl/>
        </w:rPr>
        <w:t>(1)</w:t>
      </w:r>
    </w:p>
    <w:p w:rsidR="00E67EB2" w:rsidRDefault="00E67EB2" w:rsidP="00E463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ت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آورد به برآوردن حاجت خداوند شروع کرده، و خدا صد حاجت او را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شت است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طرف سازد، خداوند تمام گ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ر اندازه که باشد.</w:t>
      </w:r>
    </w:p>
    <w:p w:rsidR="00E67EB2" w:rsidRDefault="00E67EB2" w:rsidP="00E463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شم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داوند او را در عبور از پل 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دمها به لغزش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نجام خواسته او تلاش کند تا آن را برآورده کند و او را شادمان سازد، به منزله آن است .</w:t>
      </w:r>
    </w:p>
    <w:p w:rsidR="00E67EB2" w:rsidRPr="00E463AD" w:rsidRDefault="00E463AD" w:rsidP="00E463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E463A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علامه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ساله ال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36.</w:t>
      </w:r>
    </w:p>
    <w:p w:rsidR="00E67EB2" w:rsidRDefault="00E463AD" w:rsidP="00E463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که</w:t>
      </w:r>
      <w:r w:rsidR="00E67EB2"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 w:rsidR="00E67EB2">
        <w:rPr>
          <w:rtl/>
          <w:lang w:bidi="fa-IR"/>
        </w:rPr>
        <w:t>را شادمان کرده باشد. و ک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او را 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اب</w:t>
      </w:r>
      <w:r w:rsidR="00E67EB2">
        <w:rPr>
          <w:rtl/>
          <w:lang w:bidi="fa-IR"/>
        </w:rPr>
        <w:t xml:space="preserve"> کند، خداوند از شربت سر به مهر بهش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و را س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راب</w:t>
      </w:r>
      <w:r w:rsidR="00E67EB2">
        <w:rPr>
          <w:rtl/>
          <w:lang w:bidi="fa-IR"/>
        </w:rPr>
        <w:t xml:space="preserve"> خواهد ساخت.</w:t>
      </w:r>
    </w:p>
    <w:p w:rsidR="00E67EB2" w:rsidRDefault="00E67EB2" w:rsidP="00E463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اطعام کرده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چاره کند، خداون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عطا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پوشاند، خداوند بر اندام او از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برق و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پوشاند.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ا آنکه بره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پوشاند، همواره در پناه خدا خواهد ب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جامه تاز و پ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از آنچه که باعث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شک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نجات دهد، و آ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حفظ کن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شتابد، خداوند ولدان مخلّ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بهشت به خدمت او خواهد گمار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ا مرکبش بردارد خداوند او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سوار بر ناقه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شر درآور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فرشتگان ببال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پس از مرگ کفن کند،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دن او را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 ت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 پوشانده باشد.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 و آرامش خاطر او شود، خداوند او را در قبر با 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تگانش مأن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کند، فرشتگان اطراف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حقّ او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به خانه خود) باز گردد،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خوشا بر تو! و بهشت بر تو خوش باد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به خدا سوگند برآوردن درخو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در مؤم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و ماه روزه و اعتکاف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ه حرام محبوب تر است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م</w:t>
      </w:r>
      <w:r>
        <w:rPr>
          <w:rtl/>
          <w:lang w:bidi="fa-IR"/>
        </w:rPr>
        <w:t xml:space="preserve"> دادن به برادر مؤمن:</w:t>
      </w:r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ن أَقرَضَ أَخَاهُ المِسلِمَ کَاَنَ لَهُ بِکُلِّ دِرهَمٍ - أَقرَضَهُ وَزنَ جَبَلِ أُحُدٍ وَ جِبَالِ رَض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وَ جِبَالِ طُورِ 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اءَ</w:t>
      </w:r>
      <w:r>
        <w:rPr>
          <w:rtl/>
          <w:lang w:bidi="fa-IR"/>
        </w:rPr>
        <w:t xml:space="preserve"> حَسَنَاتٍ فَإن رَفَقَ بَهَ ف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تِهِ بَعدَ أَجَلِهِ جَاز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ً کَالبَرقِ الخَاطِفِ اللَّامِعِ بِ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ِسَابٍ وَ لَا عَذَاب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رادر مسلمان خود وام دهد، خداوند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زن کوه احد و ک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ء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؛</w:t>
      </w:r>
      <w:r>
        <w:rPr>
          <w:rtl/>
          <w:lang w:bidi="fa-IR"/>
        </w:rPr>
        <w:t xml:space="preserve"> و چنانچه پس از سر آمدن مهلت باز پرداخت وام بر او سخت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ا او مدا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(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) به سرعت برق و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ساب و کت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 صراط خواهد گذشت». .</w:t>
      </w:r>
    </w:p>
    <w:p w:rsidR="00E67EB2" w:rsidRPr="00E3352D" w:rsidRDefault="00E3352D" w:rsidP="00E33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ثواب الاعمال، ص289؛ بحار، ج73، ص369.</w:t>
      </w:r>
    </w:p>
    <w:p w:rsidR="00E3352D" w:rsidRDefault="00E3352D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3352D">
      <w:pPr>
        <w:pStyle w:val="Heading2"/>
        <w:rPr>
          <w:rtl/>
          <w:lang w:bidi="fa-IR"/>
        </w:rPr>
      </w:pPr>
      <w:bookmarkStart w:id="41" w:name="_Toc524438410"/>
      <w:r>
        <w:rPr>
          <w:rFonts w:hint="eastAsia"/>
          <w:rtl/>
          <w:lang w:bidi="fa-IR"/>
        </w:rPr>
        <w:t>برطرف</w:t>
      </w:r>
      <w:r>
        <w:rPr>
          <w:rtl/>
          <w:lang w:bidi="fa-IR"/>
        </w:rPr>
        <w:t xml:space="preserve"> کردن اندوه مؤمن:</w:t>
      </w:r>
      <w:bookmarkEnd w:id="41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فرج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کربه جعل الله له شع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نور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ضوئها عالم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إلاّ رب العزه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مؤمن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د و آن را برطر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متع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و نور قرار دهد که بر صراط با آن ح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فقط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3352D">
      <w:pPr>
        <w:pStyle w:val="Heading2"/>
        <w:rPr>
          <w:rtl/>
          <w:lang w:bidi="fa-IR"/>
        </w:rPr>
      </w:pPr>
      <w:bookmarkStart w:id="42" w:name="_Toc524438411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مؤمن نزد حاکم:</w:t>
      </w:r>
      <w:bookmarkEnd w:id="42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عان اخاه المؤ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طان جائر اعانه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الصراط عند زلزله الاقدام.</w:t>
      </w:r>
      <w:r w:rsidRPr="00E3352D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برادر مؤمن خود را بر سلطان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خداوند او را هنگام لغزش قدمها بر ص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3352D">
      <w:pPr>
        <w:pStyle w:val="Heading2"/>
        <w:rPr>
          <w:rtl/>
          <w:lang w:bidi="fa-IR"/>
        </w:rPr>
      </w:pPr>
      <w:bookmarkStart w:id="43" w:name="_Toc524438412"/>
      <w:r>
        <w:rPr>
          <w:rFonts w:hint="eastAsia"/>
          <w:rtl/>
          <w:lang w:bidi="fa-IR"/>
        </w:rPr>
        <w:t>صدقه</w:t>
      </w:r>
      <w:r>
        <w:rPr>
          <w:rtl/>
          <w:lang w:bidi="fa-IR"/>
        </w:rPr>
        <w:t>:</w:t>
      </w:r>
      <w:bookmarkEnd w:id="43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.</w:t>
      </w:r>
    </w:p>
    <w:p w:rsidR="00E67EB2" w:rsidRPr="00E3352D" w:rsidRDefault="00E3352D" w:rsidP="00E33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لرساله ال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62؛ 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375، ح93.</w:t>
      </w:r>
    </w:p>
    <w:p w:rsidR="00E3352D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سائل، ص331؛ بحار، ج72، ص364.</w:t>
      </w:r>
    </w:p>
    <w:p w:rsidR="00E67EB2" w:rsidRDefault="00E3352D" w:rsidP="00E3352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صدقه</w:t>
      </w:r>
      <w:r>
        <w:rPr>
          <w:rtl/>
          <w:lang w:bidi="fa-IR"/>
        </w:rPr>
        <w:t xml:space="preserve"> ستر من النار و جو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و أمان من العذاب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دقه</w:t>
      </w:r>
      <w:r>
        <w:rPr>
          <w:rtl/>
          <w:lang w:bidi="fa-IR"/>
        </w:rPr>
        <w:t xml:space="preserve">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آتش دوزخ و جواز عبور بر صراط و امان از عذاب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»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صدقه شب ق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:</w:t>
      </w:r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خداوند متعال عرض کرد: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فرمود: رحمت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حم کند فقرا را در شب قدر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گذشتن از صراط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صدّق کند به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قدر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ر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ند به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قدر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فرمود: نجات از آتش؟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تغفار کند در شب قدر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: فرمود: نجات از آتش؟ گفت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تغفار کند در شب قدر.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فرمود: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 رکعت نماز بخواند در شب قدر».</w:t>
      </w:r>
      <w:r w:rsidRPr="00E3352D">
        <w:rPr>
          <w:rStyle w:val="libFootnotenumChar"/>
          <w:rtl/>
        </w:rPr>
        <w:t>(2)</w:t>
      </w:r>
    </w:p>
    <w:p w:rsidR="00E67EB2" w:rsidRDefault="00E3352D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3352D">
      <w:pPr>
        <w:pStyle w:val="Heading2"/>
        <w:rPr>
          <w:rtl/>
          <w:lang w:bidi="fa-IR"/>
        </w:rPr>
      </w:pPr>
      <w:bookmarkStart w:id="44" w:name="_Toc524438413"/>
      <w:r>
        <w:rPr>
          <w:rFonts w:hint="eastAsia"/>
          <w:rtl/>
          <w:lang w:bidi="fa-IR"/>
        </w:rPr>
        <w:t>روزه</w:t>
      </w:r>
      <w:r>
        <w:rPr>
          <w:rtl/>
          <w:lang w:bidi="fa-IR"/>
        </w:rPr>
        <w:t xml:space="preserve"> ماه رجب:</w:t>
      </w:r>
      <w:bookmarkEnd w:id="44"/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سند معتبر از سال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فتم به خدمت حضرت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واخر ماه رجب که چند روز از آن مانده بود، چون نظر مبارک آن حضرت بر .</w:t>
      </w:r>
    </w:p>
    <w:p w:rsidR="00E67EB2" w:rsidRPr="00E3352D" w:rsidRDefault="00E3352D" w:rsidP="00E33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طباطب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مسائل، ج2، ص36.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آداب الصلواه، ص334.</w:t>
      </w:r>
    </w:p>
    <w:p w:rsidR="00E3352D" w:rsidRDefault="00E3352D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فتاد فرم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وزه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: نه وال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رسول خدا!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آنقدر ثواب از تو فوت شده است که قدر آن را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آن را برم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داده و حرمت آن را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داشتن آ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را بر خود واجب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.</w:t>
      </w:r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گف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ن رسول الله! اگر در 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وز</w:t>
      </w:r>
      <w:r w:rsidR="00E3352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دار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ثواب روزه داران آ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م؟ فر</w:t>
      </w:r>
      <w:r w:rsidR="00E3352D">
        <w:rPr>
          <w:rFonts w:hint="cs"/>
          <w:rtl/>
          <w:lang w:bidi="fa-IR"/>
        </w:rPr>
        <w:t>م</w:t>
      </w:r>
      <w:r>
        <w:rPr>
          <w:rtl/>
          <w:lang w:bidi="fa-IR"/>
        </w:rPr>
        <w:t>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!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وزه بدارد خدا او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اند از شدّت سکرات (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رگ و از هول بعد از مرگ و از عذاب قبر و هر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 روز از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وزه دارد بر صراط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ذرد و هر که سه روز از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را روزه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ردد از ترس بزر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از شدتها و ه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و بر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جهنم به او عطا کنند»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حضرت نقل شده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صَامَ مِن رَجَبٍ عَشَرَهَ أ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امٍ</w:t>
      </w:r>
      <w:r>
        <w:rPr>
          <w:rtl/>
          <w:lang w:bidi="fa-IR"/>
        </w:rPr>
        <w:t xml:space="preserve"> جَعَلَ اللهُ عَزَّوَجَلَّ لَهُ جَنَا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َحضَر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مَنظُ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ِالدُّرِّ وَ ا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قُوت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بِهِمَ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بَرقِ الخَاطِفِ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ِنَان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دِّلُ</w:t>
      </w:r>
      <w:r>
        <w:rPr>
          <w:rtl/>
          <w:lang w:bidi="fa-IR"/>
        </w:rPr>
        <w:t xml:space="preserve"> اللهُ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ئَاتِهِ</w:t>
      </w:r>
      <w:r>
        <w:rPr>
          <w:rtl/>
          <w:lang w:bidi="fa-IR"/>
        </w:rPr>
        <w:t xml:space="preserve"> حَسَنَاتٍ وَ کُتِبَ مِنَ ال</w:t>
      </w:r>
      <w:r>
        <w:rPr>
          <w:rFonts w:hint="eastAsia"/>
          <w:rtl/>
          <w:lang w:bidi="fa-IR"/>
        </w:rPr>
        <w:t>مِقَرّ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قَوا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ِللهِ بِالقِسطِ وَ کَأَّنَهُ عَبَدَاللهَ عَزَّوَجَلَّ أَلفَ عَامٍ قَائِماً .</w:t>
      </w:r>
    </w:p>
    <w:p w:rsidR="00E67EB2" w:rsidRPr="00E3352D" w:rsidRDefault="00E3352D" w:rsidP="00E33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629، ح844.</w:t>
      </w:r>
    </w:p>
    <w:p w:rsidR="00E67EB2" w:rsidRDefault="00E3352D" w:rsidP="00E3352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صَابِراً</w:t>
      </w:r>
      <w:r w:rsidR="00E67EB2">
        <w:rPr>
          <w:rtl/>
          <w:lang w:bidi="fa-IR"/>
        </w:rPr>
        <w:t xml:space="preserve"> مُحتَسِباً وَ مَن صَامَ أَحَدَ عَشَرَ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اً</w:t>
      </w:r>
      <w:r w:rsidR="00E67EB2">
        <w:rPr>
          <w:rtl/>
          <w:lang w:bidi="fa-IR"/>
        </w:rPr>
        <w:t xml:space="preserve"> مِن رَجَبٍ لَم </w:t>
      </w:r>
      <w:r w:rsidR="00E67EB2">
        <w:rPr>
          <w:rFonts w:hint="cs"/>
          <w:rtl/>
          <w:lang w:bidi="fa-IR"/>
        </w:rPr>
        <w:t>یُ</w:t>
      </w:r>
      <w:r w:rsidR="00E67EB2">
        <w:rPr>
          <w:rFonts w:hint="eastAsia"/>
          <w:rtl/>
          <w:lang w:bidi="fa-IR"/>
        </w:rPr>
        <w:t>وَافَ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َ</w:t>
      </w:r>
      <w:r w:rsidR="00E67EB2">
        <w:rPr>
          <w:rtl/>
          <w:lang w:bidi="fa-IR"/>
        </w:rPr>
        <w:t xml:space="preserve"> القِ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مَهِ</w:t>
      </w:r>
      <w:r w:rsidR="00E67EB2">
        <w:rPr>
          <w:rtl/>
          <w:lang w:bidi="fa-IR"/>
        </w:rPr>
        <w:t xml:space="preserve"> عَبدٌ أَفضَلُ ثَوَاباً مِنهُ إِلَّا مَن صَامَ مِثلَهُ أَو زَادَ عَل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هِ</w:t>
      </w:r>
      <w:r w:rsidR="00E67EB2">
        <w:rPr>
          <w:rtl/>
          <w:lang w:bidi="fa-IR"/>
        </w:rPr>
        <w:t xml:space="preserve"> وَ مَن صَامَ مِن رَجَبٍ اثن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عَشَرَ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ماً</w:t>
      </w:r>
      <w:r w:rsidR="00E67EB2">
        <w:rPr>
          <w:rtl/>
          <w:lang w:bidi="fa-IR"/>
        </w:rPr>
        <w:t xml:space="preserve"> کُسِ</w:t>
      </w:r>
      <w:r w:rsidR="00E67EB2">
        <w:rPr>
          <w:rFonts w:hint="cs"/>
          <w:rtl/>
          <w:lang w:bidi="fa-IR"/>
        </w:rPr>
        <w:t>یَ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ومَ</w:t>
      </w:r>
      <w:r w:rsidR="00E67EB2">
        <w:rPr>
          <w:rtl/>
          <w:lang w:bidi="fa-IR"/>
        </w:rPr>
        <w:t xml:space="preserve"> القِ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مَهِ</w:t>
      </w:r>
      <w:r w:rsidR="00E67EB2">
        <w:rPr>
          <w:rtl/>
          <w:lang w:bidi="fa-IR"/>
        </w:rPr>
        <w:t xml:space="preserve"> حُلَّت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ِ</w:t>
      </w:r>
      <w:r w:rsidR="00E67EB2">
        <w:rPr>
          <w:rtl/>
          <w:lang w:bidi="fa-IR"/>
        </w:rPr>
        <w:t xml:space="preserve"> خَضرَ ا</w:t>
      </w:r>
      <w:r w:rsidR="00E67EB2">
        <w:rPr>
          <w:rFonts w:hint="eastAsia"/>
          <w:rtl/>
          <w:lang w:bidi="fa-IR"/>
        </w:rPr>
        <w:t>و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ِ</w:t>
      </w:r>
      <w:r w:rsidR="00E67EB2">
        <w:rPr>
          <w:rtl/>
          <w:lang w:bidi="fa-IR"/>
        </w:rPr>
        <w:t xml:space="preserve"> مِن سُندُسٍ وَ إِستَبرَقٍ وَ </w:t>
      </w:r>
      <w:r w:rsidR="00E67EB2">
        <w:rPr>
          <w:rFonts w:hint="cs"/>
          <w:rtl/>
          <w:lang w:bidi="fa-IR"/>
        </w:rPr>
        <w:t>یُ</w:t>
      </w:r>
      <w:r w:rsidR="00E67EB2">
        <w:rPr>
          <w:rFonts w:hint="eastAsia"/>
          <w:rtl/>
          <w:lang w:bidi="fa-IR"/>
        </w:rPr>
        <w:t>حَبَّرُ</w:t>
      </w:r>
      <w:r w:rsidR="00E67EB2">
        <w:rPr>
          <w:rtl/>
          <w:lang w:bidi="fa-IR"/>
        </w:rPr>
        <w:t xml:space="preserve"> بِهِمَا لَو أُدلِ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ت</w:t>
      </w:r>
      <w:r w:rsidR="00E67EB2">
        <w:rPr>
          <w:rtl/>
          <w:lang w:bidi="fa-IR"/>
        </w:rPr>
        <w:t xml:space="preserve"> حُلَّهٌ مِنهُمَا إِلَ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دُّن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لَأَضَاءَ مَا بَ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نَ</w:t>
      </w:r>
      <w:r w:rsidR="00E67EB2">
        <w:rPr>
          <w:rtl/>
          <w:lang w:bidi="fa-IR"/>
        </w:rPr>
        <w:t xml:space="preserve"> شَرقِهَا وَ غَربِهَا وَ لَصَارَتِ الدُّن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أَط</w:t>
      </w:r>
      <w:r w:rsidR="00E67EB2">
        <w:rPr>
          <w:rFonts w:hint="cs"/>
          <w:rtl/>
          <w:lang w:bidi="fa-IR"/>
        </w:rPr>
        <w:t>یَ</w:t>
      </w:r>
      <w:r w:rsidR="00E67EB2">
        <w:rPr>
          <w:rFonts w:hint="eastAsia"/>
          <w:rtl/>
          <w:lang w:bidi="fa-IR"/>
        </w:rPr>
        <w:t>بَ</w:t>
      </w:r>
      <w:r w:rsidR="00E67EB2">
        <w:rPr>
          <w:rtl/>
          <w:lang w:bidi="fa-IR"/>
        </w:rPr>
        <w:t xml:space="preserve"> مِن رِ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حِ</w:t>
      </w:r>
      <w:r w:rsidR="00E67EB2">
        <w:rPr>
          <w:rtl/>
          <w:lang w:bidi="fa-IR"/>
        </w:rPr>
        <w:t xml:space="preserve"> المِسکِ.</w:t>
      </w:r>
      <w:r w:rsidR="00E67EB2" w:rsidRPr="00E3352D">
        <w:rPr>
          <w:rStyle w:val="libFootnotenumChar"/>
          <w:rtl/>
        </w:rPr>
        <w:t>(1)</w:t>
      </w:r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ده روز از ماه رجب را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عزّوجلّ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و بال سبز که با درّ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ده شده، قرار دهد که با آن مانند برق بر صراط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، پرواز کند، و خداوند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از جمل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ندگان به عدالت 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حسوب دارد و 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عزّوجل را هزار سال در ح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،</w:t>
      </w:r>
      <w:r>
        <w:rPr>
          <w:rtl/>
          <w:lang w:bidi="fa-IR"/>
        </w:rPr>
        <w:t xml:space="preserve"> با صبر و عبادت کرده اس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هفده روز از ماه رجب را روزه دارد، خداو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 صراط، هفتاد هزار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رار ده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ود و ملائکه او را با سلام و درود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>. 5.</w:t>
      </w:r>
    </w:p>
    <w:p w:rsidR="00E67EB2" w:rsidRPr="00E3352D" w:rsidRDefault="00E3352D" w:rsidP="00E33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همان و ثواب الاعمال، ص55.</w:t>
      </w:r>
    </w:p>
    <w:p w:rsidR="00E3352D" w:rsidRDefault="00E3352D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3352D">
      <w:pPr>
        <w:pStyle w:val="Heading2"/>
        <w:rPr>
          <w:rtl/>
          <w:lang w:bidi="fa-IR"/>
        </w:rPr>
      </w:pPr>
      <w:bookmarkStart w:id="45" w:name="_Toc524438414"/>
      <w:r>
        <w:rPr>
          <w:rFonts w:hint="eastAsia"/>
          <w:rtl/>
          <w:lang w:bidi="fa-IR"/>
        </w:rPr>
        <w:t>روزه</w:t>
      </w:r>
      <w:r>
        <w:rPr>
          <w:rtl/>
          <w:lang w:bidi="fa-IR"/>
        </w:rPr>
        <w:t xml:space="preserve"> ماه شعبان:</w:t>
      </w:r>
      <w:bookmarkEnd w:id="45"/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روزه گرفتن در ماه شعبان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صَامَ سِتَّهً وَ عِش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مِن شَعبَانَ کَتَبَ اللهُ عَزَّوَجَلَّ لَهُ جَوَاز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ِط وَ مَن صَامَ سَبعَه وَ عَش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مِن شَعبَانَ کَتَبَ اللهُ لَهُ بَرَاءَهً مِنَ النَّارِ وَ مَن صَامَ ثَمَان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ً</w:t>
      </w:r>
      <w:r>
        <w:rPr>
          <w:rtl/>
          <w:lang w:bidi="fa-IR"/>
        </w:rPr>
        <w:t xml:space="preserve"> وَ عَشِ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مِن شَعبانَ تَهَلَّلَ وَجهُ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</w:t>
      </w:r>
      <w:r>
        <w:rPr>
          <w:rtl/>
          <w:lang w:bidi="fa-IR"/>
        </w:rPr>
        <w:t>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ش روز از ماه شعبان را روزه دار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گذرنامه صراط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و هر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فت روزش را روزه دارد خدا برائت از دوزخ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هر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شت روزش را روزه دار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هره اش بدرخ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3352D">
      <w:pPr>
        <w:pStyle w:val="Heading2"/>
        <w:rPr>
          <w:rtl/>
          <w:lang w:bidi="fa-IR"/>
        </w:rPr>
      </w:pPr>
      <w:bookmarkStart w:id="46" w:name="_Toc524438415"/>
      <w:r>
        <w:rPr>
          <w:rFonts w:hint="eastAsia"/>
          <w:rtl/>
          <w:lang w:bidi="fa-IR"/>
        </w:rPr>
        <w:t>استغفار</w:t>
      </w:r>
      <w:r>
        <w:rPr>
          <w:rtl/>
          <w:lang w:bidi="fa-IR"/>
        </w:rPr>
        <w:t xml:space="preserve"> در ماه شعبان:</w:t>
      </w:r>
      <w:bookmarkEnd w:id="46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ن صل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ال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ٍ</w:t>
      </w:r>
      <w:r>
        <w:rPr>
          <w:rtl/>
          <w:lang w:bidi="fa-IR"/>
        </w:rPr>
        <w:t xml:space="preserve"> مِن شَعبَانَ سَب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َرَّهً أَستَغفِرُ اللهَ وَ أَساَلُهُ التَِوبَهَ کَتَبَ اللهُ لَهُ بَرَاءَهً مِنَ النَّارِ وَ جَوَاز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وَ أَدخَلَهُ [أَحَلَّهُ] دَارَ القَرَار.</w:t>
      </w:r>
      <w:r w:rsidRPr="00E3352D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E3352D" w:rsidRPr="00E3352D" w:rsidRDefault="00E3352D" w:rsidP="00E3352D">
      <w:pPr>
        <w:pStyle w:val="libLine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67EB2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77، ح43؛ ثواب الاعمال، ص63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404؛ اقبال الاعمال، ج3، ص364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0، ص500، ح13952.</w:t>
      </w:r>
    </w:p>
    <w:p w:rsidR="00E3352D" w:rsidRDefault="00E67EB2" w:rsidP="00E3352D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1، ص62؛ جامع الاخبار، ص56.</w:t>
      </w:r>
    </w:p>
    <w:p w:rsidR="00E67EB2" w:rsidRDefault="00E3352D" w:rsidP="00E3352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که در هر روز از شعبان هفتاد با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أَستَغفِرُاللهَ وَ أَسالُهُ التَّوبَهَ» خدا برائت از دوزخ و گذرنامه از صراط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»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3352D">
      <w:pPr>
        <w:pStyle w:val="Heading2"/>
        <w:rPr>
          <w:rtl/>
          <w:lang w:bidi="fa-IR"/>
        </w:rPr>
      </w:pPr>
      <w:bookmarkStart w:id="47" w:name="_Toc524438416"/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23 ماه مبارک رمضان:</w:t>
      </w:r>
      <w:bookmarkEnd w:id="47"/>
    </w:p>
    <w:p w:rsidR="00E67EB2" w:rsidRDefault="00E67EB2" w:rsidP="00E3352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به اسناد خود از امام باقر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حضرت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َ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َ</w:t>
      </w:r>
      <w:r>
        <w:rPr>
          <w:rtl/>
          <w:lang w:bidi="fa-IR"/>
        </w:rPr>
        <w:t xml:space="preserve"> ثَلَاثٍ وَ عِ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ِن شَهرِ رَمَضَانَ وَ 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ِائَهَ رَکعَهٍ وَسَّعَ الله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َتَه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کَفَاهُ أَمرَ م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ا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أَعَاذَهُ مِنَ الحَرقِ وَ الهَدمِ وَ السَّرَقِ وَ مِن َشِّر السِّبَاعِ وَ دَفَعَ عَ</w:t>
      </w:r>
      <w:r>
        <w:rPr>
          <w:rFonts w:hint="eastAsia"/>
          <w:rtl/>
          <w:lang w:bidi="fa-IR"/>
        </w:rPr>
        <w:t>نهُ</w:t>
      </w:r>
      <w:r>
        <w:rPr>
          <w:rtl/>
          <w:lang w:bidi="fa-IR"/>
        </w:rPr>
        <w:t xml:space="preserve"> هَولَ مُنکَرٍ وَ نَ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وَ خَرَجَ مِن قَبرِهِ وَ نُورُ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لَألَأُ</w:t>
      </w:r>
      <w:r>
        <w:rPr>
          <w:rtl/>
          <w:lang w:bidi="fa-IR"/>
        </w:rPr>
        <w:t xml:space="preserve"> لِأَهلِ الجَمع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ط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تابَهُ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تَبُ</w:t>
      </w:r>
      <w:r>
        <w:rPr>
          <w:rtl/>
          <w:lang w:bidi="fa-IR"/>
        </w:rPr>
        <w:t xml:space="preserve"> لَهُ بَرَاءَهٌ مِنَ النَّارِ وَ جَوَاز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وَ أَمَانٌ مِنَ العَذَاب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خُلُ</w:t>
      </w:r>
      <w:r>
        <w:rPr>
          <w:rtl/>
          <w:lang w:bidi="fa-IR"/>
        </w:rPr>
        <w:t xml:space="preserve"> الجَنَّهَ ب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َسَابٍ وَ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ُجعَل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مِن رُفَقَاءِ النَّبِ</w:t>
      </w:r>
      <w:r>
        <w:rPr>
          <w:rFonts w:hint="cs"/>
          <w:rtl/>
          <w:lang w:bidi="fa-IR"/>
        </w:rPr>
        <w:t>ییِّ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صِّ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شُّهَداءِ وَ الصَّالِ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حَسُنَ اُولئِکَ رَ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>.</w:t>
      </w:r>
      <w:r w:rsidRPr="00E3352D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ر</w:t>
      </w:r>
      <w:r>
        <w:rPr>
          <w:rtl/>
          <w:lang w:bidi="fa-IR"/>
        </w:rPr>
        <w:t xml:space="preserve"> کس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وم رمضان را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صد رکعت نماز در آن بگذارد، خداو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ا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ّ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او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ند از او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از سوخت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ار ماندن و شرّ دزدان و جانوران .</w:t>
      </w:r>
    </w:p>
    <w:p w:rsidR="00E67EB2" w:rsidRPr="00F1168E" w:rsidRDefault="00F1168E" w:rsidP="00F1168E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فضائل الأشهر الثلاثه، ص138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2، ص342.</w:t>
      </w:r>
    </w:p>
    <w:p w:rsidR="00F1168E" w:rsidRDefault="00F1168E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ّنده</w:t>
      </w:r>
      <w:r>
        <w:rPr>
          <w:rtl/>
          <w:lang w:bidi="fa-IR"/>
        </w:rPr>
        <w:t xml:space="preserve"> محفو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 را از او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گور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تو چهره 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ردم محشر درخشان است و نامه عملش به دست راست او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زخ و عبور از پل صراط و امان از عذاب مقر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دون 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آن از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خواهد بود که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».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F1168E">
      <w:pPr>
        <w:pStyle w:val="Heading2"/>
        <w:rPr>
          <w:rtl/>
          <w:lang w:bidi="fa-IR"/>
        </w:rPr>
      </w:pPr>
      <w:bookmarkStart w:id="48" w:name="_Toc524438417"/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ه مبارک رمضان:</w:t>
      </w:r>
      <w:bookmarkEnd w:id="48"/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به سند معتب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نَّاسُ مَن حَسَّنَ مِنکُم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 الشَِهرِ خُلُقَهُ کَانَ لَهُ جَوَاز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تَزِلّ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أَقدَامُ وَ مَن خَفَّف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َذَا الشَّهرِ عَمَّا مَلَکَت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هُ</w:t>
      </w:r>
      <w:r>
        <w:rPr>
          <w:rtl/>
          <w:lang w:bidi="fa-IR"/>
        </w:rPr>
        <w:t xml:space="preserve"> خَفَّفَ اللهُ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ِسَابَهُ وَ مَن کَفّ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َرَّهِ کَفَّ ا</w:t>
      </w:r>
      <w:r>
        <w:rPr>
          <w:rFonts w:hint="eastAsia"/>
          <w:rtl/>
          <w:lang w:bidi="fa-IR"/>
        </w:rPr>
        <w:t>للهُ</w:t>
      </w:r>
      <w:r>
        <w:rPr>
          <w:rtl/>
          <w:lang w:bidi="fa-IR"/>
        </w:rPr>
        <w:t xml:space="preserve"> عَنهُ غَضَب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قَاهُ</w:t>
      </w:r>
      <w:r>
        <w:rPr>
          <w:rtl/>
          <w:lang w:bidi="fa-IR"/>
        </w:rPr>
        <w:t>.</w:t>
      </w:r>
      <w:r w:rsidRPr="00F1168E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ردم</w:t>
      </w:r>
      <w:r>
        <w:rPr>
          <w:rtl/>
          <w:lang w:bidi="fa-IR"/>
        </w:rPr>
        <w:t xml:space="preserve"> هر کدام از شما که اخلاق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اصلاح کن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راط پا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، ج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صراط خواهد داشت. و هر کدام از شما که بر بنده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آس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در حساب بر او آسان خواهد گرفت». 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154؛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2، ص346.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درخواست</w:t>
      </w:r>
      <w:r w:rsidR="00E67EB2">
        <w:rPr>
          <w:rtl/>
          <w:lang w:bidi="fa-IR"/>
        </w:rPr>
        <w:t xml:space="preserve"> از خداوند متعال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و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د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حضرت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که جامع حا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ست به من املا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.... اللَّهُمَّ صَلّ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وَ آلِ مَحُمَّدٍ وَ عَجِّل فَرَجَهُم وَ رُوحَهُم وَ رَاحَتَهُم وَ سُرَُورَهُم وَ أَذِقِ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عمَ فَرَجِهِم وَ أَهلِک أَعداءَهُم مِنَ الجِنِّ وَ الإِنسِ </w:t>
      </w:r>
      <w:r w:rsidRPr="00F1168E">
        <w:rPr>
          <w:rStyle w:val="libAlaemChar"/>
          <w:rtl/>
        </w:rPr>
        <w:t>(</w:t>
      </w:r>
      <w:r w:rsidRPr="00F1168E">
        <w:rPr>
          <w:rStyle w:val="libAieChar"/>
          <w:rtl/>
        </w:rPr>
        <w:t>وَ آتِنا فِ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tl/>
        </w:rPr>
        <w:t xml:space="preserve"> الدُّن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Fonts w:hint="eastAsia"/>
          <w:rtl/>
        </w:rPr>
        <w:t>ا</w:t>
      </w:r>
      <w:r w:rsidRPr="00F1168E">
        <w:rPr>
          <w:rStyle w:val="libAieChar"/>
          <w:rtl/>
        </w:rPr>
        <w:t xml:space="preserve"> حَسَنَهً وَ فِ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tl/>
        </w:rPr>
        <w:t xml:space="preserve"> الآخِرَهِ حَسَنَهً وَ قِنا </w:t>
      </w:r>
      <w:r w:rsidRPr="00F1168E">
        <w:rPr>
          <w:rStyle w:val="libAieChar"/>
          <w:rFonts w:hint="eastAsia"/>
          <w:rtl/>
        </w:rPr>
        <w:t>عَذابَ</w:t>
      </w:r>
      <w:r w:rsidRPr="00F1168E">
        <w:rPr>
          <w:rStyle w:val="libAieChar"/>
          <w:rtl/>
        </w:rPr>
        <w:t xml:space="preserve"> النَّاِر</w:t>
      </w:r>
      <w:r w:rsidRPr="00F1168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F1168E">
        <w:rPr>
          <w:rStyle w:val="libFootnotenumChar"/>
          <w:rtl/>
        </w:rPr>
        <w:t xml:space="preserve">(1) </w:t>
      </w:r>
      <w:r>
        <w:rPr>
          <w:rtl/>
          <w:lang w:bidi="fa-IR"/>
        </w:rPr>
        <w:t>وَ اجعَلنَا مِنَ الَّ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 w:rsidRPr="00F1168E">
        <w:rPr>
          <w:rStyle w:val="libAlaemChar"/>
          <w:rtl/>
        </w:rPr>
        <w:t>(</w:t>
      </w:r>
      <w:r w:rsidRPr="00F1168E">
        <w:rPr>
          <w:rStyle w:val="libAieChar"/>
          <w:rtl/>
        </w:rPr>
        <w:t>لا خَوفٌ عَلَ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Fonts w:hint="eastAsia"/>
          <w:rtl/>
        </w:rPr>
        <w:t>هِم</w:t>
      </w:r>
      <w:r w:rsidRPr="00F1168E">
        <w:rPr>
          <w:rStyle w:val="libAieChar"/>
          <w:rtl/>
        </w:rPr>
        <w:t xml:space="preserve"> وَ لا هُم </w:t>
      </w:r>
      <w:r w:rsidRPr="00F1168E">
        <w:rPr>
          <w:rStyle w:val="libAieChar"/>
          <w:rFonts w:hint="cs"/>
          <w:rtl/>
        </w:rPr>
        <w:t>یَ</w:t>
      </w:r>
      <w:r w:rsidRPr="00F1168E">
        <w:rPr>
          <w:rStyle w:val="libAieChar"/>
          <w:rFonts w:hint="eastAsia"/>
          <w:rtl/>
        </w:rPr>
        <w:t>حزَنُونَ</w:t>
      </w:r>
      <w:r w:rsidRPr="00F1168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F1168E">
        <w:rPr>
          <w:rStyle w:val="libFootnotenumChar"/>
          <w:rtl/>
        </w:rPr>
        <w:t>(2)</w:t>
      </w:r>
      <w:r>
        <w:rPr>
          <w:rtl/>
          <w:lang w:bidi="fa-IR"/>
        </w:rPr>
        <w:t xml:space="preserve"> وَ اجعَل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َ </w:t>
      </w:r>
      <w:r w:rsidRPr="00F1168E">
        <w:rPr>
          <w:rStyle w:val="libAlaemChar"/>
          <w:rtl/>
        </w:rPr>
        <w:t>(</w:t>
      </w:r>
      <w:r w:rsidRPr="00F1168E">
        <w:rPr>
          <w:rStyle w:val="libAieChar"/>
          <w:rtl/>
        </w:rPr>
        <w:t>الَّذِ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Fonts w:hint="eastAsia"/>
          <w:rtl/>
        </w:rPr>
        <w:t>نَ</w:t>
      </w:r>
      <w:r w:rsidRPr="00F1168E">
        <w:rPr>
          <w:rStyle w:val="libAieChar"/>
          <w:rtl/>
        </w:rPr>
        <w:t xml:space="preserve"> صَبَرِوا وَ عَل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tl/>
        </w:rPr>
        <w:t xml:space="preserve"> رَبِّهِم </w:t>
      </w:r>
      <w:r w:rsidRPr="00F1168E">
        <w:rPr>
          <w:rStyle w:val="libAieChar"/>
          <w:rFonts w:hint="cs"/>
          <w:rtl/>
        </w:rPr>
        <w:t>یَ</w:t>
      </w:r>
      <w:r w:rsidRPr="00F1168E">
        <w:rPr>
          <w:rStyle w:val="libAieChar"/>
          <w:rFonts w:hint="eastAsia"/>
          <w:rtl/>
        </w:rPr>
        <w:t>تَوَکُّلُونَ</w:t>
      </w:r>
      <w:r w:rsidRPr="00F1168E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F1168E">
        <w:rPr>
          <w:rStyle w:val="libFootnotenumChar"/>
          <w:rtl/>
        </w:rPr>
        <w:t xml:space="preserve">(3) </w:t>
      </w:r>
      <w:r>
        <w:rPr>
          <w:rtl/>
          <w:lang w:bidi="fa-IR"/>
        </w:rPr>
        <w:t>وَ ثَبِّتِن</w:t>
      </w:r>
      <w:r>
        <w:rPr>
          <w:rFonts w:hint="cs"/>
          <w:rtl/>
          <w:lang w:bidi="fa-IR"/>
        </w:rPr>
        <w:t>ی</w:t>
      </w:r>
      <w:r w:rsidRPr="00F1168E">
        <w:rPr>
          <w:rStyle w:val="libAlaemChar"/>
          <w:rtl/>
        </w:rPr>
        <w:t xml:space="preserve"> (</w:t>
      </w:r>
      <w:r w:rsidRPr="00F1168E">
        <w:rPr>
          <w:rStyle w:val="libAieChar"/>
          <w:rtl/>
        </w:rPr>
        <w:t>بِالقَولِ الثَّابِتِ فِ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tl/>
        </w:rPr>
        <w:t xml:space="preserve"> الحَ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Fonts w:hint="eastAsia"/>
          <w:rtl/>
        </w:rPr>
        <w:t>اهِ</w:t>
      </w:r>
      <w:r w:rsidRPr="00F1168E">
        <w:rPr>
          <w:rStyle w:val="libAieChar"/>
          <w:rtl/>
        </w:rPr>
        <w:t xml:space="preserve"> الدُّن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Fonts w:hint="eastAsia"/>
          <w:rtl/>
        </w:rPr>
        <w:t>ا</w:t>
      </w:r>
      <w:r w:rsidRPr="00F1168E">
        <w:rPr>
          <w:rStyle w:val="libAieChar"/>
          <w:rtl/>
        </w:rPr>
        <w:t xml:space="preserve"> وَ فِ</w:t>
      </w:r>
      <w:r w:rsidRPr="00F1168E">
        <w:rPr>
          <w:rStyle w:val="libAieChar"/>
          <w:rFonts w:hint="cs"/>
          <w:rtl/>
        </w:rPr>
        <w:t>ی</w:t>
      </w:r>
      <w:r w:rsidRPr="00F1168E">
        <w:rPr>
          <w:rStyle w:val="libAieChar"/>
          <w:rtl/>
        </w:rPr>
        <w:t xml:space="preserve"> الآخِرَهِ</w:t>
      </w:r>
      <w:r w:rsidRPr="00F1168E">
        <w:rPr>
          <w:rStyle w:val="libAlaemChar"/>
          <w:rtl/>
        </w:rPr>
        <w:t>)</w:t>
      </w:r>
      <w:r w:rsidRPr="00F1168E">
        <w:rPr>
          <w:rStyle w:val="libFootnotenumChar"/>
          <w:rtl/>
        </w:rPr>
        <w:t xml:space="preserve">(4) </w:t>
      </w:r>
      <w:r>
        <w:rPr>
          <w:rtl/>
          <w:lang w:bidi="fa-IR"/>
        </w:rPr>
        <w:t>وَ بَارِک ل</w:t>
      </w:r>
      <w:r>
        <w:rPr>
          <w:rFonts w:hint="eastAsia"/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َ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مَمَاتِ وَ المَوقِفِ وَ النُّشُورِ وَ الحِسَابِ وَ ال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َانِ</w:t>
      </w:r>
      <w:r>
        <w:rPr>
          <w:rtl/>
          <w:lang w:bidi="fa-IR"/>
        </w:rPr>
        <w:t xml:space="preserve"> وَ أَهوَال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ِ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وَ سَلِّم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وَ أَجِز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  <w:r w:rsidRPr="00F1168E">
        <w:rPr>
          <w:rStyle w:val="libFootnotenumChar"/>
          <w:rtl/>
        </w:rPr>
        <w:t>(5)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ا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رحمت فرست بر محمّد و آل محمّد و زود بدانها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ده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طا کن و شادشان کن و مزّه فرج آنان را به من بچشان و دشمنانشان را از جنّ و انس هلاک کن و به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حسنه عطا کن، و نگهدار ما را از عذاب دوزخ و ما را از ؛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سوره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201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2- سوره بقر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62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3- سوره نحل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42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4- سور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27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5- ر.ک: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 ص583؛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آنها</w:t>
      </w:r>
      <w:r w:rsidR="00E67EB2">
        <w:rPr>
          <w:rtl/>
          <w:lang w:bidi="fa-IR"/>
        </w:rPr>
        <w:t xml:space="preserve"> ساز که نه ترس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ارند و نه بر آنها اندوه درآ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</w:t>
      </w:r>
      <w:r w:rsidR="00E67EB2">
        <w:rPr>
          <w:rtl/>
          <w:lang w:bidi="fa-IR"/>
        </w:rPr>
        <w:t xml:space="preserve"> و بگردان مرا از کس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ه شک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با</w:t>
      </w:r>
      <w:r w:rsidR="00E67EB2">
        <w:rPr>
          <w:rtl/>
          <w:lang w:bidi="fa-IR"/>
        </w:rPr>
        <w:t xml:space="preserve"> بودند و بر پروردگار خود توکّل م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کردند و بر جا دار مرا به گفتار پا بر جا در زندگان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دن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</w:t>
      </w:r>
      <w:r w:rsidR="00E67EB2">
        <w:rPr>
          <w:rtl/>
          <w:lang w:bidi="fa-IR"/>
        </w:rPr>
        <w:t xml:space="preserve"> و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tl/>
          <w:lang w:bidi="fa-IR"/>
        </w:rPr>
        <w:t xml:space="preserve"> سر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،</w:t>
      </w:r>
      <w:r w:rsidR="00E67EB2">
        <w:rPr>
          <w:rtl/>
          <w:lang w:bidi="fa-IR"/>
        </w:rPr>
        <w:t xml:space="preserve"> و مبارک کن بر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م</w:t>
      </w:r>
      <w:r w:rsidR="00E67EB2">
        <w:rPr>
          <w:rtl/>
          <w:lang w:bidi="fa-IR"/>
        </w:rPr>
        <w:t xml:space="preserve"> زندگ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را و مرگ را و موقف را و نشور و حساب و 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ان</w:t>
      </w:r>
      <w:r w:rsidR="00E67EB2">
        <w:rPr>
          <w:rtl/>
          <w:lang w:bidi="fa-IR"/>
        </w:rPr>
        <w:t xml:space="preserve"> و هول</w:t>
      </w:r>
      <w:r w:rsidR="00E67EB2">
        <w:rPr>
          <w:rFonts w:hint="eastAsia"/>
          <w:rtl/>
          <w:lang w:bidi="fa-IR"/>
        </w:rPr>
        <w:t>ها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ق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امت</w:t>
      </w:r>
      <w:r w:rsidR="00E67EB2">
        <w:rPr>
          <w:rtl/>
          <w:lang w:bidi="fa-IR"/>
        </w:rPr>
        <w:t xml:space="preserve"> را و سالم درا مرا بر رو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صراط و مرا از آن بگذران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F1168E">
      <w:pPr>
        <w:pStyle w:val="Heading2"/>
        <w:rPr>
          <w:rtl/>
          <w:lang w:bidi="fa-IR"/>
        </w:rPr>
      </w:pPr>
      <w:bookmarkStart w:id="49" w:name="_Toc524438418"/>
      <w:r>
        <w:rPr>
          <w:rFonts w:hint="eastAsia"/>
          <w:rtl/>
          <w:lang w:bidi="fa-IR"/>
        </w:rPr>
        <w:t>تلاوت</w:t>
      </w:r>
      <w:r>
        <w:rPr>
          <w:rtl/>
          <w:lang w:bidi="fa-IR"/>
        </w:rPr>
        <w:t xml:space="preserve"> حکمت:</w:t>
      </w:r>
      <w:bookmarkEnd w:id="49"/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در کتاب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ناجات با خداوند عرض کر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لَ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مَا جَزَاءُ مِن تَلَاَ حِکمَتَکَ سِرّاً وَ جَهراً قَا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وس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بَرقِ.</w:t>
      </w:r>
      <w:r w:rsidRPr="00F1168E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پرورگارا</w:t>
      </w:r>
      <w:r>
        <w:rPr>
          <w:rtl/>
          <w:lang w:bidi="fa-IR"/>
        </w:rPr>
        <w:t>! پادا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کمت تو را آشکارا و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ک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ز صراط همچون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».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F1168E">
      <w:pPr>
        <w:pStyle w:val="Heading2"/>
        <w:rPr>
          <w:rtl/>
          <w:lang w:bidi="fa-IR"/>
        </w:rPr>
      </w:pPr>
      <w:bookmarkStart w:id="50" w:name="_Toc524438419"/>
      <w:r>
        <w:rPr>
          <w:rFonts w:hint="eastAsia"/>
          <w:rtl/>
          <w:lang w:bidi="fa-IR"/>
        </w:rPr>
        <w:t>قرائت</w:t>
      </w:r>
      <w:r>
        <w:rPr>
          <w:rtl/>
          <w:lang w:bidi="fa-IR"/>
        </w:rPr>
        <w:t xml:space="preserve"> سور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:</w:t>
      </w:r>
      <w:bookmarkEnd w:id="50"/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مام صادق </w:t>
      </w:r>
      <w:r w:rsidR="005D76A0" w:rsidRPr="005D76A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حضرت فرمود: 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07؛ الجواه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12؛ بحار، ج92 ص197، ح3.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ن</w:t>
      </w:r>
      <w:r w:rsidR="00E67EB2">
        <w:rPr>
          <w:rtl/>
          <w:lang w:bidi="fa-IR"/>
        </w:rPr>
        <w:t xml:space="preserve"> أدمن قراءه لا اقسم و کان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عمل</w:t>
      </w:r>
      <w:r w:rsidR="00E67EB2">
        <w:rPr>
          <w:rtl/>
          <w:lang w:bidi="fa-IR"/>
        </w:rPr>
        <w:t xml:space="preserve"> بها بعثه الله عز و جل مع رسول الله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 w:rsidR="00E67EB2">
        <w:rPr>
          <w:rtl/>
          <w:lang w:bidi="fa-IR"/>
        </w:rPr>
        <w:t xml:space="preserve"> من قبره ف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أحسن صوره و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بشره</w:t>
      </w:r>
      <w:r w:rsidR="00E67EB2">
        <w:rPr>
          <w:rtl/>
          <w:lang w:bidi="fa-IR"/>
        </w:rPr>
        <w:t xml:space="preserve"> و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ضحک</w:t>
      </w:r>
      <w:r w:rsidR="00E67EB2">
        <w:rPr>
          <w:rtl/>
          <w:lang w:bidi="fa-IR"/>
        </w:rPr>
        <w:t xml:space="preserve"> ف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وجهه ح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جوز</w:t>
      </w:r>
      <w:r w:rsidR="00E67EB2">
        <w:rPr>
          <w:rtl/>
          <w:lang w:bidi="fa-IR"/>
        </w:rPr>
        <w:t xml:space="preserve"> عل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لصراط و الم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زان</w:t>
      </w:r>
      <w:r w:rsidR="00E67EB2">
        <w:rPr>
          <w:rtl/>
          <w:lang w:bidi="fa-IR"/>
        </w:rPr>
        <w:t>.</w:t>
      </w:r>
      <w:r w:rsidR="00E67EB2" w:rsidRPr="00F1168E">
        <w:rPr>
          <w:rStyle w:val="libFootnotenumChar"/>
          <w:rtl/>
        </w:rPr>
        <w:t>(1)</w:t>
      </w:r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لاوت سوره «لااقسم» مداومت کرده و به (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آن عم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او را با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ز قب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و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و را مژ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و ب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بخ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تا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راط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بور کن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از امام صادق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حضرت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ام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وَ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ً</w:t>
      </w:r>
      <w:r>
        <w:rPr>
          <w:rtl/>
          <w:lang w:bidi="fa-IR"/>
        </w:rPr>
        <w:t xml:space="preserve"> بَعَثَهُ اللهُ مَعَ إِبرَاه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الخ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َجَاز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ِ کَالبَرقِ الَّلامِعِ.</w:t>
      </w:r>
      <w:r w:rsidRPr="00F1168E">
        <w:rPr>
          <w:rStyle w:val="libFootnotenumChar"/>
          <w:rtl/>
        </w:rPr>
        <w:t>(2)</w:t>
      </w:r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و روز،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عهد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متعال او را با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از پل صراط به سرعت برق خواهد گذشت». 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ثواب الأعمال، ص121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ثواب الأعمال، ص289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6، ص343، ح 21717.</w:t>
      </w:r>
    </w:p>
    <w:p w:rsidR="00F1168E" w:rsidRDefault="00F1168E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F1168E">
      <w:pPr>
        <w:pStyle w:val="Heading2"/>
        <w:rPr>
          <w:rtl/>
          <w:lang w:bidi="fa-IR"/>
        </w:rPr>
      </w:pPr>
      <w:bookmarkStart w:id="51" w:name="_Toc524438420"/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عمل:</w:t>
      </w:r>
      <w:bookmarkEnd w:id="51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اجتمع الخلق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راط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لعالم: قم ههنا فاشفع لمن احببت فانک لا تشفع لاحد إلا شفعت مقام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.</w:t>
      </w:r>
      <w:r w:rsidRPr="00F1168E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مردم بر صراط جمع شوند به عالم گفته ش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فاعت ک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که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فاعت مقا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اده شود».</w:t>
      </w:r>
    </w:p>
    <w:p w:rsidR="00F1168E" w:rsidRDefault="00E67EB2" w:rsidP="00F1168E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ذّکر شوم که صرا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ان هم سخت تر است و هم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. 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ان علوم و کمالات و معارف، از خواب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جّت خداوند بر شما تمامتر است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زخواست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عمال و علوم شما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گ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 دارد، و صراط شما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است، و مناقشه در حساب شم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تر شود.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 طالب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وم در قلب او کدورت و ظلمت آورد،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لوب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عمل است چون از انوار عالم آخرت است، در آن عالم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فس ظهور به نور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است که صراط را روش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نورشان 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شرح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6، ص246.</w:t>
      </w:r>
    </w:p>
    <w:p w:rsidR="00E67EB2" w:rsidRDefault="00F1168E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مثل</w:t>
      </w:r>
      <w:r w:rsidR="00E67EB2">
        <w:rPr>
          <w:rtl/>
          <w:lang w:bidi="fa-IR"/>
        </w:rPr>
        <w:t xml:space="preserve"> نور شمس، و د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گر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مثل نور قمر، تا برسد به آنکه فقط نورش جلو پ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ش</w:t>
      </w:r>
      <w:r w:rsidR="00E67EB2">
        <w:rPr>
          <w:rtl/>
          <w:lang w:bidi="fa-IR"/>
        </w:rPr>
        <w:t xml:space="preserve"> را روشن نما</w:t>
      </w:r>
      <w:r w:rsidR="00E67EB2">
        <w:rPr>
          <w:rFonts w:hint="cs"/>
          <w:rtl/>
          <w:lang w:bidi="fa-IR"/>
        </w:rPr>
        <w:t>ی</w:t>
      </w:r>
      <w:r w:rsidR="00E67EB2">
        <w:rPr>
          <w:rFonts w:hint="eastAsia"/>
          <w:rtl/>
          <w:lang w:bidi="fa-IR"/>
        </w:rPr>
        <w:t>د»</w:t>
      </w:r>
      <w:r w:rsidR="00E67EB2">
        <w:rPr>
          <w:rtl/>
          <w:lang w:bidi="fa-IR"/>
        </w:rPr>
        <w:t>.</w:t>
      </w:r>
      <w:r w:rsidR="00E67EB2" w:rsidRPr="00F1168E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... بکوش،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مشو که نفس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، و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که انسان را از راه حق برگردان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کمالات خود مغرور مشو، که غرور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خود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، و از سوء عاقبت در ترس و هراس باش. و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و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م اعجاب و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شده است، بدان که طعمه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راه سعادت دور اف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آن گاه نظر کن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 پاره [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اصطلاح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، چه در دس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لاحات، ملائکه الله غلاظ و شداد را جواب دا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ورت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ر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که کشف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توان به بندگان خدا تذلّل و تکبّر کرد و با آنها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ک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قبر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 باز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صراط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قرآن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اح حال تو را کند و اخلاق دوستان خدا را د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، نه پس از پنجاه سا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صف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تّصف کند. به جان دوست قسم که اگر علو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را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و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طن و ظاهر ما را نک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غلها از آن بهتر است، چه که شغ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F1168E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ص378.</w:t>
      </w:r>
    </w:p>
    <w:p w:rsidR="00E67EB2" w:rsidRDefault="00F1168E" w:rsidP="00F1168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مفاسد آنها کمتر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 است و وزر و وبالش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لاتر است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چقدر کم ظر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به واسطه دو سه تا اصطلاح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پا که ثمر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، انسان به خود ببالد و عجب کند....»</w:t>
      </w:r>
      <w:r w:rsidRPr="00F1168E">
        <w:rPr>
          <w:rStyle w:val="libFootnotenumChar"/>
          <w:rtl/>
        </w:rPr>
        <w:t>.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F1168E">
      <w:pPr>
        <w:pStyle w:val="Heading2"/>
        <w:rPr>
          <w:rtl/>
          <w:lang w:bidi="fa-IR"/>
        </w:rPr>
      </w:pPr>
      <w:bookmarkStart w:id="52" w:name="_Toc524438421"/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مال را ادا کردن:</w:t>
      </w:r>
      <w:bookmarkEnd w:id="52"/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صاحب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خدا را درباره آن اطاعت کرده و مال ا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، و چون به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هرگاه رفتن بر او مشکل شود مالش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گذر که تو حقّ خدا را در من اد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پس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خدا را اطاعت ننموده، دلش نزد اوست، و چون بخواهد از صراط بگذرد و رفتن نتواند مال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و چرا حقّ خدا را در من ن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بود تا به عذاب و جهنّم افتد و هلاک شود».</w:t>
      </w:r>
      <w:r w:rsidRPr="00F1168E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دسترنج خ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: «هر کس که از دسترنج خود بخورد، از صراط برق آسا بگذرد».</w:t>
      </w:r>
      <w:r w:rsidRPr="00F1168E">
        <w:rPr>
          <w:rStyle w:val="libFootnotenumChar"/>
          <w:rtl/>
        </w:rPr>
        <w:t xml:space="preserve">(3) </w:t>
      </w:r>
      <w:r>
        <w:rPr>
          <w:rtl/>
          <w:lang w:bidi="fa-IR"/>
        </w:rPr>
        <w:t>.</w:t>
      </w:r>
    </w:p>
    <w:p w:rsidR="00E67EB2" w:rsidRPr="00F1168E" w:rsidRDefault="00F1168E" w:rsidP="00F116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67.</w:t>
      </w:r>
    </w:p>
    <w:p w:rsidR="00E67EB2" w:rsidRDefault="00E67EB2" w:rsidP="00F1168E">
      <w:pPr>
        <w:pStyle w:val="libFootnote0"/>
        <w:rPr>
          <w:rtl/>
          <w:lang w:bidi="fa-IR"/>
        </w:rPr>
      </w:pPr>
      <w:r>
        <w:rPr>
          <w:rtl/>
          <w:lang w:bidi="fa-IR"/>
        </w:rPr>
        <w:t>3- همان، ص234.</w:t>
      </w:r>
    </w:p>
    <w:p w:rsidR="00F1168E" w:rsidRDefault="00F1168E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F1168E">
      <w:pPr>
        <w:pStyle w:val="Heading2"/>
        <w:rPr>
          <w:rtl/>
          <w:lang w:bidi="fa-IR"/>
        </w:rPr>
      </w:pPr>
      <w:bookmarkStart w:id="53" w:name="_Toc524438422"/>
      <w:r>
        <w:rPr>
          <w:rFonts w:hint="eastAsia"/>
          <w:rtl/>
          <w:lang w:bidi="fa-IR"/>
        </w:rPr>
        <w:t>شرم</w:t>
      </w:r>
      <w:r>
        <w:rPr>
          <w:rtl/>
          <w:lang w:bidi="fa-IR"/>
        </w:rPr>
        <w:t xml:space="preserve"> از خداوند متعال 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bookmarkEnd w:id="53"/>
    </w:p>
    <w:p w:rsidR="00E67EB2" w:rsidRDefault="00E67EB2" w:rsidP="00F116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که فرمود:</w:t>
      </w:r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م را بال و پ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از گ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بهشت </w:t>
      </w:r>
      <w:r w:rsidR="00980712">
        <w:rPr>
          <w:rFonts w:hint="cs"/>
          <w:rtl/>
          <w:lang w:bidi="fa-IR"/>
        </w:rPr>
        <w:t>پ</w:t>
      </w:r>
      <w:r>
        <w:rPr>
          <w:rtl/>
          <w:lang w:bidi="fa-IR"/>
        </w:rPr>
        <w:t>رند، و در آنجا هر گونه بخواهند تمتّع و تنعّ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ملائکه به آن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حساب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حسا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صراط گذ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ما </w:t>
      </w:r>
      <w:r>
        <w:rPr>
          <w:rFonts w:hint="eastAsia"/>
          <w:rtl/>
          <w:lang w:bidi="fa-IR"/>
        </w:rPr>
        <w:t>ص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وزخ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شتگ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ز امّ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از امّت محمّد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شما را به خدا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مالتا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 بود؟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دو خصلت در ما بود، و خداوند به فضل و رحمت خود ما را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آن دو خصل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ر خلوت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به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را داده ب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رسند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شتگا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حق است شما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به».</w:t>
      </w:r>
      <w:r w:rsidRPr="00980712">
        <w:rPr>
          <w:rStyle w:val="libFootnotenumChar"/>
          <w:rtl/>
        </w:rPr>
        <w:t>(1)</w:t>
      </w:r>
    </w:p>
    <w:p w:rsidR="00E67EB2" w:rsidRDefault="0098071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980712">
      <w:pPr>
        <w:pStyle w:val="Heading2"/>
        <w:rPr>
          <w:rtl/>
          <w:lang w:bidi="fa-IR"/>
        </w:rPr>
      </w:pPr>
      <w:bookmarkStart w:id="54" w:name="_Toc524438423"/>
      <w:r>
        <w:rPr>
          <w:rFonts w:hint="eastAsia"/>
          <w:rtl/>
          <w:lang w:bidi="fa-IR"/>
        </w:rPr>
        <w:t>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  <w:bookmarkEnd w:id="54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َقرِهُوا</w:t>
      </w:r>
      <w:r>
        <w:rPr>
          <w:rtl/>
          <w:lang w:bidi="fa-IR"/>
        </w:rPr>
        <w:t xml:space="preserve"> ضَح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کُم</w:t>
      </w:r>
      <w:r>
        <w:rPr>
          <w:rtl/>
          <w:lang w:bidi="fa-IR"/>
        </w:rPr>
        <w:t xml:space="preserve"> فَإِنَّهَا مَط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کُم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رَاط.</w:t>
      </w:r>
      <w:r w:rsidRPr="00980712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تان را از نوع سالم و فربه و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ها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رک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فراط صراطند.» .</w:t>
      </w:r>
    </w:p>
    <w:p w:rsidR="00E67EB2" w:rsidRPr="00980712" w:rsidRDefault="00980712" w:rsidP="0098071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E67EB2" w:rsidRDefault="00E67EB2" w:rsidP="00980712">
      <w:pPr>
        <w:pStyle w:val="libFootnote0"/>
        <w:rPr>
          <w:rtl/>
          <w:lang w:bidi="fa-IR"/>
        </w:rPr>
      </w:pPr>
      <w:r>
        <w:rPr>
          <w:rtl/>
          <w:lang w:bidi="fa-IR"/>
        </w:rPr>
        <w:t>1- ر.ک: علم اخلا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256.</w:t>
      </w:r>
    </w:p>
    <w:p w:rsidR="00E67EB2" w:rsidRDefault="00E67EB2" w:rsidP="0098071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ر.ک: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213، ح2190؛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2، ص438.</w:t>
      </w:r>
    </w:p>
    <w:p w:rsidR="00E67EB2" w:rsidRDefault="0098071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980712">
      <w:pPr>
        <w:pStyle w:val="Heading1"/>
        <w:rPr>
          <w:rtl/>
          <w:lang w:bidi="fa-IR"/>
        </w:rPr>
      </w:pPr>
      <w:bookmarkStart w:id="55" w:name="_Toc524438424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صراط</w:t>
      </w:r>
      <w:bookmarkEnd w:id="55"/>
    </w:p>
    <w:p w:rsidR="00980712" w:rsidRDefault="00980712" w:rsidP="00E67EB2">
      <w:pPr>
        <w:pStyle w:val="libNormal"/>
        <w:rPr>
          <w:rFonts w:hint="cs"/>
          <w:rtl/>
          <w:lang w:bidi="fa-IR"/>
        </w:rPr>
      </w:pPr>
    </w:p>
    <w:p w:rsidR="00E67EB2" w:rsidRDefault="00E67EB2" w:rsidP="00980712">
      <w:pPr>
        <w:pStyle w:val="Heading2"/>
        <w:rPr>
          <w:rtl/>
          <w:lang w:bidi="fa-IR"/>
        </w:rPr>
      </w:pPr>
      <w:bookmarkStart w:id="56" w:name="_Toc524438425"/>
      <w:r>
        <w:rPr>
          <w:rFonts w:hint="eastAsia"/>
          <w:rtl/>
          <w:lang w:bidi="fa-IR"/>
        </w:rPr>
        <w:t>فلسفه</w:t>
      </w:r>
      <w:r>
        <w:rPr>
          <w:rtl/>
          <w:lang w:bidi="fa-IR"/>
        </w:rPr>
        <w:t xml:space="preserve"> عبور از صراط</w:t>
      </w:r>
      <w:bookmarkEnd w:id="56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شود، عل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نسان ها در آخرت ملزم به عبور صراط هستند،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؟ در جواب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در صفح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 شد، صراط راه عب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، چرا که ملائکه آن ها را با احترام و سلام و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ن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اعث سرور و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چن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جر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راه عب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م،</w:t>
      </w:r>
      <w:r>
        <w:rPr>
          <w:rtl/>
          <w:lang w:bidi="fa-IR"/>
        </w:rPr>
        <w:t xml:space="preserve"> در گذر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ئکه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سخ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ز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ند، از فرائ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ترک</w:t>
      </w:r>
      <w:r w:rsidR="0098071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و محرّم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اند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قبلاً بدان ها اشار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غازگر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لّت و تر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، چرا که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هولناک دوزخ را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ترس وجود آن ها را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هر لحظه ملائک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اند که آنان را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داخل آتش اندازن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لذ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ترس و دل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رمان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ان سرد و سل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980712">
        <w:rPr>
          <w:rStyle w:val="libFootnotenumChar"/>
          <w:rtl/>
        </w:rPr>
        <w:t>(1)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80712">
      <w:pPr>
        <w:pStyle w:val="Heading2"/>
        <w:rPr>
          <w:rtl/>
          <w:lang w:bidi="fa-IR"/>
        </w:rPr>
      </w:pPr>
      <w:bookmarkStart w:id="57" w:name="_Toc524438426"/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ص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57"/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د از حضرت 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حضرت از پدران بزرگو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ن فرمود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 أنت اوّل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وز</w:t>
      </w:r>
      <w:r>
        <w:rPr>
          <w:rtl/>
          <w:lang w:bidi="fa-IR"/>
        </w:rPr>
        <w:t xml:space="preserve"> الصراط 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وجلّ اقسم بعزّته ان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عقبه الصّراط إلا من معه براءه ب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ئمّه من ولدک.</w:t>
      </w:r>
      <w:r w:rsidRPr="00980712">
        <w:rPr>
          <w:rStyle w:val="libFootnotenumChar"/>
          <w:rtl/>
        </w:rPr>
        <w:t>(2)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صراط با من بگذرد و پروردگار به عزّت خود ق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که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تانه .</w:t>
      </w:r>
    </w:p>
    <w:p w:rsidR="00E67EB2" w:rsidRPr="00980712" w:rsidRDefault="00980712" w:rsidP="0098071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E67EB2" w:rsidRDefault="00E67EB2" w:rsidP="00980712">
      <w:pPr>
        <w:pStyle w:val="libFootnote0"/>
        <w:rPr>
          <w:rtl/>
          <w:lang w:bidi="fa-IR"/>
        </w:rPr>
      </w:pPr>
      <w:r>
        <w:rPr>
          <w:rtl/>
          <w:lang w:bidi="fa-IR"/>
        </w:rPr>
        <w:t>1-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تاب «جهنّم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بزرگ»، اث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گارنده مراجعه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980712">
      <w:pPr>
        <w:pStyle w:val="libFootnote0"/>
        <w:rPr>
          <w:rtl/>
          <w:lang w:bidi="fa-IR"/>
        </w:rPr>
      </w:pPr>
      <w:r>
        <w:rPr>
          <w:rtl/>
          <w:lang w:bidi="fa-IR"/>
        </w:rPr>
        <w:t>2- ر.ک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272، ح63.</w:t>
      </w:r>
    </w:p>
    <w:p w:rsidR="00E67EB2" w:rsidRDefault="0098071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67EB2">
        <w:rPr>
          <w:rFonts w:hint="eastAsia"/>
          <w:rtl/>
          <w:lang w:bidi="fa-IR"/>
        </w:rPr>
        <w:lastRenderedPageBreak/>
        <w:t>صراط</w:t>
      </w:r>
      <w:r w:rsidR="00E67EB2">
        <w:rPr>
          <w:rtl/>
          <w:lang w:bidi="fa-IR"/>
        </w:rPr>
        <w:t xml:space="preserve"> نگذرد مگر آنکه به سبب دوس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تو و دوست</w:t>
      </w:r>
      <w:r w:rsidR="00E67EB2">
        <w:rPr>
          <w:rFonts w:hint="cs"/>
          <w:rtl/>
          <w:lang w:bidi="fa-IR"/>
        </w:rPr>
        <w:t>ی</w:t>
      </w:r>
      <w:r w:rsidR="00E67EB2">
        <w:rPr>
          <w:rtl/>
          <w:lang w:bidi="fa-IR"/>
        </w:rPr>
        <w:t xml:space="preserve"> ائمه و اولاد تو </w:t>
      </w:r>
      <w:r w:rsidR="007003E4" w:rsidRPr="007003E4">
        <w:rPr>
          <w:rStyle w:val="libAlaemChar"/>
          <w:rtl/>
        </w:rPr>
        <w:t xml:space="preserve">عليهم‌السلام </w:t>
      </w:r>
      <w:r w:rsidR="00E67EB2">
        <w:rPr>
          <w:rtl/>
          <w:lang w:bidi="fa-IR"/>
        </w:rPr>
        <w:t xml:space="preserve"> برائت از آتش جهنّم حاصل کرده باشد»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حمدالله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شد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15/10/1386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</w:t>
      </w:r>
      <w:r>
        <w:rPr>
          <w:rtl/>
          <w:lang w:bidi="fa-IR"/>
        </w:rPr>
        <w:t xml:space="preserve"> مقدسه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ز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رنان</w:t>
      </w:r>
      <w:r>
        <w:rPr>
          <w:rFonts w:hint="cs"/>
          <w:rtl/>
          <w:lang w:bidi="fa-IR"/>
        </w:rPr>
        <w:t>ی</w:t>
      </w:r>
    </w:p>
    <w:p w:rsidR="00980712" w:rsidRDefault="00980712" w:rsidP="00E67EB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67EB2" w:rsidRDefault="00E67EB2" w:rsidP="00980712">
      <w:pPr>
        <w:pStyle w:val="Heading2"/>
        <w:rPr>
          <w:rtl/>
          <w:lang w:bidi="fa-IR"/>
        </w:rPr>
      </w:pPr>
      <w:bookmarkStart w:id="58" w:name="_Toc524438427"/>
      <w:r>
        <w:rPr>
          <w:rFonts w:hint="eastAsia"/>
          <w:rtl/>
          <w:lang w:bidi="fa-IR"/>
        </w:rPr>
        <w:t>کتابنامه</w:t>
      </w:r>
      <w:bookmarkEnd w:id="58"/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دس سره)، آداب الصلوه، مؤسسه نشر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فتم 13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نشر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عارف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ّل 1375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طاهر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ه الائم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محقّق، الطبعه: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إرشاد القلوب، دو جلد، انتشارات اسوه، 1417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اعتقاد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سام عبد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، قم 140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غال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وار الساطعه من الغراء الطاهره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ن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(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سلام</w:t>
      </w:r>
      <w:r>
        <w:rPr>
          <w:rtl/>
          <w:lang w:bidi="fa-IR"/>
        </w:rPr>
        <w:t>)، چاپ اول 1421 ق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مؤلف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کتابخانه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2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طاوس، إقبال الاعم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هران، 1367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110 جلد، مؤسسه الوفاء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- لبنان، 140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سن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عارف ال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و جلد، مؤسسه نشر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 1421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ماد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شاره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چاپ کتابخا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، 1383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محمدبن حسن بن فروخ صفار، بصائر الدرج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کتابخا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، 140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ابن عساکر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مشق، دراس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فک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لبنان 141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رف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ظاهر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 1409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ن بن شعبه 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 العقو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404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دکتر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نهج البلاغ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نسوب</w:t>
      </w:r>
      <w:r>
        <w:rPr>
          <w:rtl/>
          <w:lang w:bidi="fa-IR"/>
        </w:rPr>
        <w:t xml:space="preserve"> بامام ال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سَّلا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رسه الا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م المقدسه،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0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لا 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انتشارات دارال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نشر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پنجم 1376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مسع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 جلد، چاپخان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هرا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هاشم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 جلد، مؤسسه دارالکتاب قم، 1404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فضل بن حسن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مؤسسه 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طبع اول 1415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41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معه ال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ؤسس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م الطبعه الرابعه، 141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انتشارات دارالکت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شانزدهم، 13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إعتقادات ال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دار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14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مقنعه، 10 مجلد، حققه و عل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ن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رسان، نشر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14 ه-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ححه و عل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شم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شورات جما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زه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قم المقدس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 ثواب الاعم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، 136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، الخصال، دو جل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40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تاج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اخبار، انتشارات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، 140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طاوس، جمال الاسبوع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دس سره)، جهاد اکبر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نهم، 13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980712">
      <w:pPr>
        <w:pStyle w:val="libNormal"/>
        <w:rPr>
          <w:rtl/>
          <w:lang w:bidi="fa-IR"/>
        </w:rPr>
      </w:pPr>
      <w:r>
        <w:rPr>
          <w:rtl/>
          <w:lang w:bidi="fa-IR"/>
        </w:rPr>
        <w:t>-</w:t>
      </w:r>
      <w:r w:rsidR="009807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13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ّ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واه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نشورات مکتبه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م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محمّدرضا 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طواف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تشارات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اپ اول 1378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رحمن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مأثور، دار المعرفه،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6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نعمان بن محمد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عائم الاسلام، 2 جلد، دارالمعارف مصر، 138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ل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هبه الله المشهور ب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ر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وه الح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عروف به الدعوات،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لنشسر: مدرسه الامام ال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07 ه-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ائل الامام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ارالذخائر للمطبوعات، ق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حمدبن عبدالله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خائر الع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قب 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مکتبه ال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، 135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امه ح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ساله ال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ل، نشر کتابخ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 xml:space="preserve"> قم،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حسن فت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ضه الو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نتشارات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حسن فت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ضه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رج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محمود مه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 1366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مسائل، 11 مجلد، مؤسسه النشر ال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م،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2 ه-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زهد، 1 مجلد، المطبعه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139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رائر، مطبعه مؤسسه النشر ال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1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فکر، 1983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صالح ال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أصول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2 م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ت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نهج البلاغه،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کت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کاه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7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عبدالرزاق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مصباح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مفتاح ال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،</w:t>
      </w:r>
      <w:r>
        <w:rPr>
          <w:rtl/>
          <w:lang w:bidi="fa-IR"/>
        </w:rPr>
        <w:t xml:space="preserve"> انتشا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ق، چاپ اول 137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ل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شفا (ب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وق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2 جلد، نشر دارالفک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140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ز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رن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جمعه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،</w:t>
      </w:r>
      <w:r>
        <w:rPr>
          <w:rtl/>
          <w:lang w:bidi="fa-IR"/>
        </w:rPr>
        <w:t xml:space="preserve"> چاپ اول، 138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ق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1987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ل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بشرح ال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8 مجلد، نشر دارالکتب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07 ه-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طاوس، الطرائ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چاپخا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م، 140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لال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ت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 اخلاق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رج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السعادات)، 3 مجلد، انتشارات حکمت، چاپ چهارم، 137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اب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حسن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عم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407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هور اح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4 جلد، انتشارا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(ع) قم، 1405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مکتبه ال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---------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، 2 جل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، انتشارات جهان، 1378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علل الوار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1 مجلد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حفوظ الرحم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ه ال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دار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0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حسن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عم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407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فضائل الاشهر الثلاث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غلامرضا عر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نشر دار الحجه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</w:t>
      </w:r>
      <w:r>
        <w:rPr>
          <w:rtl/>
          <w:lang w:bidi="fa-IR"/>
        </w:rPr>
        <w:t xml:space="preserve"> دار الرسول الاکرام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12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ه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، نشر المؤتر ال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إمام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طاووس ح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اح السائل؟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و النقاش، فوائد العراق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شر مکتبه القرآن القاهر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ق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موس قرآن، هفت جلد در سه مجلد، انتشارات دارالکتب ال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ششم 1371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ثقه الاسل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8 جلد،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هران، 1365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جعفربن محمد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،</w:t>
      </w:r>
      <w:r>
        <w:rPr>
          <w:rtl/>
          <w:lang w:bidi="fa-IR"/>
        </w:rPr>
        <w:t xml:space="preserve"> 1 مجلد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واد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ه نشر الفقاهه،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7 ه- 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کش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مؤسسه چاپ و انتشارات وابسته به وزارت فرهنگ و ارشاد، 1411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ز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ن الاقوال و الافعال، مؤسسه الرسا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140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ابن منظور، لسان العرب، 15 مجلد، نشر أدب الحوزه، الطبعه الأ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05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أحمدبن الحسن بن شاذان 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ئه منق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و مناقب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ائمه من ولده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، مدرسه الا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، 1407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ختصر بصائر الدرجات، منشورات المطبعه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7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حمدبن محمدبن خالد ب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حاس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1371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سن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حتضر، منشورات المطبعه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،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0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شم</w:t>
      </w:r>
      <w:r>
        <w:rPr>
          <w:rtl/>
          <w:lang w:bidi="fa-IR"/>
        </w:rPr>
        <w:t xml:space="preserve">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عاجز الائمه الا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 و دلائل الحجج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شر، مؤسسه المعارف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مؤسسه النشر ال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ابعه لجما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م المشرفه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محدث 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الوسائل، 18 جلد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قم، 140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ه</w:t>
      </w:r>
      <w:r>
        <w:rPr>
          <w:rtl/>
          <w:lang w:bidi="fa-IR"/>
        </w:rPr>
        <w:t xml:space="preserve"> عط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ند الامام الرضا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مؤسسه طبع و نشر آستان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شهد)، 1406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حمدبن حنبل، مسند احمد، انتشارات دارالمعارف مصر، 198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361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4 جلد، انتشارات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، 1413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قنع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انتشارات کنگره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م، 1413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امه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طل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ذهب،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قسم الفق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ع البحوث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نشر مجمع البحوث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شهد، الطبعه الأ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2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فؤاد عبدال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مفهرس لالفاظ القرآن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ؤسسه 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طبع اول 1420 ه-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مکتب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اهره، 25 مجلد،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اوسط، 9 مجلد،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دار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لااحمد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اج السعاده، مؤسسه انتشارات هجرت، چاپ پنجم، 1377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بن حبان ال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جروخ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ل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ضعفاء و التا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3 مجلد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حمو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زوائد و منبع الفوائد، مکتبه ال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قاهره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- لبنا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خ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ش م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حمدبن محمدبن خالد ب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حاس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1371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، مسند الا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شورات دار مکتبه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لبنان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والفض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ن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کاه الانو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، کتابخا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اشرف، 1385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باح المتهج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، مؤسسه فق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- لبنان، الطبعه الأ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1 ه-.ق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، منازل الاخره، انتشارات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زمستان 1377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شهر آشوب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(ع)، 4 جلد، مؤسسه انتشارات علامه قم، 1379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حم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،</w:t>
      </w:r>
      <w:r>
        <w:rPr>
          <w:rtl/>
          <w:lang w:bidi="fa-IR"/>
        </w:rPr>
        <w:t xml:space="preserve"> ترجمه المنجد، انتشارات اسلام، چاپ نوزدهم، 137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15 جلد با ترجمه، انتشارات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وم 137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ان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ها، انتشارات جمه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هم از جلد اول، 1376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5 مجلد مؤسسه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م، الطبعه الرابعه 1364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جبر، نهج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مجتمع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- مشهد، الطبعه الأ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29 جلد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 قم، 1409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ب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روف بخواجه کل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ه، 3 جل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لد، منشورات مؤسسه 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چاپ اول 1418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مؤلف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انتشارات موعود اسلام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جمعه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- معجزان سر مقدس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170 پرسش در محضر رسول خدا </w:t>
      </w:r>
      <w:r w:rsidR="007E6806" w:rsidRPr="007E6806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110 پرسش در محضر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40 پرسش در محضر امام حسن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100 پرسش در محض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50 پرسش در محضر فاطمه زهرا (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السلام</w:t>
      </w:r>
      <w:r>
        <w:rPr>
          <w:rtl/>
          <w:lang w:bidi="fa-IR"/>
        </w:rPr>
        <w:t>)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120 پرسش در محضر امام زمان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205 پرسش در محضر امام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130 پرسش در محضر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ک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(کلمات قصار) سه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(کلمات قصار) دو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حمت «گ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ار مناج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ه مبارک رمضان،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عراج،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موضوع از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نتشارات پر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پژوهش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خن گفتن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جلوه طه «گ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ناقب امام زمان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آرامش 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کز پخش کتاب هف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جهنّم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بزرگ، مرکز پخش کتاب هف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- صراط، مرکز پخش کتاب هفت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ثار</w:t>
      </w:r>
      <w:r>
        <w:rPr>
          <w:rtl/>
          <w:lang w:bidi="fa-IR"/>
        </w:rPr>
        <w:t xml:space="preserve"> در دست انتشار: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1- جامع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ستدرکاته و شرح غرائبه)،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 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2-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صائر الدرجات، 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3 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3-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لوم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003E4" w:rsidRPr="007003E4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،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4- مواعظ ا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 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5- موسوعه المعر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 جلد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- در محضر امام جواد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E67EB2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- در محضر امام سجاد </w:t>
      </w:r>
      <w:r w:rsidR="005D76A0" w:rsidRPr="005D76A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E67EB2" w:rsidRDefault="00E67EB2" w:rsidP="00E67EB2">
      <w:pPr>
        <w:pStyle w:val="libNormal"/>
        <w:rPr>
          <w:rtl/>
          <w:lang w:bidi="fa-IR"/>
        </w:rPr>
      </w:pPr>
    </w:p>
    <w:p w:rsidR="00D6414F" w:rsidRDefault="00E67EB2" w:rsidP="00E67EB2">
      <w:pPr>
        <w:pStyle w:val="libNormal"/>
        <w:rPr>
          <w:rtl/>
          <w:lang w:bidi="fa-IR"/>
        </w:rPr>
      </w:pPr>
      <w:r>
        <w:rPr>
          <w:rtl/>
          <w:lang w:bidi="fa-IR"/>
        </w:rPr>
        <w:t>8- سرنوشت اصحاب باوفا.</w:t>
      </w:r>
    </w:p>
    <w:p w:rsidR="00E67EB2" w:rsidRDefault="00D6414F" w:rsidP="00D6414F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59" w:name="_Toc524438428"/>
      <w:r>
        <w:rPr>
          <w:rFonts w:hint="cs"/>
          <w:rtl/>
          <w:lang w:bidi="fa-IR"/>
        </w:rPr>
        <w:lastRenderedPageBreak/>
        <w:t>فهرست مطالب</w:t>
      </w:r>
      <w:bookmarkEnd w:id="59"/>
    </w:p>
    <w:sdt>
      <w:sdtPr>
        <w:id w:val="74404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B1C52" w:rsidRDefault="008B1C52" w:rsidP="008B1C52">
          <w:pPr>
            <w:pStyle w:val="TOCHeading"/>
          </w:pPr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38369" w:history="1">
            <w:r w:rsidRPr="000C1276">
              <w:rPr>
                <w:rStyle w:val="Hyperlink"/>
                <w:noProof/>
                <w:rtl/>
                <w:lang w:bidi="fa-IR"/>
              </w:rPr>
              <w:t>مقدمّه (طرح تحق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ق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370" w:history="1">
            <w:r w:rsidRPr="000C1276">
              <w:rPr>
                <w:rStyle w:val="Hyperlink"/>
                <w:noProof/>
                <w:rtl/>
                <w:lang w:bidi="fa-IR"/>
              </w:rPr>
              <w:t>فصل اوّل: کل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0C1276">
              <w:rPr>
                <w:rStyle w:val="Hyperlink"/>
                <w:noProof/>
                <w:rtl/>
                <w:lang w:bidi="fa-IR"/>
              </w:rPr>
              <w:t>ات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رامون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1" w:history="1">
            <w:r w:rsidRPr="000C1276">
              <w:rPr>
                <w:rStyle w:val="Hyperlink"/>
                <w:noProof/>
                <w:rtl/>
                <w:lang w:bidi="fa-IR"/>
              </w:rPr>
              <w:t>مفهوم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2" w:history="1">
            <w:r w:rsidRPr="000C1276">
              <w:rPr>
                <w:rStyle w:val="Hyperlink"/>
                <w:noProof/>
                <w:rtl/>
                <w:lang w:bidi="fa-IR"/>
              </w:rPr>
              <w:t>معن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3" w:history="1">
            <w:r w:rsidRPr="000C1276">
              <w:rPr>
                <w:rStyle w:val="Hyperlink"/>
                <w:noProof/>
                <w:rtl/>
                <w:lang w:bidi="fa-IR"/>
              </w:rPr>
              <w:t>مصاد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ق صراط مستق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4" w:history="1">
            <w:r w:rsidRPr="000C1276">
              <w:rPr>
                <w:rStyle w:val="Hyperlink"/>
                <w:noProof/>
                <w:rtl/>
                <w:lang w:bidi="fa-IR"/>
              </w:rPr>
              <w:t>اعتقاد به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5" w:history="1">
            <w:r w:rsidRPr="000C1276">
              <w:rPr>
                <w:rStyle w:val="Hyperlink"/>
                <w:noProof/>
                <w:rtl/>
                <w:lang w:bidi="fa-IR"/>
              </w:rPr>
              <w:t>و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ژگ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6" w:history="1">
            <w:r w:rsidRPr="000C1276">
              <w:rPr>
                <w:rStyle w:val="Hyperlink"/>
                <w:noProof/>
                <w:rtl/>
                <w:lang w:bidi="fa-IR"/>
              </w:rPr>
              <w:t>رابطه اعمال و رفتار انسان با صراط 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7" w:history="1">
            <w:r w:rsidRPr="000C1276">
              <w:rPr>
                <w:rStyle w:val="Hyperlink"/>
                <w:noProof/>
                <w:rtl/>
                <w:lang w:bidi="fa-IR"/>
              </w:rPr>
              <w:t>گ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ه بر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378" w:history="1">
            <w:r w:rsidRPr="000C1276">
              <w:rPr>
                <w:rStyle w:val="Hyperlink"/>
                <w:noProof/>
                <w:rtl/>
                <w:lang w:bidi="fa-IR"/>
              </w:rPr>
              <w:t>فصل دوّم: موقف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79" w:history="1">
            <w:r w:rsidRPr="000C1276">
              <w:rPr>
                <w:rStyle w:val="Hyperlink"/>
                <w:noProof/>
                <w:rtl/>
                <w:lang w:bidi="fa-IR"/>
              </w:rPr>
              <w:t>عقبه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0" w:history="1">
            <w:r w:rsidRPr="000C1276">
              <w:rPr>
                <w:rStyle w:val="Hyperlink"/>
                <w:noProof/>
                <w:rtl/>
                <w:lang w:bidi="fa-IR"/>
              </w:rPr>
              <w:t>پرسش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عقبه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1" w:history="1">
            <w:r w:rsidRPr="000C1276">
              <w:rPr>
                <w:rStyle w:val="Hyperlink"/>
                <w:noProof/>
                <w:rtl/>
                <w:lang w:bidi="fa-IR"/>
              </w:rPr>
              <w:t>ول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ت حضرت عل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C127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2" w:history="1">
            <w:r w:rsidRPr="000C1276">
              <w:rPr>
                <w:rStyle w:val="Hyperlink"/>
                <w:noProof/>
                <w:rtl/>
                <w:lang w:bidi="fa-IR"/>
              </w:rPr>
              <w:t>امانت دا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و صله 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3" w:history="1">
            <w:r w:rsidRPr="000C1276">
              <w:rPr>
                <w:rStyle w:val="Hyperlink"/>
                <w:noProof/>
                <w:rtl/>
                <w:lang w:bidi="fa-IR"/>
              </w:rPr>
              <w:t>دادخواه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از مظل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4" w:history="1">
            <w:r w:rsidRPr="000C1276">
              <w:rPr>
                <w:rStyle w:val="Hyperlink"/>
                <w:noProof/>
                <w:rtl/>
                <w:lang w:bidi="fa-IR"/>
              </w:rPr>
              <w:t>الب ارسلان و پ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ر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5" w:history="1">
            <w:r w:rsidRPr="000C1276">
              <w:rPr>
                <w:rStyle w:val="Hyperlink"/>
                <w:noProof/>
                <w:rtl/>
                <w:lang w:bidi="fa-IR"/>
              </w:rPr>
              <w:t>رضاخان و کشتن دو ج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6" w:history="1">
            <w:r w:rsidRPr="000C1276">
              <w:rPr>
                <w:rStyle w:val="Hyperlink"/>
                <w:noProof/>
                <w:rtl/>
                <w:lang w:bidi="fa-IR"/>
              </w:rPr>
              <w:t>آ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ت الله شاه آباد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C1276">
              <w:rPr>
                <w:rStyle w:val="Hyperlink"/>
                <w:rFonts w:cs="Rafed Alaem"/>
                <w:noProof/>
                <w:rtl/>
              </w:rPr>
              <w:t>رحمه‌الله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و سرهنگ شهربان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7" w:history="1">
            <w:r w:rsidRPr="000C1276">
              <w:rPr>
                <w:rStyle w:val="Hyperlink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8" w:history="1">
            <w:r w:rsidRPr="000C1276">
              <w:rPr>
                <w:rStyle w:val="Hyperlink"/>
                <w:noProof/>
                <w:rtl/>
                <w:lang w:bidi="fa-IR"/>
              </w:rPr>
              <w:t>سؤال از 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89" w:history="1">
            <w:r w:rsidRPr="000C1276">
              <w:rPr>
                <w:rStyle w:val="Hyperlink"/>
                <w:noProof/>
                <w:rtl/>
                <w:lang w:bidi="fa-IR"/>
              </w:rPr>
              <w:t>عقبه کؤودا (عقبه 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سخ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0" w:history="1">
            <w:r w:rsidRPr="000C1276">
              <w:rPr>
                <w:rStyle w:val="Hyperlink"/>
                <w:noProof/>
                <w:rtl/>
                <w:lang w:bidi="fa-IR"/>
              </w:rPr>
              <w:t>حک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ت س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0C1276">
              <w:rPr>
                <w:rStyle w:val="Hyperlink"/>
                <w:noProof/>
                <w:rtl/>
                <w:lang w:bidi="fa-IR"/>
              </w:rPr>
              <w:t>دعبدالک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م ن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ل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نجف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C1276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391" w:history="1">
            <w:r w:rsidRPr="000C1276">
              <w:rPr>
                <w:rStyle w:val="Hyperlink"/>
                <w:noProof/>
                <w:rtl/>
                <w:lang w:bidi="fa-IR"/>
              </w:rPr>
              <w:t>فصل سوّم: عبور گروه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مردم از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2" w:history="1">
            <w:r w:rsidRPr="000C1276">
              <w:rPr>
                <w:rStyle w:val="Hyperlink"/>
                <w:noProof/>
                <w:rtl/>
                <w:lang w:bidi="fa-IR"/>
              </w:rPr>
              <w:t>عبور مردم از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393" w:history="1">
            <w:r w:rsidRPr="000C1276">
              <w:rPr>
                <w:rStyle w:val="Hyperlink"/>
                <w:noProof/>
                <w:rtl/>
                <w:lang w:bidi="fa-IR"/>
              </w:rPr>
              <w:t>فصل چهارم: عوامل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که موجب پ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دا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بر صراط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4" w:history="1">
            <w:r w:rsidRPr="000C1276">
              <w:rPr>
                <w:rStyle w:val="Hyperlink"/>
                <w:noProof/>
                <w:rtl/>
                <w:lang w:bidi="fa-IR"/>
              </w:rPr>
              <w:t>ام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د به رحمت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5" w:history="1">
            <w:r w:rsidRPr="000C1276">
              <w:rPr>
                <w:rStyle w:val="Hyperlink"/>
                <w:noProof/>
                <w:rtl/>
                <w:lang w:bidi="fa-IR"/>
              </w:rPr>
              <w:t>شناخت اهل ب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0C1276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6" w:history="1">
            <w:r w:rsidRPr="000C1276">
              <w:rPr>
                <w:rStyle w:val="Hyperlink"/>
                <w:noProof/>
                <w:rtl/>
                <w:lang w:bidi="fa-IR"/>
              </w:rPr>
              <w:t>دوست داشتن اهل ب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0C1276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7" w:history="1">
            <w:r w:rsidRPr="000C1276">
              <w:rPr>
                <w:rStyle w:val="Hyperlink"/>
                <w:noProof/>
                <w:rtl/>
                <w:lang w:bidi="fa-IR"/>
              </w:rPr>
              <w:t>ز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ارت اهل ب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0C1276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8" w:history="1">
            <w:r w:rsidRPr="000C1276">
              <w:rPr>
                <w:rStyle w:val="Hyperlink"/>
                <w:noProof/>
                <w:rtl/>
                <w:lang w:bidi="fa-IR"/>
              </w:rPr>
              <w:t>صلوات فرستادن بر محمّد و آل محمّ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399" w:history="1">
            <w:r w:rsidRPr="000C1276">
              <w:rPr>
                <w:rStyle w:val="Hyperlink"/>
                <w:noProof/>
                <w:rtl/>
                <w:lang w:bidi="fa-IR"/>
              </w:rPr>
              <w:t>وضو گر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0" w:history="1">
            <w:r w:rsidRPr="000C1276">
              <w:rPr>
                <w:rStyle w:val="Hyperlink"/>
                <w:noProof/>
                <w:rtl/>
                <w:lang w:bidi="fa-IR"/>
              </w:rPr>
              <w:t>محافظت بر نماز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پنج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1" w:history="1">
            <w:r w:rsidRPr="000C1276">
              <w:rPr>
                <w:rStyle w:val="Hyperlink"/>
                <w:noProof/>
                <w:rtl/>
                <w:lang w:bidi="fa-IR"/>
              </w:rPr>
              <w:t>شرکت در نماز جم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2" w:history="1">
            <w:r w:rsidRPr="000C1276">
              <w:rPr>
                <w:rStyle w:val="Hyperlink"/>
                <w:noProof/>
                <w:rtl/>
                <w:lang w:bidi="fa-IR"/>
              </w:rPr>
              <w:t>نماز عش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3" w:history="1">
            <w:r w:rsidRPr="000C1276">
              <w:rPr>
                <w:rStyle w:val="Hyperlink"/>
                <w:noProof/>
                <w:rtl/>
                <w:lang w:bidi="fa-IR"/>
              </w:rPr>
              <w:t>بعد هر نماز بخو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4" w:history="1">
            <w:r w:rsidRPr="000C1276">
              <w:rPr>
                <w:rStyle w:val="Hyperlink"/>
                <w:noProof/>
                <w:rtl/>
                <w:lang w:bidi="fa-IR"/>
              </w:rPr>
              <w:t>نماز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5" w:history="1">
            <w:r w:rsidRPr="000C1276">
              <w:rPr>
                <w:rStyle w:val="Hyperlink"/>
                <w:noProof/>
                <w:rtl/>
                <w:lang w:bidi="fa-IR"/>
              </w:rPr>
              <w:t>هشت رکعت نماز در شب شن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6" w:history="1">
            <w:r w:rsidRPr="000C1276">
              <w:rPr>
                <w:rStyle w:val="Hyperlink"/>
                <w:noProof/>
                <w:rtl/>
                <w:lang w:bidi="fa-IR"/>
              </w:rPr>
              <w:t>نماز شب اوّل ماه ر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7" w:history="1">
            <w:r w:rsidRPr="000C1276">
              <w:rPr>
                <w:rStyle w:val="Hyperlink"/>
                <w:noProof/>
                <w:rtl/>
                <w:lang w:bidi="fa-IR"/>
              </w:rPr>
              <w:t>نماز شب 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8" w:history="1">
            <w:r w:rsidRPr="000C1276">
              <w:rPr>
                <w:rStyle w:val="Hyperlink"/>
                <w:noProof/>
                <w:rtl/>
                <w:lang w:bidi="fa-IR"/>
              </w:rPr>
              <w:t>حاجت درمانده 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را به حاکم رسان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09" w:history="1"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ا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کردن برادر مؤ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0" w:history="1">
            <w:r w:rsidRPr="000C1276">
              <w:rPr>
                <w:rStyle w:val="Hyperlink"/>
                <w:noProof/>
                <w:rtl/>
                <w:lang w:bidi="fa-IR"/>
              </w:rPr>
              <w:t>برطرف کردن اندوه مؤم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1" w:history="1"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ار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کردن مؤمن نزد حاک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2" w:history="1">
            <w:r w:rsidRPr="000C1276">
              <w:rPr>
                <w:rStyle w:val="Hyperlink"/>
                <w:noProof/>
                <w:rtl/>
                <w:lang w:bidi="fa-IR"/>
              </w:rPr>
              <w:t>صدق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3" w:history="1">
            <w:r w:rsidRPr="000C1276">
              <w:rPr>
                <w:rStyle w:val="Hyperlink"/>
                <w:noProof/>
                <w:rtl/>
                <w:lang w:bidi="fa-IR"/>
              </w:rPr>
              <w:t>روزه ماه رج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4" w:history="1">
            <w:r w:rsidRPr="000C1276">
              <w:rPr>
                <w:rStyle w:val="Hyperlink"/>
                <w:noProof/>
                <w:rtl/>
                <w:lang w:bidi="fa-IR"/>
              </w:rPr>
              <w:t>روزه ماه شعب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5" w:history="1">
            <w:r w:rsidRPr="000C1276">
              <w:rPr>
                <w:rStyle w:val="Hyperlink"/>
                <w:noProof/>
                <w:rtl/>
                <w:lang w:bidi="fa-IR"/>
              </w:rPr>
              <w:t>استغفار در ماه شعب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6" w:history="1">
            <w:r w:rsidRPr="000C1276">
              <w:rPr>
                <w:rStyle w:val="Hyperlink"/>
                <w:noProof/>
                <w:rtl/>
                <w:lang w:bidi="fa-IR"/>
              </w:rPr>
              <w:t>اح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شب 23 ماه مبارک رمض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7" w:history="1">
            <w:r w:rsidRPr="000C1276">
              <w:rPr>
                <w:rStyle w:val="Hyperlink"/>
                <w:noProof/>
                <w:rtl/>
                <w:lang w:bidi="fa-IR"/>
              </w:rPr>
              <w:t>خوش اخلاق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در ماه مبارک رمض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8" w:history="1">
            <w:r w:rsidRPr="000C1276">
              <w:rPr>
                <w:rStyle w:val="Hyperlink"/>
                <w:noProof/>
                <w:rtl/>
                <w:lang w:bidi="fa-IR"/>
              </w:rPr>
              <w:t>تلاوت حکم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19" w:history="1">
            <w:r w:rsidRPr="000C1276">
              <w:rPr>
                <w:rStyle w:val="Hyperlink"/>
                <w:noProof/>
                <w:rtl/>
                <w:lang w:bidi="fa-IR"/>
              </w:rPr>
              <w:t>قرائت سوره ق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ام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0" w:history="1">
            <w:r w:rsidRPr="000C1276">
              <w:rPr>
                <w:rStyle w:val="Hyperlink"/>
                <w:noProof/>
                <w:rtl/>
                <w:lang w:bidi="fa-IR"/>
              </w:rPr>
              <w:t>علم و عم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1" w:history="1">
            <w:r w:rsidRPr="000C1276">
              <w:rPr>
                <w:rStyle w:val="Hyperlink"/>
                <w:noProof/>
                <w:rtl/>
                <w:lang w:bidi="fa-IR"/>
              </w:rPr>
              <w:t>حق مال را ادا کرد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2" w:history="1">
            <w:r w:rsidRPr="000C1276">
              <w:rPr>
                <w:rStyle w:val="Hyperlink"/>
                <w:noProof/>
                <w:rtl/>
                <w:lang w:bidi="fa-IR"/>
              </w:rPr>
              <w:t>شرم از خداوند متعال و راض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به قض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اله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3" w:history="1">
            <w:r w:rsidRPr="000C1276">
              <w:rPr>
                <w:rStyle w:val="Hyperlink"/>
                <w:noProof/>
                <w:rtl/>
                <w:lang w:bidi="fa-IR"/>
              </w:rPr>
              <w:t>قربان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424" w:history="1">
            <w:r w:rsidRPr="000C1276">
              <w:rPr>
                <w:rStyle w:val="Hyperlink"/>
                <w:noProof/>
                <w:rtl/>
                <w:lang w:bidi="fa-IR"/>
              </w:rPr>
              <w:t>فصل پنجم: پرسش ها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رامون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5" w:history="1">
            <w:r w:rsidRPr="000C1276">
              <w:rPr>
                <w:rStyle w:val="Hyperlink"/>
                <w:noProof/>
                <w:rtl/>
                <w:lang w:bidi="fa-IR"/>
              </w:rPr>
              <w:t>فلسفه عبور از صر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6" w:history="1">
            <w:r w:rsidRPr="000C1276">
              <w:rPr>
                <w:rStyle w:val="Hyperlink"/>
                <w:noProof/>
                <w:rtl/>
                <w:lang w:bidi="fa-IR"/>
              </w:rPr>
              <w:t>نخست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ن کس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که بر صراط م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 xml:space="preserve"> رود، ک</w:t>
            </w:r>
            <w:r w:rsidRPr="000C12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C1276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4438427" w:history="1">
            <w:r w:rsidRPr="000C1276">
              <w:rPr>
                <w:rStyle w:val="Hyperlink"/>
                <w:noProof/>
                <w:rtl/>
                <w:lang w:bidi="fa-IR"/>
              </w:rPr>
              <w:t>کتاب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4438428" w:history="1">
            <w:r w:rsidRPr="000C127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438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B1C52" w:rsidRDefault="008B1C52">
          <w:r>
            <w:fldChar w:fldCharType="end"/>
          </w:r>
        </w:p>
      </w:sdtContent>
    </w:sdt>
    <w:p w:rsidR="00D6414F" w:rsidRDefault="00D6414F" w:rsidP="00D6414F">
      <w:pPr>
        <w:pStyle w:val="libNormal"/>
        <w:rPr>
          <w:rtl/>
          <w:lang w:bidi="fa-IR"/>
        </w:rPr>
      </w:pPr>
    </w:p>
    <w:sectPr w:rsidR="00D6414F" w:rsidSect="004C3E90">
      <w:footerReference w:type="even" r:id="rId11"/>
      <w:footerReference w:type="defaul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44" w:rsidRDefault="00D53D44">
      <w:r>
        <w:separator/>
      </w:r>
    </w:p>
  </w:endnote>
  <w:endnote w:type="continuationSeparator" w:id="0">
    <w:p w:rsidR="00D53D44" w:rsidRDefault="00D5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53" w:rsidRDefault="00ED0453">
    <w:pPr>
      <w:pStyle w:val="Footer"/>
    </w:pPr>
    <w:fldSimple w:instr=" PAGE   \* MERGEFORMAT ">
      <w:r w:rsidR="006D14E7">
        <w:rPr>
          <w:noProof/>
          <w:rtl/>
        </w:rPr>
        <w:t>156</w:t>
      </w:r>
    </w:fldSimple>
  </w:p>
  <w:p w:rsidR="00ED0453" w:rsidRDefault="00ED04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53" w:rsidRDefault="00ED0453">
    <w:pPr>
      <w:pStyle w:val="Footer"/>
    </w:pPr>
    <w:fldSimple w:instr=" PAGE   \* MERGEFORMAT ">
      <w:r w:rsidR="006D14E7">
        <w:rPr>
          <w:noProof/>
          <w:rtl/>
        </w:rPr>
        <w:t>155</w:t>
      </w:r>
    </w:fldSimple>
  </w:p>
  <w:p w:rsidR="00ED0453" w:rsidRDefault="00ED04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53" w:rsidRDefault="00ED0453">
    <w:pPr>
      <w:pStyle w:val="Footer"/>
    </w:pPr>
    <w:fldSimple w:instr=" PAGE   \* MERGEFORMAT ">
      <w:r w:rsidR="006D14E7">
        <w:rPr>
          <w:noProof/>
          <w:rtl/>
        </w:rPr>
        <w:t>1</w:t>
      </w:r>
    </w:fldSimple>
  </w:p>
  <w:p w:rsidR="00ED0453" w:rsidRDefault="00ED0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44" w:rsidRDefault="00D53D44">
      <w:r>
        <w:separator/>
      </w:r>
    </w:p>
  </w:footnote>
  <w:footnote w:type="continuationSeparator" w:id="0">
    <w:p w:rsidR="00D53D44" w:rsidRDefault="00D5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C5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6F2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04B9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5E11"/>
    <w:rsid w:val="003C7C08"/>
    <w:rsid w:val="003D2459"/>
    <w:rsid w:val="003D28ED"/>
    <w:rsid w:val="003D3107"/>
    <w:rsid w:val="003D4E3A"/>
    <w:rsid w:val="003E0605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C8F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B68A4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4F64A5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D76A0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14E7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3E4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30A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5C5A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806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7AB"/>
    <w:rsid w:val="00880BCE"/>
    <w:rsid w:val="008810AF"/>
    <w:rsid w:val="008830EF"/>
    <w:rsid w:val="008933CF"/>
    <w:rsid w:val="00895362"/>
    <w:rsid w:val="008A225D"/>
    <w:rsid w:val="008A4630"/>
    <w:rsid w:val="008A756D"/>
    <w:rsid w:val="008B1C52"/>
    <w:rsid w:val="008B5AE2"/>
    <w:rsid w:val="008B5B7E"/>
    <w:rsid w:val="008C0DB1"/>
    <w:rsid w:val="008C3327"/>
    <w:rsid w:val="008C6601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15D"/>
    <w:rsid w:val="00972C70"/>
    <w:rsid w:val="009741DD"/>
    <w:rsid w:val="00974224"/>
    <w:rsid w:val="00974FF1"/>
    <w:rsid w:val="00976899"/>
    <w:rsid w:val="00980712"/>
    <w:rsid w:val="00986588"/>
    <w:rsid w:val="00992E31"/>
    <w:rsid w:val="00995F94"/>
    <w:rsid w:val="009A24B2"/>
    <w:rsid w:val="009A53CC"/>
    <w:rsid w:val="009A7001"/>
    <w:rsid w:val="009A71CA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24EB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4705B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1493"/>
    <w:rsid w:val="00D3398F"/>
    <w:rsid w:val="00D33A32"/>
    <w:rsid w:val="00D40BA9"/>
    <w:rsid w:val="00D449F0"/>
    <w:rsid w:val="00D46C32"/>
    <w:rsid w:val="00D52EC6"/>
    <w:rsid w:val="00D539DC"/>
    <w:rsid w:val="00D53C02"/>
    <w:rsid w:val="00D53D44"/>
    <w:rsid w:val="00D54728"/>
    <w:rsid w:val="00D6145E"/>
    <w:rsid w:val="00D6414F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17D8B"/>
    <w:rsid w:val="00E206F5"/>
    <w:rsid w:val="00E21598"/>
    <w:rsid w:val="00E259BC"/>
    <w:rsid w:val="00E25F24"/>
    <w:rsid w:val="00E264A4"/>
    <w:rsid w:val="00E3352D"/>
    <w:rsid w:val="00E40FCC"/>
    <w:rsid w:val="00E43122"/>
    <w:rsid w:val="00E44003"/>
    <w:rsid w:val="00E456A5"/>
    <w:rsid w:val="00E463AD"/>
    <w:rsid w:val="00E50FF4"/>
    <w:rsid w:val="00E5512D"/>
    <w:rsid w:val="00E574E5"/>
    <w:rsid w:val="00E6232E"/>
    <w:rsid w:val="00E63C51"/>
    <w:rsid w:val="00E67EB2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4CEA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453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168E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4A5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sign">
    <w:name w:val="sign"/>
    <w:basedOn w:val="DefaultParagraphFont"/>
    <w:rsid w:val="007E6806"/>
  </w:style>
  <w:style w:type="character" w:customStyle="1" w:styleId="ayatext">
    <w:name w:val="ayatext"/>
    <w:basedOn w:val="DefaultParagraphFont"/>
    <w:rsid w:val="00416C8F"/>
  </w:style>
  <w:style w:type="character" w:customStyle="1" w:styleId="ayanumber">
    <w:name w:val="ayanumber"/>
    <w:basedOn w:val="DefaultParagraphFont"/>
    <w:rsid w:val="00416C8F"/>
  </w:style>
  <w:style w:type="paragraph" w:customStyle="1" w:styleId="libnotice0">
    <w:name w:val="libnotice"/>
    <w:basedOn w:val="Normal"/>
    <w:rsid w:val="006D14E7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zil.net/?locale=fa_I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nzil.net/?locale=fa_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zil.net/?locale=fa_I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zelhag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B14-FA0D-4992-961C-B15EE76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268</TotalTime>
  <Pages>156</Pages>
  <Words>22520</Words>
  <Characters>128366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1601-01-01T00:00:00Z</cp:lastPrinted>
  <dcterms:created xsi:type="dcterms:W3CDTF">2018-09-10T05:55:00Z</dcterms:created>
  <dcterms:modified xsi:type="dcterms:W3CDTF">2018-09-11T09:41:00Z</dcterms:modified>
</cp:coreProperties>
</file>